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е автономное учреждение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«Спортивная школа олимпийского резерва № 4»</w:t>
      </w: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081" w:type="dxa"/>
        <w:tblInd w:w="71" w:type="dxa"/>
        <w:tblCellMar>
          <w:top w:w="80" w:type="dxa"/>
          <w:left w:w="8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639"/>
        <w:gridCol w:w="3442"/>
      </w:tblGrid>
      <w:tr w:rsidR="00B56396" w:rsidRPr="00454A89" w:rsidTr="00467D4A">
        <w:trPr>
          <w:trHeight w:val="1790"/>
        </w:trPr>
        <w:tc>
          <w:tcPr>
            <w:tcW w:w="5639" w:type="dxa"/>
            <w:shd w:val="clear" w:color="auto" w:fill="FFFFFF"/>
          </w:tcPr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ИНЯТО 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 заседании тренерского совета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токол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№___ от «</w:t>
            </w:r>
            <w:r w:rsidR="00467D4A"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 _____2018 г.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FFFFFF"/>
          </w:tcPr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ТВЕРЖДАЮ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 МАУ «СШОР №4»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______________В.Ф.</w:t>
            </w:r>
            <w:r w:rsidR="00467D4A"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ирук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___»_______________2018 г.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</w:t>
      </w: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ПРОГРАММА</w:t>
      </w: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СПОРТИВНОЙ П</w:t>
      </w:r>
      <w:r w:rsidRPr="00454A89">
        <w:rPr>
          <w:rFonts w:ascii="Times New Roman" w:hAnsi="Times New Roman" w:cs="Times New Roman"/>
          <w:b/>
          <w:bCs/>
          <w:color w:val="auto"/>
          <w:spacing w:val="-3"/>
          <w:sz w:val="40"/>
          <w:szCs w:val="40"/>
        </w:rPr>
        <w:t>О</w:t>
      </w: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Д</w:t>
      </w:r>
      <w:r w:rsidRPr="00454A89">
        <w:rPr>
          <w:rFonts w:ascii="Times New Roman" w:hAnsi="Times New Roman" w:cs="Times New Roman"/>
          <w:b/>
          <w:bCs/>
          <w:color w:val="auto"/>
          <w:spacing w:val="1"/>
          <w:sz w:val="40"/>
          <w:szCs w:val="40"/>
        </w:rPr>
        <w:t>Г</w:t>
      </w: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ОТОВКИ</w:t>
      </w: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ПО</w:t>
      </w:r>
      <w:r w:rsidRPr="00454A89">
        <w:rPr>
          <w:rFonts w:ascii="Times New Roman" w:hAnsi="Times New Roman" w:cs="Times New Roman"/>
          <w:b/>
          <w:bCs/>
          <w:color w:val="auto"/>
          <w:spacing w:val="-1"/>
          <w:sz w:val="40"/>
          <w:szCs w:val="40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ВИДУ </w:t>
      </w:r>
      <w:r w:rsidRPr="00454A89">
        <w:rPr>
          <w:rFonts w:ascii="Times New Roman" w:hAnsi="Times New Roman" w:cs="Times New Roman"/>
          <w:b/>
          <w:bCs/>
          <w:color w:val="auto"/>
          <w:spacing w:val="1"/>
          <w:sz w:val="40"/>
          <w:szCs w:val="40"/>
        </w:rPr>
        <w:t>С</w:t>
      </w: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П</w:t>
      </w:r>
      <w:r w:rsidRPr="00454A89">
        <w:rPr>
          <w:rFonts w:ascii="Times New Roman" w:hAnsi="Times New Roman" w:cs="Times New Roman"/>
          <w:b/>
          <w:bCs/>
          <w:color w:val="auto"/>
          <w:spacing w:val="-1"/>
          <w:sz w:val="40"/>
          <w:szCs w:val="40"/>
        </w:rPr>
        <w:t>О</w:t>
      </w: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РТА</w:t>
      </w: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«СПОРТИВНАЯ БОРЬБА»</w:t>
      </w:r>
    </w:p>
    <w:p w:rsidR="00B56396" w:rsidRPr="00454A89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54A89">
        <w:rPr>
          <w:rFonts w:ascii="Times New Roman" w:hAnsi="Times New Roman" w:cs="Times New Roman"/>
          <w:b/>
          <w:bCs/>
          <w:color w:val="auto"/>
          <w:sz w:val="40"/>
          <w:szCs w:val="40"/>
        </w:rPr>
        <w:t>(ГРЕКО-РИМСКАЯ БОРЬБА)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м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з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т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н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54A89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ь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го 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та 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рт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ной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дг</w:t>
      </w:r>
      <w:r w:rsidRPr="00454A89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овки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 ви</w:t>
      </w:r>
      <w:r w:rsidRPr="00454A89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54A8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рта</w:t>
      </w:r>
      <w:r w:rsidRPr="00454A89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-7"/>
          <w:sz w:val="24"/>
          <w:szCs w:val="24"/>
        </w:rPr>
        <w:t>«спортивная борьба»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-7"/>
          <w:sz w:val="24"/>
          <w:szCs w:val="24"/>
        </w:rPr>
        <w:t>у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454A89">
        <w:rPr>
          <w:rFonts w:ascii="Times New Roman" w:hAnsi="Times New Roman" w:cs="Times New Roman"/>
          <w:color w:val="auto"/>
          <w:spacing w:val="2"/>
          <w:sz w:val="24"/>
          <w:szCs w:val="24"/>
        </w:rPr>
        <w:t>в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жд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н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го 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к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з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ва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рта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ий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к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454A89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454A89">
        <w:rPr>
          <w:rFonts w:ascii="Times New Roman" w:hAnsi="Times New Roman" w:cs="Times New Roman"/>
          <w:color w:val="auto"/>
          <w:spacing w:val="1"/>
          <w:sz w:val="24"/>
          <w:szCs w:val="24"/>
        </w:rPr>
        <w:t>ц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 от 27 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>м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та 2013 года</w:t>
      </w:r>
      <w:r w:rsidRPr="00454A8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№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145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7D4A" w:rsidRPr="00454A89" w:rsidRDefault="00467D4A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67D4A" w:rsidRPr="00454A89" w:rsidRDefault="00467D4A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рок реализации программы: бессрочно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7D4A" w:rsidRPr="00454A89" w:rsidRDefault="00467D4A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7D4A" w:rsidRPr="00454A89" w:rsidRDefault="00467D4A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еликий Новгород 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454A89">
          <w:rPr>
            <w:rFonts w:ascii="Times New Roman" w:hAnsi="Times New Roman" w:cs="Times New Roman"/>
            <w:color w:val="auto"/>
            <w:sz w:val="24"/>
            <w:szCs w:val="24"/>
          </w:rPr>
          <w:t>2018</w:t>
        </w:r>
        <w:r w:rsidRPr="00454A89">
          <w:rPr>
            <w:rFonts w:ascii="Times New Roman" w:hAnsi="Times New Roman" w:cs="Times New Roman"/>
            <w:bCs/>
            <w:color w:val="auto"/>
            <w:sz w:val="24"/>
            <w:szCs w:val="24"/>
          </w:rPr>
          <w:t xml:space="preserve"> г</w:t>
        </w:r>
      </w:smartTag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tbl>
      <w:tblPr>
        <w:tblStyle w:val="af7"/>
        <w:tblW w:w="906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9"/>
      </w:tblGrid>
      <w:tr w:rsidR="00C416D8" w:rsidTr="00086203">
        <w:trPr>
          <w:trHeight w:val="556"/>
        </w:trPr>
        <w:tc>
          <w:tcPr>
            <w:tcW w:w="8359" w:type="dxa"/>
          </w:tcPr>
          <w:p w:rsidR="00C416D8" w:rsidRPr="00C416D8" w:rsidRDefault="00C416D8" w:rsidP="00C416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16D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16D8" w:rsidTr="00086203">
        <w:tc>
          <w:tcPr>
            <w:tcW w:w="8359" w:type="dxa"/>
          </w:tcPr>
          <w:p w:rsidR="00C416D8" w:rsidRDefault="00B56396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b/>
                <w:bCs/>
                <w:color w:val="auto"/>
              </w:rPr>
              <w:br w:type="page"/>
            </w:r>
            <w:r w:rsidR="00C416D8"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416D8"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1. ХАРАКТЕРИСТИКА СПОРТИВНОЙ (ГРЕКО-РИМСКОЙ) БОРЬБЫ, ОТЛИЧИТЕЛЬНЫЕ ОСОБЕНОСТИ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2. СТРУКТУРА СИСТЕМЫ МНОГОЛЕТНЕЙ ПОДГОТОВКИ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РМАТИВНАЯ ЧАСТ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2. СООТНОШЕНИЕ ОБЪЕМОВ ТРЕНИРОВОЧНОГО ПРОЦЕССА ПО ВИДАМ СПОРТИВНОЙ ПОДГОТОВКИ НА ЭТАПАХ СПОРТИВНОЙ ПОДГОТОВКИ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3. ПЛАНИРУЕМЫЕ ПОКАЗАТЕЛИ СОРЕВНОВАТЕЛЬНОЙ ДЕЯТЕЛЬНОСТИ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4.  РЕЖИМЫ ТРЕНИРОВОЧНОЙ РАБОТЫ</w:t>
            </w:r>
          </w:p>
        </w:tc>
        <w:tc>
          <w:tcPr>
            <w:tcW w:w="709" w:type="dxa"/>
          </w:tcPr>
          <w:p w:rsidR="00C416D8" w:rsidRDefault="00C416D8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2.5.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709" w:type="dxa"/>
          </w:tcPr>
          <w:p w:rsidR="00C416D8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6. ПРЕДЕЛЬНЫЕ ТРЕНИРОВОЧНЫЕ НАГРУЗКИ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7. МИНИМАЛЬНЫЙ И ПРЕДЕЛЬНЫЙ ОБЪЕМ СОРЕВНОВАТЕЛЬНОЙ ДЕЯТЕЛЬНОСТИ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8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ТРЕБОВАНИЯ К ЭКИПИРОВКЕ, С</w:t>
            </w:r>
            <w:r w:rsidRPr="00086203">
              <w:rPr>
                <w:rFonts w:ascii="Times New Roman" w:hAnsi="Times New Roman" w:cs="Times New Roman"/>
                <w:color w:val="auto"/>
              </w:rPr>
              <w:t>ПОРТИВН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ОМУ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ИНВЕНТАР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Ю И ОБОРУДОВАНИЮ</w:t>
            </w:r>
          </w:p>
        </w:tc>
        <w:tc>
          <w:tcPr>
            <w:tcW w:w="709" w:type="dxa"/>
          </w:tcPr>
          <w:p w:rsidR="00C416D8" w:rsidRDefault="00C416D8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9. ТРЕБОВАНИЯ К КОЛИЧЕСТВЕННОМУ И КАЧЕСТВЕННОМУ СОСТАВУ ГРУПП ПОДГОТОВКИ</w:t>
            </w:r>
          </w:p>
        </w:tc>
        <w:tc>
          <w:tcPr>
            <w:tcW w:w="709" w:type="dxa"/>
          </w:tcPr>
          <w:p w:rsidR="002717BA" w:rsidRPr="00454A89" w:rsidRDefault="002717BA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10. СТРУКТУРА ГОДИЧНОГО ЦИКЛА</w:t>
            </w:r>
          </w:p>
        </w:tc>
        <w:tc>
          <w:tcPr>
            <w:tcW w:w="709" w:type="dxa"/>
          </w:tcPr>
          <w:p w:rsidR="002717BA" w:rsidRDefault="002717BA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454A89" w:rsidRDefault="00C416D8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ТОДИЧЕСКАЯ ЧАСТЬ</w:t>
            </w:r>
          </w:p>
        </w:tc>
        <w:tc>
          <w:tcPr>
            <w:tcW w:w="709" w:type="dxa"/>
          </w:tcPr>
          <w:p w:rsidR="00C416D8" w:rsidRPr="00454A89" w:rsidRDefault="00C416D8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1. РЕКОМЕНДАЦИИ ПО ПРОВЕДЕНИЮ ТРЕНИРОВОЧНЫХ ЗАНЯТИЙ, </w:t>
            </w:r>
          </w:p>
        </w:tc>
        <w:tc>
          <w:tcPr>
            <w:tcW w:w="709" w:type="dxa"/>
          </w:tcPr>
          <w:p w:rsidR="00C416D8" w:rsidRPr="00454A89" w:rsidRDefault="00C416D8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bCs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086203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2717BA" w:rsidRPr="0008620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086203">
              <w:rPr>
                <w:rFonts w:ascii="Times New Roman" w:hAnsi="Times New Roman" w:cs="Times New Roman"/>
                <w:bCs/>
                <w:color w:val="auto"/>
              </w:rPr>
              <w:t>ВОСПИТАТЕЛЬНАЯ РАБОТА</w:t>
            </w:r>
          </w:p>
        </w:tc>
        <w:tc>
          <w:tcPr>
            <w:tcW w:w="709" w:type="dxa"/>
          </w:tcPr>
          <w:p w:rsidR="00C416D8" w:rsidRPr="00454A89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. ТРЕБОВАНИЯ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К ТЕХНИК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БЕЗОПАСНОСТ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 xml:space="preserve">В </w:t>
            </w:r>
            <w:r w:rsidR="002717BA" w:rsidRPr="00086203">
              <w:rPr>
                <w:rFonts w:ascii="Times New Roman" w:hAnsi="Times New Roman" w:cs="Times New Roman"/>
                <w:color w:val="auto"/>
                <w:u w:color="000000"/>
              </w:rPr>
              <w:t>УСЛОВИЯХ ТРЕНИРОВОЧНЫХ ЗАНЯТИЙ И СОРЕВНОВАНИЙ</w:t>
            </w:r>
          </w:p>
        </w:tc>
        <w:tc>
          <w:tcPr>
            <w:tcW w:w="709" w:type="dxa"/>
          </w:tcPr>
          <w:p w:rsidR="00C416D8" w:rsidRPr="00454A89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2717BA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>3.4</w:t>
            </w:r>
            <w:r w:rsidR="00C416D8" w:rsidRPr="00086203">
              <w:rPr>
                <w:rFonts w:ascii="Times New Roman" w:hAnsi="Times New Roman" w:cs="Times New Roman"/>
                <w:color w:val="auto"/>
                <w:u w:color="000000"/>
              </w:rPr>
              <w:t>. РЕКОМЕНДУЕМЫЕ ОБЪЁМЫ ТРЕНИРОВОЧНЫХ СОРЕВНОВАТЕЛЬНЫХ НАГРУЗОК</w:t>
            </w:r>
          </w:p>
        </w:tc>
        <w:tc>
          <w:tcPr>
            <w:tcW w:w="709" w:type="dxa"/>
          </w:tcPr>
          <w:p w:rsidR="00C416D8" w:rsidRPr="00454A89" w:rsidRDefault="00C416D8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5</w:t>
            </w:r>
            <w:r w:rsidRPr="00086203">
              <w:rPr>
                <w:rFonts w:ascii="Times New Roman" w:hAnsi="Times New Roman" w:cs="Times New Roman"/>
                <w:color w:val="auto"/>
              </w:rPr>
              <w:t>. ПЛАНИРОВАН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СПОРТИВНЫХ РЕЗУЛЬТАТОВ</w:t>
            </w:r>
          </w:p>
        </w:tc>
        <w:tc>
          <w:tcPr>
            <w:tcW w:w="709" w:type="dxa"/>
          </w:tcPr>
          <w:p w:rsidR="00C416D8" w:rsidRPr="00454A89" w:rsidRDefault="00C416D8" w:rsidP="002717BA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6</w:t>
            </w:r>
            <w:r w:rsidRPr="00086203">
              <w:rPr>
                <w:rFonts w:ascii="Times New Roman" w:hAnsi="Times New Roman" w:cs="Times New Roman"/>
                <w:color w:val="auto"/>
              </w:rPr>
              <w:t>. ОРГАНИЗАЦ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Я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И ПРОВЕДЕН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ВРАЧЕБНОГО, ПСИХОЛОГИЧЕСКОГО И БИОХИМИЧЕСКОГО КОНТРОЛЯ</w:t>
            </w:r>
          </w:p>
        </w:tc>
        <w:tc>
          <w:tcPr>
            <w:tcW w:w="709" w:type="dxa"/>
          </w:tcPr>
          <w:p w:rsidR="00C416D8" w:rsidRPr="00454A89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2717BA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РОГРАММНЫЙ МАТЕРИАЛ ДЛЯ ПРАКТИЧЕСКИХ ЗАНЯТИЙ</w:t>
            </w:r>
          </w:p>
        </w:tc>
        <w:tc>
          <w:tcPr>
            <w:tcW w:w="709" w:type="dxa"/>
          </w:tcPr>
          <w:p w:rsidR="00C416D8" w:rsidRPr="00454A89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1. ТЕОРЕТИЧЕСКАЯ ПОДГОТОВКА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2. ОБЩАЯ ФИЗИЧЕСКАЯ И СПЕЦИАЛЬНАЯ ФИЗИЧЕСКАЯ ПОДГОТОВКА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7.3. ТЕХНИКО-ТАКТИЧЕСКАЯ ПОДГОТОВКА 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4. ПОДГОТОВКА К УЧАСТИЮ В СОРЕВНОВАНИЯХ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5. ТРЕНИРОВОЧНЫЕ СБОРЫ</w:t>
            </w:r>
          </w:p>
        </w:tc>
        <w:tc>
          <w:tcPr>
            <w:tcW w:w="709" w:type="dxa"/>
          </w:tcPr>
          <w:p w:rsidR="002717BA" w:rsidRDefault="002717BA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8</w:t>
            </w:r>
            <w:r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 xml:space="preserve"> РЕКОМЕНДАЦИИ ПО </w:t>
            </w:r>
            <w:r w:rsidRPr="00086203">
              <w:rPr>
                <w:rFonts w:ascii="Times New Roman" w:hAnsi="Times New Roman" w:cs="Times New Roman"/>
                <w:color w:val="auto"/>
              </w:rPr>
              <w:t>ПСИХОЛОГИЧЕСК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ОЙ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ПОДГОТОВК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Е</w:t>
            </w:r>
          </w:p>
        </w:tc>
        <w:tc>
          <w:tcPr>
            <w:tcW w:w="709" w:type="dxa"/>
          </w:tcPr>
          <w:p w:rsidR="00C416D8" w:rsidRPr="00454A89" w:rsidRDefault="00C416D8" w:rsidP="00086203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86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086203" w:rsidRDefault="00086203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9.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 xml:space="preserve">  ПЛАНЫ ПРИМЕНЕНИЯ ВОССТАНОВИТЕЛЬНЫХ СРЕДСТВ</w:t>
            </w:r>
          </w:p>
        </w:tc>
        <w:tc>
          <w:tcPr>
            <w:tcW w:w="709" w:type="dxa"/>
          </w:tcPr>
          <w:p w:rsidR="00C416D8" w:rsidRPr="00454A89" w:rsidRDefault="00C416D8" w:rsidP="00086203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86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086203" w:rsidRDefault="00086203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1</w:t>
            </w:r>
            <w:r w:rsidRPr="00086203">
              <w:rPr>
                <w:rFonts w:ascii="Times New Roman" w:hAnsi="Times New Roman" w:cs="Times New Roman"/>
                <w:color w:val="auto"/>
              </w:rPr>
              <w:t>0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Ы АНТИДОПИНГОВЫХ МЕРОПРИЯТИЙ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11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Ы ИНСТРУКТОРСКОЙ И СУДЕЙСКОЙ ПРАКТИКИ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62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СИСТЕМА КОНТРОЛЯ И ЗАЧЕТНЫЕ ТРЕБОВАНИЯ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1</w:t>
            </w:r>
            <w:r w:rsidRPr="00086203">
              <w:rPr>
                <w:rFonts w:ascii="Times New Roman" w:hAnsi="Times New Roman" w:cs="Times New Roman"/>
                <w:color w:val="auto"/>
              </w:rPr>
              <w:t>. ТРЕБОВАНИЯ К РЕЗУЛЬТАТАМ ОСВОЕНИЯ ПРОГРАММЫ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2. ВИДЫ КОНТРОЛЯ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5</w:t>
            </w:r>
            <w:r w:rsidRPr="00086203">
              <w:rPr>
                <w:rFonts w:ascii="Times New Roman" w:hAnsi="Times New Roman" w:cs="Times New Roman"/>
                <w:color w:val="auto"/>
              </w:rPr>
              <w:t>. ИНФОРМАЦИОННОЕ ОБЕСПЕЧЕНИЕ ПРОГРАММЫ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6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 ФИЗКУЛЬТУРНЫХ И СПОРТИВНЫХ МЕРОПРИЯТИЙ</w:t>
            </w:r>
          </w:p>
        </w:tc>
        <w:tc>
          <w:tcPr>
            <w:tcW w:w="709" w:type="dxa"/>
          </w:tcPr>
          <w:p w:rsidR="00C416D8" w:rsidRPr="00454A89" w:rsidRDefault="00086203" w:rsidP="00C416D8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</w:tr>
    </w:tbl>
    <w:p w:rsidR="00086203" w:rsidRDefault="00086203" w:rsidP="001A4E7C">
      <w:pPr>
        <w:pStyle w:val="aa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86203" w:rsidRDefault="00086203">
      <w:pPr>
        <w:keepNext w:val="0"/>
        <w:rPr>
          <w:b/>
          <w:color w:val="auto"/>
          <w:lang w:val="ru-RU" w:eastAsia="zh-CN" w:bidi="hi-IN"/>
        </w:rPr>
      </w:pPr>
      <w:r>
        <w:rPr>
          <w:b/>
          <w:color w:val="auto"/>
        </w:rPr>
        <w:br w:type="page"/>
      </w:r>
    </w:p>
    <w:p w:rsidR="00B56396" w:rsidRPr="00454A89" w:rsidRDefault="00B56396" w:rsidP="001A4E7C">
      <w:pPr>
        <w:pStyle w:val="aa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ПОЯСНИТЕЛЬНАЯ ЗАПИСК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а спортивной подготовки «Спортивная борьба» (греко-римская</w:t>
      </w:r>
      <w:r w:rsidR="00467D4A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) (далее Программа) разработана на основании федерального стандарта спортивной подготовки по спортивной борьбе (утвержденного приказом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Pr="00454A89">
          <w:rPr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454A89">
        <w:rPr>
          <w:rFonts w:ascii="Times New Roman" w:hAnsi="Times New Roman" w:cs="Times New Roman"/>
          <w:color w:val="auto"/>
          <w:sz w:val="24"/>
          <w:szCs w:val="24"/>
        </w:rPr>
        <w:t>. № 145)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грамме даны конкретные методические рекомендации по организации и планированию тренировочной работы на различных этапах подготовки в зависимости от возраста, уровня развития физических качеств и от специальных способностей занимающихся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держание Программы учитывает особенности подготовки борцов греко-римского стиля, в том числе: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большой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ъем разносторонней физической подготовки в общем объеме тренировочного процесса;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степенно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величение интенсивности тренировочного процесса и постепенное достижение высоких общих объемов тренировочных нагрузок;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необходимой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должительностью соревновательной подготовки, характерной для избранного вида спорта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1.ХАРАКТЕРИСТИКА СПОРТИВНОЙ (ГРЕКО-РИМСКОЙ)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Ы, ОТЛИЧИТЕЛЬНЫЕ ОСОБЕННОСТИ</w:t>
      </w:r>
    </w:p>
    <w:p w:rsidR="00957BD7" w:rsidRPr="00454A89" w:rsidRDefault="00957BD7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ая борьба объединяет в настоящее время несколько видов: греко-римская борьба, вольная борьба, женская борьба, панкратион, грепплинг.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</w:rPr>
      </w:pPr>
      <w:r w:rsidRPr="00454A89">
        <w:rPr>
          <w:rFonts w:cs="Times New Roman"/>
          <w:color w:val="auto"/>
          <w:u w:color="000000"/>
        </w:rPr>
        <w:t xml:space="preserve"> Г</w:t>
      </w:r>
      <w:r w:rsidRPr="00454A89">
        <w:rPr>
          <w:rFonts w:cs="Times New Roman"/>
          <w:color w:val="auto"/>
          <w:shd w:val="clear" w:color="auto" w:fill="FFFFFF"/>
        </w:rPr>
        <w:t>реко-римская борьба – олимпийский вид спорта, единоборство между двумя спортсменами, целью в котором является с помощью различных приемов уложить соперника на лопатки. Отличительной особенностью греко-римской борьбы является то, что в ней запрещены технические действия ногами (зацепы, подножки, подсечки) и захваты ног руками.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  <w:shd w:val="clear" w:color="auto" w:fill="FFFFFF"/>
        </w:rPr>
      </w:pPr>
      <w:r w:rsidRPr="00454A89">
        <w:rPr>
          <w:rFonts w:cs="Times New Roman"/>
          <w:color w:val="auto"/>
          <w:shd w:val="clear" w:color="auto" w:fill="FFFFFF"/>
        </w:rPr>
        <w:t>Этот стиль борьбы зародился ещё в античное время. Впервые борьбой стали заниматься в Древней Греции, а затем продолжили в Римской империи, отсюда и название. Однако современный вид данной борьбы был основан во Франции в XIX веке.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</w:rPr>
      </w:pPr>
      <w:r w:rsidRPr="00454A89">
        <w:rPr>
          <w:rFonts w:cs="Times New Roman"/>
          <w:color w:val="auto"/>
          <w:shd w:val="clear" w:color="auto" w:fill="FFFFFF"/>
        </w:rPr>
        <w:t>Французская борьба – именно так называли греко-римскую борьбу до 1948 года. Она быстро нашла популярность среди простого народа, а позже смогла получить международное признание.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</w:rPr>
      </w:pPr>
      <w:r w:rsidRPr="00454A89">
        <w:rPr>
          <w:rFonts w:cs="Times New Roman"/>
          <w:color w:val="auto"/>
        </w:rPr>
        <w:t xml:space="preserve">Греко-римская борьба является важным средством физического воспитания, развивает силу, быстроту, координацию, точность движений, выносливость, способствует формированию важных прикладных навыков самозащиты, является эффективным средством воспитания ценных моральных и волевых качеств: целеустремленности, мужества, находчивости. Занятия греко-римской борьбой способствуют укреплению здоровья и хорошему физическому развитию. 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2 СТРУКТУРА СИСТЕМЫ МНОГОЛЕТНЕЙ ПОДГОТОВКИ</w:t>
      </w:r>
    </w:p>
    <w:p w:rsidR="00957BD7" w:rsidRPr="00454A89" w:rsidRDefault="00957BD7" w:rsidP="001A4E7C">
      <w:pPr>
        <w:pStyle w:val="aa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одновременное развитие отдельных качеств в возрастные периоды, наиболее благоприятные для этого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систем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тесную взаимосвязь содержания соревновательной деятельности и всех сторон тренировочного процесса: физической, техн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преемствен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Надо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вариатив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в зависимости от этапа многолетней подготовки, индивидуальных особенностей юного борц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этой программы: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Формирование здорового образа жизни, привлечение спортсменов к систематическим занятиям физической культурой и спортом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Профессиональное самоопределение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Укрепление здоровья и всестороннее физическое развитие (развитие физических, интеллектуальных и нравственных способностей)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4. Достижение спортивных успехов в соответствии с индивидуальными способностями детей и подростков. 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программы различаются в зависимости от этапа подготовки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начальной подготовки (ЭНП). Основные задачи подготовки: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стойчивого интереса к занятиям спортом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широкого круга двигательных умени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 навыко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сво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снов техники по виду спорта спортивная борьба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есторонне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гармоничное развитие физических качест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крепл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о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тбор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ерспективных юных спортсменов для дальнейших занятий по виду спорта спортивная борьба.</w:t>
      </w:r>
    </w:p>
    <w:p w:rsidR="00B56396" w:rsidRPr="00454A89" w:rsidRDefault="0028690F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нировочн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ый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 (ТЭ)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 подготовки:</w:t>
      </w:r>
    </w:p>
    <w:p w:rsidR="00933172" w:rsidRPr="00454A89" w:rsidRDefault="00B56396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933172" w:rsidRPr="00454A89">
        <w:rPr>
          <w:rFonts w:ascii="Times New Roman" w:hAnsi="Times New Roman" w:cs="Times New Roman"/>
          <w:color w:val="auto"/>
          <w:sz w:val="24"/>
          <w:szCs w:val="24"/>
        </w:rPr>
        <w:t>приобретение</w:t>
      </w:r>
      <w:proofErr w:type="gramEnd"/>
      <w:r w:rsidR="00933172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ыта и стабильность выступления официальных спортивных соревнованиях;</w:t>
      </w:r>
    </w:p>
    <w:p w:rsidR="00933172" w:rsidRPr="00454A89" w:rsidRDefault="00933172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мотивации;</w:t>
      </w:r>
    </w:p>
    <w:p w:rsidR="00B56396" w:rsidRPr="00454A89" w:rsidRDefault="00933172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укрепление</w:t>
      </w:r>
      <w:proofErr w:type="gram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я спортсменов.</w:t>
      </w:r>
    </w:p>
    <w:p w:rsidR="00B56396" w:rsidRPr="00454A89" w:rsidRDefault="00933172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п совершенствования спортивного мастерств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ЭССМ). Основные задачи подготовки:</w:t>
      </w:r>
    </w:p>
    <w:p w:rsidR="004962D2" w:rsidRPr="00454A89" w:rsidRDefault="004962D2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ункциональных возможностей организма спортсменов;</w:t>
      </w:r>
    </w:p>
    <w:p w:rsidR="00E62DA4" w:rsidRPr="00454A89" w:rsidRDefault="00E62DA4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вершенств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щих и специальных физических качеств, технической, тактической и психологической подготовки;</w:t>
      </w:r>
    </w:p>
    <w:p w:rsidR="004962D2" w:rsidRPr="00454A89" w:rsidRDefault="00E62DA4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ддерж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ровня спортивной мотивации;</w:t>
      </w:r>
    </w:p>
    <w:p w:rsidR="00E62DA4" w:rsidRPr="00454A89" w:rsidRDefault="00E62DA4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хран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ов.</w:t>
      </w:r>
    </w:p>
    <w:p w:rsidR="005C4378" w:rsidRPr="00454A89" w:rsidRDefault="00933172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п высшего спортивного мастерств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ЭВСМ).</w:t>
      </w:r>
      <w:r w:rsidR="005C4378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задачи подготовки:</w:t>
      </w:r>
    </w:p>
    <w:p w:rsidR="00B56396" w:rsidRPr="00454A89" w:rsidRDefault="005C4378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достижение</w:t>
      </w:r>
      <w:proofErr w:type="gramEnd"/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ов уровня спортивных сборных команд РФ;</w:t>
      </w:r>
    </w:p>
    <w:p w:rsidR="005C4378" w:rsidRPr="00454A89" w:rsidRDefault="005C4378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тренировочной работ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ых школах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кино-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, участие в конкурсах и смотрах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.</w:t>
      </w:r>
    </w:p>
    <w:p w:rsidR="00B56396" w:rsidRPr="00454A89" w:rsidRDefault="00B56396" w:rsidP="00DA18ED">
      <w:pPr>
        <w:pStyle w:val="ab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BB37DA" w:rsidRPr="00454A89" w:rsidRDefault="00BB37DA" w:rsidP="00DA18ED">
      <w:pPr>
        <w:pStyle w:val="ab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56396" w:rsidRPr="00454A89" w:rsidRDefault="00B56396" w:rsidP="001A4E7C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НОРМАТИВНАЯ ЧАСТЬ </w:t>
      </w:r>
      <w:bookmarkStart w:id="0" w:name="_GoBack"/>
      <w:bookmarkEnd w:id="0"/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3429F0">
      <w:pPr>
        <w:pStyle w:val="ab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8C2986" w:rsidRPr="00454A89">
        <w:rPr>
          <w:rFonts w:ascii="Times New Roman" w:hAnsi="Times New Roman" w:cs="Times New Roman"/>
          <w:color w:val="auto"/>
          <w:sz w:val="24"/>
          <w:szCs w:val="24"/>
        </w:rPr>
        <w:t>ДЛ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</w:r>
    </w:p>
    <w:p w:rsidR="00957BD7" w:rsidRPr="00454A89" w:rsidRDefault="00957BD7" w:rsidP="003429F0">
      <w:pPr>
        <w:pStyle w:val="ab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настоящей программе выделено четыре этапа спортивной подготовки –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этап начальной подготовки (ЭНП), тренировочный этап (ТЭ), этап совершенствования спортивного мастерства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СМ) и этап высшего спортивного мастерства (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М).</w:t>
      </w:r>
    </w:p>
    <w:p w:rsidR="005C4378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этап начальной подготовк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ачисляются спортсмены достигшие 10-летнего возраста, желающие заниматься греко-римской борьбой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меющие письменное разрешение врача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выполнившие нормативы об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щ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й физической и специальной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подготовки для зачисления на этап начальной подготовки.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еревод по годам в группах ЭНП осуществляется при условии выполнения контрольно-переводных нормативов по общей физической подготовк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греко-римской борьбы, выполнение контрольных нормативов для зачисления на тренировочный этап. 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тренировочного эта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на конкурсной основе из здоровых и практически здоровых спортсменов, выполнивши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на тренировочный эта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Перевод по годам в группах ТЭ осуществляется при условии выполнения контрольно-переводных нормативов по общей физической и специальной подготовке. </w:t>
      </w:r>
    </w:p>
    <w:p w:rsidR="00880B11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СС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из спортсменов, выполнивши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бщей физической и специальной подготовке для зачисления на этап совершенствования спортивного мастерства и имеющи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азряд кандидата в мастера спорта. Перевод по годам на этом этапе осуществляется при условии положительной динамики прироста спортивных показателей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, а также выполнения контрольно-переводных нормативов по общей физической и специальной подготовк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На этапе ССМ учитываются: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Выполнение спортсменом объемов тренировочных и соревновательных нагрузок, предусмотренных индивидуальным планом подготовки.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Динамика спортивно-технических показателей.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Результаты выступления на официальных всероссийских и международных соревнованиях.</w:t>
      </w:r>
    </w:p>
    <w:p w:rsidR="00880B11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ВС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из спортсменов, выполнивших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ормативы общей физической и специальной подготовке для зачисления на этап высшего спортивного мастерства и имеющи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о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вание мастера спорта. Перевод по годам на этом этапе осуществляется при условии положительной динамики прироста спортивных показателей.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этапе ВСМ учитываются:</w:t>
      </w:r>
    </w:p>
    <w:p w:rsidR="00880B11" w:rsidRPr="00454A89" w:rsidRDefault="00880B11" w:rsidP="00DA18ED">
      <w:pPr>
        <w:pStyle w:val="ab"/>
        <w:suppressAutoHyphens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Стабильность выступления на всероссийских и международных соревнованиях.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Число спортсменов, подготовленных в составы сборных команд России.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80B11" w:rsidP="00DA18ED">
      <w:pPr>
        <w:pStyle w:val="ab"/>
        <w:ind w:firstLine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Таблица 1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8C2986" w:rsidRPr="00454A89" w:rsidRDefault="008C2986" w:rsidP="001A4E7C">
      <w:pPr>
        <w:pStyle w:val="ab"/>
        <w:ind w:firstLine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52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8"/>
        <w:gridCol w:w="2439"/>
        <w:gridCol w:w="2070"/>
        <w:gridCol w:w="1945"/>
      </w:tblGrid>
      <w:tr w:rsidR="00B56396" w:rsidRPr="00454A89" w:rsidTr="00BB37DA">
        <w:trPr>
          <w:trHeight w:val="673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полняемость групп (человек)</w:t>
            </w:r>
          </w:p>
        </w:tc>
      </w:tr>
      <w:tr w:rsidR="00B56396" w:rsidRPr="00454A89" w:rsidTr="00BB37DA">
        <w:trPr>
          <w:trHeight w:val="21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</w:tr>
      <w:tr w:rsidR="00B56396" w:rsidRPr="00454A89" w:rsidTr="00BB37DA">
        <w:trPr>
          <w:trHeight w:val="5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</w:tr>
      <w:tr w:rsidR="00B56396" w:rsidRPr="00454A89" w:rsidTr="00BB37DA">
        <w:trPr>
          <w:trHeight w:val="32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7</w:t>
            </w:r>
          </w:p>
        </w:tc>
      </w:tr>
      <w:tr w:rsidR="00B56396" w:rsidRPr="00454A89" w:rsidTr="00BB37DA">
        <w:trPr>
          <w:trHeight w:val="190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граничений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</w:t>
            </w:r>
          </w:p>
        </w:tc>
      </w:tr>
    </w:tbl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2. СООТНОШЕНИЕ ОБЪЕМОВ ТРЕНИРОВОЧНОГО ПРОЦЕССА ПО ВИДАМ СПОРТИВНОЙ ПОДГОТОВКИ НА ЭТАПАХ СПОРТИВНОЙ ПОДГОТОВКИ</w:t>
      </w:r>
    </w:p>
    <w:p w:rsidR="00BB37DA" w:rsidRPr="00454A89" w:rsidRDefault="00BB37DA" w:rsidP="001A4E7C">
      <w:pPr>
        <w:pStyle w:val="ab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9B3814" w:rsidRPr="00454A89" w:rsidRDefault="00B56396" w:rsidP="001A4E7C">
      <w:pPr>
        <w:pStyle w:val="ab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2.</w:t>
      </w:r>
    </w:p>
    <w:p w:rsidR="00D910C8" w:rsidRPr="00454A89" w:rsidRDefault="00D910C8" w:rsidP="001A4E7C">
      <w:pPr>
        <w:pStyle w:val="ab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200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3468"/>
        <w:gridCol w:w="652"/>
        <w:gridCol w:w="993"/>
        <w:gridCol w:w="945"/>
        <w:gridCol w:w="990"/>
        <w:gridCol w:w="1018"/>
        <w:gridCol w:w="1134"/>
      </w:tblGrid>
      <w:tr w:rsidR="00B56396" w:rsidRPr="00964265" w:rsidTr="00D910C8">
        <w:trPr>
          <w:trHeight w:val="20"/>
        </w:trPr>
        <w:tc>
          <w:tcPr>
            <w:tcW w:w="3468" w:type="dxa"/>
            <w:vMerge w:val="restar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5732" w:type="dxa"/>
            <w:gridSpan w:val="6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B56396" w:rsidRPr="00454A89" w:rsidTr="00D910C8">
        <w:trPr>
          <w:trHeight w:val="180"/>
        </w:trPr>
        <w:tc>
          <w:tcPr>
            <w:tcW w:w="34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</w:p>
        </w:tc>
        <w:tc>
          <w:tcPr>
            <w:tcW w:w="1645" w:type="dxa"/>
            <w:gridSpan w:val="2"/>
            <w:shd w:val="clear" w:color="auto" w:fill="FFFFFF"/>
            <w:tcMar>
              <w:left w:w="75" w:type="dxa"/>
            </w:tcMar>
          </w:tcPr>
          <w:p w:rsidR="00B56396" w:rsidRPr="00454A89" w:rsidRDefault="00D910C8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НП</w:t>
            </w:r>
          </w:p>
        </w:tc>
        <w:tc>
          <w:tcPr>
            <w:tcW w:w="1935" w:type="dxa"/>
            <w:gridSpan w:val="2"/>
            <w:shd w:val="clear" w:color="auto" w:fill="FFFFFF"/>
            <w:tcMar>
              <w:left w:w="75" w:type="dxa"/>
            </w:tcMar>
          </w:tcPr>
          <w:p w:rsidR="00B56396" w:rsidRPr="00454A89" w:rsidRDefault="00D910C8" w:rsidP="001A4E7C">
            <w:pPr>
              <w:pStyle w:val="ab"/>
              <w:ind w:firstLine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Э</w:t>
            </w:r>
          </w:p>
        </w:tc>
        <w:tc>
          <w:tcPr>
            <w:tcW w:w="1018" w:type="dxa"/>
            <w:vMerge w:val="restart"/>
            <w:shd w:val="clear" w:color="auto" w:fill="FFFFFF"/>
            <w:tcMar>
              <w:left w:w="75" w:type="dxa"/>
            </w:tcMar>
          </w:tcPr>
          <w:p w:rsidR="00B56396" w:rsidRPr="00454A89" w:rsidRDefault="00D910C8" w:rsidP="001A4E7C">
            <w:pPr>
              <w:pStyle w:val="ab"/>
              <w:ind w:left="-51" w:firstLine="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ССМ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75" w:type="dxa"/>
            </w:tcMar>
          </w:tcPr>
          <w:p w:rsidR="00B56396" w:rsidRPr="00454A89" w:rsidRDefault="00D910C8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ВСМ</w:t>
            </w:r>
          </w:p>
        </w:tc>
      </w:tr>
      <w:tr w:rsidR="00B56396" w:rsidRPr="00454A89" w:rsidTr="00D910C8">
        <w:trPr>
          <w:trHeight w:val="739"/>
        </w:trPr>
        <w:tc>
          <w:tcPr>
            <w:tcW w:w="34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018" w:type="dxa"/>
            <w:vMerge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</w:p>
        </w:tc>
      </w:tr>
      <w:tr w:rsidR="00B56396" w:rsidRPr="00454A89" w:rsidTr="00D910C8">
        <w:trPr>
          <w:trHeight w:val="54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физ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-55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-41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8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2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-39</w:t>
            </w:r>
          </w:p>
        </w:tc>
      </w:tr>
      <w:tr w:rsidR="00B56396" w:rsidRPr="00454A89" w:rsidTr="00D910C8">
        <w:trPr>
          <w:trHeight w:val="36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ьная физ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18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3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-27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</w:tr>
      <w:tr w:rsidR="00B56396" w:rsidRPr="00454A89" w:rsidTr="00D910C8">
        <w:trPr>
          <w:trHeight w:val="178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ико-такт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6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-31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9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етическая и психолог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становительные мероприятия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7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10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</w:tr>
      <w:tr w:rsidR="00B56396" w:rsidRPr="00454A89" w:rsidTr="00D910C8">
        <w:trPr>
          <w:trHeight w:val="43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орская и судейская практика, (%)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оревнованиях, (%)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5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</w:tr>
    </w:tbl>
    <w:p w:rsidR="00D910C8" w:rsidRPr="00454A89" w:rsidRDefault="00D910C8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D910C8" w:rsidRPr="00454A89" w:rsidRDefault="00D910C8">
      <w:pPr>
        <w:keepNext w:val="0"/>
        <w:rPr>
          <w:color w:val="auto"/>
          <w:lang w:val="ru-RU" w:eastAsia="zh-CN" w:bidi="hi-IN"/>
        </w:rPr>
      </w:pPr>
      <w:r w:rsidRPr="00454A89">
        <w:rPr>
          <w:color w:val="auto"/>
        </w:rPr>
        <w:br w:type="page"/>
      </w:r>
    </w:p>
    <w:p w:rsidR="00B56396" w:rsidRPr="00454A89" w:rsidRDefault="00B56396" w:rsidP="001A4E7C">
      <w:pPr>
        <w:pStyle w:val="aa"/>
        <w:spacing w:after="0" w:line="240" w:lineRule="auto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2.3.ПЛАНИРУЕМЫЕ ПОКАЗАТЕЛИ СОРЕВНОВАТЕЛЬНОЙ ДЕЯТЕЛЬНОСТИ</w:t>
      </w:r>
    </w:p>
    <w:p w:rsidR="00D910C8" w:rsidRPr="00454A89" w:rsidRDefault="00D910C8" w:rsidP="001A4E7C">
      <w:pPr>
        <w:pStyle w:val="aa"/>
        <w:spacing w:after="0" w:line="240" w:lineRule="auto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ind w:right="-1" w:firstLine="709"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3.</w:t>
      </w:r>
    </w:p>
    <w:p w:rsidR="009B3814" w:rsidRPr="00454A89" w:rsidRDefault="009B3814" w:rsidP="001A4E7C">
      <w:pPr>
        <w:pStyle w:val="aa"/>
        <w:spacing w:after="0" w:line="240" w:lineRule="auto"/>
        <w:ind w:right="251" w:firstLine="709"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186" w:type="dxa"/>
        <w:tblInd w:w="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081"/>
        <w:gridCol w:w="561"/>
        <w:gridCol w:w="847"/>
        <w:gridCol w:w="834"/>
        <w:gridCol w:w="1351"/>
        <w:gridCol w:w="1985"/>
        <w:gridCol w:w="1527"/>
      </w:tblGrid>
      <w:tr w:rsidR="00B56396" w:rsidRPr="00964265" w:rsidTr="00BB37DA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</w:t>
            </w:r>
          </w:p>
          <w:p w:rsidR="00B56396" w:rsidRPr="00454A8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ревнований</w:t>
            </w:r>
            <w:proofErr w:type="gramEnd"/>
          </w:p>
        </w:tc>
        <w:tc>
          <w:tcPr>
            <w:tcW w:w="710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B56396" w:rsidRPr="00454A89" w:rsidTr="00BB37DA">
        <w:trPr>
          <w:trHeight w:val="437"/>
        </w:trPr>
        <w:tc>
          <w:tcPr>
            <w:tcW w:w="2081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27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56396" w:rsidRPr="00454A89" w:rsidTr="00BB37DA">
        <w:trPr>
          <w:trHeight w:val="258"/>
        </w:trPr>
        <w:tc>
          <w:tcPr>
            <w:tcW w:w="2081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98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ind w:left="-51" w:firstLine="15"/>
              <w:jc w:val="center"/>
              <w:rPr>
                <w:color w:val="auto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ind w:left="-51" w:firstLine="15"/>
              <w:jc w:val="center"/>
              <w:rPr>
                <w:color w:val="auto"/>
              </w:rPr>
            </w:pPr>
          </w:p>
        </w:tc>
      </w:tr>
      <w:tr w:rsidR="00B56396" w:rsidRPr="00454A89" w:rsidTr="008E73D8">
        <w:trPr>
          <w:trHeight w:val="1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ые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</w:tr>
      <w:tr w:rsidR="00B56396" w:rsidRPr="00454A89" w:rsidTr="008E73D8">
        <w:trPr>
          <w:trHeight w:val="267"/>
        </w:trPr>
        <w:tc>
          <w:tcPr>
            <w:tcW w:w="2081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бороч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8E73D8">
        <w:trPr>
          <w:trHeight w:val="165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BB37DA">
        <w:trPr>
          <w:trHeight w:val="20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е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8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евновательные схватки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4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8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4. РЕЖИМЫ ТРЕНИРОВОЧНОЙ РАБОТЫ</w:t>
      </w:r>
    </w:p>
    <w:p w:rsidR="00957BD7" w:rsidRPr="00454A89" w:rsidRDefault="00957BD7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ренировочный процесс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школе </w:t>
      </w: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едется в соответствии с годовым тренировочным планом, рассчитанным на 52 недели на основании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ствующего</w:t>
      </w: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федерального стандарта спортивной подготовки с 01 января по 31 декабря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ятия проходят с 8.00 часов до 22.00 часов. Занятия для спортсменов до 16 лет должны заканчиваться до 20.00 часов, для спортсменов старше 16 лет могут проводиться до 21.00 часа, для взрослых спортсменов – до 22.00 часов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ятия проводятся с понедельника по субботу включительно, а так же в каникулярное время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тренировочных занятий составляется на календарный год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тренировочного занятия рассчитывается в академических часах, что составляет 45 минут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одного тренировочного занятия в группах на этапах подготовки не может превышать следующее количество часов:</w:t>
      </w:r>
    </w:p>
    <w:p w:rsidR="00B56396" w:rsidRPr="00454A89" w:rsidRDefault="00B56396" w:rsidP="003E2256">
      <w:pPr>
        <w:pStyle w:val="1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е начальной подготовки - до 2 часов;</w:t>
      </w:r>
    </w:p>
    <w:p w:rsidR="00B56396" w:rsidRPr="00454A89" w:rsidRDefault="00B56396" w:rsidP="003E2256">
      <w:pPr>
        <w:keepNext w:val="0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на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тренировочном этапе (этапе спортивной специализации) - до 3 часов;</w:t>
      </w:r>
    </w:p>
    <w:p w:rsidR="00B56396" w:rsidRPr="00454A89" w:rsidRDefault="00B56396" w:rsidP="003E2256">
      <w:pPr>
        <w:keepNext w:val="0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на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этапе совершенствования спортивного мастерства - до 4 часов;</w:t>
      </w:r>
    </w:p>
    <w:p w:rsidR="00B56396" w:rsidRPr="00454A89" w:rsidRDefault="00B56396" w:rsidP="003E2256">
      <w:pPr>
        <w:pStyle w:val="1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е высшего спортивного мастерства - до 4 часов. 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Недельный режим тренировочной работы является максимальным и установлен в зависимости от периода и задач подготовки. Общегодовой объем тренировочной работы, предусмотренный указанными режимами, начиная с группы ССМ, может быть сокращен не более чем на 25%.</w:t>
      </w:r>
    </w:p>
    <w:p w:rsidR="000D1C8A" w:rsidRPr="00454A89" w:rsidRDefault="00B56396" w:rsidP="000D1C8A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зависимости от периода подготовки (переходный, подготовительный, соревновательный), начиная с тренировочного этапа третьего года, недельная тренировочная нагрузка может увеличиваться или уменьшаться в пределах общегодового плана, определенного данной группе. Так, в летнее время и в период пребывания в спортивно-оздоровительных лагерях, во время тренировочных сборов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грузка увеличивается с таким расчетом, чтобы общий объем годового плана каждой группы был выполнен полностью.</w:t>
      </w:r>
      <w:r w:rsidR="000D1C8A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D1C8A" w:rsidRPr="00454A89" w:rsidRDefault="000D1C8A" w:rsidP="000D1C8A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осуществления спортивной подготовки являются: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овы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индивидуальные тренировочные и теоретические занятия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бота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 индивидуальным планам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боры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част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ых соревнованиях и мероприятиях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нструкторска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удейская практика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дико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-восстановительные мероприятия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контроль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B56396" w:rsidRPr="00454A89" w:rsidRDefault="00B56396" w:rsidP="00DA18ED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7DA" w:rsidRPr="00454A89" w:rsidRDefault="00B56396" w:rsidP="00BB37DA">
      <w:pPr>
        <w:pStyle w:val="1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2.5. МЕДИЦИНСКИЕ, ВОЗРАСТНЫЕ И ПСИХОФИЗИЧЕСКИЕ ТРЕБОВАНИЯ К ЛИЦАМ, ПРОХОДЯЩИМ СПОРТИВНУЮ ПОДГОТОВКУ</w:t>
      </w:r>
    </w:p>
    <w:p w:rsidR="00957BD7" w:rsidRPr="00454A89" w:rsidRDefault="00957BD7" w:rsidP="00BB37DA">
      <w:pPr>
        <w:pStyle w:val="1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color="000000"/>
        </w:rPr>
      </w:pPr>
    </w:p>
    <w:p w:rsidR="00BB37DA" w:rsidRPr="00454A89" w:rsidRDefault="00B56396" w:rsidP="00BB37DA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Медицинские, возрастные и психофизические требования к лицам, проходящим спортивную подготовку, включают:</w:t>
      </w:r>
    </w:p>
    <w:p w:rsidR="00BB37DA" w:rsidRPr="00454A89" w:rsidRDefault="00B56396" w:rsidP="00BB37DA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лицам, проходящим спортивную подготовку: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возраста этапу или году прохождения спортивной подготовки (в соответствии с таблицей 1);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прохожд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предварительного индивидуального отбора при зачислении на следующий этап подготовки; 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уровня физической подготовленности</w:t>
      </w:r>
      <w:r w:rsidR="00BB37DA" w:rsidRPr="00454A89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соответствующего медицинского заключения о допуске к тренировочным занятиям;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блюд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общероссийских антидопинговых правил и антидопинговых правил, утвержденных международными антидопинговыми организациями. </w:t>
      </w:r>
    </w:p>
    <w:p w:rsidR="00BB37DA" w:rsidRPr="00454A89" w:rsidRDefault="00B56396" w:rsidP="00BB37DA">
      <w:pPr>
        <w:pStyle w:val="10"/>
        <w:widowControl w:val="0"/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участию в спортивных соревнованиях лиц, проходящих спортивную подготовку: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возраста и пола участника положению (регламенту) об официальных спортивных соревнованиях и правилам вида спорта спортивная (греко-римская) борьба; </w:t>
      </w:r>
    </w:p>
    <w:p w:rsidR="00BB37DA" w:rsidRPr="00454A89" w:rsidRDefault="00B56396" w:rsidP="003E2256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уровня спортивной квалификации участника в соответствии с Единой всероссийской спортивной классификацией положению (регламенту) об официальных спортивных соревнованиях и правилам вида спорта спортивная (греко-римская) борьба; </w:t>
      </w:r>
    </w:p>
    <w:p w:rsidR="00B56396" w:rsidRPr="00454A89" w:rsidRDefault="00B56396" w:rsidP="003E2256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выполн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плана спортивной подготовки; прохождение предварительного соревновательного отбора; наличие соответствующего медицинского заключения о допуске к участию в спортивных соревнованиях; </w:t>
      </w:r>
      <w:bookmarkStart w:id="1" w:name="page15"/>
      <w:bookmarkEnd w:id="1"/>
      <w:r w:rsidRPr="00454A89">
        <w:rPr>
          <w:rFonts w:ascii="Times New Roman" w:hAnsi="Times New Roman" w:cs="Times New Roman"/>
          <w:sz w:val="24"/>
          <w:szCs w:val="24"/>
          <w:u w:color="000000"/>
        </w:rPr>
        <w:t>соблюдение общероссийских антидопинговых правил.</w:t>
      </w:r>
    </w:p>
    <w:p w:rsidR="00B56396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2.6. ПРЕДЕЛЬНЫЕ ТРЕНИРОВОЧНЫЕ НАГРУЗКИ</w:t>
      </w:r>
    </w:p>
    <w:p w:rsidR="009F4947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4.</w:t>
      </w:r>
      <w:r w:rsidR="009F4947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</w:p>
    <w:p w:rsidR="009F4947" w:rsidRPr="00454A89" w:rsidRDefault="009F4947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F4947" w:rsidRPr="00454A89" w:rsidRDefault="009F4947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Нормативы максимального объема тренировочной нагрузки</w:t>
      </w:r>
    </w:p>
    <w:p w:rsidR="00B56396" w:rsidRPr="00454A89" w:rsidRDefault="00B56396" w:rsidP="001A4E7C">
      <w:pPr>
        <w:pStyle w:val="aa"/>
        <w:spacing w:after="0" w:line="240" w:lineRule="auto"/>
        <w:ind w:right="251" w:firstLine="709"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2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988"/>
        <w:gridCol w:w="679"/>
        <w:gridCol w:w="881"/>
        <w:gridCol w:w="797"/>
        <w:gridCol w:w="1287"/>
        <w:gridCol w:w="2173"/>
        <w:gridCol w:w="1480"/>
      </w:tblGrid>
      <w:tr w:rsidR="00B56396" w:rsidRPr="00964265" w:rsidTr="009F4947">
        <w:trPr>
          <w:trHeight w:val="20"/>
          <w:jc w:val="center"/>
        </w:trPr>
        <w:tc>
          <w:tcPr>
            <w:tcW w:w="1988" w:type="dxa"/>
            <w:vMerge w:val="restart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ный норматив</w:t>
            </w:r>
          </w:p>
        </w:tc>
        <w:tc>
          <w:tcPr>
            <w:tcW w:w="7297" w:type="dxa"/>
            <w:gridSpan w:val="6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ы и годы спортивной подготовки</w:t>
            </w:r>
          </w:p>
        </w:tc>
      </w:tr>
      <w:tr w:rsidR="00B56396" w:rsidRPr="00454A89" w:rsidTr="009F4947">
        <w:trPr>
          <w:trHeight w:val="491"/>
          <w:jc w:val="center"/>
        </w:trPr>
        <w:tc>
          <w:tcPr>
            <w:tcW w:w="1988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</w:p>
        </w:tc>
        <w:tc>
          <w:tcPr>
            <w:tcW w:w="1560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начальной подготовки</w:t>
            </w:r>
          </w:p>
        </w:tc>
        <w:tc>
          <w:tcPr>
            <w:tcW w:w="2084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Тренировочный этап (этап спортивной специализации)</w:t>
            </w:r>
          </w:p>
        </w:tc>
        <w:tc>
          <w:tcPr>
            <w:tcW w:w="2173" w:type="dxa"/>
            <w:vMerge w:val="restart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совершенствования спортивного мастерства</w:t>
            </w:r>
          </w:p>
        </w:tc>
        <w:tc>
          <w:tcPr>
            <w:tcW w:w="1480" w:type="dxa"/>
            <w:vMerge w:val="restart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высшего спортивного мастерства</w:t>
            </w:r>
          </w:p>
        </w:tc>
      </w:tr>
      <w:tr w:rsidR="00B56396" w:rsidRPr="00454A89" w:rsidTr="00555B9A">
        <w:trPr>
          <w:trHeight w:val="20"/>
          <w:jc w:val="center"/>
        </w:trPr>
        <w:tc>
          <w:tcPr>
            <w:tcW w:w="1988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6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До года</w:t>
            </w:r>
          </w:p>
        </w:tc>
        <w:tc>
          <w:tcPr>
            <w:tcW w:w="88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Свыше года</w:t>
            </w:r>
          </w:p>
        </w:tc>
        <w:tc>
          <w:tcPr>
            <w:tcW w:w="79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До двух лет</w:t>
            </w:r>
          </w:p>
        </w:tc>
        <w:tc>
          <w:tcPr>
            <w:tcW w:w="12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Свыше двух лет</w:t>
            </w:r>
          </w:p>
        </w:tc>
        <w:tc>
          <w:tcPr>
            <w:tcW w:w="2173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1480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</w:tr>
      <w:tr w:rsidR="00B56396" w:rsidRPr="00454A89" w:rsidTr="009F4947">
        <w:trPr>
          <w:trHeight w:val="20"/>
          <w:jc w:val="center"/>
        </w:trPr>
        <w:tc>
          <w:tcPr>
            <w:tcW w:w="19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Количество часов в неделю</w:t>
            </w:r>
          </w:p>
        </w:tc>
        <w:tc>
          <w:tcPr>
            <w:tcW w:w="6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88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79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2</w:t>
            </w:r>
          </w:p>
        </w:tc>
        <w:tc>
          <w:tcPr>
            <w:tcW w:w="12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21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8</w:t>
            </w:r>
          </w:p>
        </w:tc>
        <w:tc>
          <w:tcPr>
            <w:tcW w:w="1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2</w:t>
            </w:r>
          </w:p>
        </w:tc>
      </w:tr>
      <w:tr w:rsidR="00B56396" w:rsidRPr="00454A89" w:rsidTr="00555B9A">
        <w:trPr>
          <w:trHeight w:val="261"/>
          <w:jc w:val="center"/>
        </w:trPr>
        <w:tc>
          <w:tcPr>
            <w:tcW w:w="19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 xml:space="preserve">Количество </w:t>
            </w:r>
            <w:r w:rsidR="001A4E7C"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тренировок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 xml:space="preserve"> в неделю</w:t>
            </w:r>
          </w:p>
        </w:tc>
        <w:tc>
          <w:tcPr>
            <w:tcW w:w="6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-4</w:t>
            </w:r>
          </w:p>
        </w:tc>
        <w:tc>
          <w:tcPr>
            <w:tcW w:w="88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-5</w:t>
            </w:r>
          </w:p>
        </w:tc>
        <w:tc>
          <w:tcPr>
            <w:tcW w:w="79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12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2</w:t>
            </w:r>
          </w:p>
        </w:tc>
        <w:tc>
          <w:tcPr>
            <w:tcW w:w="21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4</w:t>
            </w:r>
          </w:p>
        </w:tc>
        <w:tc>
          <w:tcPr>
            <w:tcW w:w="1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4</w:t>
            </w:r>
          </w:p>
        </w:tc>
      </w:tr>
      <w:tr w:rsidR="00B56396" w:rsidRPr="00454A89" w:rsidTr="009F4947">
        <w:trPr>
          <w:trHeight w:val="193"/>
          <w:jc w:val="center"/>
        </w:trPr>
        <w:tc>
          <w:tcPr>
            <w:tcW w:w="19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Общее количество часов в год</w:t>
            </w:r>
          </w:p>
        </w:tc>
        <w:tc>
          <w:tcPr>
            <w:tcW w:w="6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12</w:t>
            </w:r>
          </w:p>
        </w:tc>
        <w:tc>
          <w:tcPr>
            <w:tcW w:w="88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468</w:t>
            </w:r>
          </w:p>
        </w:tc>
        <w:tc>
          <w:tcPr>
            <w:tcW w:w="79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24</w:t>
            </w:r>
          </w:p>
        </w:tc>
        <w:tc>
          <w:tcPr>
            <w:tcW w:w="12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040</w:t>
            </w:r>
          </w:p>
        </w:tc>
        <w:tc>
          <w:tcPr>
            <w:tcW w:w="21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456</w:t>
            </w:r>
          </w:p>
        </w:tc>
        <w:tc>
          <w:tcPr>
            <w:tcW w:w="1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664</w:t>
            </w:r>
          </w:p>
        </w:tc>
      </w:tr>
      <w:tr w:rsidR="00B56396" w:rsidRPr="00454A89" w:rsidTr="009F4947">
        <w:trPr>
          <w:trHeight w:val="20"/>
          <w:jc w:val="center"/>
        </w:trPr>
        <w:tc>
          <w:tcPr>
            <w:tcW w:w="19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Общее количество тренировок в год</w:t>
            </w:r>
          </w:p>
        </w:tc>
        <w:tc>
          <w:tcPr>
            <w:tcW w:w="6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08</w:t>
            </w:r>
          </w:p>
        </w:tc>
        <w:tc>
          <w:tcPr>
            <w:tcW w:w="88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60</w:t>
            </w:r>
          </w:p>
        </w:tc>
        <w:tc>
          <w:tcPr>
            <w:tcW w:w="79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12</w:t>
            </w:r>
          </w:p>
        </w:tc>
        <w:tc>
          <w:tcPr>
            <w:tcW w:w="12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24</w:t>
            </w:r>
          </w:p>
        </w:tc>
        <w:tc>
          <w:tcPr>
            <w:tcW w:w="21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728</w:t>
            </w:r>
          </w:p>
        </w:tc>
        <w:tc>
          <w:tcPr>
            <w:tcW w:w="1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728</w:t>
            </w:r>
          </w:p>
        </w:tc>
      </w:tr>
    </w:tbl>
    <w:p w:rsidR="009F4947" w:rsidRPr="00454A89" w:rsidRDefault="009F4947" w:rsidP="001A4E7C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  <w:u w:color="000000"/>
        </w:rPr>
      </w:pPr>
    </w:p>
    <w:p w:rsidR="00B56396" w:rsidRPr="00454A89" w:rsidRDefault="00B56396" w:rsidP="001A4E7C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2.7. МИНИМАЛЬНЫЙ И ПРЕДЕЛЬНЫЙ ОБЪЕМ СОРЕВНОВАТЕЛЬНОЙ</w:t>
      </w:r>
    </w:p>
    <w:p w:rsidR="00B56396" w:rsidRPr="00454A89" w:rsidRDefault="00B56396" w:rsidP="001A4E7C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ЕЯТЕЛЬНОСТИ</w:t>
      </w:r>
    </w:p>
    <w:p w:rsidR="009F4947" w:rsidRPr="00454A89" w:rsidRDefault="00A40598" w:rsidP="00A40598">
      <w:pPr>
        <w:pStyle w:val="ad"/>
        <w:widowControl w:val="0"/>
        <w:tabs>
          <w:tab w:val="left" w:pos="993"/>
        </w:tabs>
        <w:ind w:right="20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5.</w:t>
      </w:r>
    </w:p>
    <w:p w:rsidR="00A40598" w:rsidRPr="00454A89" w:rsidRDefault="00A40598" w:rsidP="001A4E7C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9186" w:type="dxa"/>
        <w:tblInd w:w="7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081"/>
        <w:gridCol w:w="561"/>
        <w:gridCol w:w="847"/>
        <w:gridCol w:w="834"/>
        <w:gridCol w:w="1351"/>
        <w:gridCol w:w="1985"/>
        <w:gridCol w:w="1527"/>
      </w:tblGrid>
      <w:tr w:rsidR="00A40598" w:rsidRPr="00964265" w:rsidTr="00BB37DA">
        <w:trPr>
          <w:trHeight w:val="300"/>
        </w:trPr>
        <w:tc>
          <w:tcPr>
            <w:tcW w:w="2081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</w:t>
            </w:r>
          </w:p>
          <w:p w:rsidR="00A40598" w:rsidRPr="00454A89" w:rsidRDefault="00A40598" w:rsidP="003A668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ревнований</w:t>
            </w:r>
            <w:proofErr w:type="gramEnd"/>
          </w:p>
        </w:tc>
        <w:tc>
          <w:tcPr>
            <w:tcW w:w="710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A40598" w:rsidRPr="00454A89" w:rsidTr="00BB37DA">
        <w:trPr>
          <w:trHeight w:val="1138"/>
        </w:trPr>
        <w:tc>
          <w:tcPr>
            <w:tcW w:w="2081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A40598" w:rsidRPr="00454A89" w:rsidRDefault="00A40598" w:rsidP="003A668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27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40598" w:rsidRPr="00454A89" w:rsidTr="00BB37DA">
        <w:trPr>
          <w:trHeight w:val="540"/>
        </w:trPr>
        <w:tc>
          <w:tcPr>
            <w:tcW w:w="2081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A40598" w:rsidRPr="00454A89" w:rsidRDefault="00A40598" w:rsidP="003A6682">
            <w:pPr>
              <w:rPr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98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ind w:left="-51" w:firstLine="15"/>
              <w:jc w:val="center"/>
              <w:rPr>
                <w:color w:val="auto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ind w:left="-51" w:firstLine="15"/>
              <w:jc w:val="center"/>
              <w:rPr>
                <w:color w:val="auto"/>
              </w:rPr>
            </w:pPr>
          </w:p>
        </w:tc>
      </w:tr>
      <w:tr w:rsidR="00A40598" w:rsidRPr="00454A89" w:rsidTr="00BB37DA">
        <w:trPr>
          <w:trHeight w:val="1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ые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</w:tr>
      <w:tr w:rsidR="00A40598" w:rsidRPr="00454A89" w:rsidTr="00BB37DA">
        <w:trPr>
          <w:trHeight w:val="267"/>
        </w:trPr>
        <w:tc>
          <w:tcPr>
            <w:tcW w:w="2081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бороч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A40598" w:rsidRPr="00454A89" w:rsidTr="00BB37DA">
        <w:trPr>
          <w:trHeight w:val="165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A40598" w:rsidRPr="00454A89" w:rsidTr="00BB37DA">
        <w:trPr>
          <w:trHeight w:val="230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е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B37DA" w:rsidRPr="00454A89" w:rsidTr="00BB37DA">
        <w:trPr>
          <w:trHeight w:val="230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B37DA" w:rsidRPr="00454A89" w:rsidRDefault="00BB37DA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евновательные схватки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4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8</w:t>
            </w:r>
          </w:p>
        </w:tc>
      </w:tr>
    </w:tbl>
    <w:p w:rsidR="00BB37DA" w:rsidRPr="00454A89" w:rsidRDefault="00BB37DA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2.8. ТРЕБОВАНИЯ К ЭКИПИРОВКЕ, СПОРТИВНОМУ ИНВЕНТАРЮ И ОБОРУДОВАНИЮ</w:t>
      </w:r>
    </w:p>
    <w:p w:rsidR="00BB37DA" w:rsidRPr="00454A89" w:rsidRDefault="00BB37DA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37DA" w:rsidRPr="00454A89" w:rsidRDefault="00BB37DA" w:rsidP="00BB37D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тренировочного спортивн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тренажерн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опускает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наличие игров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аздевалок, душевых, допускается наличие восстановительного центр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медицинского кабинета оборудованного в соответствии с приказом Минздравсоцразвития России от 09.08.2010 № 613н «Об утверждении Порядка оказания медицинской помощи при проведении физкультурных и спортивных мероприятий» (зарегистрирован Минюстом России 14.09.2010, регистрационный № 18428)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еспеч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оборудованием и спортивным инвентарем, необходимым для прохождения спортивной подготовки.</w:t>
      </w:r>
    </w:p>
    <w:p w:rsidR="00BB37DA" w:rsidRPr="00454A89" w:rsidRDefault="00BB37DA" w:rsidP="00BB37DA">
      <w:pPr>
        <w:pStyle w:val="aa"/>
        <w:widowControl w:val="0"/>
        <w:spacing w:after="0" w:line="240" w:lineRule="auto"/>
        <w:ind w:right="-68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6.</w:t>
      </w:r>
    </w:p>
    <w:p w:rsidR="00BB37DA" w:rsidRPr="00454A89" w:rsidRDefault="00BB37DA" w:rsidP="00BB37DA">
      <w:pPr>
        <w:pStyle w:val="aa"/>
        <w:widowControl w:val="0"/>
        <w:spacing w:after="0" w:line="240" w:lineRule="auto"/>
        <w:ind w:right="-68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B37DA" w:rsidRPr="00454A89" w:rsidRDefault="00BB37DA" w:rsidP="00BB37DA">
      <w:pPr>
        <w:pStyle w:val="aa"/>
        <w:widowControl w:val="0"/>
        <w:spacing w:after="0" w:line="240" w:lineRule="auto"/>
        <w:ind w:right="-6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й для прохождения</w:t>
      </w:r>
    </w:p>
    <w:p w:rsidR="00BB37DA" w:rsidRPr="00454A89" w:rsidRDefault="00BB37DA" w:rsidP="00BB37DA">
      <w:pPr>
        <w:jc w:val="center"/>
        <w:rPr>
          <w:color w:val="auto"/>
        </w:rPr>
      </w:pPr>
      <w:proofErr w:type="gramStart"/>
      <w:r w:rsidRPr="00454A89">
        <w:rPr>
          <w:b/>
          <w:color w:val="auto"/>
        </w:rPr>
        <w:t>спортивной</w:t>
      </w:r>
      <w:proofErr w:type="gramEnd"/>
      <w:r w:rsidRPr="00454A89">
        <w:rPr>
          <w:b/>
          <w:color w:val="auto"/>
        </w:rPr>
        <w:t xml:space="preserve"> подготовки</w:t>
      </w:r>
    </w:p>
    <w:p w:rsidR="00BB37DA" w:rsidRPr="00454A89" w:rsidRDefault="00BB37DA">
      <w:pPr>
        <w:rPr>
          <w:color w:val="auto"/>
        </w:rPr>
      </w:pPr>
    </w:p>
    <w:tbl>
      <w:tblPr>
        <w:tblW w:w="917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11"/>
        <w:gridCol w:w="4737"/>
        <w:gridCol w:w="1767"/>
        <w:gridCol w:w="1956"/>
      </w:tblGrid>
      <w:tr w:rsidR="00B56396" w:rsidRPr="00454A89" w:rsidTr="00BB37DA">
        <w:trPr>
          <w:trHeight w:val="3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  <w:proofErr w:type="gramEnd"/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37" w:type="dxa"/>
            <w:shd w:val="clear" w:color="auto" w:fill="FFFFFF"/>
            <w:tcMar>
              <w:left w:w="21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ер борцовский 12 x 12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ы до 200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ри спортивные 16, 24 и 32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нг боксерски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 информацион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ркало 2 x 3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BB37DA">
        <w:trPr>
          <w:trHeight w:val="310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шетка массаж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нжа ру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ы гимнастическ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болы (от 3 до 12 кг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</w:tcPr>
          <w:p w:rsidR="00B56396" w:rsidRPr="00454A89" w:rsidRDefault="00B56396" w:rsidP="001A4E7C">
            <w:pPr>
              <w:ind w:right="-68" w:hanging="350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фу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8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:rsidR="00D910C8" w:rsidRPr="00454A89" w:rsidRDefault="00D910C8">
      <w:pPr>
        <w:rPr>
          <w:color w:val="auto"/>
        </w:rPr>
      </w:pPr>
    </w:p>
    <w:tbl>
      <w:tblPr>
        <w:tblW w:w="917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11"/>
        <w:gridCol w:w="4737"/>
        <w:gridCol w:w="1767"/>
        <w:gridCol w:w="1956"/>
      </w:tblGrid>
      <w:tr w:rsidR="00B56396" w:rsidRPr="00454A89" w:rsidTr="00BB37DA">
        <w:trPr>
          <w:trHeight w:val="34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BB37DA">
        <w:trPr>
          <w:trHeight w:val="238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на-плевательница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пандер плечевой резинов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:rsidR="00B56396" w:rsidRPr="00454A89" w:rsidRDefault="00B56396" w:rsidP="001A4E7C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B56396" w:rsidRPr="00454A89" w:rsidRDefault="00B56396" w:rsidP="001A4E7C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842946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701" w:header="0" w:footer="0" w:gutter="0"/>
          <w:pgNumType w:start="1"/>
          <w:cols w:space="720"/>
          <w:formProt w:val="0"/>
          <w:titlePg/>
          <w:bidi/>
          <w:docGrid w:linePitch="326" w:charSpace="-6145"/>
        </w:sectPr>
      </w:pPr>
    </w:p>
    <w:tbl>
      <w:tblPr>
        <w:tblW w:w="5000" w:type="pct"/>
        <w:tblInd w:w="-3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46"/>
        <w:gridCol w:w="2468"/>
        <w:gridCol w:w="1262"/>
        <w:gridCol w:w="1892"/>
        <w:gridCol w:w="688"/>
        <w:gridCol w:w="1257"/>
        <w:gridCol w:w="778"/>
        <w:gridCol w:w="1217"/>
        <w:gridCol w:w="730"/>
        <w:gridCol w:w="1282"/>
        <w:gridCol w:w="795"/>
        <w:gridCol w:w="1178"/>
      </w:tblGrid>
      <w:tr w:rsidR="00B56396" w:rsidRPr="00454A89" w:rsidTr="00964265">
        <w:trPr>
          <w:trHeight w:val="28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5" w:type="dxa"/>
            </w:tcMar>
          </w:tcPr>
          <w:p w:rsidR="001A4E7C" w:rsidRPr="00454A89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br w:type="page"/>
            </w:r>
            <w:r w:rsidR="001A4E7C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Таблица </w:t>
            </w:r>
            <w:r w:rsidR="00BB37DA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7</w:t>
            </w:r>
            <w:r w:rsidR="001A4E7C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</w:p>
          <w:p w:rsidR="00895E23" w:rsidRPr="00454A89" w:rsidRDefault="00895E23" w:rsidP="001A4E7C">
            <w:pPr>
              <w:keepNext w:val="0"/>
              <w:jc w:val="center"/>
              <w:rPr>
                <w:b/>
                <w:color w:val="auto"/>
                <w:lang w:val="ru-RU"/>
              </w:rPr>
            </w:pPr>
          </w:p>
          <w:p w:rsidR="00B56396" w:rsidRPr="00454A89" w:rsidRDefault="001A4E7C" w:rsidP="001A4E7C">
            <w:pPr>
              <w:keepNext w:val="0"/>
              <w:jc w:val="center"/>
              <w:rPr>
                <w:b/>
                <w:color w:val="auto"/>
                <w:lang w:val="ru-RU"/>
              </w:rPr>
            </w:pPr>
            <w:r w:rsidRPr="00454A89">
              <w:rPr>
                <w:b/>
                <w:color w:val="auto"/>
                <w:lang w:val="ru-RU"/>
              </w:rPr>
              <w:t>Обеспечение спортивной экипировкой</w:t>
            </w:r>
          </w:p>
          <w:p w:rsidR="00895E23" w:rsidRPr="00454A89" w:rsidRDefault="00895E23" w:rsidP="001A4E7C">
            <w:pPr>
              <w:keepNext w:val="0"/>
              <w:jc w:val="center"/>
              <w:rPr>
                <w:b/>
                <w:color w:val="auto"/>
                <w:lang w:val="ru-RU"/>
              </w:rPr>
            </w:pPr>
          </w:p>
        </w:tc>
      </w:tr>
      <w:tr w:rsidR="00B56396" w:rsidRPr="00964265" w:rsidTr="0096426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keepNext w:val="0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портивная экипировка, передаваемая в индивидуальное пользование</w:t>
            </w:r>
          </w:p>
        </w:tc>
      </w:tr>
      <w:tr w:rsidR="00895E23" w:rsidRPr="00964265" w:rsidTr="0096426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95E23" w:rsidRPr="00454A89" w:rsidRDefault="00895E23" w:rsidP="001A4E7C">
            <w:pPr>
              <w:keepNext w:val="0"/>
              <w:jc w:val="center"/>
              <w:rPr>
                <w:color w:val="auto"/>
                <w:lang w:val="ru-RU"/>
              </w:rPr>
            </w:pPr>
          </w:p>
        </w:tc>
      </w:tr>
      <w:tr w:rsidR="007752DF" w:rsidRPr="00454A89" w:rsidTr="00964265">
        <w:trPr>
          <w:trHeight w:val="300"/>
        </w:trPr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портивной экипировки индивидуальго польз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ётная единица</w:t>
            </w:r>
          </w:p>
        </w:tc>
        <w:tc>
          <w:tcPr>
            <w:tcW w:w="2832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keepNext w:val="0"/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Этапы спортивной подготовки</w:t>
            </w:r>
          </w:p>
        </w:tc>
      </w:tr>
      <w:tr w:rsidR="007752DF" w:rsidRPr="00454A89" w:rsidTr="00964265">
        <w:trPr>
          <w:trHeight w:val="701"/>
        </w:trPr>
        <w:tc>
          <w:tcPr>
            <w:tcW w:w="15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88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451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676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695" w:type="pct"/>
            <w:gridSpan w:val="2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13" w:type="pct"/>
            <w:gridSpan w:val="2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718" w:type="pct"/>
            <w:gridSpan w:val="2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706" w:type="pct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keepNext w:val="0"/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Этап высшего спортивного мастерства</w:t>
            </w:r>
          </w:p>
        </w:tc>
      </w:tr>
      <w:tr w:rsidR="00964265" w:rsidRPr="00454A89" w:rsidTr="00964265">
        <w:trPr>
          <w:trHeight w:val="469"/>
        </w:trPr>
        <w:tc>
          <w:tcPr>
            <w:tcW w:w="15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88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451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676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</w:p>
        </w:tc>
        <w:tc>
          <w:tcPr>
            <w:tcW w:w="24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7752DF" w:rsidP="007752DF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56396"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44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7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7752DF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7752DF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5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8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7752DF" w:rsidP="001A4E7C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2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</w:tr>
      <w:tr w:rsidR="00964265" w:rsidRPr="00454A89" w:rsidTr="00964265">
        <w:trPr>
          <w:trHeight w:val="239"/>
        </w:trPr>
        <w:tc>
          <w:tcPr>
            <w:tcW w:w="15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цовки (обувь)</w:t>
            </w:r>
          </w:p>
        </w:tc>
        <w:tc>
          <w:tcPr>
            <w:tcW w:w="451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7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4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64265" w:rsidRPr="00454A89" w:rsidTr="00964265">
        <w:trPr>
          <w:trHeight w:val="393"/>
        </w:trPr>
        <w:tc>
          <w:tcPr>
            <w:tcW w:w="15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ветрозащитный</w:t>
            </w:r>
          </w:p>
        </w:tc>
        <w:tc>
          <w:tcPr>
            <w:tcW w:w="451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7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4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64265" w:rsidRPr="00454A89" w:rsidTr="00964265">
        <w:trPr>
          <w:trHeight w:val="427"/>
        </w:trPr>
        <w:tc>
          <w:tcPr>
            <w:tcW w:w="15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разминочный</w:t>
            </w:r>
          </w:p>
        </w:tc>
        <w:tc>
          <w:tcPr>
            <w:tcW w:w="451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7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4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64265" w:rsidRPr="00454A89" w:rsidTr="00964265">
        <w:trPr>
          <w:trHeight w:val="531"/>
        </w:trPr>
        <w:tc>
          <w:tcPr>
            <w:tcW w:w="15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для зала</w:t>
            </w:r>
          </w:p>
        </w:tc>
        <w:tc>
          <w:tcPr>
            <w:tcW w:w="451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7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4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keepNext w:val="0"/>
              <w:ind w:left="-7" w:right="-24"/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42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7752DF" w:rsidRPr="00454A89" w:rsidRDefault="007752DF">
      <w:pPr>
        <w:rPr>
          <w:color w:val="auto"/>
        </w:rPr>
      </w:pPr>
    </w:p>
    <w:p w:rsidR="000538F4" w:rsidRPr="00454A89" w:rsidRDefault="007752DF">
      <w:pPr>
        <w:rPr>
          <w:color w:val="auto"/>
        </w:rPr>
      </w:pPr>
      <w:r w:rsidRPr="00454A89">
        <w:rPr>
          <w:color w:val="auto"/>
        </w:rPr>
        <w:br w:type="page"/>
      </w:r>
    </w:p>
    <w:tbl>
      <w:tblPr>
        <w:tblW w:w="5000" w:type="pct"/>
        <w:tblInd w:w="-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57"/>
        <w:gridCol w:w="2483"/>
        <w:gridCol w:w="1274"/>
        <w:gridCol w:w="1886"/>
        <w:gridCol w:w="730"/>
        <w:gridCol w:w="1251"/>
        <w:gridCol w:w="786"/>
        <w:gridCol w:w="1217"/>
        <w:gridCol w:w="772"/>
        <w:gridCol w:w="1201"/>
        <w:gridCol w:w="786"/>
        <w:gridCol w:w="1150"/>
      </w:tblGrid>
      <w:tr w:rsidR="007752DF" w:rsidRPr="00454A89" w:rsidTr="00964265">
        <w:trPr>
          <w:trHeight w:val="546"/>
        </w:trPr>
        <w:tc>
          <w:tcPr>
            <w:tcW w:w="163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887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лёгкоатлетические</w:t>
            </w:r>
          </w:p>
        </w:tc>
        <w:tc>
          <w:tcPr>
            <w:tcW w:w="455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74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6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1A4E7C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96" w:rsidRPr="00454A89" w:rsidRDefault="00B56396" w:rsidP="001A4E7C">
            <w:pPr>
              <w:keepNext w:val="0"/>
              <w:ind w:right="-93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7752DF" w:rsidRPr="00454A89" w:rsidTr="00964265">
        <w:trPr>
          <w:trHeight w:val="546"/>
        </w:trPr>
        <w:tc>
          <w:tcPr>
            <w:tcW w:w="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0538F4" w:rsidRPr="00454A89" w:rsidRDefault="000538F4" w:rsidP="000D1C8A">
            <w:pPr>
              <w:keepNext w:val="0"/>
              <w:ind w:right="-93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7752DF" w:rsidRPr="00454A89" w:rsidTr="00964265">
        <w:trPr>
          <w:trHeight w:val="546"/>
        </w:trPr>
        <w:tc>
          <w:tcPr>
            <w:tcW w:w="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0538F4" w:rsidRPr="00454A89" w:rsidRDefault="000538F4" w:rsidP="000D1C8A">
            <w:pPr>
              <w:keepNext w:val="0"/>
              <w:ind w:right="-93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7752DF" w:rsidRPr="00454A89" w:rsidTr="00964265">
        <w:trPr>
          <w:trHeight w:val="546"/>
        </w:trPr>
        <w:tc>
          <w:tcPr>
            <w:tcW w:w="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ко борцовское</w:t>
            </w:r>
          </w:p>
        </w:tc>
        <w:tc>
          <w:tcPr>
            <w:tcW w:w="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7" w:right="-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0538F4" w:rsidRPr="00454A89" w:rsidRDefault="000538F4" w:rsidP="000D1C8A">
            <w:pPr>
              <w:pStyle w:val="aa"/>
              <w:widowControl w:val="0"/>
              <w:spacing w:after="0" w:line="240" w:lineRule="auto"/>
              <w:ind w:left="-7" w:right="-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0538F4" w:rsidRPr="00454A89" w:rsidRDefault="000538F4" w:rsidP="000D1C8A">
            <w:pPr>
              <w:keepNext w:val="0"/>
              <w:ind w:right="-93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</w:tbl>
    <w:p w:rsidR="00895E23" w:rsidRPr="00454A89" w:rsidRDefault="00895E23">
      <w:pPr>
        <w:rPr>
          <w:color w:val="auto"/>
        </w:rPr>
      </w:pP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DA18ED">
          <w:pgSz w:w="16838" w:h="11906" w:orient="landscape"/>
          <w:pgMar w:top="1134" w:right="1134" w:bottom="1134" w:left="1701" w:header="0" w:footer="0" w:gutter="0"/>
          <w:pgNumType w:start="13"/>
          <w:cols w:space="720"/>
          <w:formProt w:val="0"/>
          <w:titlePg/>
          <w:bidi/>
          <w:docGrid w:linePitch="326" w:charSpace="-6145"/>
        </w:sectPr>
      </w:pPr>
    </w:p>
    <w:p w:rsidR="006710AD" w:rsidRPr="00454A89" w:rsidRDefault="006710AD" w:rsidP="006710AD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0A65E2" w:rsidRPr="00454A89" w:rsidRDefault="000A65E2" w:rsidP="000A65E2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9. ТРЕБОВАНИЯ К КОЛИЧЕСТВЕННОМУ И КАЧЕСТВЕННОМУ СОСТАВУ ГРУПП ПОДГОТОВКИ</w:t>
      </w:r>
    </w:p>
    <w:p w:rsidR="006710AD" w:rsidRPr="00454A89" w:rsidRDefault="006710AD" w:rsidP="006710AD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8.</w:t>
      </w:r>
    </w:p>
    <w:p w:rsidR="006710AD" w:rsidRPr="00454A89" w:rsidRDefault="006710AD" w:rsidP="006710AD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843"/>
        <w:gridCol w:w="1454"/>
        <w:gridCol w:w="1462"/>
        <w:gridCol w:w="1464"/>
        <w:gridCol w:w="1574"/>
        <w:gridCol w:w="1842"/>
      </w:tblGrid>
      <w:tr w:rsidR="006710AD" w:rsidRPr="00454A89" w:rsidTr="006710AD">
        <w:trPr>
          <w:trHeight w:val="673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BB37D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BB37D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нимальный возраст для зачисления (лет)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аксимальная наполняемость групп (человек)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бование по спортивной подготовке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6710A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тимальная продолжительность (лет)</w:t>
            </w:r>
          </w:p>
        </w:tc>
      </w:tr>
      <w:tr w:rsidR="006710AD" w:rsidRPr="00454A89" w:rsidTr="006710AD">
        <w:trPr>
          <w:trHeight w:val="21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Ф и СФП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710AD" w:rsidRPr="00454A89" w:rsidTr="006710AD">
        <w:trPr>
          <w:trHeight w:val="5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Ф и СФП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710AD" w:rsidRPr="00454A89" w:rsidTr="006710AD">
        <w:trPr>
          <w:trHeight w:val="32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7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6710AD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нормативы</w:t>
            </w:r>
            <w:proofErr w:type="gramEnd"/>
            <w:r w:rsidRPr="00454A89">
              <w:rPr>
                <w:color w:val="auto"/>
                <w:lang w:val="ru-RU"/>
              </w:rPr>
              <w:t xml:space="preserve"> ОПФ и СФП, КМС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43721" w:rsidRPr="00454A89" w:rsidTr="006710AD">
        <w:trPr>
          <w:trHeight w:val="190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6710AD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нормативы</w:t>
            </w:r>
            <w:proofErr w:type="gramEnd"/>
            <w:r w:rsidRPr="00454A89">
              <w:rPr>
                <w:color w:val="auto"/>
                <w:lang w:val="ru-RU"/>
              </w:rPr>
              <w:t xml:space="preserve"> ОПФ и СФП, МС России, МСМК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граничения</w:t>
            </w:r>
          </w:p>
        </w:tc>
      </w:tr>
    </w:tbl>
    <w:p w:rsidR="003A5C5B" w:rsidRPr="00454A89" w:rsidRDefault="003A5C5B" w:rsidP="003A5C5B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5C5B" w:rsidRPr="00454A89" w:rsidRDefault="003A5C5B" w:rsidP="000A65E2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0A65E2" w:rsidRPr="00454A8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ТРУКТУРА ГОДИЧНОГО ЦИКЛА </w:t>
      </w:r>
    </w:p>
    <w:p w:rsidR="000A65E2" w:rsidRPr="00454A89" w:rsidRDefault="000A65E2" w:rsidP="00957BD7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65E2" w:rsidRPr="00454A89" w:rsidRDefault="000A65E2" w:rsidP="00957BD7">
      <w:pPr>
        <w:shd w:val="clear" w:color="auto" w:fill="FFFFFF"/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b/>
          <w:bCs/>
          <w:color w:val="auto"/>
          <w:lang w:val="ru-RU"/>
        </w:rPr>
        <w:t xml:space="preserve">Структура годичного цикла. </w:t>
      </w:r>
      <w:r w:rsidRPr="00454A89">
        <w:rPr>
          <w:color w:val="auto"/>
          <w:lang w:val="ru-RU"/>
        </w:rPr>
        <w:t>Успех планирования годичного цикла подготовки зависит от рациональной последовательности микроциклов разной направленности, разного объёма и интенсивности. Годичный цикл подготовки связан с её определённой структурой, в которой выделяют, микроциклы, мезоциклы и макроциклы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 xml:space="preserve">Микроцикл – </w:t>
      </w:r>
      <w:r w:rsidRPr="00454A89">
        <w:rPr>
          <w:color w:val="auto"/>
          <w:lang w:val="ru-RU"/>
        </w:rPr>
        <w:t xml:space="preserve">на этапе начальной подготовки представляет собой совокупность нескольких тренировочных занятий. Продолжительность микроцикла составляет одну неделю (7дней). 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 xml:space="preserve">Мезоцикл – </w:t>
      </w:r>
      <w:r w:rsidRPr="00454A89">
        <w:rPr>
          <w:color w:val="auto"/>
          <w:lang w:val="ru-RU"/>
        </w:rPr>
        <w:t xml:space="preserve">структура средних циклов тренировки, включающих относительно законченный по воздействию ряд микроциклов. Средний цикл тренировки на данном этапе содержит от 2-х до 10-ти микроциклов. 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Мезоструктура представляет собой относительно целый законченный этап тренировочного процесса, задачами которого является решение определённых промежуточных задач подготовки. Внешними признаками мезоцикла является повторное воспроизведение ряда микроциклов (однородных) в единой последовательности (как правило в подготовительном периоде), либо чередование различных микроциклов в определённой последовательности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>Макроцикл</w:t>
      </w:r>
      <w:r w:rsidRPr="00454A89">
        <w:rPr>
          <w:b/>
          <w:i/>
          <w:color w:val="auto"/>
          <w:lang w:val="ru-RU"/>
        </w:rPr>
        <w:t xml:space="preserve"> – </w:t>
      </w:r>
      <w:r w:rsidRPr="00454A89">
        <w:rPr>
          <w:color w:val="auto"/>
          <w:lang w:val="ru-RU"/>
        </w:rPr>
        <w:t>тренировки на данном этапе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еобходимость индивидуального подхода к структуре спортивной тренировке в годичном цикле предполагает один или несколько макроциклов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lastRenderedPageBreak/>
        <w:t>В мезоцикле этапа непосредственной соревновательной подготовки</w:t>
      </w:r>
      <w:r w:rsidRPr="00454A89">
        <w:rPr>
          <w:color w:val="auto"/>
          <w:spacing w:val="42"/>
          <w:lang w:val="ru-RU"/>
        </w:rPr>
        <w:t xml:space="preserve"> </w:t>
      </w:r>
      <w:r w:rsidRPr="00454A89">
        <w:rPr>
          <w:color w:val="auto"/>
          <w:lang w:val="ru-RU"/>
        </w:rPr>
        <w:t>следует разместить четыре микроцикла: 1-й - переходный, 2-й и 3-й - развивающие</w:t>
      </w:r>
      <w:r w:rsidRPr="00454A89">
        <w:rPr>
          <w:color w:val="auto"/>
          <w:spacing w:val="13"/>
          <w:lang w:val="ru-RU"/>
        </w:rPr>
        <w:t xml:space="preserve"> </w:t>
      </w:r>
      <w:r w:rsidRPr="00454A89">
        <w:rPr>
          <w:color w:val="auto"/>
          <w:lang w:val="ru-RU"/>
        </w:rPr>
        <w:t>(базовые), 4-й -</w:t>
      </w:r>
      <w:r w:rsidRPr="00454A89">
        <w:rPr>
          <w:color w:val="auto"/>
          <w:spacing w:val="-6"/>
          <w:lang w:val="ru-RU"/>
        </w:rPr>
        <w:t xml:space="preserve"> </w:t>
      </w:r>
      <w:r w:rsidRPr="00454A89">
        <w:rPr>
          <w:color w:val="auto"/>
          <w:lang w:val="ru-RU"/>
        </w:rPr>
        <w:t>подводящий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ереходный микроцикл. Цель - обеспечить полноценное протекание процессов восстановления разрушенных структур в мышцах, миокарде и запасов гормонов</w:t>
      </w:r>
      <w:r w:rsidRPr="00454A89">
        <w:rPr>
          <w:color w:val="auto"/>
          <w:spacing w:val="33"/>
          <w:lang w:val="ru-RU"/>
        </w:rPr>
        <w:t xml:space="preserve"> </w:t>
      </w:r>
      <w:r w:rsidRPr="00454A89">
        <w:rPr>
          <w:color w:val="auto"/>
          <w:lang w:val="ru-RU"/>
        </w:rPr>
        <w:t>в клетках желез эндокринной</w:t>
      </w:r>
      <w:r w:rsidRPr="00454A89">
        <w:rPr>
          <w:color w:val="auto"/>
          <w:spacing w:val="-6"/>
          <w:lang w:val="ru-RU"/>
        </w:rPr>
        <w:t xml:space="preserve"> </w:t>
      </w:r>
      <w:r w:rsidRPr="00454A89">
        <w:rPr>
          <w:color w:val="auto"/>
          <w:lang w:val="ru-RU"/>
        </w:rPr>
        <w:t>системы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Основная идея реализации цели микроцикла: после выступления в соревнованиях</w:t>
      </w:r>
      <w:r w:rsidRPr="00454A89">
        <w:rPr>
          <w:color w:val="auto"/>
          <w:spacing w:val="29"/>
          <w:lang w:val="ru-RU"/>
        </w:rPr>
        <w:t xml:space="preserve"> </w:t>
      </w:r>
      <w:r w:rsidRPr="00454A89">
        <w:rPr>
          <w:color w:val="auto"/>
          <w:lang w:val="ru-RU"/>
        </w:rPr>
        <w:t>у спортсменов в мышцах и миокарде наблюдается значительное</w:t>
      </w:r>
      <w:r w:rsidRPr="00454A89">
        <w:rPr>
          <w:color w:val="auto"/>
          <w:spacing w:val="66"/>
          <w:lang w:val="ru-RU"/>
        </w:rPr>
        <w:t xml:space="preserve"> </w:t>
      </w:r>
      <w:r w:rsidRPr="00454A89">
        <w:rPr>
          <w:color w:val="auto"/>
          <w:lang w:val="ru-RU"/>
        </w:rPr>
        <w:t>количество разрушенных митохондрий и миофибрилл, исчерпание запасов гормонов в</w:t>
      </w:r>
      <w:r w:rsidRPr="00454A89">
        <w:rPr>
          <w:color w:val="auto"/>
          <w:spacing w:val="49"/>
          <w:lang w:val="ru-RU"/>
        </w:rPr>
        <w:t xml:space="preserve"> </w:t>
      </w:r>
      <w:r w:rsidRPr="00454A89">
        <w:rPr>
          <w:color w:val="auto"/>
          <w:lang w:val="ru-RU"/>
        </w:rPr>
        <w:t>крови, кроме этого -  травмы, а именно: ушибы, ссадины, надрывы мышц и др.</w:t>
      </w:r>
      <w:r w:rsidRPr="00454A89">
        <w:rPr>
          <w:color w:val="auto"/>
          <w:spacing w:val="28"/>
          <w:lang w:val="ru-RU"/>
        </w:rPr>
        <w:t xml:space="preserve"> </w:t>
      </w:r>
      <w:r w:rsidRPr="00454A89">
        <w:rPr>
          <w:color w:val="auto"/>
          <w:lang w:val="ru-RU"/>
        </w:rPr>
        <w:t>Поэтому необходимо создать условия для полноценного и эффективного</w:t>
      </w:r>
      <w:r w:rsidRPr="00454A89">
        <w:rPr>
          <w:color w:val="auto"/>
          <w:spacing w:val="-1"/>
          <w:lang w:val="ru-RU"/>
        </w:rPr>
        <w:t xml:space="preserve"> </w:t>
      </w:r>
      <w:r w:rsidRPr="00454A89">
        <w:rPr>
          <w:color w:val="auto"/>
          <w:lang w:val="ru-RU"/>
        </w:rPr>
        <w:t>восстановления эндокринной системы и медицинской реабилитации. Восстановления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эндокринной системы можно добиться в том случае, когда с помощью стрессовых</w:t>
      </w:r>
      <w:r w:rsidRPr="00454A89">
        <w:rPr>
          <w:color w:val="auto"/>
          <w:spacing w:val="17"/>
          <w:lang w:val="ru-RU"/>
        </w:rPr>
        <w:t xml:space="preserve"> </w:t>
      </w:r>
      <w:r w:rsidRPr="00454A89">
        <w:rPr>
          <w:color w:val="auto"/>
          <w:lang w:val="ru-RU"/>
        </w:rPr>
        <w:t>упражнений удается стимулировать синтез гормонов в железах. Этот процесс обеспечивается</w:t>
      </w:r>
      <w:r w:rsidRPr="00454A89">
        <w:rPr>
          <w:color w:val="auto"/>
          <w:spacing w:val="19"/>
          <w:lang w:val="ru-RU"/>
        </w:rPr>
        <w:t xml:space="preserve"> </w:t>
      </w:r>
      <w:r w:rsidRPr="00454A89">
        <w:rPr>
          <w:color w:val="auto"/>
          <w:lang w:val="ru-RU"/>
        </w:rPr>
        <w:t>при соблюдении следующих</w:t>
      </w:r>
      <w:r w:rsidRPr="00454A89">
        <w:rPr>
          <w:color w:val="auto"/>
          <w:spacing w:val="-14"/>
          <w:lang w:val="ru-RU"/>
        </w:rPr>
        <w:t xml:space="preserve"> </w:t>
      </w:r>
      <w:r w:rsidRPr="00454A89">
        <w:rPr>
          <w:color w:val="auto"/>
          <w:lang w:val="ru-RU"/>
        </w:rPr>
        <w:t>мероприятий: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proofErr w:type="gramStart"/>
      <w:r w:rsidRPr="00454A89">
        <w:rPr>
          <w:color w:val="auto"/>
          <w:lang w:val="ru-RU"/>
        </w:rPr>
        <w:t>ежедневной</w:t>
      </w:r>
      <w:proofErr w:type="gramEnd"/>
      <w:r w:rsidRPr="00454A89">
        <w:rPr>
          <w:color w:val="auto"/>
          <w:lang w:val="ru-RU"/>
        </w:rPr>
        <w:t xml:space="preserve">     стрессовой     нагрузки     малого     объема,     конкретнее,     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силовых тонизирующих упражнений - по одной суперсерии на все основные</w:t>
      </w:r>
      <w:r w:rsidRPr="00454A89">
        <w:rPr>
          <w:color w:val="auto"/>
          <w:spacing w:val="18"/>
          <w:lang w:val="ru-RU"/>
        </w:rPr>
        <w:t xml:space="preserve"> </w:t>
      </w:r>
      <w:r w:rsidRPr="00454A89">
        <w:rPr>
          <w:color w:val="auto"/>
          <w:lang w:val="ru-RU"/>
        </w:rPr>
        <w:t>мышечные группы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(с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разгибание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рук,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с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раз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туловища,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сгибание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и разгибание</w:t>
      </w:r>
      <w:r w:rsidRPr="00454A89">
        <w:rPr>
          <w:color w:val="auto"/>
          <w:spacing w:val="-3"/>
          <w:lang w:val="ru-RU"/>
        </w:rPr>
        <w:t xml:space="preserve"> </w:t>
      </w:r>
      <w:r w:rsidRPr="00454A89">
        <w:rPr>
          <w:color w:val="auto"/>
          <w:lang w:val="ru-RU"/>
        </w:rPr>
        <w:t>ног),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proofErr w:type="gramStart"/>
      <w:r w:rsidRPr="00454A89">
        <w:rPr>
          <w:color w:val="auto"/>
          <w:lang w:val="ru-RU"/>
        </w:rPr>
        <w:t>ежедневной  анаэробной</w:t>
      </w:r>
      <w:proofErr w:type="gramEnd"/>
      <w:r w:rsidRPr="00454A89">
        <w:rPr>
          <w:color w:val="auto"/>
          <w:lang w:val="ru-RU"/>
        </w:rPr>
        <w:t xml:space="preserve">  нагрузки  для  увеличения  аэробных  возможностей</w:t>
      </w:r>
      <w:r w:rsidRPr="00454A89">
        <w:rPr>
          <w:color w:val="auto"/>
          <w:spacing w:val="-7"/>
          <w:lang w:val="ru-RU"/>
        </w:rPr>
        <w:t xml:space="preserve"> </w:t>
      </w:r>
      <w:r w:rsidRPr="00454A89">
        <w:rPr>
          <w:color w:val="auto"/>
          <w:lang w:val="ru-RU"/>
        </w:rPr>
        <w:t>мышц. Этот методический прием реализуется с помощью упражнений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скоростно-силового характера, выполняемых при участии алактатного механизма</w:t>
      </w:r>
      <w:r w:rsidRPr="00454A89">
        <w:rPr>
          <w:color w:val="auto"/>
          <w:spacing w:val="10"/>
          <w:lang w:val="ru-RU"/>
        </w:rPr>
        <w:t xml:space="preserve"> </w:t>
      </w:r>
      <w:r w:rsidRPr="00454A89">
        <w:rPr>
          <w:color w:val="auto"/>
          <w:lang w:val="ru-RU"/>
        </w:rPr>
        <w:t>энергообеспечения. Например, отжимание из упора лежа выполняется с интенсивностью</w:t>
      </w:r>
      <w:r w:rsidRPr="00454A89">
        <w:rPr>
          <w:color w:val="auto"/>
          <w:spacing w:val="43"/>
          <w:lang w:val="ru-RU"/>
        </w:rPr>
        <w:t xml:space="preserve"> </w:t>
      </w:r>
      <w:r w:rsidRPr="00454A89">
        <w:rPr>
          <w:color w:val="auto"/>
          <w:lang w:val="ru-RU"/>
        </w:rPr>
        <w:t>70%. Продолжительность упражнения не более 20 с, всего около 10 отжиманий. В</w:t>
      </w:r>
      <w:r w:rsidRPr="00454A89">
        <w:rPr>
          <w:color w:val="auto"/>
          <w:spacing w:val="20"/>
          <w:lang w:val="ru-RU"/>
        </w:rPr>
        <w:t xml:space="preserve"> </w:t>
      </w:r>
      <w:r w:rsidRPr="00454A89">
        <w:rPr>
          <w:color w:val="auto"/>
          <w:lang w:val="ru-RU"/>
        </w:rPr>
        <w:t>этом случае в каждом сокращении мышц участвуют окислительные и большая</w:t>
      </w:r>
      <w:r w:rsidRPr="00454A89">
        <w:rPr>
          <w:color w:val="auto"/>
          <w:spacing w:val="67"/>
          <w:lang w:val="ru-RU"/>
        </w:rPr>
        <w:t xml:space="preserve"> </w:t>
      </w:r>
      <w:r w:rsidRPr="00454A89">
        <w:rPr>
          <w:color w:val="auto"/>
          <w:lang w:val="ru-RU"/>
        </w:rPr>
        <w:t>часть гликолитических мышечных волокон, но все они функционируют в</w:t>
      </w:r>
      <w:r w:rsidRPr="00454A89">
        <w:rPr>
          <w:color w:val="auto"/>
          <w:spacing w:val="43"/>
          <w:lang w:val="ru-RU"/>
        </w:rPr>
        <w:t xml:space="preserve"> </w:t>
      </w:r>
      <w:r w:rsidRPr="00454A89">
        <w:rPr>
          <w:color w:val="auto"/>
          <w:lang w:val="ru-RU"/>
        </w:rPr>
        <w:t>алактатном режиме энергообеспечения мышечной деятельности. При этом в</w:t>
      </w:r>
      <w:r w:rsidRPr="00454A89">
        <w:rPr>
          <w:color w:val="auto"/>
          <w:spacing w:val="28"/>
          <w:lang w:val="ru-RU"/>
        </w:rPr>
        <w:t xml:space="preserve"> </w:t>
      </w:r>
      <w:r w:rsidRPr="00454A89">
        <w:rPr>
          <w:color w:val="auto"/>
          <w:lang w:val="ru-RU"/>
        </w:rPr>
        <w:t>мышечных волокнах тратятся запасы АТФ и КРФ. После выполнения упражнения с</w:t>
      </w:r>
      <w:r w:rsidRPr="00454A89">
        <w:rPr>
          <w:color w:val="auto"/>
          <w:spacing w:val="49"/>
          <w:lang w:val="ru-RU"/>
        </w:rPr>
        <w:t xml:space="preserve"> </w:t>
      </w:r>
      <w:r w:rsidRPr="00454A89">
        <w:rPr>
          <w:color w:val="auto"/>
          <w:lang w:val="ru-RU"/>
        </w:rPr>
        <w:t>интервалом отдыха 45-60 с происходит ресинтез АТФ и КРФ в окислительных</w:t>
      </w:r>
      <w:r w:rsidRPr="00454A89">
        <w:rPr>
          <w:color w:val="auto"/>
          <w:spacing w:val="3"/>
          <w:lang w:val="ru-RU"/>
        </w:rPr>
        <w:t xml:space="preserve"> </w:t>
      </w:r>
      <w:r w:rsidRPr="00454A89">
        <w:rPr>
          <w:color w:val="auto"/>
          <w:lang w:val="ru-RU"/>
        </w:rPr>
        <w:t>мышечных волокнах преимущественно за счет аэробного гликолиза, путем образования АТФ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>в митохондриях. В гликолитических мышечных волокнах основной объем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spacing w:val="-2"/>
          <w:lang w:val="ru-RU"/>
        </w:rPr>
        <w:t xml:space="preserve">АТФ </w:t>
      </w:r>
      <w:r w:rsidRPr="00454A89">
        <w:rPr>
          <w:color w:val="auto"/>
          <w:lang w:val="ru-RU"/>
        </w:rPr>
        <w:t>образуется путем анаэробного гликолиза с образованием ионов водорода и</w:t>
      </w:r>
      <w:r w:rsidRPr="00454A89">
        <w:rPr>
          <w:color w:val="auto"/>
          <w:spacing w:val="40"/>
          <w:lang w:val="ru-RU"/>
        </w:rPr>
        <w:t xml:space="preserve"> </w:t>
      </w:r>
      <w:r w:rsidRPr="00454A89">
        <w:rPr>
          <w:color w:val="auto"/>
          <w:lang w:val="ru-RU"/>
        </w:rPr>
        <w:t>лактата, однако и в гликолитических мышечных волокнах имеются митохондрии, и</w:t>
      </w:r>
      <w:r w:rsidRPr="00454A89">
        <w:rPr>
          <w:color w:val="auto"/>
          <w:spacing w:val="65"/>
          <w:lang w:val="ru-RU"/>
        </w:rPr>
        <w:t xml:space="preserve"> </w:t>
      </w:r>
      <w:r w:rsidRPr="00454A89">
        <w:rPr>
          <w:color w:val="auto"/>
          <w:lang w:val="ru-RU"/>
        </w:rPr>
        <w:t>при умеренном закислении они активно функционируют, образуют молекулы АТФ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 xml:space="preserve">для ресинтеза КРФ. Поскольку после кратковременной </w:t>
      </w:r>
      <w:proofErr w:type="gramStart"/>
      <w:r w:rsidRPr="00454A89">
        <w:rPr>
          <w:color w:val="auto"/>
          <w:lang w:val="ru-RU"/>
        </w:rPr>
        <w:t xml:space="preserve">работы </w:t>
      </w:r>
      <w:r w:rsidRPr="00454A89">
        <w:rPr>
          <w:color w:val="auto"/>
          <w:spacing w:val="22"/>
          <w:lang w:val="ru-RU"/>
        </w:rPr>
        <w:t xml:space="preserve"> </w:t>
      </w:r>
      <w:r w:rsidRPr="00454A89">
        <w:rPr>
          <w:color w:val="auto"/>
          <w:lang w:val="ru-RU"/>
        </w:rPr>
        <w:t>значительного</w:t>
      </w:r>
      <w:proofErr w:type="gramEnd"/>
      <w:r w:rsidRPr="00454A89">
        <w:rPr>
          <w:color w:val="auto"/>
          <w:lang w:val="ru-RU"/>
        </w:rPr>
        <w:t xml:space="preserve"> закисления мышц и крови не наблюдается, то митохондрии</w:t>
      </w:r>
      <w:r w:rsidRPr="00454A89">
        <w:rPr>
          <w:color w:val="auto"/>
          <w:spacing w:val="38"/>
          <w:lang w:val="ru-RU"/>
        </w:rPr>
        <w:t xml:space="preserve"> </w:t>
      </w:r>
      <w:r w:rsidRPr="00454A89">
        <w:rPr>
          <w:color w:val="auto"/>
          <w:lang w:val="ru-RU"/>
        </w:rPr>
        <w:t>нормально функционируют, и в этом случае создаются условия для их интенсивного</w:t>
      </w:r>
      <w:r w:rsidRPr="00454A89">
        <w:rPr>
          <w:color w:val="auto"/>
          <w:spacing w:val="2"/>
          <w:lang w:val="ru-RU"/>
        </w:rPr>
        <w:t xml:space="preserve"> </w:t>
      </w:r>
      <w:r w:rsidRPr="00454A89">
        <w:rPr>
          <w:color w:val="auto"/>
          <w:lang w:val="ru-RU"/>
        </w:rPr>
        <w:t xml:space="preserve">синтеза. Количество таких упражнений для различных мышц в </w:t>
      </w:r>
      <w:proofErr w:type="gramStart"/>
      <w:r w:rsidRPr="00454A89">
        <w:rPr>
          <w:color w:val="auto"/>
          <w:lang w:val="ru-RU"/>
        </w:rPr>
        <w:t>этом  микроцикле</w:t>
      </w:r>
      <w:proofErr w:type="gramEnd"/>
      <w:r w:rsidRPr="00454A89">
        <w:rPr>
          <w:color w:val="auto"/>
          <w:spacing w:val="21"/>
          <w:lang w:val="ru-RU"/>
        </w:rPr>
        <w:t xml:space="preserve"> </w:t>
      </w:r>
      <w:r w:rsidRPr="00454A89">
        <w:rPr>
          <w:color w:val="auto"/>
          <w:lang w:val="ru-RU"/>
        </w:rPr>
        <w:t>должно быть относительно мало, примерно 30-70% от максимально возможного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lang w:val="ru-RU"/>
        </w:rPr>
        <w:t>объема. Снижение</w:t>
      </w:r>
      <w:r w:rsidRPr="00454A89">
        <w:rPr>
          <w:color w:val="auto"/>
          <w:spacing w:val="50"/>
          <w:lang w:val="ru-RU"/>
        </w:rPr>
        <w:t xml:space="preserve"> </w:t>
      </w:r>
      <w:r w:rsidRPr="00454A89">
        <w:rPr>
          <w:color w:val="auto"/>
          <w:lang w:val="ru-RU"/>
        </w:rPr>
        <w:t>объема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нагрузки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необходимо</w:t>
      </w:r>
      <w:r w:rsidRPr="00454A89">
        <w:rPr>
          <w:color w:val="auto"/>
          <w:spacing w:val="53"/>
          <w:lang w:val="ru-RU"/>
        </w:rPr>
        <w:t xml:space="preserve"> </w:t>
      </w:r>
      <w:r w:rsidRPr="00454A89">
        <w:rPr>
          <w:color w:val="auto"/>
          <w:lang w:val="ru-RU"/>
        </w:rPr>
        <w:t>для</w:t>
      </w:r>
      <w:r w:rsidRPr="00454A89">
        <w:rPr>
          <w:color w:val="auto"/>
          <w:spacing w:val="50"/>
          <w:lang w:val="ru-RU"/>
        </w:rPr>
        <w:t xml:space="preserve"> </w:t>
      </w:r>
      <w:r w:rsidRPr="00454A89">
        <w:rPr>
          <w:color w:val="auto"/>
          <w:lang w:val="ru-RU"/>
        </w:rPr>
        <w:t>обеспечения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энергетического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lang w:val="ru-RU"/>
        </w:rPr>
        <w:t>резерва разворачивания пластических реабилитационных</w:t>
      </w:r>
      <w:r w:rsidRPr="00454A89">
        <w:rPr>
          <w:color w:val="auto"/>
          <w:spacing w:val="-21"/>
          <w:lang w:val="ru-RU"/>
        </w:rPr>
        <w:t xml:space="preserve"> </w:t>
      </w:r>
      <w:r w:rsidRPr="00454A89">
        <w:rPr>
          <w:color w:val="auto"/>
          <w:lang w:val="ru-RU"/>
        </w:rPr>
        <w:t>процессов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редположим,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>что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спортсмен</w:t>
      </w:r>
      <w:r w:rsidRPr="00454A89">
        <w:rPr>
          <w:color w:val="auto"/>
          <w:spacing w:val="27"/>
          <w:lang w:val="ru-RU"/>
        </w:rPr>
        <w:t xml:space="preserve"> </w:t>
      </w:r>
      <w:r w:rsidRPr="00454A89">
        <w:rPr>
          <w:color w:val="auto"/>
          <w:lang w:val="ru-RU"/>
        </w:rPr>
        <w:t>тренируется</w:t>
      </w:r>
      <w:r w:rsidRPr="00454A89">
        <w:rPr>
          <w:color w:val="auto"/>
          <w:spacing w:val="27"/>
          <w:lang w:val="ru-RU"/>
        </w:rPr>
        <w:t xml:space="preserve"> </w:t>
      </w:r>
      <w:r w:rsidRPr="00454A89">
        <w:rPr>
          <w:color w:val="auto"/>
          <w:lang w:val="ru-RU"/>
        </w:rPr>
        <w:t>один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раз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в</w:t>
      </w:r>
      <w:r w:rsidRPr="00454A89">
        <w:rPr>
          <w:color w:val="auto"/>
          <w:spacing w:val="22"/>
          <w:lang w:val="ru-RU"/>
        </w:rPr>
        <w:t xml:space="preserve"> </w:t>
      </w:r>
      <w:r w:rsidRPr="00454A89">
        <w:rPr>
          <w:color w:val="auto"/>
          <w:lang w:val="ru-RU"/>
        </w:rPr>
        <w:t>день,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тогда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тренировка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должна состоять из нескольких частей, как это указано</w:t>
      </w:r>
      <w:r w:rsidRPr="00454A89">
        <w:rPr>
          <w:color w:val="auto"/>
          <w:spacing w:val="-12"/>
          <w:lang w:val="ru-RU"/>
        </w:rPr>
        <w:t xml:space="preserve"> </w:t>
      </w:r>
      <w:r w:rsidRPr="00454A89">
        <w:rPr>
          <w:color w:val="auto"/>
          <w:lang w:val="ru-RU"/>
        </w:rPr>
        <w:t>ниже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</w:rPr>
        <w:t>Понедельник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spacing w:val="-71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>Вво</w:t>
      </w:r>
      <w:r w:rsidRPr="00454A89">
        <w:rPr>
          <w:i/>
          <w:color w:val="auto"/>
          <w:spacing w:val="-69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>дная</w:t>
      </w:r>
      <w:r w:rsidRPr="00454A89">
        <w:rPr>
          <w:i/>
          <w:color w:val="auto"/>
          <w:spacing w:val="-6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>ча</w:t>
      </w:r>
      <w:r w:rsidRPr="00454A89">
        <w:rPr>
          <w:i/>
          <w:color w:val="auto"/>
          <w:spacing w:val="-69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>сть</w:t>
      </w:r>
      <w:r w:rsidRPr="00454A89">
        <w:rPr>
          <w:i/>
          <w:color w:val="auto"/>
          <w:spacing w:val="-6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 xml:space="preserve">(разминка). 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3"/>
        </w:numPr>
        <w:tabs>
          <w:tab w:val="left" w:pos="10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- 3-5</w:t>
      </w:r>
      <w:r w:rsidRPr="00454A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Силовые упражнения для ММВ (статодинамические) для всех</w:t>
      </w:r>
      <w:r w:rsidRPr="00454A89">
        <w:rPr>
          <w:color w:val="auto"/>
          <w:spacing w:val="62"/>
          <w:lang w:val="ru-RU"/>
        </w:rPr>
        <w:t xml:space="preserve"> </w:t>
      </w:r>
      <w:r w:rsidRPr="00454A89">
        <w:rPr>
          <w:color w:val="auto"/>
          <w:lang w:val="ru-RU"/>
        </w:rPr>
        <w:t>основных мышечных групп в один</w:t>
      </w:r>
      <w:r w:rsidRPr="00454A89">
        <w:rPr>
          <w:color w:val="auto"/>
          <w:spacing w:val="-7"/>
          <w:lang w:val="ru-RU"/>
        </w:rPr>
        <w:t xml:space="preserve"> </w:t>
      </w:r>
      <w:r w:rsidRPr="00454A89">
        <w:rPr>
          <w:color w:val="auto"/>
          <w:lang w:val="ru-RU"/>
        </w:rPr>
        <w:t>круг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•Стретчинг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i/>
          <w:color w:val="auto"/>
          <w:lang w:val="ru-RU"/>
        </w:rPr>
      </w:pP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Основная</w:t>
      </w:r>
      <w:r w:rsidRPr="00454A89">
        <w:rPr>
          <w:i/>
          <w:color w:val="auto"/>
          <w:spacing w:val="-2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</w:t>
      </w:r>
      <w:r w:rsidRPr="00454A89">
        <w:rPr>
          <w:i/>
          <w:color w:val="auto"/>
          <w:lang w:val="ru-RU"/>
        </w:rPr>
        <w:t>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Технико-тактическая подготовка - 30-45 мин (Примечание. Все действия производятся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в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истинно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аэробном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режиме</w:t>
      </w:r>
      <w:r w:rsidRPr="00454A89">
        <w:rPr>
          <w:color w:val="auto"/>
          <w:spacing w:val="35"/>
          <w:lang w:val="ru-RU"/>
        </w:rPr>
        <w:t xml:space="preserve"> </w:t>
      </w:r>
      <w:r w:rsidRPr="00454A89">
        <w:rPr>
          <w:color w:val="auto"/>
          <w:lang w:val="ru-RU"/>
        </w:rPr>
        <w:t>с</w:t>
      </w:r>
      <w:r w:rsidRPr="00454A89">
        <w:rPr>
          <w:color w:val="auto"/>
          <w:spacing w:val="35"/>
          <w:lang w:val="ru-RU"/>
        </w:rPr>
        <w:t xml:space="preserve"> </w:t>
      </w:r>
      <w:r w:rsidRPr="00454A89">
        <w:rPr>
          <w:color w:val="auto"/>
          <w:lang w:val="ru-RU"/>
        </w:rPr>
        <w:t>ЧСС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100-150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уд/мин,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однако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 xml:space="preserve">отдельные </w:t>
      </w:r>
      <w:r w:rsidRPr="00454A89">
        <w:rPr>
          <w:color w:val="auto"/>
          <w:lang w:val="ru-RU"/>
        </w:rPr>
        <w:lastRenderedPageBreak/>
        <w:t>двигательные действия длительностью 1-2 с можно выполнять с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нтенсивностью около</w:t>
      </w:r>
      <w:r w:rsidRPr="00454A89">
        <w:rPr>
          <w:color w:val="auto"/>
          <w:spacing w:val="-3"/>
          <w:lang w:val="ru-RU"/>
        </w:rPr>
        <w:t xml:space="preserve"> </w:t>
      </w:r>
      <w:r w:rsidRPr="00454A89">
        <w:rPr>
          <w:color w:val="auto"/>
          <w:lang w:val="ru-RU"/>
        </w:rPr>
        <w:t>70%)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</w:rPr>
      </w:pPr>
      <w:r w:rsidRPr="00454A89">
        <w:rPr>
          <w:color w:val="auto"/>
          <w:lang w:val="ru-RU"/>
        </w:rPr>
        <w:t>•Аэробная подготовка с помощью скоростных интенсивных (70%) двигательных действий из арсенала данного вида спорта с акцентом на мышцах живота и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 xml:space="preserve">рук (например, бросок через бедро подряд пятерых партнеров). </w:t>
      </w:r>
      <w:r w:rsidRPr="00454A89">
        <w:rPr>
          <w:color w:val="auto"/>
        </w:rPr>
        <w:t>Всего 30</w:t>
      </w:r>
      <w:r w:rsidRPr="00454A89">
        <w:rPr>
          <w:color w:val="auto"/>
          <w:spacing w:val="-21"/>
        </w:rPr>
        <w:t xml:space="preserve"> </w:t>
      </w:r>
      <w:r w:rsidRPr="00454A89">
        <w:rPr>
          <w:color w:val="auto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91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(тонизирующая), по одному или два круга с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уперсериями для мышц ног и спины. После каждой суперсерии для двух мышечных групп этих</w:t>
      </w:r>
      <w:r w:rsidRPr="00454A8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 xml:space="preserve">же мышц выполняется стретчинг, усиливающий эффект силовой тренировки. </w:t>
      </w:r>
    </w:p>
    <w:p w:rsidR="000A65E2" w:rsidRPr="00454A89" w:rsidRDefault="000A65E2" w:rsidP="00957BD7">
      <w:pPr>
        <w:pStyle w:val="2"/>
        <w:widowControl w:val="0"/>
        <w:tabs>
          <w:tab w:val="left" w:pos="891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i/>
          <w:sz w:val="24"/>
          <w:szCs w:val="24"/>
        </w:rPr>
        <w:tab/>
      </w:r>
      <w:r w:rsidRPr="00454A89">
        <w:rPr>
          <w:rFonts w:ascii="Times New Roman" w:hAnsi="Times New Roman"/>
          <w:i/>
          <w:sz w:val="24"/>
          <w:szCs w:val="24"/>
          <w:u w:val="single"/>
        </w:rPr>
        <w:t>Заключительная</w:t>
      </w:r>
      <w:r w:rsidRPr="00454A89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454A89">
        <w:rPr>
          <w:rFonts w:ascii="Times New Roman" w:hAnsi="Times New Roman"/>
          <w:i/>
          <w:sz w:val="24"/>
          <w:szCs w:val="24"/>
          <w:u w:val="single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Стретчинг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Втор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 (</w:t>
      </w:r>
      <w:r w:rsidRPr="00454A89">
        <w:rPr>
          <w:i/>
          <w:color w:val="auto"/>
          <w:lang w:val="ru-RU"/>
        </w:rPr>
        <w:t xml:space="preserve">разминка) - </w:t>
      </w:r>
      <w:r w:rsidRPr="00454A89">
        <w:rPr>
          <w:color w:val="auto"/>
          <w:lang w:val="ru-RU"/>
        </w:rPr>
        <w:t>то же, что в</w:t>
      </w:r>
      <w:r w:rsidRPr="00454A89">
        <w:rPr>
          <w:color w:val="auto"/>
          <w:spacing w:val="-20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r w:rsidRPr="00454A89">
        <w:rPr>
          <w:i/>
          <w:color w:val="auto"/>
          <w:u w:val="single"/>
        </w:rPr>
        <w:t>Основная</w:t>
      </w:r>
      <w:r w:rsidRPr="00454A89">
        <w:rPr>
          <w:i/>
          <w:color w:val="auto"/>
          <w:spacing w:val="-2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 подготовка - как и в</w:t>
      </w:r>
      <w:r w:rsidRPr="00454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81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скоростных интенсивных (70%)</w:t>
      </w:r>
      <w:r w:rsidRPr="00454A8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вигательных действий из арсенала данного вида спорта с акцентом на мышцах ног и</w:t>
      </w:r>
      <w:r w:rsidRPr="00454A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 (например, бросок прогибом через спину подряд пятерых партнеров). Всего 30</w:t>
      </w:r>
      <w:r w:rsidRPr="00454A8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 понедельник, но для мышц живота и</w:t>
      </w:r>
      <w:r w:rsidRPr="00454A8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у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Стретчинг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реда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>то же, что в</w:t>
      </w:r>
      <w:r w:rsidRPr="00454A89">
        <w:rPr>
          <w:color w:val="auto"/>
          <w:spacing w:val="-20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r w:rsidRPr="00454A89">
        <w:rPr>
          <w:i/>
          <w:color w:val="auto"/>
          <w:u w:val="single"/>
        </w:rPr>
        <w:t>Основная</w:t>
      </w:r>
      <w:r w:rsidRPr="00454A89">
        <w:rPr>
          <w:i/>
          <w:color w:val="auto"/>
          <w:spacing w:val="-2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о же, что в</w:t>
      </w:r>
      <w:r w:rsidRPr="00454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71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силовой выносливости с интенсивностью</w:t>
      </w:r>
      <w:r w:rsidRPr="00454A8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70%. Выполняются упражнения для мышц живота и рук в режиме 10</w:t>
      </w:r>
      <w:r w:rsidRPr="00454A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вигательных действий - 45-60 с отдыха для данной мышцы, но работа для другой</w:t>
      </w:r>
      <w:r w:rsidRPr="00454A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ыбранной мышечной группы (например, отжимания от пола 10 раз быстро и упруго, смена</w:t>
      </w:r>
      <w:r w:rsidRPr="00454A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зы и подтягивание на низкой перекладине, всего выполняется около 30-50 кругов,</w:t>
      </w:r>
      <w:r w:rsidRPr="00454A8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тем начинают выполнение упражнений для другой пары мышц, например сгибание</w:t>
      </w:r>
      <w:r w:rsidRPr="00454A8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 поворот туловища в левую сторону, а через 20 с - в правую, этот круг повторяется</w:t>
      </w:r>
      <w:r w:rsidRPr="00454A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30- 50 раз). Всего 30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</w:t>
      </w:r>
      <w:r w:rsidRPr="00454A8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Стретчинг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Четверг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>то же, что и в</w:t>
      </w:r>
      <w:r w:rsidRPr="00454A89">
        <w:rPr>
          <w:color w:val="auto"/>
          <w:spacing w:val="-19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r w:rsidRPr="00454A89">
        <w:rPr>
          <w:i/>
          <w:color w:val="auto"/>
          <w:u w:val="single"/>
        </w:rPr>
        <w:t>Основная</w:t>
      </w:r>
      <w:r w:rsidRPr="00454A89">
        <w:rPr>
          <w:i/>
          <w:color w:val="auto"/>
          <w:spacing w:val="-2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о же, что и в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015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упражнений силовой выносливости</w:t>
      </w:r>
      <w:r w:rsidRPr="00454A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 интенсивностью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70%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ля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ышц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</w:t>
      </w:r>
      <w:r w:rsidRPr="00454A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(например: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з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упора</w:t>
      </w:r>
      <w:r w:rsidRPr="00454A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зади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ложении сидя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овре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дъем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таз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мощью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дной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и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10-20</w:t>
      </w:r>
      <w:r w:rsidRPr="00454A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аз,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тем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а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еняется</w:t>
      </w:r>
      <w:r w:rsidRPr="00454A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 упражнение повторяется, всего 30-50 кругов. Другая серия упражнений</w:t>
      </w:r>
      <w:r w:rsidRPr="00454A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ожет включать приседание с партнером на плечах, всего 10-20 раз, через 20 с</w:t>
      </w:r>
      <w:r w:rsidRPr="00454A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ортсмен ложится</w:t>
      </w:r>
      <w:r w:rsidRPr="00454A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а</w:t>
      </w:r>
      <w:r w:rsidRPr="00454A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живот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ыполняет</w:t>
      </w:r>
      <w:r w:rsidRPr="00454A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азгибание</w:t>
      </w:r>
      <w:r w:rsidRPr="00454A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;</w:t>
      </w:r>
      <w:r w:rsidRPr="00454A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лучше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спользовать</w:t>
      </w:r>
      <w:r w:rsidRPr="00454A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камейку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ли "козла"</w:t>
      </w:r>
      <w:r w:rsidRPr="00454A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удержанием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уках</w:t>
      </w:r>
      <w:r w:rsidRPr="00454A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оловой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антелей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есом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т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5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о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20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г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ли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штанги, всего 30-50 кругов). Всего 30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о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тор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lastRenderedPageBreak/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Стретчинг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Пятница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spacing w:val="-10"/>
          <w:lang w:val="ru-RU"/>
        </w:rPr>
        <w:t xml:space="preserve"> 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3-5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,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ые упражнения для ММВ - как и в</w:t>
      </w:r>
      <w:r w:rsidRPr="00454A8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</w:rPr>
      </w:pPr>
      <w:r w:rsidRPr="00454A89">
        <w:rPr>
          <w:i/>
          <w:color w:val="auto"/>
          <w:u w:val="single"/>
        </w:rPr>
        <w:t>Основная</w:t>
      </w:r>
      <w:r w:rsidRPr="00454A89">
        <w:rPr>
          <w:i/>
          <w:color w:val="auto"/>
          <w:spacing w:val="-2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331"/>
          <w:tab w:val="left" w:pos="4362"/>
          <w:tab w:val="left" w:pos="6196"/>
          <w:tab w:val="left" w:pos="6782"/>
          <w:tab w:val="left" w:pos="7670"/>
          <w:tab w:val="left" w:pos="8311"/>
          <w:tab w:val="left" w:pos="8935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</w:t>
      </w:r>
      <w:r w:rsidRPr="00454A89">
        <w:rPr>
          <w:rFonts w:ascii="Times New Roman" w:hAnsi="Times New Roman"/>
          <w:sz w:val="24"/>
          <w:szCs w:val="24"/>
        </w:rPr>
        <w:tab/>
        <w:t>подготовка-как</w:t>
      </w:r>
      <w:r w:rsidRPr="00454A89">
        <w:rPr>
          <w:rFonts w:ascii="Times New Roman" w:hAnsi="Times New Roman"/>
          <w:sz w:val="24"/>
          <w:szCs w:val="24"/>
        </w:rPr>
        <w:tab/>
        <w:t>и</w:t>
      </w:r>
      <w:r w:rsidRPr="00454A89">
        <w:rPr>
          <w:rFonts w:ascii="Times New Roman" w:hAnsi="Times New Roman"/>
          <w:sz w:val="24"/>
          <w:szCs w:val="24"/>
        </w:rPr>
        <w:tab/>
        <w:t>в</w:t>
      </w:r>
      <w:r w:rsidRPr="00454A89">
        <w:rPr>
          <w:rFonts w:ascii="Times New Roman" w:hAnsi="Times New Roman"/>
          <w:sz w:val="24"/>
          <w:szCs w:val="24"/>
        </w:rPr>
        <w:tab/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Стретчинг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В </w:t>
      </w:r>
      <w:r w:rsidRPr="00454A89">
        <w:rPr>
          <w:b/>
          <w:color w:val="auto"/>
          <w:lang w:val="ru-RU"/>
        </w:rPr>
        <w:t xml:space="preserve">пятницу </w:t>
      </w:r>
      <w:r w:rsidRPr="00454A89">
        <w:rPr>
          <w:color w:val="auto"/>
          <w:lang w:val="ru-RU"/>
        </w:rPr>
        <w:t>следует провести восстановительные мероприятия и использовать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баню для сгонки веса. Совсем не обязательно сбрасывать 3-5 кг, достаточно 1-2 кг</w:t>
      </w:r>
      <w:r w:rsidRPr="00454A89">
        <w:rPr>
          <w:color w:val="auto"/>
          <w:spacing w:val="8"/>
          <w:lang w:val="ru-RU"/>
        </w:rPr>
        <w:t xml:space="preserve"> </w:t>
      </w:r>
      <w:r w:rsidRPr="00454A89">
        <w:rPr>
          <w:color w:val="auto"/>
          <w:lang w:val="ru-RU"/>
        </w:rPr>
        <w:t>с последующим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приемом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200-500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мл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воды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таблеток</w:t>
      </w:r>
      <w:r w:rsidRPr="00454A89">
        <w:rPr>
          <w:color w:val="auto"/>
          <w:spacing w:val="45"/>
          <w:lang w:val="ru-RU"/>
        </w:rPr>
        <w:t xml:space="preserve"> </w:t>
      </w:r>
      <w:r w:rsidRPr="00454A89">
        <w:rPr>
          <w:color w:val="auto"/>
          <w:lang w:val="ru-RU"/>
        </w:rPr>
        <w:t>аспаркама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штук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по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0,5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г), поваренной</w:t>
      </w:r>
      <w:r w:rsidRPr="00454A89">
        <w:rPr>
          <w:color w:val="auto"/>
          <w:spacing w:val="60"/>
          <w:lang w:val="ru-RU"/>
        </w:rPr>
        <w:t xml:space="preserve"> </w:t>
      </w:r>
      <w:r w:rsidRPr="00454A89">
        <w:rPr>
          <w:color w:val="auto"/>
          <w:lang w:val="ru-RU"/>
        </w:rPr>
        <w:t>соли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г),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глюканата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кальция</w:t>
      </w:r>
      <w:r w:rsidRPr="00454A89">
        <w:rPr>
          <w:color w:val="auto"/>
          <w:spacing w:val="59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таблеток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по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0,5</w:t>
      </w:r>
      <w:r w:rsidRPr="00454A89">
        <w:rPr>
          <w:color w:val="auto"/>
          <w:spacing w:val="59"/>
          <w:lang w:val="ru-RU"/>
        </w:rPr>
        <w:t xml:space="preserve"> </w:t>
      </w:r>
      <w:r w:rsidRPr="00454A89">
        <w:rPr>
          <w:color w:val="auto"/>
          <w:lang w:val="ru-RU"/>
        </w:rPr>
        <w:t>г),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5-10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таблеток поливитаминов "Центрум". Задача заключается в приобретении знаний и</w:t>
      </w:r>
      <w:r w:rsidRPr="00454A89">
        <w:rPr>
          <w:color w:val="auto"/>
          <w:spacing w:val="31"/>
          <w:lang w:val="ru-RU"/>
        </w:rPr>
        <w:t xml:space="preserve"> </w:t>
      </w:r>
      <w:r w:rsidRPr="00454A89">
        <w:rPr>
          <w:color w:val="auto"/>
          <w:lang w:val="ru-RU"/>
        </w:rPr>
        <w:t>навыков управления сгонкой веса без потери</w:t>
      </w:r>
      <w:r w:rsidRPr="00454A89">
        <w:rPr>
          <w:color w:val="auto"/>
          <w:spacing w:val="-19"/>
          <w:lang w:val="ru-RU"/>
        </w:rPr>
        <w:t xml:space="preserve"> </w:t>
      </w:r>
      <w:r w:rsidRPr="00454A89">
        <w:rPr>
          <w:color w:val="auto"/>
          <w:lang w:val="ru-RU"/>
        </w:rPr>
        <w:t>работоспособности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уббота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spacing w:val="-10"/>
          <w:lang w:val="ru-RU"/>
        </w:rPr>
        <w:t xml:space="preserve"> 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3-5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034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ые упражнения для ММВ (статодинамические) для всех</w:t>
      </w:r>
      <w:r w:rsidRPr="00454A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сновных мышечных групп в один</w:t>
      </w:r>
      <w:r w:rsidRPr="00454A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руг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третчинг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</w:rPr>
      </w:pPr>
      <w:r w:rsidRPr="00454A89">
        <w:rPr>
          <w:i/>
          <w:color w:val="auto"/>
          <w:u w:val="single"/>
        </w:rPr>
        <w:t>Основная</w:t>
      </w:r>
      <w:r w:rsidRPr="00454A89">
        <w:rPr>
          <w:i/>
          <w:color w:val="auto"/>
          <w:spacing w:val="-2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</w:p>
    <w:p w:rsidR="00957BD7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118"/>
          <w:tab w:val="left" w:pos="9204"/>
        </w:tabs>
        <w:spacing w:after="0" w:line="240" w:lineRule="auto"/>
        <w:ind w:left="0" w:firstLine="709"/>
        <w:contextualSpacing w:val="0"/>
        <w:jc w:val="both"/>
        <w:rPr>
          <w:u w:val="single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 подготовка - 30-45 мин. Проводятся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арринги продолжительностью до 1 мин в аэробном режиме с ЧСС до 170 уд/мин</w:t>
      </w:r>
      <w:r w:rsidRPr="00454A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(однако отдельные соревновательные двигательные действия длительностью 3-8 с</w:t>
      </w:r>
      <w:r w:rsidRPr="00454A8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ожно выполнять с интенсивностью около 70%). Всего 5-7</w:t>
      </w:r>
      <w:r w:rsidRPr="00454A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аррингов.</w:t>
      </w:r>
    </w:p>
    <w:p w:rsidR="00957BD7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</w:rPr>
      </w:pPr>
      <w:r w:rsidRPr="00454A89">
        <w:rPr>
          <w:i/>
          <w:color w:val="auto"/>
          <w:u w:val="single"/>
        </w:rPr>
        <w:t>Заключительная</w:t>
      </w:r>
      <w:r w:rsidRPr="00454A89">
        <w:rPr>
          <w:i/>
          <w:color w:val="auto"/>
          <w:spacing w:val="-7"/>
          <w:u w:val="single"/>
        </w:rPr>
        <w:t xml:space="preserve"> </w:t>
      </w:r>
      <w:r w:rsidRPr="00454A89">
        <w:rPr>
          <w:i/>
          <w:color w:val="auto"/>
          <w:u w:val="single"/>
        </w:rPr>
        <w:t>часть.</w:t>
      </w:r>
      <w:r w:rsidR="00957BD7" w:rsidRPr="00454A89">
        <w:rPr>
          <w:color w:val="auto"/>
        </w:rPr>
        <w:t xml:space="preserve"> </w:t>
      </w:r>
    </w:p>
    <w:p w:rsidR="00957BD7" w:rsidRPr="00454A89" w:rsidRDefault="00957BD7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</w:rPr>
      </w:pPr>
      <w:r w:rsidRPr="00454A89">
        <w:rPr>
          <w:color w:val="auto"/>
        </w:rPr>
        <w:t>Стретчинг.</w:t>
      </w:r>
    </w:p>
    <w:p w:rsidR="00957BD7" w:rsidRPr="00454A89" w:rsidRDefault="00957BD7" w:rsidP="00957BD7">
      <w:pPr>
        <w:tabs>
          <w:tab w:val="left" w:pos="9204"/>
        </w:tabs>
        <w:ind w:firstLine="709"/>
        <w:rPr>
          <w:color w:val="auto"/>
        </w:rPr>
      </w:pPr>
    </w:p>
    <w:p w:rsidR="00957BD7" w:rsidRPr="00454A89" w:rsidRDefault="00957BD7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Содержание тренировочных нагрузок в развивающих микроциклах (втором</w:t>
      </w:r>
      <w:r w:rsidRPr="00454A89">
        <w:rPr>
          <w:color w:val="auto"/>
          <w:spacing w:val="4"/>
          <w:lang w:val="ru-RU"/>
        </w:rPr>
        <w:t xml:space="preserve"> </w:t>
      </w:r>
      <w:r w:rsidRPr="00454A89">
        <w:rPr>
          <w:color w:val="auto"/>
          <w:lang w:val="ru-RU"/>
        </w:rPr>
        <w:t>и третьем) принципиально не меняется. Увеличиваются объем тренировочной</w:t>
      </w:r>
      <w:r w:rsidRPr="00454A89">
        <w:rPr>
          <w:color w:val="auto"/>
          <w:spacing w:val="68"/>
          <w:lang w:val="ru-RU"/>
        </w:rPr>
        <w:t xml:space="preserve"> </w:t>
      </w:r>
      <w:r w:rsidRPr="00454A89">
        <w:rPr>
          <w:color w:val="auto"/>
          <w:lang w:val="ru-RU"/>
        </w:rPr>
        <w:t>работы аэробной направленности до 60-90 мин, количество суперсерий при</w:t>
      </w:r>
      <w:r w:rsidRPr="00454A89">
        <w:rPr>
          <w:color w:val="auto"/>
          <w:spacing w:val="40"/>
          <w:lang w:val="ru-RU"/>
        </w:rPr>
        <w:t xml:space="preserve"> </w:t>
      </w:r>
      <w:r w:rsidRPr="00454A89">
        <w:rPr>
          <w:color w:val="auto"/>
          <w:lang w:val="ru-RU"/>
        </w:rPr>
        <w:t>выполнении силовых тренировок в понедельник и во вторник - до 3-6 суперсерий.</w:t>
      </w:r>
      <w:r w:rsidRPr="00454A89">
        <w:rPr>
          <w:color w:val="auto"/>
          <w:spacing w:val="20"/>
          <w:lang w:val="ru-RU"/>
        </w:rPr>
        <w:t xml:space="preserve"> </w:t>
      </w:r>
      <w:r w:rsidRPr="00454A89">
        <w:rPr>
          <w:color w:val="auto"/>
          <w:lang w:val="ru-RU"/>
        </w:rPr>
        <w:t>Возрастает длительность спарринга до 2 мин, а их количество может дойти до</w:t>
      </w:r>
      <w:r w:rsidRPr="00454A89">
        <w:rPr>
          <w:color w:val="auto"/>
          <w:spacing w:val="63"/>
          <w:lang w:val="ru-RU"/>
        </w:rPr>
        <w:t xml:space="preserve"> </w:t>
      </w:r>
      <w:r w:rsidRPr="00454A89">
        <w:rPr>
          <w:color w:val="auto"/>
          <w:lang w:val="ru-RU"/>
        </w:rPr>
        <w:t>10. Продолжительность технико-тактический занятий также может быть увеличена до</w:t>
      </w:r>
      <w:r w:rsidRPr="00454A89">
        <w:rPr>
          <w:color w:val="auto"/>
          <w:spacing w:val="4"/>
          <w:lang w:val="ru-RU"/>
        </w:rPr>
        <w:t xml:space="preserve"> </w:t>
      </w:r>
      <w:r w:rsidRPr="00454A89">
        <w:rPr>
          <w:color w:val="auto"/>
          <w:lang w:val="ru-RU"/>
        </w:rPr>
        <w:t>60- 90 мин.</w:t>
      </w:r>
    </w:p>
    <w:p w:rsidR="000A65E2" w:rsidRPr="00454A89" w:rsidRDefault="00957BD7" w:rsidP="00957BD7">
      <w:pPr>
        <w:pStyle w:val="2"/>
        <w:widowControl w:val="0"/>
        <w:tabs>
          <w:tab w:val="left" w:pos="1118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sz w:val="24"/>
          <w:szCs w:val="24"/>
        </w:rPr>
        <w:t>Поскольку суммарная продолжительность увеличивается до 3 ч,</w:t>
      </w:r>
      <w:r w:rsidRPr="00454A8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желательно после каждого часа тренировки принимать простые углеводы (сладкий чай или кофе</w:t>
      </w:r>
      <w:r w:rsidRPr="00454A8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 печеньем, или мармеладом, или вафлями). Всего 25-50</w:t>
      </w:r>
      <w:r w:rsidRPr="00454A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.</w:t>
      </w:r>
    </w:p>
    <w:p w:rsidR="00957BD7" w:rsidRPr="00454A89" w:rsidRDefault="00957BD7" w:rsidP="00957BD7">
      <w:pPr>
        <w:keepNext w:val="0"/>
        <w:tabs>
          <w:tab w:val="left" w:pos="9204"/>
        </w:tabs>
        <w:rPr>
          <w:b/>
          <w:color w:val="auto"/>
          <w:lang w:val="ru-RU" w:eastAsia="zh-CN" w:bidi="hi-IN"/>
        </w:rPr>
      </w:pPr>
      <w:r w:rsidRPr="00964265">
        <w:rPr>
          <w:b/>
          <w:color w:val="auto"/>
          <w:lang w:val="ru-RU"/>
        </w:rPr>
        <w:br w:type="page"/>
      </w:r>
    </w:p>
    <w:p w:rsidR="00B56396" w:rsidRPr="00454A89" w:rsidRDefault="00B56396" w:rsidP="00957BD7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МЕТОДИЧЕСКАЯ ЧАСТЬ </w:t>
      </w:r>
    </w:p>
    <w:p w:rsidR="00B56396" w:rsidRPr="00454A89" w:rsidRDefault="00B56396" w:rsidP="000A65E2">
      <w:pPr>
        <w:pStyle w:val="ab"/>
        <w:widowControl w:val="0"/>
        <w:suppressAutoHyphens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  <w:t>3.1.РЕКОМЕНДАЦИИ ПО ПРОВЕДЕНИЮ ТРЕНИРОВОЧНЫХ ЗАНЯТИЙ</w:t>
      </w:r>
    </w:p>
    <w:p w:rsidR="00957BD7" w:rsidRPr="00454A89" w:rsidRDefault="00957BD7" w:rsidP="000A65E2">
      <w:pPr>
        <w:pStyle w:val="ab"/>
        <w:widowControl w:val="0"/>
        <w:suppressAutoHyphens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DA18ED">
      <w:pPr>
        <w:pStyle w:val="ab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й процесс строится применительно к возрастным особенностям занимающихся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анятия проводятся в форме бесед, лекций и т.д. Желательно, чтобы занимающиеся старших групп самостоятельно изучали литературу и делали сообщения на занятиях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 основными сведениями по гигиене и режиму дня борца занимающихся нужно ознакомить в самом начале тренировочного этапа. В последующие годы более углубленно изучаются вопросы врачебного контроля и самоконтроля, предупреждение травм.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, режима питания, основы спортивного массажа и самомассаж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. На примере выдающихся представителей греко-римской борьбы воспитывать чувство гордости и патриотизм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своей практической деятельности тренеру необходимо учитывать сенситивные (благоприятные) периоды развития двигательных качеств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таблица 9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1B74" w:rsidRPr="00454A89" w:rsidRDefault="00911B74" w:rsidP="00911B74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9.</w:t>
      </w:r>
    </w:p>
    <w:p w:rsidR="00911B74" w:rsidRPr="00454A89" w:rsidRDefault="00911B74" w:rsidP="00911B7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11B74" w:rsidRPr="00454A89" w:rsidRDefault="00911B74" w:rsidP="00911B7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Примерные сенситивные (благоприятные) периоды развития двигательных качеств спортсменов до 18 лет</w:t>
      </w:r>
    </w:p>
    <w:p w:rsidR="00911B74" w:rsidRPr="00454A89" w:rsidRDefault="00911B74" w:rsidP="00911B7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8931" w:type="dxa"/>
        <w:tblInd w:w="2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80" w:type="dxa"/>
          <w:left w:w="72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820"/>
        <w:gridCol w:w="709"/>
        <w:gridCol w:w="708"/>
        <w:gridCol w:w="567"/>
        <w:gridCol w:w="567"/>
        <w:gridCol w:w="709"/>
        <w:gridCol w:w="851"/>
      </w:tblGrid>
      <w:tr w:rsidR="00911B74" w:rsidRPr="00454A89" w:rsidTr="00911B74">
        <w:trPr>
          <w:trHeight w:val="221"/>
        </w:trPr>
        <w:tc>
          <w:tcPr>
            <w:tcW w:w="4820" w:type="dxa"/>
            <w:vMerge w:val="restart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4111" w:type="dxa"/>
            <w:gridSpan w:val="6"/>
            <w:shd w:val="clear" w:color="auto" w:fill="FFFFFF"/>
            <w:tcMar>
              <w:left w:w="72" w:type="dxa"/>
            </w:tcMar>
          </w:tcPr>
          <w:p w:rsidR="00911B74" w:rsidRPr="00454A89" w:rsidRDefault="00911B74" w:rsidP="003A6682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 спортсменов (лет)</w:t>
            </w:r>
          </w:p>
        </w:tc>
      </w:tr>
      <w:tr w:rsidR="00911B74" w:rsidRPr="00454A89" w:rsidTr="00911B74">
        <w:trPr>
          <w:trHeight w:val="20"/>
        </w:trPr>
        <w:tc>
          <w:tcPr>
            <w:tcW w:w="4820" w:type="dxa"/>
            <w:vMerge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hanging="7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ая масс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строт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1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261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л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911B74" w:rsidRPr="00454A89" w:rsidTr="00911B74">
        <w:trPr>
          <w:trHeight w:val="239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эроб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911B74" w:rsidRPr="00454A89" w:rsidTr="00911B74">
        <w:trPr>
          <w:trHeight w:val="166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бкость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272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цион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11B74" w:rsidRPr="00454A89" w:rsidRDefault="00911B74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я в 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на начальном этап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ятся преимущественно игровым методом (применяются различные подвижные игры, эстафеты, простейшие формы борьбы).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олжен особое внимание уделять эмоциональности, тщательно следить за дозировкой нагрузк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ятия по ОФП в спортивном зале необходимо сочетать с занятиями на свежем воздухе (легкая атлетика, спортивные игры и т.д.)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Летом занятия по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греко-римск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е рекомендуется проводить на свежем воздух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начале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каждого год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повторение ранее изученных приемов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ческие действия для ведения борьбы в стойке и партере расположены в порядке возрастающей трудност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ктический материал может корректироваться в связи с изменениями правил соревнований, появления новых приемов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д изучением приемов борьбы в партере занимающимся необходимо овладеть основными положениями в борьбе, захватами и освобождением от них и техникой передвижения по ковру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начале изучают 3 – 4 приема в партере, затем 1 – 2 приема в стойк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сле усвоения структуры выполнения приемов изучаются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защиты 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онтрприемы, (сложные контрприемы изучаются, когда они освоены как самостоятельные приемы), затем изучаются простые комбинации из приемов одной или различных групп с защитой атакованного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емы занимающиеся изучают с партнерами. В начале партнер не должен оказывать сопротивление, затем, постепенно увеличивая, доводит его до предел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зучение способов тактической подготовки на места и в движении происходит одновременно с освоением данного приема после того, как он изучен с несопротивляющимся партнером. Дальнейшее совершенствование происходит в тренировочных схватках, схватках по заданию, контрольных схватках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зучение способов захвата руки на ключ проводится непосредственно перед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изучением переворот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ключом, а дожимы и уходы с моста в процессе совершенствования приемов после соответствующей подготовки мышц шеи. Исходное положение и захват при дожимах определяется конечным положением используемого приема. Дальнейшее совершенствование и изучение приемов, защит, контрприемов надо проводить с учетом возможной связи их в комбинаци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еобходимо обучать занимающихся, проводить приемы в обе стороны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Каждому занимающемуся в младших группах необходимо овладеть в совершенстве 5 – 6 приемами в партере и таким же количеством в стойке, в старших группах 3 – 4 комбинации в стойке и партер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ые занятия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должн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стоя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з четырех частей: вводной, подготовительной, основной и заключительной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водная часть (5 – 10 минут). Задачи: Организация группы – построение, разъяснение задач и содержания урока, подготовка группы к предстоящей работе. Средства: строевые упражнения на месте и в движении, различные виды ходьбы и бега, упражнения на внимани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ительная часть (15 – 30 минут). Задачи: развитие физических качеств, усиление деятельности дыхательной и сердечно – сосудистой систем, подготовка организма к предстоящей работе. Средства: общеразвивающие упражнения, прикладные упражнения, подвижные игры и эстафеты, упражнения с предметами (гантели, скакалки, набивные мячи и т. д.), специальные упражнения (упражнения для укрепления борцовского моста, с чучелом, имитационные упражнения и др.)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ая часть (70 - 150 минут). Задачи: изучение и совершенствование техники и тактики борьбы, развитие общих и специальных физических качеств, совершенствование волевых качеств борца, повышение его тренированности. Средства: специальные упражнения, имитирующие технические действия борца, упражнения с борцовским манекеном, изучение и совершенствование техники и тактики греко-римской борьбы с партнером, различные схватк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ключительная часть (10 – 15 минут). Задачи: постепенным снижением нагрузки привести организм занимающихся в относительно спокойное состояние. Средства: спокойная ходьба, упражнения на расслабление, упражнения на внимание, спокойные игры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, на которых тренер развивает характерные особенности техники и тактики борц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а каждом занятии необходимо проводить тренировку на ковре, удельный вес которой увеличивается с приближением соревнований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цессе теоретических и практических занятий занимающиеся приобретают теоретические знания, инструкторские и судейские навыки, необходимые для самостоятельного проведения занятий и судейства соревнований по греко-римской борьб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успешного усвоения материала занимающимся следует давать индивидуальные задания по физической подготовке, совершенствованию техники и вопросам теори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сменам необходимо периодически участвовать в соревнованиях. Перед каждым соревнованием </w:t>
      </w:r>
      <w:r w:rsidR="00916B42" w:rsidRPr="00454A89">
        <w:rPr>
          <w:rFonts w:ascii="Times New Roman" w:hAnsi="Times New Roman" w:cs="Times New Roman"/>
          <w:color w:val="auto"/>
          <w:sz w:val="24"/>
          <w:szCs w:val="24"/>
        </w:rPr>
        <w:t>трене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дает установку, а по окончании проводит разбор, оценку выполненных заданий и указывает пути устранения допущенных ошибок.</w:t>
      </w:r>
    </w:p>
    <w:p w:rsidR="00DA18ED" w:rsidRPr="00454A89" w:rsidRDefault="00B56396" w:rsidP="00DA18ED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конце года проводятся контрольные испытания по общей и специальной физической подготовке, технике, тактике и теоретическим знаниям.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18ED" w:rsidRPr="00454A89" w:rsidRDefault="00DA18ED" w:rsidP="00DA18ED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DA18ED" w:rsidRPr="00454A89" w:rsidRDefault="00DA18ED" w:rsidP="00DA18ED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911B74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ВОСПИТАТЕЛЬНАЯ РАБОТА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программы в общеобразовательной школе, острый дефицит свободного времени, частые стрессовые ситуации, связанные с участием в соревнованиях, — все эти факторы предъявляют очень высокие требования к физическому и психическому состоянию юных борцов. Иногда их воздействие оказывается непосильным для юного спортсмена, и тогда неизбежно снижение спортивных результатов или успеваемости в школе, а иногда и обоих этих показателей. Подобные нежелательные явления не только отрицательно сказываются на спортивных успехах юного борц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ь юных спортсменов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воспитательной работ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мимо этого, в план включаются разделы: культурно-массовая работа, индивидуальная работа, связь с общеобразовательной школой, работа с родителями, связь с командой мастеров. </w:t>
      </w:r>
    </w:p>
    <w:p w:rsidR="00916B42" w:rsidRPr="00454A89" w:rsidRDefault="00916B42" w:rsidP="00916B4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B42" w:rsidRPr="00454A89" w:rsidRDefault="00916B42" w:rsidP="00916B4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ТЕХНИКЕ БЕЗОПАСНОСТИ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 УСЛОВИЯХ ТРЕНИРОВОЧНЫХ ЗАНЯТИЙ И СОРЕВНОВАНИЙ</w:t>
      </w:r>
    </w:p>
    <w:p w:rsidR="00916B42" w:rsidRPr="00454A89" w:rsidRDefault="00916B42" w:rsidP="00916B4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о избежание травматизма при проведении занятий особое внимание уделяется подготовке места проведения занятий и организма спортсменов к выполнению технических действий, требующих высокой координации их исполнения, и дисциплине в группе занимающихся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Вся ответственность за безопасность занимающихся в зале возлагается на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тренеров, непосредственно проводящих занятия с группой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опуск к занятиям осуществляется только при наличии медицинского допуска с указанием вида спорта. На первом занятии необходимо ознакомить спортсменов Учреждения с правилами безопасности при проведении тренировочных занятий. В спортивном зале должна быть медаптечка с набором необходимых медикаментов и перевязочных средств, для оказания первой помощи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Тренер обязан:</w:t>
      </w:r>
    </w:p>
    <w:p w:rsidR="00916B42" w:rsidRPr="00454A89" w:rsidRDefault="00916B42" w:rsidP="003429F0">
      <w:pPr>
        <w:pStyle w:val="ad"/>
        <w:widowControl w:val="0"/>
        <w:tabs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1. Производить построение и перекличку групп перед занятиями с последующей регистрацией в журнале. </w:t>
      </w:r>
    </w:p>
    <w:p w:rsidR="00916B42" w:rsidRPr="00454A89" w:rsidRDefault="00916B42" w:rsidP="003429F0">
      <w:pPr>
        <w:pStyle w:val="ad"/>
        <w:widowControl w:val="0"/>
        <w:tabs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2. Не допускать увеличения числа спортсменов в каждой группе сверх установленной нормы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еред занятием тренер обязан проверить исправность и надежность установки и крепления всех тренажеров и спортивного оборудования. В начале тренировки в целях подготовки организма спортсмена к предстоящим нагрузкам и во избежание травм, необходимо провести разминку на все группы мышц, уделив особое внимание разогреву мышц шеи и верхнего плечевого пояса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Необходимо предусмотреть возможность работы с детьми, имеющими некоторый избыточный вес, неяркое проявление отдельных физических качеств и т.п., которые являются следствием условий жизни (обильное питание, малоподвижный образ жизни и т.п.), но которым не противопоказаны занятия греко-римской борьбой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2" w:name="page43"/>
      <w:bookmarkEnd w:id="2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остепенно увеличивается плотность занятия при физиологически оправданных нормах тренировочной нагрузки и соответствующем подборе игровых комплексов и тренировочных заданий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еобходимый материал для этих целей приведен в данной программе. Специфика выполнения предлагаемых упражнений позволяет проводить занятия в группах с достаточно высоким тренирующим эффектом. Это оправдано с позиции возрастных особенностей психики подростков и формирования устойчивого интереса к систематическим тренировкам, приспособления к специфике спортивного образа жизни.</w:t>
      </w:r>
    </w:p>
    <w:p w:rsidR="00916B42" w:rsidRPr="00454A89" w:rsidRDefault="00916B42" w:rsidP="003429F0">
      <w:pPr>
        <w:pStyle w:val="ad"/>
        <w:widowControl w:val="0"/>
        <w:tabs>
          <w:tab w:val="left" w:pos="426"/>
          <w:tab w:val="left" w:pos="127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8831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се специальные упражнения борца классифицированы по отношению к действиям соревновательного поединка, которые при использовании соответствующих методов позволяют решать задачи подготовки с возрастающим приближением к условиям соревнований в целом: упражнение – фрагмент – эпизод поединка – поединок – серия поединков.</w:t>
      </w:r>
    </w:p>
    <w:p w:rsidR="00916B42" w:rsidRPr="00454A89" w:rsidRDefault="00916B42" w:rsidP="003429F0">
      <w:pPr>
        <w:pStyle w:val="ad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ри разучивании приемов необходимо выполнять броски от центра к краю ковра, стараться полностью исключить столкновения с соседними парами, выполняющими броски и перевороты. </w:t>
      </w:r>
    </w:p>
    <w:p w:rsidR="00916B42" w:rsidRPr="00454A89" w:rsidRDefault="00916B42" w:rsidP="003429F0">
      <w:pPr>
        <w:pStyle w:val="ad"/>
        <w:widowControl w:val="0"/>
        <w:tabs>
          <w:tab w:val="left" w:pos="426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Спортсменам запрещается: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ыполнят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роски, упираясь головой в ковер (прежде всего, броски через спину, подхваты, «мельницы»)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сади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на ковер, если на нем занимаются другие борцы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боро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лежа, если рядом борцы проводят схватку в стойке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боро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ругим борцом, имеющим существенную разницу в весе, физической и технической подготовке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</w:tabs>
        <w:ind w:right="-1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4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. РЕКОМЕНДУЕМЫЕ ОБЪЁМЫ ТРЕНИРОВОЧНЫХ СОРЕВНОВАТЕЛЬНЫХ НАГРУЗОК</w:t>
      </w:r>
    </w:p>
    <w:p w:rsidR="00B56396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B56396" w:rsidRPr="00454A89" w:rsidRDefault="00B56396" w:rsidP="00DA18ED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ъемы тренировочных и соревновательных нагрузок отличаются в зависимости от этапа спортивной подготовки. Рекомендуемые объемы тренировочных и соревновательных нагрузок представлены в годовом тренировочном плане в таблице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="00957BD7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10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:rsidR="00957BD7" w:rsidRPr="00454A89" w:rsidRDefault="00957BD7" w:rsidP="00DA18ED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57BD7" w:rsidRPr="00454A89" w:rsidRDefault="00957BD7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957BD7" w:rsidRPr="00454A89" w:rsidRDefault="00957BD7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B56396" w:rsidRPr="00454A89" w:rsidRDefault="00B56396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0</w:t>
      </w:r>
      <w:r w:rsidR="00DA18ED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" w:right="24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9091" w:type="dxa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23"/>
        <w:gridCol w:w="2312"/>
        <w:gridCol w:w="992"/>
        <w:gridCol w:w="993"/>
        <w:gridCol w:w="850"/>
        <w:gridCol w:w="709"/>
        <w:gridCol w:w="689"/>
        <w:gridCol w:w="1012"/>
        <w:gridCol w:w="1011"/>
      </w:tblGrid>
      <w:tr w:rsidR="00B56396" w:rsidRPr="00454A89" w:rsidTr="005902DB">
        <w:trPr>
          <w:trHeight w:val="20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НП-1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НП-2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1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2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3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ССМ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*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ВСМ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*</w:t>
            </w:r>
          </w:p>
        </w:tc>
      </w:tr>
      <w:tr w:rsidR="00B56396" w:rsidRPr="00454A89" w:rsidTr="005902DB">
        <w:trPr>
          <w:trHeight w:val="134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3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38</w:t>
            </w:r>
          </w:p>
        </w:tc>
      </w:tr>
      <w:tr w:rsidR="00B56396" w:rsidRPr="00454A89" w:rsidTr="005902DB">
        <w:trPr>
          <w:trHeight w:val="697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0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2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2</w:t>
            </w:r>
          </w:p>
        </w:tc>
      </w:tr>
      <w:tr w:rsidR="00B56396" w:rsidRPr="00454A89" w:rsidTr="005902DB">
        <w:trPr>
          <w:trHeight w:val="116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1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93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8</w:t>
            </w:r>
          </w:p>
        </w:tc>
      </w:tr>
      <w:tr w:rsidR="00B56396" w:rsidRPr="00454A89" w:rsidTr="005902DB">
        <w:trPr>
          <w:trHeight w:val="257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4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8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</w:tr>
      <w:tr w:rsidR="00B56396" w:rsidRPr="00454A89" w:rsidTr="005902DB">
        <w:trPr>
          <w:trHeight w:val="20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6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3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</w:tr>
      <w:tr w:rsidR="00B56396" w:rsidRPr="00454A89" w:rsidTr="005902DB">
        <w:trPr>
          <w:trHeight w:val="20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</w:tr>
      <w:tr w:rsidR="00B56396" w:rsidRPr="00454A89" w:rsidTr="005902DB">
        <w:trPr>
          <w:trHeight w:val="80"/>
        </w:trPr>
        <w:tc>
          <w:tcPr>
            <w:tcW w:w="52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3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1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5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</w:t>
            </w:r>
          </w:p>
        </w:tc>
      </w:tr>
      <w:tr w:rsidR="00B56396" w:rsidRPr="00454A89" w:rsidTr="005902DB">
        <w:trPr>
          <w:trHeight w:val="241"/>
        </w:trPr>
        <w:tc>
          <w:tcPr>
            <w:tcW w:w="2835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99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12</w:t>
            </w:r>
          </w:p>
        </w:tc>
        <w:tc>
          <w:tcPr>
            <w:tcW w:w="99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85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7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68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0</w:t>
            </w:r>
          </w:p>
        </w:tc>
        <w:tc>
          <w:tcPr>
            <w:tcW w:w="10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2</w:t>
            </w:r>
          </w:p>
        </w:tc>
        <w:tc>
          <w:tcPr>
            <w:tcW w:w="101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48</w:t>
            </w:r>
          </w:p>
        </w:tc>
      </w:tr>
    </w:tbl>
    <w:p w:rsidR="00B56396" w:rsidRPr="00454A89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* Годовой тренировочный план для групп этапа ССМ и этапа ВСМ составлен в соответствии с корректировкой на 25% от максимального объёма тренировочной нагрузки спортсменов на основании положении об организации тренировочного процесса спортивной подготовки в МАУ «СШОР № 4».</w:t>
      </w:r>
    </w:p>
    <w:p w:rsidR="000538F4" w:rsidRPr="00454A89" w:rsidRDefault="00B56396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1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3429F0">
      <w:pPr>
        <w:keepNext w:val="0"/>
        <w:jc w:val="center"/>
        <w:rPr>
          <w:color w:val="auto"/>
          <w:lang w:val="ru-RU"/>
        </w:rPr>
      </w:pPr>
    </w:p>
    <w:p w:rsidR="00B56396" w:rsidRPr="00454A89" w:rsidRDefault="00B56396" w:rsidP="003429F0">
      <w:pPr>
        <w:keepNext w:val="0"/>
        <w:jc w:val="center"/>
        <w:rPr>
          <w:color w:val="auto"/>
        </w:rPr>
      </w:pPr>
      <w:r w:rsidRPr="00454A89">
        <w:rPr>
          <w:color w:val="auto"/>
        </w:rPr>
        <w:t>ГОДОВОЙ ПЛАН-ГРАФИК</w:t>
      </w:r>
    </w:p>
    <w:p w:rsidR="00B56396" w:rsidRPr="00454A89" w:rsidRDefault="00B56396" w:rsidP="001A4E7C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начальной подготовки первого год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24"/>
        <w:gridCol w:w="2187"/>
        <w:gridCol w:w="515"/>
        <w:gridCol w:w="496"/>
        <w:gridCol w:w="486"/>
        <w:gridCol w:w="505"/>
        <w:gridCol w:w="509"/>
        <w:gridCol w:w="486"/>
        <w:gridCol w:w="499"/>
        <w:gridCol w:w="550"/>
        <w:gridCol w:w="609"/>
        <w:gridCol w:w="499"/>
        <w:gridCol w:w="467"/>
        <w:gridCol w:w="499"/>
        <w:gridCol w:w="530"/>
      </w:tblGrid>
      <w:tr w:rsidR="00B56396" w:rsidRPr="00454A89" w:rsidTr="003A19A6">
        <w:trPr>
          <w:trHeight w:val="80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76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3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56396" w:rsidRPr="00454A89" w:rsidTr="003A19A6">
        <w:trPr>
          <w:trHeight w:val="515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56396" w:rsidRPr="00454A89" w:rsidTr="003A19A6">
        <w:trPr>
          <w:trHeight w:val="44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56396" w:rsidRPr="00454A89" w:rsidTr="003A19A6">
        <w:trPr>
          <w:trHeight w:val="20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3A19A6">
        <w:trPr>
          <w:trHeight w:val="20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3A19A6">
        <w:trPr>
          <w:trHeight w:val="20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3A19A6">
        <w:trPr>
          <w:trHeight w:val="20"/>
        </w:trPr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157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3A19A6">
        <w:trPr>
          <w:trHeight w:val="241"/>
        </w:trPr>
        <w:tc>
          <w:tcPr>
            <w:tcW w:w="2133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12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57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7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6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6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4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</w:tbl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2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1A4E7C">
      <w:pPr>
        <w:keepNext w:val="0"/>
        <w:rPr>
          <w:rFonts w:eastAsia="Times New Roman"/>
          <w:color w:val="auto"/>
          <w:lang w:val="ru-RU" w:eastAsia="zh-CN" w:bidi="hi-IN"/>
        </w:rPr>
      </w:pPr>
    </w:p>
    <w:p w:rsidR="00B56396" w:rsidRPr="00454A89" w:rsidRDefault="00B56396" w:rsidP="007752D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начальной подготовки свыше года </w:t>
      </w:r>
    </w:p>
    <w:p w:rsidR="003429F0" w:rsidRPr="00454A89" w:rsidRDefault="003429F0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24"/>
        <w:gridCol w:w="2187"/>
        <w:gridCol w:w="515"/>
        <w:gridCol w:w="506"/>
        <w:gridCol w:w="495"/>
        <w:gridCol w:w="505"/>
        <w:gridCol w:w="513"/>
        <w:gridCol w:w="495"/>
        <w:gridCol w:w="498"/>
        <w:gridCol w:w="532"/>
        <w:gridCol w:w="609"/>
        <w:gridCol w:w="498"/>
        <w:gridCol w:w="470"/>
        <w:gridCol w:w="498"/>
        <w:gridCol w:w="516"/>
      </w:tblGrid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0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2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5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4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56396" w:rsidRPr="00454A89" w:rsidTr="003A19A6">
        <w:trPr>
          <w:trHeight w:val="790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3A19A6">
        <w:trPr>
          <w:trHeight w:val="515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3A19A6">
        <w:trPr>
          <w:trHeight w:val="241"/>
        </w:trPr>
        <w:tc>
          <w:tcPr>
            <w:tcW w:w="524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1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3A19A6">
        <w:trPr>
          <w:trHeight w:val="241"/>
        </w:trPr>
        <w:tc>
          <w:tcPr>
            <w:tcW w:w="2711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2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6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0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8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0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6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</w:tbl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3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1A4E7C">
      <w:pPr>
        <w:keepNext w:val="0"/>
        <w:rPr>
          <w:rFonts w:eastAsia="Times New Roman"/>
          <w:color w:val="auto"/>
          <w:lang w:val="ru-RU" w:eastAsia="zh-CN" w:bidi="hi-IN"/>
        </w:rPr>
      </w:pPr>
    </w:p>
    <w:p w:rsidR="00B56396" w:rsidRPr="00454A89" w:rsidRDefault="00B56396" w:rsidP="007752D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тренировочного этапа до двух лет подготовки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25"/>
        <w:gridCol w:w="2187"/>
        <w:gridCol w:w="515"/>
        <w:gridCol w:w="504"/>
        <w:gridCol w:w="493"/>
        <w:gridCol w:w="503"/>
        <w:gridCol w:w="511"/>
        <w:gridCol w:w="493"/>
        <w:gridCol w:w="500"/>
        <w:gridCol w:w="534"/>
        <w:gridCol w:w="609"/>
        <w:gridCol w:w="500"/>
        <w:gridCol w:w="471"/>
        <w:gridCol w:w="500"/>
        <w:gridCol w:w="516"/>
      </w:tblGrid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4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56396" w:rsidRPr="00454A89" w:rsidTr="003A19A6">
        <w:trPr>
          <w:trHeight w:val="790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3A19A6">
        <w:trPr>
          <w:trHeight w:val="515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3A19A6">
        <w:trPr>
          <w:trHeight w:val="241"/>
        </w:trPr>
        <w:tc>
          <w:tcPr>
            <w:tcW w:w="539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3A19A6">
        <w:trPr>
          <w:trHeight w:val="241"/>
        </w:trPr>
        <w:tc>
          <w:tcPr>
            <w:tcW w:w="2557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0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2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8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4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2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52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1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bookmarkStart w:id="3" w:name="__DdeLink__13701_991166884"/>
      <w:bookmarkEnd w:id="3"/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4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3429F0">
      <w:pPr>
        <w:keepNext w:val="0"/>
        <w:jc w:val="center"/>
        <w:rPr>
          <w:color w:val="auto"/>
        </w:rPr>
      </w:pPr>
    </w:p>
    <w:p w:rsidR="00B56396" w:rsidRPr="00454A89" w:rsidRDefault="00B56396" w:rsidP="003429F0">
      <w:pPr>
        <w:keepNext w:val="0"/>
        <w:jc w:val="center"/>
        <w:rPr>
          <w:color w:val="auto"/>
        </w:rPr>
      </w:pPr>
      <w:r w:rsidRPr="00454A89">
        <w:rPr>
          <w:color w:val="auto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тренировочного этапа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свыше двух лет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17"/>
        <w:gridCol w:w="2188"/>
        <w:gridCol w:w="635"/>
        <w:gridCol w:w="491"/>
        <w:gridCol w:w="482"/>
        <w:gridCol w:w="495"/>
        <w:gridCol w:w="500"/>
        <w:gridCol w:w="482"/>
        <w:gridCol w:w="486"/>
        <w:gridCol w:w="524"/>
        <w:gridCol w:w="609"/>
        <w:gridCol w:w="491"/>
        <w:gridCol w:w="459"/>
        <w:gridCol w:w="486"/>
        <w:gridCol w:w="516"/>
      </w:tblGrid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0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1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B56396" w:rsidRPr="00454A89" w:rsidTr="003A19A6">
        <w:trPr>
          <w:trHeight w:val="790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4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6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3A19A6">
        <w:trPr>
          <w:trHeight w:val="241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1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6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 xml:space="preserve">  7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56396" w:rsidRPr="00454A89" w:rsidTr="003A19A6">
        <w:trPr>
          <w:trHeight w:val="241"/>
        </w:trPr>
        <w:tc>
          <w:tcPr>
            <w:tcW w:w="2551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0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8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5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5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1A4E7C">
      <w:pPr>
        <w:keepNext w:val="0"/>
        <w:rPr>
          <w:rFonts w:eastAsia="Times New Roman"/>
          <w:color w:val="auto"/>
          <w:lang w:val="ru-RU" w:eastAsia="zh-CN" w:bidi="hi-IN"/>
        </w:rPr>
      </w:pPr>
    </w:p>
    <w:p w:rsidR="00B56396" w:rsidRPr="00454A89" w:rsidRDefault="00B56396" w:rsidP="007752DF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совершенствования спортивного мастерств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17"/>
        <w:gridCol w:w="2188"/>
        <w:gridCol w:w="635"/>
        <w:gridCol w:w="491"/>
        <w:gridCol w:w="482"/>
        <w:gridCol w:w="495"/>
        <w:gridCol w:w="500"/>
        <w:gridCol w:w="482"/>
        <w:gridCol w:w="486"/>
        <w:gridCol w:w="524"/>
        <w:gridCol w:w="609"/>
        <w:gridCol w:w="491"/>
        <w:gridCol w:w="459"/>
        <w:gridCol w:w="486"/>
        <w:gridCol w:w="516"/>
      </w:tblGrid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2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93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8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B56396" w:rsidRPr="00454A89" w:rsidTr="003A19A6">
        <w:trPr>
          <w:trHeight w:val="790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8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3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3A19A6">
        <w:trPr>
          <w:trHeight w:val="515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3A19A6">
        <w:trPr>
          <w:trHeight w:val="241"/>
        </w:trPr>
        <w:tc>
          <w:tcPr>
            <w:tcW w:w="533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5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3A19A6">
        <w:trPr>
          <w:trHeight w:val="241"/>
        </w:trPr>
        <w:tc>
          <w:tcPr>
            <w:tcW w:w="2551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9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2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4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4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4</w:t>
            </w:r>
          </w:p>
        </w:tc>
        <w:tc>
          <w:tcPr>
            <w:tcW w:w="53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8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52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48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501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</w:tbl>
    <w:p w:rsidR="00B56396" w:rsidRPr="00454A89" w:rsidRDefault="00B56396" w:rsidP="001A4E7C">
      <w:pPr>
        <w:widowControl w:val="0"/>
        <w:jc w:val="center"/>
        <w:rPr>
          <w:color w:val="auto"/>
          <w:lang w:val="ru-RU"/>
        </w:rPr>
      </w:pPr>
    </w:p>
    <w:p w:rsidR="00B56396" w:rsidRPr="00454A89" w:rsidRDefault="00B56396" w:rsidP="001A4E7C">
      <w:pPr>
        <w:keepNext w:val="0"/>
        <w:rPr>
          <w:color w:val="auto"/>
        </w:rPr>
      </w:pPr>
    </w:p>
    <w:p w:rsidR="000538F4" w:rsidRPr="00454A89" w:rsidRDefault="000538F4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6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ОДОВОЙ ПЛАН-ГРАФИК 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высшего спортивного мастерства</w:t>
      </w:r>
    </w:p>
    <w:p w:rsidR="00B56396" w:rsidRPr="00454A89" w:rsidRDefault="00B56396" w:rsidP="001A4E7C">
      <w:pPr>
        <w:widowControl w:val="0"/>
        <w:jc w:val="center"/>
        <w:rPr>
          <w:color w:val="auto"/>
          <w:lang w:val="ru-RU"/>
        </w:rPr>
      </w:pPr>
    </w:p>
    <w:tbl>
      <w:tblPr>
        <w:tblW w:w="9361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2187"/>
        <w:gridCol w:w="635"/>
        <w:gridCol w:w="515"/>
        <w:gridCol w:w="395"/>
        <w:gridCol w:w="515"/>
        <w:gridCol w:w="515"/>
        <w:gridCol w:w="515"/>
        <w:gridCol w:w="515"/>
        <w:gridCol w:w="516"/>
        <w:gridCol w:w="609"/>
        <w:gridCol w:w="515"/>
        <w:gridCol w:w="515"/>
        <w:gridCol w:w="515"/>
        <w:gridCol w:w="516"/>
      </w:tblGrid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 подготовки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Общая физическая подготовка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38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2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Специальная физическая подготовка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2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хнико-тактическая подготовка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8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B56396" w:rsidRPr="00454A89" w:rsidTr="003A19A6">
        <w:trPr>
          <w:trHeight w:val="790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Теоретическая и психологическая подготовка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Восстановительные мероприятия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3A19A6">
        <w:trPr>
          <w:trHeight w:val="515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 и судейская практика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3A19A6">
        <w:trPr>
          <w:trHeight w:val="241"/>
        </w:trPr>
        <w:tc>
          <w:tcPr>
            <w:tcW w:w="512" w:type="dxa"/>
            <w:tcMar>
              <w:left w:w="75" w:type="dxa"/>
            </w:tcMar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201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Участие в соревнованиях 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3A19A6">
        <w:trPr>
          <w:trHeight w:val="241"/>
        </w:trPr>
        <w:tc>
          <w:tcPr>
            <w:tcW w:w="2530" w:type="dxa"/>
            <w:gridSpan w:val="2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</w:p>
        </w:tc>
        <w:tc>
          <w:tcPr>
            <w:tcW w:w="596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48</w:t>
            </w:r>
          </w:p>
        </w:tc>
        <w:tc>
          <w:tcPr>
            <w:tcW w:w="48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</w:t>
            </w:r>
          </w:p>
        </w:tc>
        <w:tc>
          <w:tcPr>
            <w:tcW w:w="480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6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8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53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50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528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517" w:type="dxa"/>
            <w:tcMar>
              <w:left w:w="75" w:type="dxa"/>
            </w:tcMar>
          </w:tcPr>
          <w:p w:rsidR="00B56396" w:rsidRPr="00454A8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Х РЕЗУЛЬТАТОВ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ые результаты могут планироваться как на предстоящий год, так и на олимпийский четырехлетний цикл. Планируемые результаты фиксируются тренером (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определяет (начиная с этапа совершенствования спортивного мастерства совместно со спортсменом) контрольные, отборочные, основные, главные соревнования предстоящего цикла спортивной подготовки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должен ставить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озраст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таж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анятий в спорт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ую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валификацию и опыт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а, показанные в предыдущем спортивном сезон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оя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ческой устойчивости спортсмена, его моральное состояни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мотивации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инансовой обеспеченности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right="26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стоятельства, от которых зависит успешная спортивная подготовка спортсмена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ge47"/>
      <w:bookmarkEnd w:id="4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left="120" w:right="2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7752DF">
      <w:pPr>
        <w:pStyle w:val="aa"/>
        <w:widowControl w:val="0"/>
        <w:spacing w:after="0" w:line="240" w:lineRule="auto"/>
        <w:ind w:right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РАЧЕБНОГО, ПСИХОЛОГИЧЕСКОГО И БИОХИМИЧЕСКОГО КОНТРОЛЯ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– это исследования, проводимые совместно с врачом и тренером для того, чтобы определить, как взаимо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. Врачебный контроль осуществляется постоянно и включает в себя: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здействия занятий, тренировок, соревнований на организм спортсменов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р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словий санитарно-гигиенического содержания мест занятий, оборудования, а также спортивной одежды и обуви спортсменов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р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мер профилактики спортивного травматизма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рганизацию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ительных мероприятий. 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проводится в форме текущих обследований по намеченным показателям и тестам в несколько этапов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ва раза в год все спортсмены проходят углубленное медицинское обследование. Основными задачами медицинского обследования является контроль за состоянием здоровья, привитие гигиенических навыков и привычки неукоснительно выполнять рекомендации врача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Углубленное медицинское обследование юных борцов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но выявить динамику состояния основных систем организма спортсме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.</w:t>
      </w:r>
    </w:p>
    <w:p w:rsidR="00B56396" w:rsidRPr="00454A89" w:rsidRDefault="00B56396" w:rsidP="004B7893">
      <w:pPr>
        <w:pStyle w:val="aa"/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а углубленного медицинского обследования: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мплексная клиническая диагностика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уровня здоровья и функционального состояния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ердечно-сосудист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истем внешнего дыхания и газообмена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состояния центральной нервн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функционирования периферической нервн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остояния органов чувств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ояние вегетативной нервной системы.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состоянием нервно-мышечного аппарата спортсменов. </w:t>
      </w:r>
    </w:p>
    <w:p w:rsidR="00B56396" w:rsidRPr="00454A89" w:rsidRDefault="00B56396" w:rsidP="004B7893">
      <w:pPr>
        <w:pStyle w:val="aa"/>
        <w:widowControl w:val="0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ab/>
        <w:t>Биохимический контроль осуществляется во время углубленного медицинского осмотра, а также может проводиться в ходе тренировочных сборов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(текущее обследование)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left="1160" w:hanging="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4B7893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 ПРОГРАММНЫЙ МАТЕРИАЛ ДЛЯ ПРАКТИЧЕСКИХ ЗАНЯТИЙ</w:t>
      </w:r>
    </w:p>
    <w:p w:rsidR="004B7893" w:rsidRPr="00454A89" w:rsidRDefault="004B7893" w:rsidP="004B789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4B7893" w:rsidRPr="00454A89" w:rsidRDefault="004B7893" w:rsidP="004B789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грамме материал теоретических и практических занятий по физической подготовке дан для всех групп. В связи с этим тренеру предоставляется возможность в зависимости от подготовленности спортсменов самостоятельно, с учетом возраста борцов и целевой направленности занятий, подбирать необходимый материал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4B7893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1. ТЕОРЕТИЧЕСКАЯ ПОДГОТОВК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, морально-волевой подготовкой. В процессе теоретических занятий целесообразно шире использовать активные методы: проблемный метод анализа конкретных ситуаций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 распределяется на весь период спортивной подготовки. При проведении теоретических занятий следует учитывать возраст занимающихся и излагать материал в доступной им форме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Ы ЭТАПА НАЧАЛЬНОЙ ПОДГОТОВКИ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й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ие упражнения как одно из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ффективных средств физического совершенствования человека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рождение классической борьбы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ревней Греции, развитие борьбы в Римской империи. Греко-римская борьба во Франции в первой половине </w:t>
      </w:r>
      <w:r w:rsidRPr="00454A89">
        <w:rPr>
          <w:rFonts w:ascii="Times New Roman" w:hAnsi="Times New Roman" w:cs="Times New Roman"/>
          <w:color w:val="auto"/>
          <w:sz w:val="24"/>
          <w:szCs w:val="24"/>
          <w:lang w:val="fr-FR"/>
        </w:rPr>
        <w:t>XIX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ек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 в Англии в 18 веке. Кэтч-борьба в США. Греко-римская борьба на международной арене, включение греко-римской борьбы в программу Олимпийских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г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аткие сведения о строении организма человека. Влияние систематических занятий физической культурой и спортом на укрепление здоровья. </w:t>
      </w:r>
    </w:p>
    <w:p w:rsidR="004C775E" w:rsidRDefault="00B56396" w:rsidP="004C775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е понятие о гигиен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культуры и спорта. </w:t>
      </w:r>
    </w:p>
    <w:p w:rsidR="004C775E" w:rsidRPr="00454A89" w:rsidRDefault="004C775E" w:rsidP="004C775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спортивном зале и на спортивных площадках. Запрещенные действия в </w:t>
      </w:r>
      <w:bookmarkStart w:id="5" w:name="page55"/>
      <w:bookmarkEnd w:id="5"/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е. Техника безопасности при выполнении различных общеподготовительных и специально-подготовительных упражнений борца. Страховка и помощь. Правила поведения на занятиях и соревнованиях по борьбе и другим видам спорт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54A89" w:rsidRDefault="00454A89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C775E" w:rsidRDefault="004C775E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контроль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цессе спортом. Простейшие способы самоконтроля за показателями физического развития борца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спортивной техни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лементы техники борьбы: основные положения борца, способы передвижения, захваты, блоки и упоры, прием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вила поведения в спортивном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ллективе. Спортивный характер и его роль в достижении победы над собой и соперником. Умение терпеть как основное проявление вол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оль физических качеств в подготовке борц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дение соревнований по игровым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омплексам по правилам мини-борьбы. Весовые категории для бо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цов 10-12-ти лет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ая одежда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увь борца, уход за ними. Спортивные снаряды и тренажеры, применяемые на занятиях по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-й-3-й год </w:t>
      </w:r>
    </w:p>
    <w:p w:rsidR="00B56396" w:rsidRPr="00454A89" w:rsidRDefault="00B56396" w:rsidP="003E2256">
      <w:pPr>
        <w:pStyle w:val="aa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ы и организация занятий по физическ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ультуре и спорту. Место и роль физической культуры и спорта в жизни общества. </w:t>
      </w:r>
    </w:p>
    <w:p w:rsidR="00B56396" w:rsidRPr="00454A89" w:rsidRDefault="00B56396" w:rsidP="003E2256">
      <w:pPr>
        <w:pStyle w:val="aa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 в Англии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е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этч-борьба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ША. Вольная борьба на международной арене, включение греко-римской борьбы в программу Олимпийских игр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азвитие физических качеств: силы, быстроты, ловкости, гибкости, выносливости. Формирование правильной осанки и гармонического телосложения, повышение умственной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работоспособности. Определение понятия «физическое развитие»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Личная гигиена борца: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циональный распорядок дня, уход за телом, избавление от вредных привычек. Гигиенические требования к спортивной одежде и обуви. Гигиенические основы режима труда и отдыха юного спортсмена. Основные элементы режима для их выполнения. Правила выполнения утренней зарядки, физкультурной паузы, физкультминут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спортивном зале и на спортивных площадках. Запрещенные действия в борьбе. Техника безопасности при выполнении различных общеподготовительных и специально-подготовительных упражнений борца. Страховка и помощь. Правила поведения на занятиях и соревнованиях по борьбе и другим видам спорта. Общие сведения о травмах и причинах травматизма в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ъективны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убъективные показатели самоконтроля. Способы оценки физического состояния па основе измерения пульса. Оценка настроения, сна, аппетита, переносимости физических нагрузок, самочувствия. Значение врачебного контроля при занятиях спортом. Дневник самоконтроля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оль технических действий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ой борьбе. Понятие о спортивной тактике. Роль тактики в спортивной борьбе. Элементы тактики: маневрирование, смена захватов и направлений передвижения, выведение из равновесия, комбинации технических действий. Простейшие тактические подготовки к проведению приемов. </w:t>
      </w:r>
    </w:p>
    <w:p w:rsidR="00957BD7" w:rsidRPr="00454A89" w:rsidRDefault="00B56396" w:rsidP="003E2256">
      <w:pPr>
        <w:pStyle w:val="aa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методов. Методы разучивания и совершенствования техники спортивной борьбы (рассказ, показ, объяснение, целостный и расчлененный методы и др.) и условия их примен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7BD7" w:rsidRPr="00454A89" w:rsidRDefault="00957BD7" w:rsidP="00957BD7">
      <w:pPr>
        <w:pStyle w:val="aa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7BD7" w:rsidRPr="00454A89" w:rsidRDefault="00957BD7" w:rsidP="00957BD7">
      <w:pPr>
        <w:pStyle w:val="aa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7BD7" w:rsidRPr="00454A89" w:rsidRDefault="00957BD7" w:rsidP="003E2256">
      <w:pPr>
        <w:pStyle w:val="aa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волевых качества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 Преодоление трудностей как основной метод воспитания волевых качеств. Моральный облик и нравственные качества спортсмена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page57"/>
      <w:bookmarkEnd w:id="6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я об основных физических качествах человека: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ле, выносливости, быстроте, гибкости и ловкости. Понятие о всестороннем и гармоническом развитии борца. Общая характеристика способов измерения основных физических качеств борца: силы, быстроты, выносливости, гибкости, ловкости. Понятие об общей и специальной физической подготовке. Нормативы по общей физической подготовке для борцов 10-12-ти лет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планирования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ой борьбе. Виды и документы планирования. Дневник спортсмена, его назначение, правила пользования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а технических действий и определение победителя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решенные и запрещенные действия. Соревнования по борьбе, их цели и задачи. Виды соревнований, характер и способы проведения: личные, лично-командные, командные. 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ые снаряды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ажеры, применяемые на занятиях по борьбе. Устройство, правила эксплуатации и уход за ними. Оборудование залов для занятий борьбой. Ковер для борьбы, его размеры и эксплуатация. Уход за ковром и покрышкой. Переносной ковер для борьбы. Размещение переносного ковра в зале и подготовка его к занятиям: натягивание покрышки, обкладка матами, коврами, дорожками, разметк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воение символов для регистрац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ата и место соревнований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вешивани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предстоящих соревнованиях, их значение и особенности. Сведения о составе участников. Задание на схватку. Проведение разминки перед схваткой. Режим дня накануне соревнований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Ы ТРЕНИРОВОЧНОГО ЭТАПА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й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е формы физической культуры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а: физическое воспитание и физическая подготовка к конкретной деятельности; оздоровительно - восстановительная физическая культура; физическая культура и спорт как форма досуга; спортивная деятельность, направленная на достижение наивысших результатов в выбранном виде спорта. </w:t>
      </w:r>
    </w:p>
    <w:p w:rsidR="00B56396" w:rsidRDefault="00B56396" w:rsidP="003E2256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тарейший самобытный вид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их упражнений. Широкое отображение ее в исторических летописях и памятниках народного эпоса. Виды и характер самобытной борьбы у различных народов нашей страны. Зарождение спортивной борьбы в России. Виды спортивной борьбы Профессиональная борьба и ее лучшие представители. </w:t>
      </w:r>
    </w:p>
    <w:p w:rsidR="004C775E" w:rsidRDefault="004C775E" w:rsidP="004C775E">
      <w:pPr>
        <w:pStyle w:val="aa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4265" w:rsidRPr="00454A89" w:rsidRDefault="00964265" w:rsidP="004C775E">
      <w:pPr>
        <w:pStyle w:val="aa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775E" w:rsidRDefault="00B56396" w:rsidP="004C775E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лияние занятий борьбой на строение и функции организма спортсмена.</w:t>
      </w:r>
    </w:p>
    <w:p w:rsidR="004C775E" w:rsidRDefault="004C775E" w:rsidP="004C775E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75E">
        <w:rPr>
          <w:rFonts w:ascii="Times New Roman" w:hAnsi="Times New Roman" w:cs="Times New Roman"/>
          <w:bCs/>
          <w:color w:val="auto"/>
          <w:sz w:val="24"/>
          <w:szCs w:val="24"/>
        </w:rPr>
        <w:t>Основные показатели физического развития: рост, вес, окружность грудной клетки, плеча, бедра, голени; кистевая и становая динамометрия; жизненная емкость легких; осанка, состояние костного скелета, мускулатуры, кожи; жироотложения, пропорции тела и др. Влияние занятий борьбой на физическое развитие подростка.</w:t>
      </w:r>
      <w:r w:rsidRPr="004C77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page59"/>
      <w:bookmarkEnd w:id="7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ие правил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й физическими упражнениями. Гигиенические основы закаливания. Основные правила и средства закаливания. Методика применения основных закаливающих процеду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чины возникновения спортивных травм на занятиях по борьбе: недостаточная физическая и техническая подготовленность борцов; неудовлетворительное состояние ковра, матов, мест занятий; неряшливость в одежде или отсутствие специальной формы и обуви; тренировка в болезненном состоянии; несоблюдение борцом личной гигиены (длинные ногти, волосы) и д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пределени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остояния здоровья, физического развития и функциональных возможностей юных борцов. Методы врачебных наблюдений. Краткие сведения о массаже. Показания и противопоказания к массажу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лассификация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рминология спортивной борьбы. Основные группы приемов в стойке (броски, переводы, сваливания) и партере (броски, перевороты, удержания, выходы наверх) с различными захватами и в различных направлениях. Определение основных понятий («прием», «защита», «контрприем» и др.). Значение техники и тактики для становления мастерства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хемы разучивания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я техники борьб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ы философии и психолог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ых единоборств. Понятие о спортивной этике и взаимоотношениях между людьми в сфере спорта (отношения с товарищами по секции, по школе, отношения с тренером, врачом, администрацией школы и др.)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держание общей физической подготовки борц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выбора средств и методов для развития силы, быстроты, выносливости, гибкости и ловкости борца. Взаимосвязь общей физической подготовки с требованиями вида спорт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перспективного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ндивидуального плана на четыре года спортивной подготовки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ействия борца в ход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хватки и их оценка. Пассивные и активные действия. Запрещенные приемы и неправильная борьба. Результаты схваток и оценка их классификационными очками. Федеральные стандарты спортивной подготовки по спортивной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мнастические снаряды п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ях по борьбе (перекладина, брусья, конь, шведская стенка, канат, кольца). Выполнение упражнений с гимнастической палкой, скакалкой, набивными мячами, гантелями, штангой и д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имволы для регистрац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ата и место соревнований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вешивани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предстоящих соревнованиях, их значение и особенности. Сведения о составе участников. Задание на схватку. Проведение разминки перед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хваткой. Режим дня накануне соревнова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page61"/>
      <w:bookmarkEnd w:id="8"/>
    </w:p>
    <w:p w:rsidR="00B56396" w:rsidRPr="00454A89" w:rsidRDefault="00B56396" w:rsidP="00BB6A26">
      <w:pPr>
        <w:pStyle w:val="aa"/>
        <w:widowControl w:val="0"/>
        <w:tabs>
          <w:tab w:val="left" w:pos="180"/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-й год </w:t>
      </w:r>
    </w:p>
    <w:p w:rsidR="00B56396" w:rsidRPr="00454A89" w:rsidRDefault="00B56396" w:rsidP="00BB6A26">
      <w:pPr>
        <w:pStyle w:val="aa"/>
        <w:widowControl w:val="0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ая культура и спорт как важно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редство всестороннего гармонического развития личности, сохранения и укрепления здоровья, повышения дееспособности организма. Основы системы физического воспитания в России. Цель, задачи, отличительные черты (нравственная направленность, народность, научность)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тупление Федерации спортивн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ы России в Международную федерацию любительской борьбы (ФИЛА). Выступления борцов России на Олимпийских играх, первенствах мира, чемпионатах Европ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функций основных систем организма (нервной, сердечно-сосудистой, костно-мышечной, дыхания) под воздействием занятий борьбой. Обмен веществ и энергии в процессе занятий борьбо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ие требования к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итанию. Основы рационального питания. Основные пищевые вещества (белки, жиры, углеводы, витамины, минеральные вещества), их значение и потребность в них при занятиях борьбой. Режим приема пищи. Особенности поддержания весового режима перед соревнованиями. Питание в период соревнова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ведению занимающихся на занятиях и соревнованиях по борьбе. Техника безопасности и предотвращения травм при занятиях с использованием тренажеров и технических средств. Меры страховки и самостраховки. Соблюдение формы одежды и правил организации тренировочного процесса при работе на тренажерах. Функции старшего на снаряде по обеспечению техники безопасност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врачебного контроля при занятиях физической культурой и спортом. Краткие сведения о показаниях и противопоказаниях к занятиям борьбой. Понятие об утомлении и переутомлении. Внешние признаки утомления. Причины и меры предупреждения переутомления у юных борц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ческая подготовк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ца (задачи, средства, методы). Технический арсенал борца и закономерности его формирования. Краткие сведения о биомеханическом анализе техники. Определение понятий: «угол устойчивости», «площадь опоры», «опорные поверхности». Факторы, определяющие устойчивость борца. Биомеханические основы рациональной техники. Совершенствование спортивной техники в процессе становления спортивного мастерства. Этапы совершенствования спортивной техни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</w:t>
      </w:r>
      <w:r w:rsidR="00964265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и тренировк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спортивной трениров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е цель, задачи, основное содержание. Понятие о методах тренировки. Понятие о формах организации занятий. Самостоятельная работа юных спортсменов, ее роль и </w:t>
      </w:r>
      <w:bookmarkStart w:id="9" w:name="page65"/>
      <w:bookmarkEnd w:id="9"/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. Особенности спортивной техники юных борцов. Последовательность изучения основных технических действий: приемов, защит, контрприемов, комбинаций. Этапы спортивной подготовки, их задачи и содержание.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редства и методы воспита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х волевых качеств борца (соревновательный метод заданий и др.). Нравственное воспитание спортсмена. Средства и методы нравственного воспитания: убеждение, поощрение, наказание, организация положительного нравственного опыта и др. Эмоциональные состояния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аимосвязь физической и технико-тактическ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и. Методы сопряженного воздействия в тренировке борца. Круговая тренировка и методика ее применения в борьбе. Методические особенности воспитани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иловых, скоростно-силовых, скоростных и координационных способностей в борьбе. </w:t>
      </w:r>
    </w:p>
    <w:p w:rsidR="00454A89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кономерности постро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ого процесса. Понятие о спортивной форме. </w:t>
      </w:r>
    </w:p>
    <w:p w:rsidR="00B56396" w:rsidRPr="00454A89" w:rsidRDefault="00454A89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 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невник спортсмена и его роль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е целесообразности и эффективности тренировочного процесса, величины и содержания тренировочных нагрузок, роста спортивных достижений. Формы и правила ведения дневника. Анализ выполнения личных индивидуальных планов тренировки. Коррекция индивидуального плана на следующий цикл подготовки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удейство соревновани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 спортивной борьбе. Состав судейской коллегии. Обязанности руководителя ковра, арбитра, бокового судьи, судьи-секундометриста. Взаимоотношения участников соревнований с судейской коллегией.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орудование места дл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й в зимнее и летнее время. Площадка для борьбы (размеры, защищенность от ветра, дождя и солнца). Зал (размеры, освещение, пол, окраска, вентиляция, температура). Подсобные помещения в залах борьбы (раздевалки, душевые, санузлы, кладовые, массажная, парная баня). Эксплуатация подсобных помеще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с регистрацие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ов. Просмотр, последующий анализ и обсуждение 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Характеристика технических и тактически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ей противника. Предположительное время схваток каждого участника. Практические задания борцу, план ведения схватки с определенным противником. Разминка перед схваткой с разными противниками. Разбор прошедших схваток, недостатков и положительных сторон отдельных участник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-й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но-нормативные основы системы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го воспитания. Принципы системы физического воспитания в России (всестороннее развитие личности, оздоровительная направленность, связь физического воспитания с трудовой и военной практикой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нализ участия российских борцов п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упнейших соревнованиях минувшего года. Организация подготовки спортивного резерва по спортивной борьбе в России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сновного обмена. Факторы, определяющие величину основного обмена. Расход энергии в процессе занятий борьбой. Восстановление энергетических запасов организм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page67"/>
      <w:bookmarkEnd w:id="10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ое значени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арной бани и сауны для борца. Правила пользования парной баней и сауно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иды травм в спортивной борьбе. Общие принципы оказания первой медицинской помощи при травмах. Остановка кровотечений, наложение мягких повязок. Помощь при ушибах, растяжениях, вывихах, переломах. Действие высокой температуры: ожог, тепловой удар, солнечный удар. Действие низкой температуры: обморожение, общее замерзани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Антропометрические измерения физического развития борцов. Измерение частоты сердечных сокращений и оценка состояния сердечнососудистой системы в процессе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енировки. Способы определения и оценки физического развития. Особенности врачебного контроля за детьми и подростками. Самомассаж для снятия болевых ощущений, для восстановления работоспособности при возникновении утомления, для разогрева мышц при тренировке в холодную погоду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Взаимосвязь технической и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подготовки. Понятия «базовая техника», «индивидуальная техника», «коронная техника». Задачи, средства и методы совершенствования индивидуального технического мастерства борца. Значение тактики для становления мастерства борца, ее взаимосвязь с техникой. Разделы тактики: тактика проведения приемов, тактика ведения схватки, тактика участия в соревновании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Методика основны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х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емов. Ошибки, возникающие в процессе технической подготовки, их причины и способы устранения. Общая характеристика спортивной тренировки. Цель, задачи и содержание тренировки борца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Положительные и отрицательные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моции. Способы регуляции и саморегуляции эмоциональных состояний. Понятие об аутогенной, психомышечной и психорегулирующей тренировках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Методические особенности воспитания специальной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ыносливости и гибкости в борьбе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и содержание основны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ериодов тренировки: подготовительного, соревновательного и переходного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дачи и содержание тренировочных занятий. Составление плана-конспекта занятия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язанности и права главного судьи соревнований,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местител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лавного судьи, главного секретаря, судьи-информатора. Взаимоотношения представителей команд с судейской коллегией. Роль судьи в воспитании спортивной этики участников соревнований. Предотвращение противоправного влияния на результаты официальных спортивных соревнований и об ответственности за такое противоправное влияние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ажеры и технически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редства для развития специальных физических качеств. Организация тренировки с использованием тренажеров и технических средств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с регистрацие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ов. Просмотр, последующий анализ и обсуждение 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тактического плана н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дстоящие соревнования в зависимости от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left="567" w:hanging="8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page69"/>
      <w:bookmarkEnd w:id="11"/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А ЭТАПА СОВЕРШЕНСТВОВАНИЯ СПОРТИВНОГО МАСТЕРСТВ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ы физического воспитания детей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дростков. Развитие детского спорта в стране. Разрядные нормы и требования Единой всероссийской спортивной классификации для присвоения разрядов по спортивной борьбе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ероссийские и международ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я юношей младшего и среднего возраста по спортивной борьбе. Достижения юных борцов на международной арене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б органах пищеварения и выделения. Их функции и значение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алорийность пищевы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ционов и контроль за калорийностью питания. Режим питания борца на разных этапах подготовки. Способы постепенного снижения веса перед соревнованиями. Контроль за состоянием здоровья в период снижения веса. Методика снижения веса в процессе тренировки за счет ограничения питания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мощь пострадавшим. Оказание первой помощи при обмороке, шоке, попадании инородных тел в глаза и уши. Приемы искусственного дыхания. Переноска и перевозка пострадавших.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доровье и болезни. Основные причины болезней: внешние механические, физические, лучистая энергия, электрический ток, изменение барометрического давления, химические, живые возбудители болезней; внутренние - наследственные заболевания, врожденные болезни, социальные и приобретенные болезни. Врачебные обследования: первичные, повторные, дополнительные. Порядок врачебных обследований. Диспансерное наблюдение за спортсменами. Врачебная консультация и порядок ее получения. Самоконтроль борца. Значение и содержание самоконтроля при занятиях борьбой. Дневник самоконтроля. Методика проведения самомассажа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четание различных средст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актики для достижения победы в схватке. Составление тактического плана схватки на основе анализа мастерства возможных противников и с учетом физической, технической, тактической, психологической подготовленности спортсмена. Специальная технико-тактическая подготовка как процесс формирования навыков выполнения технико-тактических действий спортивной борьбы в различных условиях соревновательной деятельности. Этапы совершенствования технико-тактического мастерства.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етодика основны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емов. Ошибки, возникающие в процессе технической подготовки, их причины и способы устранения. Общая характеристика спортивной тренировки. Цель, задачи и содержание тренировки борца. Средства тренировки борца: физические упражнения, мыслительные упражнения, средства восстановления работоспособности. Основные методы тренировки: метод упражнения, игровой, соревновательный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мотивации как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дпосылке любой целенаправленной деятельности. Формирование и развитие мотивов, побуждающих к систематическим занятиям спортом: достижению полезных для общества и личности спортивных результатов, готовности к трудовой, оборонной и другим общественно необходимым видам деятельности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tabs>
          <w:tab w:val="clear" w:pos="1133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одели тренировочных заданий дл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я силовых, скоростно-силовых, скоростных, координационных качеств, выносливости и гибкости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0"/>
        </w:numPr>
        <w:tabs>
          <w:tab w:val="clear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микроцикле спортивн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ки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page71"/>
      <w:bookmarkEnd w:id="12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ланирование недельных цикло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ки. Распределение тренировочных нагрузок в микроцикле. Основные этапы (мезоциклы) годичного цикла тренировки, их задачи и содержание. Индивидуальный план тренировки борца, его содержание и технология составления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е документы,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необходимые для провед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й, их значение и оформление. Анализ отдельных пунктов правил и сложных положений, встречающихся в схватке. Оценка борьбы в «зоне пассивности», на краю ковра и уклонение от борьбы. Особенности организации и проведения соревнований. Разработка положения о соревнованиях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орудование мест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й: ковер, звуковой сигнал (гонг, зуммер), весы, секундомеры, сигнализация,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монстрационный щит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по спортивн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е с регистрацией технико-тактических действий. Выявление ошибок, оригинальных приемов и тактических действий борцов, анализ индивидуальных особенностей в технике выполнения различных приемов и комбинаций у отдельных борцов. Просмотр, анализ и обсуждение видеозаписей соревнований с участием сильнейших борц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тактического плана н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дстоящие соревнования и отдельные схватки с учетом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А ВЫСШЕГО СПОРТИВНОГО МАСТЕРСТВ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есто и значение Единой всероссийск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ой классификации в системе физического воспитания. Задачи и основные понятия спортивной классификации. Разрядные нормы и разрядные требования по спортивной борьбе. Организация работы в СШ, СШОР. </w:t>
      </w:r>
    </w:p>
    <w:p w:rsidR="00B56396" w:rsidRPr="00454A89" w:rsidRDefault="00B56396" w:rsidP="00BB6A26">
      <w:pPr>
        <w:pStyle w:val="aa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ероссийские и международ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я юношей старшего возраста и юниоров по спортивной борьбе. Анализ выступлений российских борцов на крупнейших соревнованиях минувшего год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витие сердечно-сосудистой системы под влиянием систематических занятий борьбой. Основные сведения о системе кровообращения, составе и функции крови. Строение сердца и кровеносных сосудов человек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редные привычки и и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есовместимость с занятиями спортом. Сгонка веса в парной бане. Питание борца в период сгонки веса. </w:t>
      </w:r>
    </w:p>
    <w:p w:rsidR="00B56396" w:rsidRPr="00454A89" w:rsidRDefault="00B56396" w:rsidP="00BB6A26">
      <w:pPr>
        <w:pStyle w:val="aa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следствия нерациональной тренировки юных борцов. Патологические состояния, встречающиеся в тренировке. Причины, признаки и первая помощь при утомлении, переутомлении, перенапряжении, перетренированности и др. Непрямой массаж сердца и искусственное дыхание. Причины, признаки и первая помощь при солнечном и тепловом ударе, шоке, обмороке, утоплении, замерзании и д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анные самоконтроля: вес, антропометрия, спирометрия, пульс, динамометрия. Субъективные данные самоконтроля: самочувствие, сон, аппетит, настроение, работоспособность. Анализ динамики показателей самоконтроля. Основные виды спортивного массажа. Краткая характеристика гигиенического, тренировочного, предварительного, восстановительного массажа. Техника выполнения основных приемов спортивного массажа: поглаживания, растирания, разминания, выжимания, рубления, потряхивания, встряхивания. Приемы самомассажа во время утренней гимнастики и чередование его с физическими упражнениям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page73"/>
      <w:bookmarkEnd w:id="13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и содержани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ой подготовки. Общая и специальная технико-тактическая подготовка. Общая технико-тактическая подготовка как процесс формирования разнообразных умений и навыков, как фундамент технико-тактической подготовки. Тактика ведения схватки. Понятие о поисково-ориентировочных и предварительных действиях в борьбе. </w:t>
      </w:r>
    </w:p>
    <w:p w:rsidR="00454A89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принципов и методов тренировки и их зависимость от системы задач. Общая характеристика этапа начальной подготовки в спортивной борьбе. Особенности применения методов слова и показа. Технические средства и тренажеры в подготовке борцов. Использование наглядных средств (кинофильмы, видеозаписи, килограммы и др.) и совершенствовании спортивной техники. </w:t>
      </w:r>
    </w:p>
    <w:p w:rsidR="00B56396" w:rsidRPr="00454A89" w:rsidRDefault="00454A89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9.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еодоление трудностей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оспитание волевых качеств с помощью самомобилизации, самоограничения, самоубеждения, самопобуждения, самопринуждения к безусловному выполнению режима дня, заданий тренера, тренировочной программы, установок на соревнования и постоянного самоконтроля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одели тренировочных заданий для избирательного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я общей и специальной физической подготовленности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азновидности микроциклов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ке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ланирование годичных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угодичных циклов подготовки. Общая характеристика контроля и учета тренировки. Контрольные нормативы по физической подготовке борца. Контроль за технико-тактической подготовкой. Анализ выполнения личных индивидуальных планов трениров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омплектование судейской коллегии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ка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 мест соревнований и их оформление. Агитационно-пропагандистские мероприятия. Открытие и закрытие соревнова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бования к местам заняти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ревнований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по спортивн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е с регистрацией технико-тактических действий. Определение разносторонности, результативности, эффективности, активности борц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тактического плана н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дстоящие соревнования и отдельные схватки с учетом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2.ОБЩАЯ ФИЗИЧЕСКАЯ </w:t>
      </w:r>
      <w:r w:rsidR="00BB6A26" w:rsidRPr="00454A89">
        <w:rPr>
          <w:rFonts w:ascii="Times New Roman" w:hAnsi="Times New Roman" w:cs="Times New Roman"/>
          <w:color w:val="auto"/>
          <w:sz w:val="24"/>
          <w:szCs w:val="24"/>
        </w:rPr>
        <w:tab/>
        <w:t xml:space="preserve">И СЕЦИАЛЬНАЯ ФИЗИЧЕСК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Общеподготовительные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троевые и порядковые упражнения; Ходьба; Бег; Прыжки; Метания, Переползания; Упражнения без предметов; упражнения с предметами; упражнения на гимнастических снарядах; плавание; передвижение на велосипеде; Подвижные игры и эстафеты; спортивные игры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Специально-подготовительные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акробатические упражнения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для укрепления мышц шеи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на мосту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упражнения в самостраховке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имитационные упражнения; упражнения с манекеном; упражнения с партнером</w:t>
      </w:r>
    </w:p>
    <w:p w:rsidR="00B56396" w:rsidRPr="00454A89" w:rsidRDefault="004B7893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пециализированные игровые комплекс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(для всех этапов подготовки):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гры в касания; Игры в блокирующие захваты; Игры в атакующие захваты; Игры в теснения; Игры в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ебюты(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начало поединка); Игры в перетягивание; Игры в с опережением и борьбой за выгодное положение; Игры  за сохранение равновесия; Игры  с отрывом соперника от ковра; Игры за овладение обусловленным предметом; игры с прорывом через строй из круга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BB6A2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РЕНИРОВОЧНОГО ЭТАПА 1-2 ГОД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Развитие двигательных качеств спортсмена: ловкости, быстроты, силы, выносливост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иболее эффективной организационно-методической формой развития двигательных качеств борцов является круговая тренировка. Примерные комплексы КТ для комплексного и избирательного развития основных физических качеств спортсменов. </w:t>
      </w:r>
    </w:p>
    <w:p w:rsidR="00B56396" w:rsidRPr="00454A89" w:rsidRDefault="00BB6A26" w:rsidP="00BB6A26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РУППЫ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РЕНИРОВОЧН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ОГО ЭТАПА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-4 ГОД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, так же, как и в предыдущие годы, должен содержать как минимум следующие разделы: специальные упражнении специализированные игровые комплексы, элементы техники и тактика классической борьбы в стойке и партере, тренировочные задания к решению эпизодов поединка. Со временем изменяется лишь доля внимания на каждый из этих разделов. Закрепление, совершенствование и контроль освоения технико-тактического мастерства осуществляются посредством схваток (тренировочных, контрольных, игровых, соревновательных)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гры и игровые комплексы, которые являлись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основополагающим материало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группах этапа начальной подготовки, в группах тренировочного этапа видоизменяются и используются преимущественно в форме тренировочных заданий. В группах тренировочного этапа 3-4-го годов, принципы составления комплексов КТ для развития физических качеств практически те же, что и в предыдущем случае. Основной особенностью является то, что в качестве средств тренировки шире используйте специальные и соревновательные упражнения, а также специализированные игровые комплексы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то касается силовой подготовки, то для спортсменов этого возраста (15-16 лет) можно шире использовать упражнения с более значительными отягощениями (штанга, гири), а также упражнения в парах. При совершенствовании выносливости широко применяют интервальные методы трениров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BB6A26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ТА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ВЕРШЕНСТВОВАНИЯ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ТИВНО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АСТЕРСТВА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В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ЫСШЕ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ТИВНО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АСТЕРСТВА</w:t>
      </w:r>
    </w:p>
    <w:p w:rsidR="00BB6A26" w:rsidRPr="00454A89" w:rsidRDefault="00BB6A26" w:rsidP="001A4E7C">
      <w:pPr>
        <w:pStyle w:val="ab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физической подготовки в группах </w:t>
      </w:r>
      <w:r w:rsidR="00BB6A2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тапов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СМ и ВСМ основной акцент следует делать на дальнейшее совершенствование скоростно-силовых качеств и специальной выносливости. </w:t>
      </w:r>
    </w:p>
    <w:p w:rsidR="00BB6A26" w:rsidRPr="00454A89" w:rsidRDefault="00BB6A26" w:rsidP="001A4E7C">
      <w:pPr>
        <w:pStyle w:val="ab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6A26" w:rsidRPr="00454A89" w:rsidRDefault="00BB6A26" w:rsidP="00BB6A26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3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ЕХНИКО-ТАКТИЧЕСКАЯ ПОДГОТОВК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6A26" w:rsidRPr="00454A89" w:rsidRDefault="00BB6A26" w:rsidP="00BB6A26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АПА НАЧАЛЬНОЙ ПОДГОТОВКИ</w:t>
      </w:r>
    </w:p>
    <w:p w:rsidR="0087279F" w:rsidRPr="00454A89" w:rsidRDefault="0087279F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Техника греко-римской борьбы; Борьба в партере; Перевороты; Борьба в стойке; Сваливания; Броски; Переводы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279F" w:rsidRPr="00454A89" w:rsidRDefault="0087279F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Ы ТРЕНИРОВОЧНОГО ЭТАПА 1-2 ГОДОВ</w:t>
      </w:r>
    </w:p>
    <w:p w:rsidR="0087279F" w:rsidRPr="00454A89" w:rsidRDefault="0087279F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 Основные положения в борьбе; Элементы маневрирования; Атакующие и блокирующие захваты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Техника греко-римкой борьбы в партере; Борьба в партере; перевороты скручиванием; Перевороты забеганием; Перевороты переходом; Перевороты перекатом; перевороты разгибанием; Борьба в стойке; Броски наклоном; Бросок поворотом (мельница); Бросок подворотом; Бросок прогибом; Перевод нырк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 Тренировочные задания по решению эпизодов поединка; комплекс зад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4265" w:rsidRDefault="00964265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ГРУППЫ ТРЕНИРОВОЧНОГО ЭТАПА 3-4 ГОДА</w:t>
      </w:r>
    </w:p>
    <w:p w:rsidR="0087279F" w:rsidRPr="00454A89" w:rsidRDefault="0087279F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2. Техника греко-римской борьбы в партере; Перевороты скручиванием; перевороты разгибанием; перевороты переходом; Перевороты накатом; Бросок прогибом; Перевороты забеганием; Перевороты прогибом; Перевороты перекатом; приемы; Борьба в стойке: Переводы рывком; Переводы нырком; Переводы вращением (вертушка); переводы выседом; Броски наклоном; Броски подворотом, поворотом (мельница), прогибом, вращением; сбиванием; седом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валивания сбиванием; сваливание скручиванием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Удержания; дожимы; уходы и контрприемы с уходом с моста; комбинации приемов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 по решению эпизодов схватки; с использованием положения мост; задания для тренировочных схваток; по преодолению блокирующих упоров атакующими захватами; Решение задания дебютами; ТЗ по созданию условий для проведения технико-тактических действий; ТЗ по освоению навыков; ТЗ по освоению способов создания рычага сил для опрокидывания; ТЗ по созданию практической ситуации; по завоеванию активной позиции; по совершенствованию защитных действ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З по совершенствованию тактики ведения схватки (в целях защиты).</w:t>
      </w: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279F" w:rsidRPr="00454A89" w:rsidRDefault="00911B74" w:rsidP="0087279F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3.7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4.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ПОДГОТОВКА И УЧАСТИЕ В СОРЕВНОВАНИЯХ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Участие в соревнованиях, программа соревнований, их периодичность, возраст участников на всех этапах подготовки должны строго соответствовать действующим правилам соревнований и доступным нормам нагрузок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: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ответствие возраста и пола участника положению (регламенту) об официальных спортивных соревнованиях и правилам вида спорта греко-римская борьб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греко-римская борьб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выполнение плана спортивной подготовки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охождение предварительного соревновательного отбор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наличие соответствующего медицинского заключения о допуске к участию в спортивных соревнованиях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87279F" w:rsidRPr="00454A89" w:rsidRDefault="0087279F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ТАПА НАЧАЛЬНОЙ ПОДГОТОВ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 умений применять изученные элементы техники и тактики в тренировочной и соревновательной схватках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менение изученных технических и тактических действий в условиях тренировочной схватки с неизвестным партнером, партнерами разного роста, с более тяжелым партнером, с более техничным партнером, с более сильным партнер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вершенствование знаний в правилах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спитание качеств и формирование навыков, необходимых для планирования тактики проведения схватки и тактики участил в соревновании.</w:t>
      </w:r>
    </w:p>
    <w:p w:rsidR="00B56396" w:rsidRPr="00454A89" w:rsidRDefault="00B56396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7279F" w:rsidP="007C5EF3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ГРУППЫ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РЕНИРОВОЧНОГО ЭТАПА </w:t>
      </w:r>
    </w:p>
    <w:p w:rsidR="00B56396" w:rsidRPr="00454A89" w:rsidRDefault="00B56396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имающиеся могут участвовать в течение года не более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ем в 2-х внешкольных турнирных соревнованиях (первенство города) и в 2-х внутришкольных (первенство СШОР). Количество соревнований типа «открытый ковер» и матчевые встречи с командами других СШ не должно превышать одного раза в месяц. Количество схваток в одном соревновании 2-4. Продолжительность схваток в год 14-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7C5EF3">
      <w:pPr>
        <w:pStyle w:val="ab"/>
        <w:widowControl w:val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В контрольных соревнованиях совершенствуются знания правил соревнований; формируются качества и навыки, необходимые для планирования и реализации тактики ведения поединка с различными соперниками, вырабатываются индивидуальные подходы к разминке и настройке перед схваткой.</w:t>
      </w:r>
    </w:p>
    <w:p w:rsidR="00566377" w:rsidRPr="00454A89" w:rsidRDefault="00566377" w:rsidP="007C5EF3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66377" w:rsidRPr="00454A89" w:rsidRDefault="00566377" w:rsidP="007C5EF3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5.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РЕНИРОВОЧНЫЕ СБОРЫ</w:t>
      </w:r>
    </w:p>
    <w:p w:rsidR="00566377" w:rsidRPr="00454A89" w:rsidRDefault="00566377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566377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 w:rsidR="007C5EF3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5EF3" w:rsidRPr="00454A89" w:rsidRDefault="007C5EF3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842946">
          <w:pgSz w:w="11906" w:h="16838"/>
          <w:pgMar w:top="1134" w:right="1134" w:bottom="851" w:left="1701" w:header="0" w:footer="0" w:gutter="0"/>
          <w:pgNumType w:start="15"/>
          <w:cols w:space="720"/>
          <w:formProt w:val="0"/>
          <w:titlePg/>
          <w:bidi/>
          <w:docGrid w:linePitch="326" w:charSpace="-6145"/>
        </w:sectPr>
      </w:pPr>
    </w:p>
    <w:tbl>
      <w:tblPr>
        <w:tblW w:w="1474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052"/>
        <w:gridCol w:w="4683"/>
        <w:gridCol w:w="1444"/>
        <w:gridCol w:w="2173"/>
        <w:gridCol w:w="1798"/>
        <w:gridCol w:w="1328"/>
        <w:gridCol w:w="2268"/>
      </w:tblGrid>
      <w:tr w:rsidR="00454A89" w:rsidRPr="00454A89" w:rsidTr="00454A89">
        <w:trPr>
          <w:trHeight w:val="214"/>
        </w:trPr>
        <w:tc>
          <w:tcPr>
            <w:tcW w:w="14746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75" w:type="dxa"/>
            </w:tcMar>
          </w:tcPr>
          <w:p w:rsidR="00454A89" w:rsidRPr="00454A89" w:rsidRDefault="00454A89" w:rsidP="00454A89">
            <w:pPr>
              <w:pStyle w:val="ab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Таблица 17.</w:t>
            </w:r>
          </w:p>
          <w:p w:rsidR="00454A89" w:rsidRPr="00454A89" w:rsidRDefault="00454A89" w:rsidP="00454A89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тренировочных сборов</w:t>
            </w:r>
          </w:p>
        </w:tc>
      </w:tr>
      <w:tr w:rsidR="00454A89" w:rsidRPr="00454A89" w:rsidTr="00454A89">
        <w:trPr>
          <w:trHeight w:val="214"/>
        </w:trPr>
        <w:tc>
          <w:tcPr>
            <w:tcW w:w="1052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п/п </w:t>
            </w:r>
          </w:p>
        </w:tc>
        <w:tc>
          <w:tcPr>
            <w:tcW w:w="4683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6743" w:type="dxa"/>
            <w:gridSpan w:val="4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альное число участников сбора</w:t>
            </w:r>
          </w:p>
        </w:tc>
      </w:tr>
      <w:tr w:rsidR="00454A89" w:rsidRPr="00454A89" w:rsidTr="00454A89">
        <w:trPr>
          <w:trHeight w:val="1316"/>
        </w:trPr>
        <w:tc>
          <w:tcPr>
            <w:tcW w:w="1052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  <w:tc>
          <w:tcPr>
            <w:tcW w:w="4683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964265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454A89" w:rsidRPr="00964265" w:rsidTr="00454A89">
        <w:trPr>
          <w:trHeight w:val="43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454A89" w:rsidRPr="00454A89" w:rsidTr="00454A89">
        <w:trPr>
          <w:trHeight w:val="55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454A89">
        <w:trPr>
          <w:trHeight w:val="12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454A89">
        <w:trPr>
          <w:trHeight w:val="66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пециальные тренировочные сборы</w:t>
            </w:r>
          </w:p>
        </w:tc>
      </w:tr>
      <w:tr w:rsidR="00454A89" w:rsidRPr="00964265" w:rsidTr="00454A89">
        <w:trPr>
          <w:trHeight w:val="760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54A89" w:rsidRPr="00454A89" w:rsidTr="00454A89">
        <w:trPr>
          <w:trHeight w:val="335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становительные тренировочные сборы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4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и соревнований </w:t>
            </w:r>
          </w:p>
        </w:tc>
      </w:tr>
      <w:tr w:rsidR="00454A89" w:rsidRPr="00964265" w:rsidTr="00454A89">
        <w:trPr>
          <w:trHeight w:val="458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5 дней но не более 2 раз в год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454A89" w:rsidRPr="00964265" w:rsidTr="00454A89">
        <w:trPr>
          <w:trHeight w:val="1114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в каникулярный период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54A89" w:rsidRPr="00964265" w:rsidTr="00454A89">
        <w:trPr>
          <w:trHeight w:val="1139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5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овые тренировочные сборы для кандидатов на зачисление в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60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равилами приема </w:t>
            </w:r>
          </w:p>
        </w:tc>
      </w:tr>
    </w:tbl>
    <w:p w:rsidR="007C5EF3" w:rsidRPr="00454A89" w:rsidRDefault="007C5EF3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842946">
          <w:pgSz w:w="16838" w:h="11906" w:orient="landscape"/>
          <w:pgMar w:top="1134" w:right="851" w:bottom="1701" w:left="1134" w:header="0" w:footer="0" w:gutter="0"/>
          <w:pgNumType w:start="44"/>
          <w:cols w:space="720"/>
          <w:formProt w:val="0"/>
          <w:titlePg/>
          <w:bidi/>
          <w:docGrid w:linePitch="326" w:charSpace="-6145"/>
        </w:sectPr>
      </w:pP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И ПО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СИХОЛОГИЧЕСК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у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 всесторонне развитой личности, способной в будущем блеснуть спортивным мастерств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ми </w:t>
      </w:r>
      <w:r w:rsidRPr="00454A8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дачам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сихологической подготовки являются: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ивитие устойчивого интереса к занятиям спортом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установки на тренировочную деятельность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волевых качеств спортсмен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вершенствование эмоциональных свойств личност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коммуникативных свойств личност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и совершенствование интеллекта спортсмена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К числу главных методов психологической подготовки относят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портивной психологии выделяют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убъективные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удности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- трудности, связанные с развитием физических качеств силы, выносливости, быстроты, ловкости и гибкости, а также связанные с функциональной подготовкой в избранном виде спорт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трудности, связанные с освоением способов выполнения (техники) двигательного действия в избранном виде спорта. Это знания, умения и навыки в дифференцировке пространственных, временных и динамических параметров движения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планированием и организацией своих действий (тактикой) на тренировке и соревнованиях. Очень важно развить способности в оперативном и тактическом мышлении спортсмен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рудности, связанные с условиями тренировочной деятельности. Это могут быть недостаточно хорошие места тренировок (залы, стадионы, бассейны), метеоусловия, в том числе состав группы (женский или мужской), психологический климат в спортивной группе, индивидуальный или командный вид спорта и др.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соревновательной деятельностью в избранном виде спорта. Это могут быть новые, незнакомые места соревнования, другой часовой пояс, другое место над уровнем моря, внезапное изменение расписания соревнований, судейство, характер жеребьевки, метеоусловия, действия спортивного соперника и др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бъективные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, связанные с личным переживанием спортсменом успеха или неуспеха своей спортивной деятельности, с личным отношением спортсмена к своей спортивной деятельности. Это могут быть индивидуальные ценности спортсмена (интересы), потребности, мотивы и цели спортивной деятельности как тренировок в том или ином виде спорта, так и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Есть субъективные трудности иного порядка - проявление отрицательных эмоций страха, неуверенности в своих силах, боязни противника, поражения, чрезмерной ответственности за результат своей деятельности, отрицательные предстартовые состояния (стартовая лихорадка, стартовая апатия). Так или иначе, основным психическим механизмом появления различных субъективных трудностей у спортсмена является недостаточное количество информации, знаний, умений и навыков в их преодолении. Наличие определенных психологических барьеров не позволяет спортсмену раскрыть полностью свои возможности, свою подготовленность в условиях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ние волевых качеств - одно из важнейших задач в деятельности тренера. Волевые качества формируются в процессе сознательного преодоления трудностей объективного и субъективного характера. Для их преодоления используются необычные для юного спортсмена волевые напряжения.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87279F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ЛАНЫ ПРИМЕНЕНИЯ ВОССТАНОВИТЕЛЬНЫХ СРЕДСТВ</w:t>
      </w:r>
    </w:p>
    <w:p w:rsidR="0087279F" w:rsidRPr="00454A89" w:rsidRDefault="0087279F" w:rsidP="001A4E7C">
      <w:pPr>
        <w:pStyle w:val="ab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объема и интенсивности тренировочных нагрузок характерно для греко-римкой борьбы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борцов, их спортивное долголетие, повышение физической работоспособности, уменьшение спортивного травматизм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восстановления включает организационные формы ее реализации, подбор адекватных средств восстановления и контроль за их эффективностью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осстановительные мероприятия разделяются на 4 группы средств: педагогические, психологические, гигиенические и медико-биологические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даг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борц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борцов старших возрастов следует планировать специальные восстановительные цикл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сихол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гигиенических факторов состоит из следующих раздел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оптимальные социальные условия микросреды, быта, учебы и трудовой деятельност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ациональный распорядок дня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личная гигиена; — специализированное питание и рациональный питьевой режим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закаливание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гигиенические условия тренировочного процесса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специальные комплексы гигиенических мероприятий при тренировке борцов в сложных условиях (жаркий климат, пониженная температура, климатовременные факторы и т. д.)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ее комплексной реализации на всех этапах подготовки принимают участие тренеры, медицинские работники и сами спортсмен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спортивного коллектива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ы должны хорошо знать и постоянно контролировать состояние социально-гигиенических факторов микросреды, а также принимать все меры для ее улучшения, используя различные средства и методы воздействий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обенности деятельности юных борцов необходимо учитывать при всех видах планирования тренировочного процесса. В периоды напряженной деятельности уровень тренировочных и соревновательных нагрузок несколько снижается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циональный распорядок дня позволяет: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здавать оптимальные условия для спортивной деятельности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овышать спортивную работоспособность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воспитывать организованность и сознательную дисциплину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связи с различными условиями жизни и учебы, бытовыми и индивидуальными особенностями не может быть единого для всех распорядка дня. Однако необходимо: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полнять различные виды деятельности в определенное время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равильно чередовать учебу, тренировочные занятия и отдых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бирать оптимальное время для тренировок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егулярно питаться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блюдать режим сн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ыбор времени для проведения тренировочных занятий устанавливается с учетом суточной динамики спортивной работоспособности, конкретных задач данного периода подготовки, времени проведения предстоящих соревнований и других факторов. Наиболее оптимальным временем для тренировок является время от 10 до 13 час.и от 16 до 20 час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итание юных борцов необходимо строить с учетом этапов подготовки, динамики тренировочных и соревновательных нагрузок, климатогеографических и индивидуальных особенностей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ища должна отвечать определенным гигиеническим требованиям и быть калорийной, соответствующей энергетическим затратам спортсмена; полноценной, включающей в себя все необходимые пищевые вещества, сбалансированные в наиболее благоприятных соотношениях; разнообразной, хорошо усвояемой и доброкачественно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орядок приема пищи следует согласовывать с общим режимом. Время приема пищи должно быть постоянным. Наиболее целесообразно четырехразовое питание. Принимать пищу следует через 2 — 2,5 часа до тренировки и спустя 30 — 40 мин после ее окончания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дико-биологическая груп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ительных средств включает в себя витаминизацию, физиотерапию и гидротерапию. 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 Из средств физио- и гидротерапии следует использовать различные виды ручного и инструментального массажа, души, ванны, сауну, локальные физиотерапевтические средства воздействия (гальванизация, ионофорез, соллюкс и др.). 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ванны и т. д.) следует назначать по показаниям, но не чаще 1 — 2 раза в неделю. Медико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ологические средства назначаются только врачом и осуществляются под его наблюдением.</w:t>
      </w: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87279F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 ПЛАНЫ АНТИДОПИНГОВЫХ МЕРОПРИЯТИЙ</w:t>
      </w:r>
    </w:p>
    <w:p w:rsidR="00B56396" w:rsidRPr="00454A89" w:rsidRDefault="00B56396" w:rsidP="001A4E7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Антидопинговое обеспечение спорсменов включает в себя основные антидопинговые мероприятия: допинг-контроль (по возможности), мероприятия - беседы, лекции и т.п.</w:t>
      </w: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7279F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 ПЛАНЫ ИНСТРУКТОРСКОЙ И СУДЕЙСКОЙ ПРАКТИ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нструкторская и судейская практика осуществляется на тренировочных занятиях и соревнованиях. Тренер дает задание обучить тому или иному упражнению или приему, провести часть урока, поручает на соревнованиях обязанности бокового судьи, арбитра на ковре, помощника секретаря и т.д. Кроме того, на инструкторскую практику выделяются часы, предусмотренные планом. После соревнований проводится разбор и оценка выполнения спортсменами судейской практики. Учет судейской и инструкторской практики ведется тренером.</w:t>
      </w: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964265" w:rsidRDefault="00964265">
      <w:pPr>
        <w:keepNext w:val="0"/>
        <w:rPr>
          <w:b/>
          <w:color w:val="auto"/>
          <w:lang w:val="ru-RU" w:eastAsia="zh-CN" w:bidi="hi-IN"/>
        </w:rPr>
      </w:pPr>
      <w:r>
        <w:rPr>
          <w:b/>
          <w:color w:val="auto"/>
        </w:rPr>
        <w:br w:type="page"/>
      </w: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СИСТЕМА КОНТРОЛЯ И ЗАЧЕТНЫЕ ТРЕБОВАНИЯ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87279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ритерии подготовки лиц, проходящих спортивную подготовку на каждом этапе спортивной подготовки, 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разрабатыва</w:t>
      </w:r>
      <w:r w:rsidR="00E624FE" w:rsidRPr="00454A89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 учетом возраста и влияния физических качеств и телосложения на результативность в виде спорта 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спортивна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а:</w:t>
      </w:r>
    </w:p>
    <w:p w:rsidR="000538F4" w:rsidRPr="00454A89" w:rsidRDefault="000538F4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Таблица 1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8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E624FE" w:rsidRPr="00454A89" w:rsidRDefault="00E624FE" w:rsidP="0087279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07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6576"/>
        <w:gridCol w:w="2500"/>
      </w:tblGrid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влияния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ая сила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бк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550179">
        <w:trPr>
          <w:trHeight w:val="71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E624FE" w:rsidRPr="00454A89" w:rsidRDefault="00E624FE" w:rsidP="001A4E7C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ные обозначения:</w:t>
      </w: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 - значительное влияние;</w:t>
      </w: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 - среднее влияние;</w:t>
      </w: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 - незначительное влияние.</w:t>
      </w:r>
    </w:p>
    <w:p w:rsidR="00E624FE" w:rsidRPr="00454A89" w:rsidRDefault="00E624FE" w:rsidP="00550179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B56396" w:rsidP="00E624FE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624FE" w:rsidRPr="00454A89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</w:t>
      </w:r>
    </w:p>
    <w:p w:rsidR="00E624FE" w:rsidRPr="00454A89" w:rsidRDefault="00E624FE" w:rsidP="00E624FE">
      <w:pPr>
        <w:pStyle w:val="aa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Результатом </w:t>
      </w:r>
      <w:r w:rsidR="00745EEF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программы спортивной подготовки на каждом из этапов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>является: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начальной подготовки: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устойчивого интереса к занятиям спортом;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широкого круга двигательных умений и навыков;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своение основ техники по виду спорта спортивная борьба;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всестороннее гармоничное развитие физических качеств;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укрепление здоровья спортсменов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тбор перспективных юных спортсменов для дальнейших занятий по виду спорта спортивная борьба.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тренировочном этапе (этапе спортивной специализации):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бщая и специальная физическая, техническая, тактическая и психологическая подготовка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риобретение опыта и стабильность выступления на официальных спортивных соревнованиях по виду спорта спортивная борьба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спортивной мотивации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укрепление здоровья спортсменов.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совершенствования спортивного мастерства: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вышение функциональных возможностей организма спортсменов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ддержание высокого уровня спортивной мотивации;</w:t>
      </w:r>
    </w:p>
    <w:p w:rsidR="00E624FE" w:rsidRPr="00454A89" w:rsidRDefault="00E624FE" w:rsidP="00745EE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сохранение здоровья спортсменов.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lastRenderedPageBreak/>
        <w:t>На этапе высшего спортивного мастерства:</w:t>
      </w: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достижение результатов уровня спортивных сборных команд Российской Федерации;</w:t>
      </w: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5734C1" w:rsidRPr="00454A89" w:rsidRDefault="005734C1" w:rsidP="005734C1">
      <w:pPr>
        <w:tabs>
          <w:tab w:val="num" w:pos="0"/>
        </w:tabs>
        <w:ind w:right="-1"/>
        <w:jc w:val="both"/>
        <w:rPr>
          <w:rStyle w:val="afa"/>
          <w:rFonts w:eastAsia="SimSun"/>
          <w:b w:val="0"/>
          <w:color w:val="auto"/>
          <w:shd w:val="clear" w:color="auto" w:fill="FFFFFF"/>
          <w:lang w:val="ru-RU"/>
        </w:rPr>
      </w:pP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  <w:t xml:space="preserve">В случае, если на одном из этапов спортивной подготовки результаты прохождения спортивной подготовки не соответствуют требованиям, установленным федеральными </w:t>
      </w:r>
      <w:hyperlink r:id="rId11" w:history="1">
        <w:r w:rsidRPr="00454A89">
          <w:rPr>
            <w:rStyle w:val="af8"/>
            <w:rFonts w:eastAsia="SimSun"/>
            <w:bCs/>
            <w:color w:val="auto"/>
            <w:u w:val="none"/>
            <w:shd w:val="clear" w:color="auto" w:fill="FFFFFF"/>
            <w:lang w:val="ru-RU"/>
          </w:rPr>
          <w:t>стандартами</w:t>
        </w:r>
      </w:hyperlink>
      <w:r w:rsidRPr="00454A89">
        <w:rPr>
          <w:rFonts w:eastAsia="SimSun"/>
          <w:bCs/>
          <w:color w:val="auto"/>
          <w:shd w:val="clear" w:color="auto" w:fill="FFFFFF"/>
          <w:lang w:val="ru-RU"/>
        </w:rPr>
        <w:t xml:space="preserve"> спортивной подготовки, прохождение следующего этапа спортивной подготовки не допускается.</w:t>
      </w:r>
    </w:p>
    <w:p w:rsidR="00566377" w:rsidRPr="00454A89" w:rsidRDefault="00566377" w:rsidP="00566377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Л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454A89">
        <w:rPr>
          <w:rFonts w:ascii="Times New Roman" w:hAnsi="Times New Roman" w:cs="Times New Roman"/>
          <w:sz w:val="24"/>
          <w:szCs w:val="24"/>
        </w:rPr>
        <w:t xml:space="preserve">ам,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54A89">
        <w:rPr>
          <w:rFonts w:ascii="Times New Roman" w:hAnsi="Times New Roman" w:cs="Times New Roman"/>
          <w:sz w:val="24"/>
          <w:szCs w:val="24"/>
        </w:rPr>
        <w:t>к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вы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454A89">
        <w:rPr>
          <w:rFonts w:ascii="Times New Roman" w:hAnsi="Times New Roman" w:cs="Times New Roman"/>
          <w:sz w:val="24"/>
          <w:szCs w:val="24"/>
        </w:rPr>
        <w:t>ш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Pr="00454A89">
        <w:rPr>
          <w:rFonts w:ascii="Times New Roman" w:hAnsi="Times New Roman" w:cs="Times New Roman"/>
          <w:sz w:val="24"/>
          <w:szCs w:val="24"/>
        </w:rPr>
        <w:t>я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е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54A89">
        <w:rPr>
          <w:rFonts w:ascii="Times New Roman" w:hAnsi="Times New Roman" w:cs="Times New Roman"/>
          <w:sz w:val="24"/>
          <w:szCs w:val="24"/>
        </w:rPr>
        <w:t xml:space="preserve">е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ам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й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й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и</w:t>
      </w:r>
      <w:r w:rsidRPr="00454A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я,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z w:val="24"/>
          <w:szCs w:val="24"/>
        </w:rPr>
        <w:t xml:space="preserve">т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ста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ть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54A89">
        <w:rPr>
          <w:rFonts w:ascii="Times New Roman" w:hAnsi="Times New Roman" w:cs="Times New Roman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зм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с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вку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же этапе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й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 xml:space="preserve">в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z w:val="24"/>
          <w:szCs w:val="24"/>
        </w:rPr>
        <w:t>ке,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с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Ус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54A89">
        <w:rPr>
          <w:rFonts w:ascii="Times New Roman" w:hAnsi="Times New Roman" w:cs="Times New Roman"/>
          <w:sz w:val="24"/>
          <w:szCs w:val="24"/>
        </w:rPr>
        <w:t>а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за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щест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ющей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н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 xml:space="preserve">ю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.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54A89">
        <w:rPr>
          <w:rFonts w:ascii="Times New Roman" w:hAnsi="Times New Roman" w:cs="Times New Roman"/>
          <w:sz w:val="24"/>
          <w:szCs w:val="24"/>
        </w:rPr>
        <w:t>ак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 xml:space="preserve">т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еш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ем 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z w:val="24"/>
          <w:szCs w:val="24"/>
        </w:rPr>
        <w:t>к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 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ет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54A89">
        <w:rPr>
          <w:rFonts w:ascii="Times New Roman" w:hAnsi="Times New Roman" w:cs="Times New Roman"/>
          <w:sz w:val="24"/>
          <w:szCs w:val="24"/>
        </w:rPr>
        <w:t>а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н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вку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е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д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о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 xml:space="preserve">аза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а 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z w:val="24"/>
          <w:szCs w:val="24"/>
        </w:rPr>
        <w:t>е.</w:t>
      </w:r>
    </w:p>
    <w:p w:rsidR="005734C1" w:rsidRPr="00454A89" w:rsidRDefault="005734C1" w:rsidP="00323079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5734C1" w:rsidRDefault="005734C1" w:rsidP="00323079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 4.2. ВИДЫ КОНТРОЛЯ</w:t>
      </w:r>
    </w:p>
    <w:p w:rsidR="00964265" w:rsidRPr="00454A89" w:rsidRDefault="00964265" w:rsidP="00323079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Осуществление комплексного контроля тренировочного процесса и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уровня спортивной подготовленности спортсменов на всех этапах является</w:t>
      </w:r>
      <w:r w:rsidRPr="00454A89">
        <w:rPr>
          <w:color w:val="auto"/>
          <w:spacing w:val="14"/>
          <w:lang w:val="ru-RU"/>
        </w:rPr>
        <w:t xml:space="preserve"> </w:t>
      </w:r>
      <w:r w:rsidRPr="00454A89">
        <w:rPr>
          <w:color w:val="auto"/>
          <w:lang w:val="ru-RU"/>
        </w:rPr>
        <w:t>обязательным разделом</w:t>
      </w:r>
      <w:r w:rsidRPr="00454A89">
        <w:rPr>
          <w:color w:val="auto"/>
          <w:spacing w:val="-5"/>
          <w:lang w:val="ru-RU"/>
        </w:rPr>
        <w:t xml:space="preserve"> п</w:t>
      </w:r>
      <w:r w:rsidRPr="00454A89">
        <w:rPr>
          <w:color w:val="auto"/>
          <w:lang w:val="ru-RU"/>
        </w:rPr>
        <w:t>рограммы спортивной подготовки.</w:t>
      </w: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Текущий контроль</w:t>
      </w:r>
      <w:r w:rsidR="00143721" w:rsidRPr="00454A89">
        <w:rPr>
          <w:color w:val="auto"/>
          <w:lang w:val="ru-RU"/>
        </w:rPr>
        <w:t xml:space="preserve"> и </w:t>
      </w:r>
      <w:r w:rsidRPr="00454A89">
        <w:rPr>
          <w:color w:val="auto"/>
          <w:lang w:val="ru-RU"/>
        </w:rPr>
        <w:t>промежуточная аттестация являются неотъемлемой частью процесса спортивной подготовки, так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>как позволяют оценить реальную результативность тренировочной</w:t>
      </w:r>
      <w:r w:rsidRPr="00454A89">
        <w:rPr>
          <w:color w:val="auto"/>
          <w:spacing w:val="-26"/>
          <w:lang w:val="ru-RU"/>
        </w:rPr>
        <w:t xml:space="preserve"> </w:t>
      </w:r>
      <w:r w:rsidRPr="00454A89">
        <w:rPr>
          <w:color w:val="auto"/>
          <w:lang w:val="ru-RU"/>
        </w:rPr>
        <w:t>деятельности.</w:t>
      </w: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Текущий контроль – оценка качества усвоения</w:t>
      </w:r>
      <w:r w:rsidRPr="00454A89">
        <w:rPr>
          <w:color w:val="auto"/>
          <w:spacing w:val="21"/>
          <w:lang w:val="ru-RU"/>
        </w:rPr>
        <w:t xml:space="preserve"> </w:t>
      </w:r>
      <w:r w:rsidRPr="00454A89">
        <w:rPr>
          <w:color w:val="auto"/>
          <w:lang w:val="ru-RU"/>
        </w:rPr>
        <w:t>содержания разделов программы спортивной подготовки, выполнение тренировочных заданий спортсменами по</w:t>
      </w:r>
      <w:r w:rsidRPr="00454A89">
        <w:rPr>
          <w:color w:val="auto"/>
          <w:spacing w:val="5"/>
          <w:lang w:val="ru-RU"/>
        </w:rPr>
        <w:t xml:space="preserve"> </w:t>
      </w:r>
      <w:r w:rsidRPr="00454A89">
        <w:rPr>
          <w:color w:val="auto"/>
          <w:lang w:val="ru-RU"/>
        </w:rPr>
        <w:t>результатам проверки. Формы текущего контроля успеваемости выбирает тренер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с учетом контингента спортсменов и содержания тренировочных</w:t>
      </w:r>
      <w:r w:rsidRPr="00454A89">
        <w:rPr>
          <w:color w:val="auto"/>
          <w:spacing w:val="-25"/>
          <w:lang w:val="ru-RU"/>
        </w:rPr>
        <w:t xml:space="preserve"> </w:t>
      </w:r>
      <w:r w:rsidRPr="00454A89">
        <w:rPr>
          <w:color w:val="auto"/>
          <w:lang w:val="ru-RU"/>
        </w:rPr>
        <w:t>заданий.</w:t>
      </w:r>
    </w:p>
    <w:p w:rsidR="006D5B3B" w:rsidRPr="00454A89" w:rsidRDefault="00323079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4A89">
        <w:rPr>
          <w:color w:val="auto"/>
          <w:shd w:val="clear" w:color="auto" w:fill="FFFFFF"/>
        </w:rPr>
        <w:tab/>
      </w:r>
      <w:r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 xml:space="preserve">Промежуточная аттестация подразумевает обобщение результатов соревнований в течение года и выполнение норм контрольно-переводных испытаний </w:t>
      </w:r>
      <w:r w:rsidR="006D5B3B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(таблицы 1</w:t>
      </w:r>
      <w:r w:rsidR="00454A89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9-23</w:t>
      </w:r>
      <w:r w:rsidR="006D5B3B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).</w:t>
      </w:r>
      <w:r w:rsidR="008531AA" w:rsidRPr="00454A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D5B3B" w:rsidRPr="00454A89" w:rsidRDefault="008531AA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/>
          <w:color w:val="auto"/>
          <w:sz w:val="24"/>
          <w:szCs w:val="24"/>
        </w:rPr>
        <w:t xml:space="preserve">Примечание: Контрольные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считаются выполненными при интегральной экспертной оценке – 2</w:t>
      </w:r>
      <w:r w:rsidR="00454A89" w:rsidRPr="00454A8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54A89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алл</w:t>
      </w:r>
      <w:r w:rsidR="00454A89" w:rsidRPr="00454A8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323079" w:rsidRPr="00454A89">
        <w:rPr>
          <w:rStyle w:val="af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5B3B" w:rsidRPr="00454A89" w:rsidRDefault="006D5B3B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бегания на мосту выполняются из упора головой о ковер 5 раз в правую сторону, затем 5 раз в левую сторону. Учитывается результат выполнения 10 забеганий на мост (5 - вправо, 5 - влево) и регистрируется с точностью до десятой доли секунды. </w:t>
      </w:r>
    </w:p>
    <w:p w:rsidR="00323079" w:rsidRPr="00454A89" w:rsidRDefault="006D5B3B" w:rsidP="006D5B3B">
      <w:pPr>
        <w:pStyle w:val="TableParagraph"/>
        <w:ind w:right="-1" w:firstLine="709"/>
        <w:jc w:val="both"/>
        <w:rPr>
          <w:rStyle w:val="afa"/>
          <w:rFonts w:ascii="Times New Roman" w:hAnsi="Times New Roman"/>
          <w:b w:val="0"/>
          <w:bCs/>
          <w:sz w:val="24"/>
          <w:szCs w:val="24"/>
          <w:shd w:val="clear" w:color="auto" w:fill="FFFFFF"/>
          <w:lang w:val="ru-RU"/>
        </w:rPr>
      </w:pPr>
      <w:r w:rsidRPr="00454A89">
        <w:rPr>
          <w:rFonts w:ascii="Times New Roman" w:hAnsi="Times New Roman"/>
          <w:sz w:val="24"/>
          <w:szCs w:val="24"/>
          <w:lang w:val="ru-RU"/>
        </w:rPr>
        <w:t>Перевороты на мосту («маятник») выполняются из упора головой о ковер. Каждый последующий переворот на мост выполняется из и.п. Учитывается результат выполнения 5 переворотов и регистрируется с точностью до десятой доли секунды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Целью проведения промежуточной аттестации является определение уровня освоения спортсменами программ спортивной подготовки по видам спорта после каждого года подготовки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 xml:space="preserve">Основными задачами проведения промежуточной аттестации являются: </w:t>
      </w:r>
    </w:p>
    <w:p w:rsidR="00323079" w:rsidRPr="00454A89" w:rsidRDefault="00323079" w:rsidP="003E2256">
      <w:pPr>
        <w:pStyle w:val="ac"/>
        <w:keepNext w:val="0"/>
        <w:numPr>
          <w:ilvl w:val="0"/>
          <w:numId w:val="26"/>
        </w:numPr>
        <w:tabs>
          <w:tab w:val="num" w:pos="0"/>
          <w:tab w:val="left" w:pos="1134"/>
        </w:tabs>
        <w:suppressAutoHyphens/>
        <w:spacing w:before="0" w:after="0"/>
        <w:ind w:left="0" w:right="-1" w:firstLine="709"/>
        <w:jc w:val="both"/>
        <w:rPr>
          <w:rStyle w:val="afa"/>
          <w:rFonts w:cs="Times New Roman"/>
          <w:b w:val="0"/>
          <w:bCs/>
          <w:color w:val="auto"/>
          <w:shd w:val="clear" w:color="auto" w:fill="FFFFFF"/>
        </w:rPr>
      </w:pPr>
      <w:proofErr w:type="gramStart"/>
      <w:r w:rsidRPr="00454A89">
        <w:rPr>
          <w:rStyle w:val="afa"/>
          <w:rFonts w:cs="Times New Roman"/>
          <w:b w:val="0"/>
          <w:bCs/>
          <w:color w:val="auto"/>
          <w:shd w:val="clear" w:color="auto" w:fill="FFFFFF"/>
        </w:rPr>
        <w:t>определение</w:t>
      </w:r>
      <w:proofErr w:type="gramEnd"/>
      <w:r w:rsidRPr="00454A89">
        <w:rPr>
          <w:rStyle w:val="afa"/>
          <w:rFonts w:cs="Times New Roman"/>
          <w:b w:val="0"/>
          <w:bCs/>
          <w:color w:val="auto"/>
          <w:shd w:val="clear" w:color="auto" w:fill="FFFFFF"/>
        </w:rPr>
        <w:t xml:space="preserve"> уровня подготовленности спортсменов;</w:t>
      </w:r>
    </w:p>
    <w:p w:rsidR="00323079" w:rsidRPr="00454A89" w:rsidRDefault="00323079" w:rsidP="003E2256">
      <w:pPr>
        <w:keepNext w:val="0"/>
        <w:numPr>
          <w:ilvl w:val="0"/>
          <w:numId w:val="26"/>
        </w:numPr>
        <w:tabs>
          <w:tab w:val="num" w:pos="0"/>
          <w:tab w:val="left" w:pos="1134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контроль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за выполнением тренировочного плана, в соответствии с программой спортивной подготовки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Основными формами промежуточной аттестации являются:</w:t>
      </w:r>
    </w:p>
    <w:p w:rsidR="00323079" w:rsidRPr="00454A89" w:rsidRDefault="00323079" w:rsidP="003E2256">
      <w:pPr>
        <w:keepNext w:val="0"/>
        <w:numPr>
          <w:ilvl w:val="0"/>
          <w:numId w:val="27"/>
        </w:numPr>
        <w:tabs>
          <w:tab w:val="left" w:pos="1134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сдача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контрольно - переводных нормативов  по ОФП , СФП и ТТП; </w:t>
      </w:r>
    </w:p>
    <w:p w:rsidR="00323079" w:rsidRPr="00454A89" w:rsidRDefault="00323079" w:rsidP="003E2256">
      <w:pPr>
        <w:pStyle w:val="a4"/>
        <w:keepNext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участие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в соревнованиях и личные достижения спортсмена; </w:t>
      </w:r>
    </w:p>
    <w:p w:rsidR="00323079" w:rsidRPr="00454A89" w:rsidRDefault="00323079" w:rsidP="003E2256">
      <w:pPr>
        <w:pStyle w:val="a4"/>
        <w:keepNext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состояние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здоровья спортсмена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Промежуточная аттестация проводится один раз в год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 xml:space="preserve">Спортсмены, не прошедшие промежуточную аттестацию по причине болезни, при наличии медицинской справки, могут сдать нормативы позднее. В случае отъезда спортсмена в отпуск с родителями до окончания года подготовки, спортсмен имеет право 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>пройти досрочную аттестацию на основании заявления родителей (законных представителей) и по согласованию с тренером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Результаты промежуточной аттестации фиксируются в «Журнале групповых занятий», журналы сдаются заместителю директора по спортивной работе по окончанию календарного года.</w:t>
      </w:r>
    </w:p>
    <w:p w:rsidR="00F10BC8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По итогам промежуточной аттестации, минимальная наполняемость спортивных групп может изменяться, но не должна быть меньше минимального состава следующего за этим этапа.</w:t>
      </w:r>
    </w:p>
    <w:p w:rsidR="00F10BC8" w:rsidRPr="00454A89" w:rsidRDefault="00F10BC8" w:rsidP="00F10BC8">
      <w:pPr>
        <w:pStyle w:val="a4"/>
        <w:widowControl w:val="0"/>
        <w:tabs>
          <w:tab w:val="num" w:pos="0"/>
        </w:tabs>
        <w:spacing w:after="0" w:line="240" w:lineRule="auto"/>
        <w:ind w:right="-1" w:firstLine="567"/>
        <w:jc w:val="both"/>
        <w:rPr>
          <w:b/>
          <w:i/>
          <w:color w:val="auto"/>
          <w:u w:color="000000"/>
          <w:lang w:val="ru-RU"/>
        </w:rPr>
        <w:sectPr w:rsidR="00F10BC8" w:rsidRPr="00454A89" w:rsidSect="00842946">
          <w:pgSz w:w="11906" w:h="16838"/>
          <w:pgMar w:top="1134" w:right="1134" w:bottom="851" w:left="1701" w:header="0" w:footer="0" w:gutter="0"/>
          <w:pgNumType w:start="46"/>
          <w:cols w:space="720"/>
          <w:formProt w:val="0"/>
          <w:titlePg/>
          <w:bidi/>
          <w:docGrid w:linePitch="326" w:charSpace="-6145"/>
        </w:sectPr>
      </w:pPr>
    </w:p>
    <w:p w:rsidR="00143721" w:rsidRPr="00454A89" w:rsidRDefault="00143721" w:rsidP="00143721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9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7F4805" w:rsidRPr="00454A89" w:rsidRDefault="007F4805" w:rsidP="00143721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143721" w:rsidRPr="00454A89" w:rsidRDefault="00143721" w:rsidP="00143721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КОНТРОЛЬНО-ПЕРЕВОДНЫЕ НОРМАТИВЫ ДЛЯ ГРУПП ЭТАП</w:t>
      </w:r>
      <w:r w:rsidR="000403D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А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НАЧАЛЬНОЙ ПОДГОТОВКИ</w:t>
      </w:r>
    </w:p>
    <w:p w:rsidR="00143721" w:rsidRPr="00454A89" w:rsidRDefault="00143721" w:rsidP="00143721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39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0"/>
        <w:gridCol w:w="3884"/>
        <w:gridCol w:w="598"/>
        <w:gridCol w:w="600"/>
        <w:gridCol w:w="598"/>
        <w:gridCol w:w="600"/>
        <w:gridCol w:w="600"/>
        <w:gridCol w:w="636"/>
        <w:gridCol w:w="752"/>
        <w:gridCol w:w="749"/>
        <w:gridCol w:w="600"/>
        <w:gridCol w:w="595"/>
        <w:gridCol w:w="568"/>
        <w:gridCol w:w="568"/>
        <w:gridCol w:w="568"/>
        <w:gridCol w:w="568"/>
        <w:gridCol w:w="568"/>
      </w:tblGrid>
      <w:tr w:rsidR="00F10BC8" w:rsidRPr="00964265" w:rsidTr="00F10BC8">
        <w:trPr>
          <w:trHeight w:val="164"/>
        </w:trPr>
        <w:tc>
          <w:tcPr>
            <w:tcW w:w="936" w:type="dxa"/>
            <w:gridSpan w:val="2"/>
            <w:vMerge w:val="restart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№ п/п</w:t>
            </w:r>
          </w:p>
        </w:tc>
        <w:tc>
          <w:tcPr>
            <w:tcW w:w="3884" w:type="dxa"/>
            <w:vMerge w:val="restart"/>
          </w:tcPr>
          <w:p w:rsidR="00F10BC8" w:rsidRPr="00454A89" w:rsidRDefault="00C141FB" w:rsidP="00B444E7">
            <w:pPr>
              <w:ind w:left="47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Контрольные</w:t>
            </w:r>
            <w:r w:rsidR="00F10BC8" w:rsidRPr="00454A89">
              <w:rPr>
                <w:color w:val="auto"/>
                <w:lang w:val="ru-RU"/>
              </w:rPr>
              <w:t xml:space="preserve"> упражнения и единицы измерения</w:t>
            </w:r>
          </w:p>
        </w:tc>
        <w:tc>
          <w:tcPr>
            <w:tcW w:w="9168" w:type="dxa"/>
            <w:gridSpan w:val="15"/>
          </w:tcPr>
          <w:p w:rsidR="00F10BC8" w:rsidRPr="00454A89" w:rsidRDefault="00F10BC8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есовые категории и оценка в баллах</w:t>
            </w:r>
          </w:p>
        </w:tc>
      </w:tr>
      <w:tr w:rsidR="00F10BC8" w:rsidRPr="00964265" w:rsidTr="00F10BC8">
        <w:trPr>
          <w:trHeight w:val="496"/>
        </w:trPr>
        <w:tc>
          <w:tcPr>
            <w:tcW w:w="936" w:type="dxa"/>
            <w:gridSpan w:val="2"/>
            <w:vMerge/>
          </w:tcPr>
          <w:p w:rsidR="00F10BC8" w:rsidRPr="00454A89" w:rsidRDefault="00F10BC8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F10BC8" w:rsidRPr="00454A89" w:rsidRDefault="00F10BC8" w:rsidP="00B444E7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2996" w:type="dxa"/>
            <w:gridSpan w:val="5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29-47 кг)</w:t>
            </w:r>
          </w:p>
        </w:tc>
        <w:tc>
          <w:tcPr>
            <w:tcW w:w="3332" w:type="dxa"/>
            <w:gridSpan w:val="5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53-66 кг)</w:t>
            </w:r>
          </w:p>
        </w:tc>
        <w:tc>
          <w:tcPr>
            <w:tcW w:w="2840" w:type="dxa"/>
            <w:gridSpan w:val="5"/>
          </w:tcPr>
          <w:p w:rsidR="00F10BC8" w:rsidRPr="00454A89" w:rsidRDefault="00F10BC8" w:rsidP="000403D8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свыше 73 кг)</w:t>
            </w:r>
          </w:p>
        </w:tc>
      </w:tr>
      <w:tr w:rsidR="00F10BC8" w:rsidRPr="00454A89" w:rsidTr="00C141FB">
        <w:trPr>
          <w:trHeight w:hRule="exact" w:val="504"/>
        </w:trPr>
        <w:tc>
          <w:tcPr>
            <w:tcW w:w="936" w:type="dxa"/>
            <w:gridSpan w:val="2"/>
            <w:vMerge/>
          </w:tcPr>
          <w:p w:rsidR="00F10BC8" w:rsidRPr="00454A89" w:rsidRDefault="00F10BC8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F10BC8" w:rsidRPr="00454A89" w:rsidRDefault="00F10BC8" w:rsidP="00B444E7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600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752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56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F10BC8" w:rsidRPr="00454A89" w:rsidRDefault="00F10BC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</w:tr>
      <w:tr w:rsidR="00E561E9" w:rsidRPr="00454A89" w:rsidTr="00C141FB">
        <w:trPr>
          <w:trHeight w:hRule="exact" w:val="365"/>
        </w:trPr>
        <w:tc>
          <w:tcPr>
            <w:tcW w:w="506" w:type="dxa"/>
            <w:vMerge w:val="restart"/>
            <w:textDirection w:val="btL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ФП</w:t>
            </w: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30 м (с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4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3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1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0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4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3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1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7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4</w:t>
            </w:r>
          </w:p>
        </w:tc>
      </w:tr>
      <w:tr w:rsidR="00E561E9" w:rsidRPr="00454A89" w:rsidTr="00C141FB">
        <w:trPr>
          <w:trHeight w:hRule="exact" w:val="363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60 м (с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4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,8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6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4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0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,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0</w:t>
            </w:r>
          </w:p>
        </w:tc>
      </w:tr>
      <w:tr w:rsidR="00E561E9" w:rsidRPr="00454A89" w:rsidTr="00C141FB">
        <w:trPr>
          <w:trHeight w:hRule="exact" w:val="412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 xml:space="preserve">Бег 800 м (м, с) 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1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5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,55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,50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10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5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,55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,5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2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1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,00</w:t>
            </w:r>
          </w:p>
        </w:tc>
      </w:tr>
      <w:tr w:rsidR="00E561E9" w:rsidRPr="00454A89" w:rsidTr="00C141FB">
        <w:trPr>
          <w:trHeight w:hRule="exact" w:val="36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Подтягивание на перекладине (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2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0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0</w:t>
            </w:r>
          </w:p>
        </w:tc>
      </w:tr>
      <w:tr w:rsidR="00E561E9" w:rsidRPr="00454A89" w:rsidTr="00C141FB">
        <w:trPr>
          <w:trHeight w:hRule="exact" w:val="423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ис на согнутых (угол до 90</w:t>
            </w:r>
            <w:r w:rsidRPr="00454A89">
              <w:rPr>
                <w:color w:val="auto"/>
                <w:vertAlign w:val="superscript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) руках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4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8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6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4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2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2</w:t>
            </w:r>
          </w:p>
        </w:tc>
      </w:tr>
      <w:tr w:rsidR="00E561E9" w:rsidRPr="00454A89" w:rsidTr="00C141FB">
        <w:trPr>
          <w:trHeight w:hRule="exact" w:val="64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(кол</w:t>
            </w:r>
            <w:proofErr w:type="gramStart"/>
            <w:r w:rsidRPr="00454A89">
              <w:rPr>
                <w:color w:val="auto"/>
                <w:lang w:val="ru-RU"/>
              </w:rPr>
              <w:t>. раз</w:t>
            </w:r>
            <w:proofErr w:type="gramEnd"/>
            <w:r w:rsidRPr="00454A89">
              <w:rPr>
                <w:color w:val="auto"/>
                <w:lang w:val="ru-RU"/>
              </w:rPr>
              <w:t>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</w:tr>
      <w:tr w:rsidR="00E561E9" w:rsidRPr="00454A89" w:rsidTr="00C141FB">
        <w:trPr>
          <w:trHeight w:hRule="exact" w:val="64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B444E7">
            <w:pPr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одтягивание на перекладине за 20 с (кол</w:t>
            </w:r>
            <w:proofErr w:type="gramStart"/>
            <w:r w:rsidRPr="00454A89">
              <w:rPr>
                <w:color w:val="auto"/>
                <w:lang w:val="ru-RU"/>
              </w:rPr>
              <w:t>. раз</w:t>
            </w:r>
            <w:proofErr w:type="gramEnd"/>
            <w:r w:rsidRPr="00454A89">
              <w:rPr>
                <w:color w:val="auto"/>
                <w:lang w:val="ru-RU"/>
              </w:rPr>
              <w:t>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B444E7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</w:tr>
      <w:tr w:rsidR="00E561E9" w:rsidRPr="00454A89" w:rsidTr="00C141FB">
        <w:trPr>
          <w:trHeight w:hRule="exact" w:val="64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рук в упоре лежа за 20 с (кол.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</w:tr>
      <w:tr w:rsidR="00E561E9" w:rsidRPr="00454A89" w:rsidTr="00C141FB">
        <w:trPr>
          <w:trHeight w:hRule="exact" w:val="64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0403D8">
            <w:pPr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3884" w:type="dxa"/>
          </w:tcPr>
          <w:p w:rsidR="00E561E9" w:rsidRPr="00454A89" w:rsidRDefault="00E561E9" w:rsidP="00B444E7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за 20 с (кол</w:t>
            </w:r>
            <w:proofErr w:type="gramStart"/>
            <w:r w:rsidRPr="00454A89">
              <w:rPr>
                <w:color w:val="auto"/>
                <w:lang w:val="ru-RU"/>
              </w:rPr>
              <w:t>. раз</w:t>
            </w:r>
            <w:proofErr w:type="gramEnd"/>
            <w:r w:rsidRPr="00454A89">
              <w:rPr>
                <w:color w:val="auto"/>
                <w:lang w:val="ru-RU"/>
              </w:rPr>
              <w:t>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</w:tr>
    </w:tbl>
    <w:p w:rsidR="003A6682" w:rsidRPr="00454A89" w:rsidRDefault="003A6682" w:rsidP="00143721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E561E9" w:rsidRPr="00454A89" w:rsidRDefault="00E561E9">
      <w:pPr>
        <w:keepNext w:val="0"/>
        <w:rPr>
          <w:b/>
          <w:i/>
          <w:color w:val="auto"/>
          <w:u w:color="000000"/>
          <w:lang w:val="ru-RU" w:eastAsia="zh-CN" w:bidi="hi-IN"/>
        </w:rPr>
      </w:pPr>
      <w:r w:rsidRPr="00454A89">
        <w:rPr>
          <w:b/>
          <w:i/>
          <w:color w:val="auto"/>
          <w:u w:color="000000"/>
        </w:rPr>
        <w:br w:type="page"/>
      </w:r>
    </w:p>
    <w:p w:rsidR="003A6682" w:rsidRPr="00454A89" w:rsidRDefault="003A6682" w:rsidP="003A668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0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7F4805" w:rsidRPr="00454A89" w:rsidRDefault="007F4805" w:rsidP="003A668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3A6682" w:rsidRPr="00454A89" w:rsidRDefault="003A6682" w:rsidP="008531AA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КОНТРОЛЬНО-ПЕРЕВОДНЫЕ НОРМАТИВЫ ДЛЯ ГРУПП ТРЕНИРОВОЧНО</w:t>
      </w:r>
      <w:r w:rsidR="000403D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ГО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ЭТАПЕ 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1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ГОДА</w:t>
      </w:r>
    </w:p>
    <w:p w:rsidR="008531AA" w:rsidRPr="00454A89" w:rsidRDefault="008531AA" w:rsidP="008531AA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tbl>
      <w:tblPr>
        <w:tblW w:w="139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0"/>
        <w:gridCol w:w="3884"/>
        <w:gridCol w:w="598"/>
        <w:gridCol w:w="600"/>
        <w:gridCol w:w="598"/>
        <w:gridCol w:w="600"/>
        <w:gridCol w:w="600"/>
        <w:gridCol w:w="636"/>
        <w:gridCol w:w="752"/>
        <w:gridCol w:w="749"/>
        <w:gridCol w:w="600"/>
        <w:gridCol w:w="595"/>
        <w:gridCol w:w="568"/>
        <w:gridCol w:w="568"/>
        <w:gridCol w:w="568"/>
        <w:gridCol w:w="568"/>
        <w:gridCol w:w="568"/>
      </w:tblGrid>
      <w:tr w:rsidR="003A6682" w:rsidRPr="00964265" w:rsidTr="003A6682">
        <w:trPr>
          <w:trHeight w:val="164"/>
        </w:trPr>
        <w:tc>
          <w:tcPr>
            <w:tcW w:w="936" w:type="dxa"/>
            <w:gridSpan w:val="2"/>
            <w:vMerge w:val="restart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№ п/п</w:t>
            </w:r>
          </w:p>
        </w:tc>
        <w:tc>
          <w:tcPr>
            <w:tcW w:w="3884" w:type="dxa"/>
            <w:vMerge w:val="restart"/>
          </w:tcPr>
          <w:p w:rsidR="003A6682" w:rsidRPr="00454A89" w:rsidRDefault="003A6682" w:rsidP="00B444E7">
            <w:pPr>
              <w:ind w:left="47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168" w:type="dxa"/>
            <w:gridSpan w:val="15"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есовые категории и оценка в баллах</w:t>
            </w:r>
          </w:p>
        </w:tc>
      </w:tr>
      <w:tr w:rsidR="003A6682" w:rsidRPr="00964265" w:rsidTr="003A6682">
        <w:trPr>
          <w:trHeight w:val="496"/>
        </w:trPr>
        <w:tc>
          <w:tcPr>
            <w:tcW w:w="936" w:type="dxa"/>
            <w:gridSpan w:val="2"/>
            <w:vMerge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2996" w:type="dxa"/>
            <w:gridSpan w:val="5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29-47 кг)</w:t>
            </w:r>
          </w:p>
        </w:tc>
        <w:tc>
          <w:tcPr>
            <w:tcW w:w="3332" w:type="dxa"/>
            <w:gridSpan w:val="5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53-66 кг)</w:t>
            </w:r>
          </w:p>
        </w:tc>
        <w:tc>
          <w:tcPr>
            <w:tcW w:w="2840" w:type="dxa"/>
            <w:gridSpan w:val="5"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свыше 73 кг)</w:t>
            </w:r>
          </w:p>
        </w:tc>
      </w:tr>
      <w:tr w:rsidR="003A6682" w:rsidRPr="00454A89" w:rsidTr="003A6682">
        <w:trPr>
          <w:trHeight w:hRule="exact" w:val="504"/>
        </w:trPr>
        <w:tc>
          <w:tcPr>
            <w:tcW w:w="936" w:type="dxa"/>
            <w:gridSpan w:val="2"/>
            <w:vMerge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3A6682" w:rsidRPr="00454A89" w:rsidRDefault="003A6682" w:rsidP="000403D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752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</w:tr>
      <w:tr w:rsidR="003A6682" w:rsidRPr="00454A89" w:rsidTr="003A6682">
        <w:trPr>
          <w:trHeight w:hRule="exact" w:val="365"/>
        </w:trPr>
        <w:tc>
          <w:tcPr>
            <w:tcW w:w="506" w:type="dxa"/>
            <w:vMerge w:val="restart"/>
            <w:textDirection w:val="btL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ФП</w:t>
            </w:r>
          </w:p>
        </w:tc>
        <w:tc>
          <w:tcPr>
            <w:tcW w:w="43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84" w:type="dxa"/>
          </w:tcPr>
          <w:p w:rsidR="003A6682" w:rsidRPr="00454A89" w:rsidRDefault="003A6682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30 м (с)</w:t>
            </w: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2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1</w:t>
            </w: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0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9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636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2</w:t>
            </w:r>
          </w:p>
        </w:tc>
        <w:tc>
          <w:tcPr>
            <w:tcW w:w="752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1</w:t>
            </w:r>
          </w:p>
        </w:tc>
        <w:tc>
          <w:tcPr>
            <w:tcW w:w="749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0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9</w:t>
            </w:r>
          </w:p>
        </w:tc>
        <w:tc>
          <w:tcPr>
            <w:tcW w:w="595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6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  <w:r w:rsidR="000403D8" w:rsidRPr="00454A89">
              <w:rPr>
                <w:color w:val="auto"/>
              </w:rPr>
              <w:t>,3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,</w:t>
            </w:r>
            <w:r w:rsidR="000403D8" w:rsidRPr="00454A89">
              <w:rPr>
                <w:color w:val="auto"/>
              </w:rPr>
              <w:t>2</w:t>
            </w:r>
          </w:p>
        </w:tc>
      </w:tr>
      <w:tr w:rsidR="003A6682" w:rsidRPr="00454A89" w:rsidTr="003A6682">
        <w:trPr>
          <w:trHeight w:hRule="exact" w:val="363"/>
        </w:trPr>
        <w:tc>
          <w:tcPr>
            <w:tcW w:w="506" w:type="dxa"/>
            <w:vMerge/>
            <w:textDirection w:val="btL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84" w:type="dxa"/>
          </w:tcPr>
          <w:p w:rsidR="003A6682" w:rsidRPr="00454A89" w:rsidRDefault="003A6682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60 м (с)</w:t>
            </w: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0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60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,</w:t>
            </w:r>
            <w:r w:rsidR="000403D8" w:rsidRPr="00454A89">
              <w:rPr>
                <w:color w:val="auto"/>
              </w:rPr>
              <w:t>6</w:t>
            </w:r>
          </w:p>
        </w:tc>
        <w:tc>
          <w:tcPr>
            <w:tcW w:w="636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4</w:t>
            </w:r>
          </w:p>
        </w:tc>
        <w:tc>
          <w:tcPr>
            <w:tcW w:w="752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0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595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,</w:t>
            </w:r>
            <w:r w:rsidR="000403D8" w:rsidRPr="00454A89">
              <w:rPr>
                <w:color w:val="auto"/>
              </w:rPr>
              <w:t>6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6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</w:t>
            </w:r>
            <w:r w:rsidR="000403D8" w:rsidRPr="00454A89">
              <w:rPr>
                <w:color w:val="auto"/>
              </w:rPr>
              <w:t>0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8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</w:t>
            </w:r>
          </w:p>
        </w:tc>
      </w:tr>
      <w:tr w:rsidR="003A6682" w:rsidRPr="00454A89" w:rsidTr="003A6682">
        <w:trPr>
          <w:trHeight w:hRule="exact" w:val="412"/>
        </w:trPr>
        <w:tc>
          <w:tcPr>
            <w:tcW w:w="506" w:type="dxa"/>
            <w:vMerge/>
            <w:textDirection w:val="btL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3A6682" w:rsidRPr="00454A89" w:rsidRDefault="003A6682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84" w:type="dxa"/>
          </w:tcPr>
          <w:p w:rsidR="003A6682" w:rsidRPr="00454A89" w:rsidRDefault="003A6682" w:rsidP="00B444E7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 xml:space="preserve">Бег 800 м (м, с) </w:t>
            </w:r>
          </w:p>
        </w:tc>
        <w:tc>
          <w:tcPr>
            <w:tcW w:w="59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4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0</w:t>
            </w:r>
          </w:p>
        </w:tc>
        <w:tc>
          <w:tcPr>
            <w:tcW w:w="59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6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2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5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636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6</w:t>
            </w:r>
          </w:p>
        </w:tc>
        <w:tc>
          <w:tcPr>
            <w:tcW w:w="752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2</w:t>
            </w:r>
          </w:p>
        </w:tc>
        <w:tc>
          <w:tcPr>
            <w:tcW w:w="749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8</w:t>
            </w:r>
          </w:p>
        </w:tc>
        <w:tc>
          <w:tcPr>
            <w:tcW w:w="600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4</w:t>
            </w:r>
          </w:p>
        </w:tc>
        <w:tc>
          <w:tcPr>
            <w:tcW w:w="595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</w:t>
            </w:r>
            <w:r w:rsidR="003A6682" w:rsidRPr="00454A89">
              <w:rPr>
                <w:color w:val="auto"/>
              </w:rPr>
              <w:t>0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4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80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6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72</w:t>
            </w:r>
          </w:p>
        </w:tc>
        <w:tc>
          <w:tcPr>
            <w:tcW w:w="568" w:type="dxa"/>
            <w:vAlign w:val="center"/>
          </w:tcPr>
          <w:p w:rsidR="003A6682" w:rsidRPr="00454A89" w:rsidRDefault="000403D8" w:rsidP="000403D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  <w:r w:rsidR="003A6682" w:rsidRPr="00454A89">
              <w:rPr>
                <w:color w:val="auto"/>
              </w:rPr>
              <w:t>,</w:t>
            </w:r>
            <w:r w:rsidRPr="00454A89">
              <w:rPr>
                <w:color w:val="auto"/>
              </w:rPr>
              <w:t>68</w:t>
            </w:r>
          </w:p>
        </w:tc>
      </w:tr>
      <w:tr w:rsidR="00E561E9" w:rsidRPr="00454A89" w:rsidTr="00014F3B">
        <w:trPr>
          <w:trHeight w:hRule="exact" w:val="38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Подтягивание на перекладине (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</w:tr>
      <w:tr w:rsidR="00E561E9" w:rsidRPr="00454A89" w:rsidTr="003A6682">
        <w:trPr>
          <w:trHeight w:hRule="exact" w:val="36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рук в упоре лежа (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45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5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5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2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</w:t>
            </w:r>
          </w:p>
        </w:tc>
      </w:tr>
      <w:tr w:rsidR="00E561E9" w:rsidRPr="00454A89" w:rsidTr="008531AA">
        <w:trPr>
          <w:trHeight w:hRule="exact" w:val="588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однимание ног до хвата руками в висе на гимн</w:t>
            </w:r>
            <w:proofErr w:type="gramStart"/>
            <w:r w:rsidRPr="00454A89">
              <w:rPr>
                <w:color w:val="auto"/>
                <w:lang w:val="ru-RU"/>
              </w:rPr>
              <w:t>. стенке</w:t>
            </w:r>
            <w:proofErr w:type="gramEnd"/>
            <w:r w:rsidRPr="00454A89">
              <w:rPr>
                <w:color w:val="auto"/>
                <w:lang w:val="ru-RU"/>
              </w:rPr>
              <w:t xml:space="preserve"> (кол. 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</w:tr>
      <w:tr w:rsidR="00E561E9" w:rsidRPr="00454A89" w:rsidTr="00014F3B">
        <w:trPr>
          <w:trHeight w:hRule="exact" w:val="57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за 20 с. (кол.раз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</w:tr>
      <w:tr w:rsidR="00E561E9" w:rsidRPr="00454A89" w:rsidTr="00A632A8">
        <w:trPr>
          <w:trHeight w:hRule="exact" w:val="1178"/>
        </w:trPr>
        <w:tc>
          <w:tcPr>
            <w:tcW w:w="506" w:type="dxa"/>
            <w:vMerge w:val="restart"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ФП</w:t>
            </w: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3884" w:type="dxa"/>
          </w:tcPr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Забегание на мосту:</w:t>
            </w:r>
          </w:p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5 - влево, 5 - вправо (с), </w:t>
            </w:r>
          </w:p>
          <w:p w:rsidR="00A632A8" w:rsidRPr="00454A89" w:rsidRDefault="00A632A8" w:rsidP="00E561E9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- влево, 10 – вправо (с),</w:t>
            </w:r>
          </w:p>
          <w:p w:rsidR="00E561E9" w:rsidRPr="00454A89" w:rsidRDefault="00E561E9" w:rsidP="00E561E9">
            <w:pPr>
              <w:ind w:left="47"/>
              <w:rPr>
                <w:color w:val="auto"/>
                <w:lang w:val="ru-RU"/>
              </w:rPr>
            </w:pPr>
            <w:r w:rsidRPr="00964265">
              <w:rPr>
                <w:color w:val="auto"/>
                <w:lang w:val="ru-RU"/>
              </w:rPr>
              <w:t>15 - влево, 15 - вправо (с)</w:t>
            </w:r>
          </w:p>
        </w:tc>
        <w:tc>
          <w:tcPr>
            <w:tcW w:w="598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600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598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600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,0</w:t>
            </w:r>
          </w:p>
        </w:tc>
        <w:tc>
          <w:tcPr>
            <w:tcW w:w="600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636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8,0</w:t>
            </w:r>
          </w:p>
        </w:tc>
        <w:tc>
          <w:tcPr>
            <w:tcW w:w="752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749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600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595" w:type="dxa"/>
            <w:vAlign w:val="center"/>
          </w:tcPr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A632A8" w:rsidRPr="00454A89" w:rsidRDefault="00A632A8" w:rsidP="00E561E9">
            <w:pPr>
              <w:jc w:val="center"/>
              <w:rPr>
                <w:color w:val="auto"/>
                <w:lang w:val="ru-RU"/>
              </w:rPr>
            </w:pP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0,0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5</w:t>
            </w: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8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</w:tr>
      <w:tr w:rsidR="00E561E9" w:rsidRPr="00454A89" w:rsidTr="00014F3B">
        <w:trPr>
          <w:trHeight w:hRule="exact" w:val="451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3884" w:type="dxa"/>
          </w:tcPr>
          <w:p w:rsidR="00E561E9" w:rsidRPr="00454A89" w:rsidRDefault="00E561E9" w:rsidP="00014F3B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евороты на мосту: 10 раз (с)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1,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59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636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752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749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60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595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568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</w:tr>
      <w:tr w:rsidR="00E561E9" w:rsidRPr="00454A89" w:rsidTr="00014F3B">
        <w:trPr>
          <w:trHeight w:hRule="exact" w:val="399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3884" w:type="dxa"/>
          </w:tcPr>
          <w:p w:rsidR="00E561E9" w:rsidRPr="00454A89" w:rsidRDefault="00E561E9" w:rsidP="00014F3B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одворотом (с)</w:t>
            </w:r>
          </w:p>
        </w:tc>
        <w:tc>
          <w:tcPr>
            <w:tcW w:w="59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5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59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636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752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3,0</w:t>
            </w:r>
          </w:p>
        </w:tc>
        <w:tc>
          <w:tcPr>
            <w:tcW w:w="749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0</w:t>
            </w:r>
          </w:p>
        </w:tc>
        <w:tc>
          <w:tcPr>
            <w:tcW w:w="595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5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</w:tr>
      <w:tr w:rsidR="00E561E9" w:rsidRPr="00454A89" w:rsidTr="00014F3B">
        <w:trPr>
          <w:trHeight w:hRule="exact" w:val="420"/>
        </w:trPr>
        <w:tc>
          <w:tcPr>
            <w:tcW w:w="506" w:type="dxa"/>
            <w:vMerge/>
            <w:textDirection w:val="btLr"/>
          </w:tcPr>
          <w:p w:rsidR="00E561E9" w:rsidRPr="00454A89" w:rsidRDefault="00E561E9" w:rsidP="00E561E9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561E9" w:rsidRPr="00454A89" w:rsidRDefault="00E561E9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3884" w:type="dxa"/>
          </w:tcPr>
          <w:p w:rsidR="00E561E9" w:rsidRPr="00454A89" w:rsidRDefault="00014F3B" w:rsidP="00014F3B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рогибом (с)</w:t>
            </w:r>
          </w:p>
        </w:tc>
        <w:tc>
          <w:tcPr>
            <w:tcW w:w="59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7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,0</w:t>
            </w:r>
          </w:p>
        </w:tc>
        <w:tc>
          <w:tcPr>
            <w:tcW w:w="59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1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636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,0</w:t>
            </w:r>
          </w:p>
        </w:tc>
        <w:tc>
          <w:tcPr>
            <w:tcW w:w="752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7,0</w:t>
            </w:r>
          </w:p>
        </w:tc>
        <w:tc>
          <w:tcPr>
            <w:tcW w:w="749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,0</w:t>
            </w:r>
          </w:p>
        </w:tc>
        <w:tc>
          <w:tcPr>
            <w:tcW w:w="600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1,0</w:t>
            </w:r>
          </w:p>
        </w:tc>
        <w:tc>
          <w:tcPr>
            <w:tcW w:w="595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9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3,03</w:t>
            </w:r>
          </w:p>
        </w:tc>
        <w:tc>
          <w:tcPr>
            <w:tcW w:w="568" w:type="dxa"/>
            <w:vAlign w:val="center"/>
          </w:tcPr>
          <w:p w:rsidR="00E561E9" w:rsidRPr="00454A89" w:rsidRDefault="00014F3B" w:rsidP="00E561E9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</w:tr>
    </w:tbl>
    <w:p w:rsidR="003A6682" w:rsidRPr="00454A89" w:rsidRDefault="003A6682" w:rsidP="003A66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  <w:sectPr w:rsidR="003A6682" w:rsidRPr="00454A89" w:rsidSect="00842946">
          <w:pgSz w:w="16838" w:h="11906" w:orient="landscape"/>
          <w:pgMar w:top="1134" w:right="851" w:bottom="709" w:left="1134" w:header="0" w:footer="0" w:gutter="0"/>
          <w:pgNumType w:start="53"/>
          <w:cols w:space="720"/>
          <w:formProt w:val="0"/>
          <w:titlePg/>
          <w:bidi/>
          <w:docGrid w:linePitch="326" w:charSpace="-6145"/>
        </w:sectPr>
      </w:pPr>
    </w:p>
    <w:p w:rsidR="00014F3B" w:rsidRPr="00454A89" w:rsidRDefault="00014F3B" w:rsidP="00014F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1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7F4805" w:rsidRPr="00454A89" w:rsidRDefault="007F4805" w:rsidP="00014F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014F3B" w:rsidRPr="00454A89" w:rsidRDefault="00014F3B" w:rsidP="00014F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КОНТРОЛЬНО-ПЕРЕВОДНЫЕ НОРМАТИВЫ ДЛЯ ГРУПП ТРЕНИРОВОЧНОГО ЭТАПЕ 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3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4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ГОДА</w:t>
      </w:r>
    </w:p>
    <w:p w:rsidR="00014F3B" w:rsidRPr="00454A89" w:rsidRDefault="00014F3B" w:rsidP="00014F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tbl>
      <w:tblPr>
        <w:tblW w:w="139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0"/>
        <w:gridCol w:w="3884"/>
        <w:gridCol w:w="598"/>
        <w:gridCol w:w="600"/>
        <w:gridCol w:w="598"/>
        <w:gridCol w:w="600"/>
        <w:gridCol w:w="600"/>
        <w:gridCol w:w="636"/>
        <w:gridCol w:w="752"/>
        <w:gridCol w:w="749"/>
        <w:gridCol w:w="600"/>
        <w:gridCol w:w="595"/>
        <w:gridCol w:w="568"/>
        <w:gridCol w:w="568"/>
        <w:gridCol w:w="568"/>
        <w:gridCol w:w="568"/>
        <w:gridCol w:w="568"/>
      </w:tblGrid>
      <w:tr w:rsidR="00014F3B" w:rsidRPr="00964265" w:rsidTr="007F4805">
        <w:trPr>
          <w:trHeight w:val="164"/>
        </w:trPr>
        <w:tc>
          <w:tcPr>
            <w:tcW w:w="936" w:type="dxa"/>
            <w:gridSpan w:val="2"/>
            <w:vMerge w:val="restart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№ п/п</w:t>
            </w:r>
          </w:p>
        </w:tc>
        <w:tc>
          <w:tcPr>
            <w:tcW w:w="3884" w:type="dxa"/>
            <w:vMerge w:val="restart"/>
          </w:tcPr>
          <w:p w:rsidR="00014F3B" w:rsidRPr="00454A89" w:rsidRDefault="00014F3B" w:rsidP="007F4805">
            <w:pPr>
              <w:ind w:left="47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168" w:type="dxa"/>
            <w:gridSpan w:val="15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есовые категории и оценка в баллах</w:t>
            </w:r>
          </w:p>
        </w:tc>
      </w:tr>
      <w:tr w:rsidR="00014F3B" w:rsidRPr="00964265" w:rsidTr="007F4805">
        <w:trPr>
          <w:trHeight w:val="496"/>
        </w:trPr>
        <w:tc>
          <w:tcPr>
            <w:tcW w:w="936" w:type="dxa"/>
            <w:gridSpan w:val="2"/>
            <w:vMerge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2996" w:type="dxa"/>
            <w:gridSpan w:val="5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</w:t>
            </w:r>
            <w:r w:rsidRPr="00454A89">
              <w:rPr>
                <w:color w:val="auto"/>
                <w:lang w:val="ru-RU"/>
              </w:rPr>
              <w:t>42</w:t>
            </w:r>
            <w:r w:rsidRPr="00454A89">
              <w:rPr>
                <w:color w:val="auto"/>
              </w:rPr>
              <w:t>-4</w:t>
            </w:r>
            <w:r w:rsidRPr="00454A89">
              <w:rPr>
                <w:color w:val="auto"/>
                <w:lang w:val="ru-RU"/>
              </w:rPr>
              <w:t>6</w:t>
            </w:r>
            <w:r w:rsidRPr="00454A89">
              <w:rPr>
                <w:color w:val="auto"/>
              </w:rPr>
              <w:t xml:space="preserve"> кг)</w:t>
            </w:r>
          </w:p>
        </w:tc>
        <w:tc>
          <w:tcPr>
            <w:tcW w:w="3332" w:type="dxa"/>
            <w:gridSpan w:val="5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5</w:t>
            </w:r>
            <w:r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</w:rPr>
              <w:t>-6</w:t>
            </w:r>
            <w:r w:rsidRPr="00454A89">
              <w:rPr>
                <w:color w:val="auto"/>
                <w:lang w:val="ru-RU"/>
              </w:rPr>
              <w:t>9</w:t>
            </w:r>
            <w:r w:rsidRPr="00454A89">
              <w:rPr>
                <w:color w:val="auto"/>
              </w:rPr>
              <w:t xml:space="preserve"> кг)</w:t>
            </w:r>
          </w:p>
        </w:tc>
        <w:tc>
          <w:tcPr>
            <w:tcW w:w="2840" w:type="dxa"/>
            <w:gridSpan w:val="5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свыше 76 кг)</w:t>
            </w:r>
          </w:p>
        </w:tc>
      </w:tr>
      <w:tr w:rsidR="00014F3B" w:rsidRPr="00454A89" w:rsidTr="007F4805">
        <w:trPr>
          <w:trHeight w:hRule="exact" w:val="504"/>
        </w:trPr>
        <w:tc>
          <w:tcPr>
            <w:tcW w:w="936" w:type="dxa"/>
            <w:gridSpan w:val="2"/>
            <w:vMerge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</w:tr>
      <w:tr w:rsidR="00014F3B" w:rsidRPr="00454A89" w:rsidTr="007F4805">
        <w:trPr>
          <w:trHeight w:hRule="exact" w:val="365"/>
        </w:trPr>
        <w:tc>
          <w:tcPr>
            <w:tcW w:w="506" w:type="dxa"/>
            <w:vMerge w:val="restart"/>
            <w:textDirection w:val="btL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ФП</w:t>
            </w:r>
          </w:p>
        </w:tc>
        <w:tc>
          <w:tcPr>
            <w:tcW w:w="43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84" w:type="dxa"/>
          </w:tcPr>
          <w:p w:rsidR="00014F3B" w:rsidRPr="00454A89" w:rsidRDefault="00014F3B" w:rsidP="00014F3B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30 м (с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014F3B" w:rsidRPr="00454A89" w:rsidTr="007F4805">
        <w:trPr>
          <w:trHeight w:hRule="exact" w:val="363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84" w:type="dxa"/>
          </w:tcPr>
          <w:p w:rsidR="00014F3B" w:rsidRPr="00454A89" w:rsidRDefault="00014F3B" w:rsidP="00014F3B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60 м (с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</w:t>
            </w:r>
            <w:r w:rsidRPr="00454A89">
              <w:rPr>
                <w:color w:val="auto"/>
                <w:lang w:val="ru-RU"/>
              </w:rPr>
              <w:t>,3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9,1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7</w:t>
            </w:r>
          </w:p>
        </w:tc>
      </w:tr>
      <w:tr w:rsidR="00014F3B" w:rsidRPr="00454A89" w:rsidTr="007F4805">
        <w:trPr>
          <w:trHeight w:hRule="exact" w:val="412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 xml:space="preserve">Бег 800 м (м, с) </w:t>
            </w:r>
          </w:p>
        </w:tc>
        <w:tc>
          <w:tcPr>
            <w:tcW w:w="598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600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6</w:t>
            </w:r>
          </w:p>
        </w:tc>
        <w:tc>
          <w:tcPr>
            <w:tcW w:w="598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2</w:t>
            </w:r>
          </w:p>
        </w:tc>
        <w:tc>
          <w:tcPr>
            <w:tcW w:w="600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8</w:t>
            </w:r>
          </w:p>
        </w:tc>
        <w:tc>
          <w:tcPr>
            <w:tcW w:w="600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4</w:t>
            </w:r>
          </w:p>
        </w:tc>
        <w:tc>
          <w:tcPr>
            <w:tcW w:w="636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52</w:t>
            </w:r>
          </w:p>
        </w:tc>
        <w:tc>
          <w:tcPr>
            <w:tcW w:w="752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8</w:t>
            </w:r>
          </w:p>
        </w:tc>
        <w:tc>
          <w:tcPr>
            <w:tcW w:w="749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4</w:t>
            </w:r>
          </w:p>
        </w:tc>
        <w:tc>
          <w:tcPr>
            <w:tcW w:w="600" w:type="dxa"/>
            <w:vAlign w:val="center"/>
          </w:tcPr>
          <w:p w:rsidR="00014F3B" w:rsidRPr="00454A89" w:rsidRDefault="00A632A8" w:rsidP="00A632A8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595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6</w:t>
            </w:r>
          </w:p>
        </w:tc>
        <w:tc>
          <w:tcPr>
            <w:tcW w:w="568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00</w:t>
            </w:r>
          </w:p>
        </w:tc>
        <w:tc>
          <w:tcPr>
            <w:tcW w:w="568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56</w:t>
            </w:r>
          </w:p>
        </w:tc>
        <w:tc>
          <w:tcPr>
            <w:tcW w:w="568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52</w:t>
            </w:r>
          </w:p>
        </w:tc>
        <w:tc>
          <w:tcPr>
            <w:tcW w:w="568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8</w:t>
            </w:r>
          </w:p>
        </w:tc>
        <w:tc>
          <w:tcPr>
            <w:tcW w:w="568" w:type="dxa"/>
            <w:vAlign w:val="center"/>
          </w:tcPr>
          <w:p w:rsidR="00014F3B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014F3B"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4</w:t>
            </w:r>
          </w:p>
        </w:tc>
      </w:tr>
      <w:tr w:rsidR="00014F3B" w:rsidRPr="00454A89" w:rsidTr="007F4805">
        <w:trPr>
          <w:trHeight w:hRule="exact" w:val="381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</w:p>
        </w:tc>
        <w:tc>
          <w:tcPr>
            <w:tcW w:w="3884" w:type="dxa"/>
          </w:tcPr>
          <w:p w:rsidR="00014F3B" w:rsidRPr="00454A89" w:rsidRDefault="00014F3B" w:rsidP="00014F3B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Подтягивание на перекладине (раз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</w:tr>
      <w:tr w:rsidR="00014F3B" w:rsidRPr="00454A89" w:rsidTr="007F4805">
        <w:trPr>
          <w:trHeight w:hRule="exact" w:val="361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84" w:type="dxa"/>
          </w:tcPr>
          <w:p w:rsidR="00014F3B" w:rsidRPr="00454A89" w:rsidRDefault="00014F3B" w:rsidP="00014F3B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рук в упоре лежа (раз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</w:tr>
      <w:tr w:rsidR="00014F3B" w:rsidRPr="00454A89" w:rsidTr="007F4805">
        <w:trPr>
          <w:trHeight w:hRule="exact" w:val="588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однимание ног до хвата руками в висе на гимн</w:t>
            </w:r>
            <w:proofErr w:type="gramStart"/>
            <w:r w:rsidRPr="00454A89">
              <w:rPr>
                <w:color w:val="auto"/>
                <w:lang w:val="ru-RU"/>
              </w:rPr>
              <w:t>. стенке</w:t>
            </w:r>
            <w:proofErr w:type="gramEnd"/>
            <w:r w:rsidRPr="00454A89">
              <w:rPr>
                <w:color w:val="auto"/>
                <w:lang w:val="ru-RU"/>
              </w:rPr>
              <w:t xml:space="preserve"> (кол. раз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</w:tr>
      <w:tr w:rsidR="00014F3B" w:rsidRPr="00454A89" w:rsidTr="007F4805">
        <w:trPr>
          <w:trHeight w:hRule="exact" w:val="571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84" w:type="dxa"/>
          </w:tcPr>
          <w:p w:rsidR="00014F3B" w:rsidRPr="00454A89" w:rsidRDefault="00014F3B" w:rsidP="00014F3B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за 20 с. (кол.раз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</w:tr>
      <w:tr w:rsidR="00014F3B" w:rsidRPr="00454A89" w:rsidTr="00E14B50">
        <w:trPr>
          <w:trHeight w:hRule="exact" w:val="1178"/>
        </w:trPr>
        <w:tc>
          <w:tcPr>
            <w:tcW w:w="506" w:type="dxa"/>
            <w:vMerge w:val="restart"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ФП</w:t>
            </w: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Забегание на мосту:</w:t>
            </w:r>
          </w:p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5 - влево, 5 - вправо (с), </w:t>
            </w:r>
          </w:p>
          <w:p w:rsidR="00E14B50" w:rsidRPr="00454A89" w:rsidRDefault="00E14B50" w:rsidP="00E14B50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- влево, 10 – вправо (с),</w:t>
            </w:r>
          </w:p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 - влево, 15 - вправо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7,0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5,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3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1,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E14B50" w:rsidRPr="00454A89" w:rsidRDefault="00E14B50" w:rsidP="007F4805">
            <w:pPr>
              <w:jc w:val="center"/>
              <w:rPr>
                <w:color w:val="auto"/>
                <w:lang w:val="ru-RU"/>
              </w:rPr>
            </w:pP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9,0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9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5</w:t>
            </w: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7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5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014F3B" w:rsidRPr="00454A89" w:rsidRDefault="00014F3B" w:rsidP="00014F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3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1,0</w:t>
            </w:r>
          </w:p>
        </w:tc>
      </w:tr>
      <w:tr w:rsidR="00014F3B" w:rsidRPr="00454A89" w:rsidTr="007F4805">
        <w:trPr>
          <w:trHeight w:hRule="exact" w:val="451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евороты на мосту: 10 раз (с)</w:t>
            </w:r>
          </w:p>
        </w:tc>
        <w:tc>
          <w:tcPr>
            <w:tcW w:w="59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7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5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52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7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5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</w:tr>
      <w:tr w:rsidR="00014F3B" w:rsidRPr="00454A89" w:rsidTr="007F4805">
        <w:trPr>
          <w:trHeight w:hRule="exact" w:val="399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одворотом (с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6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36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52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49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1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7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5</w:t>
            </w:r>
            <w:r w:rsidRPr="00454A89">
              <w:rPr>
                <w:color w:val="auto"/>
                <w:lang w:val="ru-RU"/>
              </w:rPr>
              <w:t>,0</w:t>
            </w:r>
          </w:p>
        </w:tc>
      </w:tr>
      <w:tr w:rsidR="00014F3B" w:rsidRPr="00454A89" w:rsidTr="007F4805">
        <w:trPr>
          <w:trHeight w:hRule="exact" w:val="420"/>
        </w:trPr>
        <w:tc>
          <w:tcPr>
            <w:tcW w:w="506" w:type="dxa"/>
            <w:vMerge/>
            <w:textDirection w:val="btLr"/>
          </w:tcPr>
          <w:p w:rsidR="00014F3B" w:rsidRPr="00454A89" w:rsidRDefault="00014F3B" w:rsidP="007F4805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3884" w:type="dxa"/>
          </w:tcPr>
          <w:p w:rsidR="00014F3B" w:rsidRPr="00454A89" w:rsidRDefault="00014F3B" w:rsidP="007F4805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рогибом (с)</w:t>
            </w:r>
          </w:p>
        </w:tc>
        <w:tc>
          <w:tcPr>
            <w:tcW w:w="59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6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36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52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749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5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="007F4805" w:rsidRPr="00454A89">
              <w:rPr>
                <w:color w:val="auto"/>
                <w:lang w:val="ru-RU"/>
              </w:rPr>
              <w:t>6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014F3B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7F4805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014F3B" w:rsidRPr="00454A89" w:rsidRDefault="007F4805" w:rsidP="007F4805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</w:t>
            </w:r>
            <w:r w:rsidR="00014F3B" w:rsidRPr="00454A89">
              <w:rPr>
                <w:color w:val="auto"/>
                <w:lang w:val="ru-RU"/>
              </w:rPr>
              <w:t>,0</w:t>
            </w:r>
          </w:p>
        </w:tc>
      </w:tr>
    </w:tbl>
    <w:p w:rsidR="007F4805" w:rsidRPr="00454A89" w:rsidRDefault="007F4805" w:rsidP="003A6682">
      <w:pPr>
        <w:tabs>
          <w:tab w:val="left" w:pos="8475"/>
        </w:tabs>
        <w:rPr>
          <w:color w:val="auto"/>
          <w:lang w:val="ru-RU" w:eastAsia="zh-CN" w:bidi="hi-IN"/>
        </w:rPr>
      </w:pPr>
    </w:p>
    <w:p w:rsidR="007F4805" w:rsidRPr="00454A89" w:rsidRDefault="007F4805" w:rsidP="007F4805">
      <w:pPr>
        <w:tabs>
          <w:tab w:val="left" w:pos="8475"/>
        </w:tabs>
        <w:rPr>
          <w:color w:val="auto"/>
          <w:lang w:val="ru-RU" w:eastAsia="zh-CN" w:bidi="hi-IN"/>
        </w:rPr>
      </w:pPr>
      <w:r w:rsidRPr="00454A89">
        <w:rPr>
          <w:color w:val="auto"/>
          <w:lang w:val="ru-RU" w:eastAsia="zh-CN" w:bidi="hi-IN"/>
        </w:rPr>
        <w:tab/>
      </w:r>
    </w:p>
    <w:p w:rsidR="007F4805" w:rsidRPr="00454A89" w:rsidRDefault="007F4805">
      <w:pPr>
        <w:keepNext w:val="0"/>
        <w:rPr>
          <w:color w:val="auto"/>
          <w:lang w:val="ru-RU" w:eastAsia="zh-CN" w:bidi="hi-IN"/>
        </w:rPr>
      </w:pPr>
      <w:r w:rsidRPr="00454A89">
        <w:rPr>
          <w:color w:val="auto"/>
          <w:lang w:val="ru-RU" w:eastAsia="zh-CN" w:bidi="hi-IN"/>
        </w:rPr>
        <w:br w:type="page"/>
      </w:r>
    </w:p>
    <w:p w:rsidR="007F4805" w:rsidRPr="00454A89" w:rsidRDefault="007F4805" w:rsidP="007F4805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2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7F4805" w:rsidRPr="00454A89" w:rsidRDefault="007F4805" w:rsidP="007F4805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7F4805" w:rsidRPr="00454A89" w:rsidRDefault="007F4805" w:rsidP="007F4805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КОНТРОЛЬНО-ПЕРЕВОДНЫЕ НОРМАТИВЫ ДЛЯ ГРУПП ЭТАПА СОВЕРШЕНСТВОВАНИЯ СПОРТИВНОГО МАСТЕРСТВА</w:t>
      </w:r>
    </w:p>
    <w:p w:rsidR="00E14B50" w:rsidRPr="00454A89" w:rsidRDefault="00E14B50" w:rsidP="007F4805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tbl>
      <w:tblPr>
        <w:tblW w:w="139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0"/>
        <w:gridCol w:w="3884"/>
        <w:gridCol w:w="598"/>
        <w:gridCol w:w="600"/>
        <w:gridCol w:w="598"/>
        <w:gridCol w:w="600"/>
        <w:gridCol w:w="600"/>
        <w:gridCol w:w="636"/>
        <w:gridCol w:w="752"/>
        <w:gridCol w:w="749"/>
        <w:gridCol w:w="600"/>
        <w:gridCol w:w="595"/>
        <w:gridCol w:w="568"/>
        <w:gridCol w:w="568"/>
        <w:gridCol w:w="568"/>
        <w:gridCol w:w="568"/>
        <w:gridCol w:w="568"/>
      </w:tblGrid>
      <w:tr w:rsidR="00E14B50" w:rsidRPr="00964265" w:rsidTr="000A65E2">
        <w:trPr>
          <w:trHeight w:val="164"/>
        </w:trPr>
        <w:tc>
          <w:tcPr>
            <w:tcW w:w="936" w:type="dxa"/>
            <w:gridSpan w:val="2"/>
            <w:vMerge w:val="restart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№ п/п</w:t>
            </w:r>
          </w:p>
        </w:tc>
        <w:tc>
          <w:tcPr>
            <w:tcW w:w="3884" w:type="dxa"/>
            <w:vMerge w:val="restart"/>
          </w:tcPr>
          <w:p w:rsidR="00E14B50" w:rsidRPr="00454A89" w:rsidRDefault="00E14B50" w:rsidP="000A65E2">
            <w:pPr>
              <w:ind w:left="47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168" w:type="dxa"/>
            <w:gridSpan w:val="15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есовые категории и оценка в баллах</w:t>
            </w:r>
          </w:p>
        </w:tc>
      </w:tr>
      <w:tr w:rsidR="00E14B50" w:rsidRPr="00964265" w:rsidTr="000A65E2">
        <w:trPr>
          <w:trHeight w:val="496"/>
        </w:trPr>
        <w:tc>
          <w:tcPr>
            <w:tcW w:w="936" w:type="dxa"/>
            <w:gridSpan w:val="2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2996" w:type="dxa"/>
            <w:gridSpan w:val="5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42-46 кг)</w:t>
            </w:r>
          </w:p>
        </w:tc>
        <w:tc>
          <w:tcPr>
            <w:tcW w:w="3332" w:type="dxa"/>
            <w:gridSpan w:val="5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</w:t>
            </w:r>
            <w:r w:rsidRPr="00454A89">
              <w:rPr>
                <w:color w:val="auto"/>
              </w:rPr>
              <w:t>лах (5</w:t>
            </w:r>
            <w:r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</w:rPr>
              <w:t>-6</w:t>
            </w:r>
            <w:r w:rsidRPr="00454A89">
              <w:rPr>
                <w:color w:val="auto"/>
                <w:lang w:val="ru-RU"/>
              </w:rPr>
              <w:t>9</w:t>
            </w:r>
            <w:r w:rsidRPr="00454A89">
              <w:rPr>
                <w:color w:val="auto"/>
              </w:rPr>
              <w:t xml:space="preserve"> кг)</w:t>
            </w:r>
          </w:p>
        </w:tc>
        <w:tc>
          <w:tcPr>
            <w:tcW w:w="2840" w:type="dxa"/>
            <w:gridSpan w:val="5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свыше 76 кг)</w:t>
            </w:r>
          </w:p>
        </w:tc>
      </w:tr>
      <w:tr w:rsidR="00E14B50" w:rsidRPr="00454A89" w:rsidTr="000A65E2">
        <w:trPr>
          <w:trHeight w:hRule="exact" w:val="504"/>
        </w:trPr>
        <w:tc>
          <w:tcPr>
            <w:tcW w:w="936" w:type="dxa"/>
            <w:gridSpan w:val="2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</w:tr>
      <w:tr w:rsidR="00E14B50" w:rsidRPr="00454A89" w:rsidTr="000A65E2">
        <w:trPr>
          <w:trHeight w:hRule="exact" w:val="365"/>
        </w:trPr>
        <w:tc>
          <w:tcPr>
            <w:tcW w:w="506" w:type="dxa"/>
            <w:vMerge w:val="restart"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ФП</w:t>
            </w: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30 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</w:tr>
      <w:tr w:rsidR="00E14B50" w:rsidRPr="00454A89" w:rsidTr="000A65E2">
        <w:trPr>
          <w:trHeight w:hRule="exact" w:val="363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60 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</w:t>
            </w:r>
            <w:r w:rsidRPr="00454A89">
              <w:rPr>
                <w:color w:val="auto"/>
                <w:lang w:val="ru-RU"/>
              </w:rPr>
              <w:t>,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9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6</w:t>
            </w:r>
          </w:p>
        </w:tc>
      </w:tr>
      <w:tr w:rsidR="00E14B50" w:rsidRPr="00454A89" w:rsidTr="000A65E2">
        <w:trPr>
          <w:trHeight w:hRule="exact" w:val="412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 xml:space="preserve">Бег 800 м (м, с) 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</w:rPr>
              <w:t>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</w:rPr>
              <w:t>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6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</w:rPr>
              <w:t>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3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6</w:t>
            </w:r>
          </w:p>
        </w:tc>
      </w:tr>
      <w:tr w:rsidR="00E14B50" w:rsidRPr="00454A89" w:rsidTr="000A65E2">
        <w:trPr>
          <w:trHeight w:hRule="exact" w:val="38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Подтягивание на перекладине (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</w:tr>
      <w:tr w:rsidR="00E14B50" w:rsidRPr="00454A89" w:rsidTr="000A65E2">
        <w:trPr>
          <w:trHeight w:hRule="exact" w:val="36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рук в упоре лежа (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</w:tr>
      <w:tr w:rsidR="00E14B50" w:rsidRPr="00454A89" w:rsidTr="000A65E2">
        <w:trPr>
          <w:trHeight w:hRule="exact" w:val="588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однимание ног до хвата руками в висе на гимн</w:t>
            </w:r>
            <w:proofErr w:type="gramStart"/>
            <w:r w:rsidRPr="00454A89">
              <w:rPr>
                <w:color w:val="auto"/>
                <w:lang w:val="ru-RU"/>
              </w:rPr>
              <w:t>. стенке</w:t>
            </w:r>
            <w:proofErr w:type="gramEnd"/>
            <w:r w:rsidRPr="00454A89">
              <w:rPr>
                <w:color w:val="auto"/>
                <w:lang w:val="ru-RU"/>
              </w:rPr>
              <w:t xml:space="preserve"> (кол. 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</w:tr>
      <w:tr w:rsidR="00E14B50" w:rsidRPr="00454A89" w:rsidTr="000A65E2">
        <w:trPr>
          <w:trHeight w:hRule="exact" w:val="57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за 20 с. (кол.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</w:tr>
      <w:tr w:rsidR="00E14B50" w:rsidRPr="00454A89" w:rsidTr="000A65E2">
        <w:trPr>
          <w:trHeight w:hRule="exact" w:val="1178"/>
        </w:trPr>
        <w:tc>
          <w:tcPr>
            <w:tcW w:w="506" w:type="dxa"/>
            <w:vMerge w:val="restart"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ФП</w:t>
            </w: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Забегание на мосту: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5 - влево, 5 - вправо (с), 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10 - влево, 10 – вправо (с), 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 - влево, 15 - вправо (с)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 - влево, 15 - вправо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3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1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9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7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5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8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6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4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2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0,0</w:t>
            </w:r>
          </w:p>
        </w:tc>
      </w:tr>
      <w:tr w:rsidR="00E14B50" w:rsidRPr="00454A89" w:rsidTr="000A65E2">
        <w:trPr>
          <w:trHeight w:hRule="exact" w:val="723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евороты на мосту: 10 раз (с)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                                        15 раз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</w:tr>
      <w:tr w:rsidR="00E14B50" w:rsidRPr="00454A89" w:rsidTr="000A65E2">
        <w:trPr>
          <w:trHeight w:hRule="exact" w:val="399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одворото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</w:tr>
      <w:tr w:rsidR="00E14B50" w:rsidRPr="00454A89" w:rsidTr="000A65E2">
        <w:trPr>
          <w:trHeight w:hRule="exact" w:val="420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рогибо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3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1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</w:tr>
    </w:tbl>
    <w:p w:rsidR="007F4805" w:rsidRPr="00454A89" w:rsidRDefault="007F4805" w:rsidP="007F4805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p w:rsidR="00E14B50" w:rsidRPr="00454A89" w:rsidRDefault="00E14B50" w:rsidP="007F4805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p w:rsidR="00E14B50" w:rsidRPr="00454A89" w:rsidRDefault="00E14B50" w:rsidP="007F4805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p w:rsidR="00277637" w:rsidRPr="00454A89" w:rsidRDefault="00277637" w:rsidP="00277637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3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277637" w:rsidRPr="00454A89" w:rsidRDefault="00277637" w:rsidP="00277637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277637" w:rsidRPr="00454A89" w:rsidRDefault="00277637" w:rsidP="00277637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КОНТРОЛЬНО-ПЕРЕВОДНЫЕ НОРМАТИВЫ ДЛЯ ГРУПП ЭТАПА 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ВЫСШЕГО СПОРТИВНОГО МАСТЕРСТВА</w:t>
      </w:r>
    </w:p>
    <w:p w:rsidR="00277637" w:rsidRPr="00454A89" w:rsidRDefault="00277637" w:rsidP="00277637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lang w:val="ru-RU"/>
        </w:rPr>
      </w:pPr>
    </w:p>
    <w:p w:rsidR="00E14B50" w:rsidRPr="00454A89" w:rsidRDefault="007F4805" w:rsidP="007F4805">
      <w:pPr>
        <w:tabs>
          <w:tab w:val="left" w:pos="8640"/>
        </w:tabs>
        <w:rPr>
          <w:color w:val="auto"/>
          <w:lang w:val="ru-RU" w:eastAsia="zh-CN" w:bidi="hi-IN"/>
        </w:rPr>
      </w:pPr>
      <w:r w:rsidRPr="00454A89">
        <w:rPr>
          <w:color w:val="auto"/>
          <w:lang w:val="ru-RU" w:eastAsia="zh-CN" w:bidi="hi-IN"/>
        </w:rPr>
        <w:tab/>
      </w:r>
    </w:p>
    <w:tbl>
      <w:tblPr>
        <w:tblW w:w="139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0"/>
        <w:gridCol w:w="3884"/>
        <w:gridCol w:w="598"/>
        <w:gridCol w:w="600"/>
        <w:gridCol w:w="598"/>
        <w:gridCol w:w="600"/>
        <w:gridCol w:w="600"/>
        <w:gridCol w:w="636"/>
        <w:gridCol w:w="752"/>
        <w:gridCol w:w="749"/>
        <w:gridCol w:w="600"/>
        <w:gridCol w:w="595"/>
        <w:gridCol w:w="568"/>
        <w:gridCol w:w="568"/>
        <w:gridCol w:w="568"/>
        <w:gridCol w:w="568"/>
        <w:gridCol w:w="568"/>
      </w:tblGrid>
      <w:tr w:rsidR="00E14B50" w:rsidRPr="00964265" w:rsidTr="000A65E2">
        <w:trPr>
          <w:trHeight w:val="164"/>
        </w:trPr>
        <w:tc>
          <w:tcPr>
            <w:tcW w:w="936" w:type="dxa"/>
            <w:gridSpan w:val="2"/>
            <w:vMerge w:val="restart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№ п/п</w:t>
            </w:r>
          </w:p>
        </w:tc>
        <w:tc>
          <w:tcPr>
            <w:tcW w:w="3884" w:type="dxa"/>
            <w:vMerge w:val="restart"/>
          </w:tcPr>
          <w:p w:rsidR="00E14B50" w:rsidRPr="00454A89" w:rsidRDefault="00E14B50" w:rsidP="000A65E2">
            <w:pPr>
              <w:ind w:left="47"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168" w:type="dxa"/>
            <w:gridSpan w:val="15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есовые категории и оценка в баллах</w:t>
            </w:r>
          </w:p>
        </w:tc>
      </w:tr>
      <w:tr w:rsidR="00E14B50" w:rsidRPr="00964265" w:rsidTr="000A65E2">
        <w:trPr>
          <w:trHeight w:val="496"/>
        </w:trPr>
        <w:tc>
          <w:tcPr>
            <w:tcW w:w="936" w:type="dxa"/>
            <w:gridSpan w:val="2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2996" w:type="dxa"/>
            <w:gridSpan w:val="5"/>
          </w:tcPr>
          <w:p w:rsidR="00E14B50" w:rsidRPr="00454A89" w:rsidRDefault="00E14B50" w:rsidP="00E14B50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</w:t>
            </w:r>
            <w:r w:rsidRPr="00454A89">
              <w:rPr>
                <w:color w:val="auto"/>
                <w:lang w:val="ru-RU"/>
              </w:rPr>
              <w:t>55</w:t>
            </w:r>
            <w:r w:rsidRPr="00454A89">
              <w:rPr>
                <w:color w:val="auto"/>
              </w:rPr>
              <w:t>-</w:t>
            </w:r>
            <w:r w:rsidRPr="00454A89">
              <w:rPr>
                <w:color w:val="auto"/>
                <w:lang w:val="ru-RU"/>
              </w:rPr>
              <w:t>60</w:t>
            </w:r>
            <w:r w:rsidRPr="00454A89">
              <w:rPr>
                <w:color w:val="auto"/>
              </w:rPr>
              <w:t xml:space="preserve"> кг)</w:t>
            </w:r>
          </w:p>
        </w:tc>
        <w:tc>
          <w:tcPr>
            <w:tcW w:w="3332" w:type="dxa"/>
            <w:gridSpan w:val="5"/>
          </w:tcPr>
          <w:p w:rsidR="00E14B50" w:rsidRPr="00454A89" w:rsidRDefault="00E14B50" w:rsidP="00E14B50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ценка в баллах (6</w:t>
            </w:r>
            <w:r w:rsidRPr="00454A89">
              <w:rPr>
                <w:color w:val="auto"/>
                <w:lang w:val="ru-RU"/>
              </w:rPr>
              <w:t>6</w:t>
            </w:r>
            <w:r w:rsidRPr="00454A89">
              <w:rPr>
                <w:color w:val="auto"/>
              </w:rPr>
              <w:t>-</w:t>
            </w:r>
            <w:r w:rsidRPr="00454A89">
              <w:rPr>
                <w:color w:val="auto"/>
                <w:lang w:val="ru-RU"/>
              </w:rPr>
              <w:t>84</w:t>
            </w:r>
            <w:r w:rsidRPr="00454A89">
              <w:rPr>
                <w:color w:val="auto"/>
              </w:rPr>
              <w:t xml:space="preserve"> кг)</w:t>
            </w:r>
          </w:p>
        </w:tc>
        <w:tc>
          <w:tcPr>
            <w:tcW w:w="2840" w:type="dxa"/>
            <w:gridSpan w:val="5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оценка</w:t>
            </w:r>
            <w:proofErr w:type="gramEnd"/>
            <w:r w:rsidRPr="00454A89">
              <w:rPr>
                <w:color w:val="auto"/>
                <w:lang w:val="ru-RU"/>
              </w:rPr>
              <w:t xml:space="preserve"> в баллах (свыше 96 кг)</w:t>
            </w:r>
          </w:p>
        </w:tc>
      </w:tr>
      <w:tr w:rsidR="00E14B50" w:rsidRPr="00454A89" w:rsidTr="000A65E2">
        <w:trPr>
          <w:trHeight w:hRule="exact" w:val="504"/>
        </w:trPr>
        <w:tc>
          <w:tcPr>
            <w:tcW w:w="936" w:type="dxa"/>
            <w:gridSpan w:val="2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3884" w:type="dxa"/>
            <w:vMerge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</w:tr>
      <w:tr w:rsidR="00E14B50" w:rsidRPr="00454A89" w:rsidTr="000A65E2">
        <w:trPr>
          <w:trHeight w:hRule="exact" w:val="365"/>
        </w:trPr>
        <w:tc>
          <w:tcPr>
            <w:tcW w:w="506" w:type="dxa"/>
            <w:vMerge w:val="restart"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ФП</w:t>
            </w: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30 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5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4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5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</w:tr>
      <w:tr w:rsidR="00E14B50" w:rsidRPr="00454A89" w:rsidTr="000A65E2">
        <w:trPr>
          <w:trHeight w:hRule="exact" w:val="363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Бег на 60 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1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,7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,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8,</w:t>
            </w:r>
            <w:r w:rsidRPr="00454A89">
              <w:rPr>
                <w:color w:val="auto"/>
                <w:lang w:val="ru-RU"/>
              </w:rPr>
              <w:t>4</w:t>
            </w:r>
          </w:p>
        </w:tc>
      </w:tr>
      <w:tr w:rsidR="00E14B50" w:rsidRPr="00454A89" w:rsidTr="000A65E2">
        <w:trPr>
          <w:trHeight w:hRule="exact" w:val="412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 xml:space="preserve">Бег 800 м (м, с) 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6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4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2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8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4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3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</w:rPr>
              <w:t>,</w:t>
            </w:r>
            <w:r w:rsidRPr="00454A89">
              <w:rPr>
                <w:color w:val="auto"/>
                <w:lang w:val="ru-RU"/>
              </w:rPr>
              <w:t>28</w:t>
            </w:r>
          </w:p>
        </w:tc>
      </w:tr>
      <w:tr w:rsidR="00E14B50" w:rsidRPr="00454A89" w:rsidTr="000A65E2">
        <w:trPr>
          <w:trHeight w:hRule="exact" w:val="38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</w:rPr>
            </w:pPr>
            <w:r w:rsidRPr="00454A89">
              <w:rPr>
                <w:color w:val="auto"/>
              </w:rPr>
              <w:t>Подтягивание на перекладине (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</w:tr>
      <w:tr w:rsidR="00E14B50" w:rsidRPr="00454A89" w:rsidTr="000A65E2">
        <w:trPr>
          <w:trHeight w:hRule="exact" w:val="36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рук в упоре лежа (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5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>55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5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8</w:t>
            </w:r>
          </w:p>
        </w:tc>
      </w:tr>
      <w:tr w:rsidR="00E14B50" w:rsidRPr="00454A89" w:rsidTr="000A65E2">
        <w:trPr>
          <w:trHeight w:hRule="exact" w:val="588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однимание ног до хвата руками в висе на гимн</w:t>
            </w:r>
            <w:proofErr w:type="gramStart"/>
            <w:r w:rsidRPr="00454A89">
              <w:rPr>
                <w:color w:val="auto"/>
                <w:lang w:val="ru-RU"/>
              </w:rPr>
              <w:t>. стенке</w:t>
            </w:r>
            <w:proofErr w:type="gramEnd"/>
            <w:r w:rsidRPr="00454A89">
              <w:rPr>
                <w:color w:val="auto"/>
                <w:lang w:val="ru-RU"/>
              </w:rPr>
              <w:t xml:space="preserve"> (кол. 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6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</w:tr>
      <w:tr w:rsidR="00E14B50" w:rsidRPr="00454A89" w:rsidTr="000A65E2">
        <w:trPr>
          <w:trHeight w:hRule="exact" w:val="571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гибание туловища лежа на спине за 20 с. (кол.раз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1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3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7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9</w:t>
            </w:r>
          </w:p>
        </w:tc>
      </w:tr>
      <w:tr w:rsidR="00E14B50" w:rsidRPr="00454A89" w:rsidTr="00E14B50">
        <w:trPr>
          <w:trHeight w:hRule="exact" w:val="1168"/>
        </w:trPr>
        <w:tc>
          <w:tcPr>
            <w:tcW w:w="506" w:type="dxa"/>
            <w:vMerge w:val="restart"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ФП</w:t>
            </w: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7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Забегание на мосту: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5 - влево, 5 - вправо (с), </w:t>
            </w:r>
          </w:p>
          <w:p w:rsidR="00E14B50" w:rsidRPr="00454A89" w:rsidRDefault="00E14B50" w:rsidP="00E14B50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10 - влево, 10 – вправо (с), 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 - влево, 15 - вправо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5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E14B50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0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4,5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5,5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  <w:r w:rsidR="006D5B3B" w:rsidRPr="00454A89">
              <w:rPr>
                <w:color w:val="auto"/>
                <w:lang w:val="ru-RU"/>
              </w:rPr>
              <w:t>5</w:t>
            </w:r>
            <w:r w:rsidRPr="00454A89">
              <w:rPr>
                <w:color w:val="auto"/>
                <w:lang w:val="ru-RU"/>
              </w:rPr>
              <w:t>,0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4</w:t>
            </w:r>
            <w:r w:rsidR="00E14B50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  <w:r w:rsidR="006D5B3B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5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2</w:t>
            </w:r>
            <w:r w:rsidR="00E14B50"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  <w:r w:rsidR="006D5B3B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0</w:t>
            </w:r>
          </w:p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6D5B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</w:t>
            </w:r>
            <w:r w:rsidR="006D5B3B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6D5B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="006D5B3B" w:rsidRPr="00454A89">
              <w:rPr>
                <w:color w:val="auto"/>
                <w:lang w:val="ru-RU"/>
              </w:rPr>
              <w:t>4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6D5B3B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="006D5B3B" w:rsidRPr="00454A89">
              <w:rPr>
                <w:color w:val="auto"/>
                <w:lang w:val="ru-RU"/>
              </w:rPr>
              <w:t>2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4</w:t>
            </w:r>
            <w:r w:rsidR="006D5B3B" w:rsidRPr="00454A89">
              <w:rPr>
                <w:color w:val="auto"/>
                <w:lang w:val="ru-RU"/>
              </w:rPr>
              <w:t>0</w:t>
            </w:r>
            <w:r w:rsidRPr="00454A89">
              <w:rPr>
                <w:color w:val="auto"/>
                <w:lang w:val="ru-RU"/>
              </w:rPr>
              <w:t>,0</w:t>
            </w:r>
          </w:p>
        </w:tc>
        <w:tc>
          <w:tcPr>
            <w:tcW w:w="568" w:type="dxa"/>
            <w:vAlign w:val="center"/>
          </w:tcPr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8,0</w:t>
            </w:r>
          </w:p>
        </w:tc>
        <w:tc>
          <w:tcPr>
            <w:tcW w:w="568" w:type="dxa"/>
            <w:vAlign w:val="center"/>
          </w:tcPr>
          <w:p w:rsidR="006D5B3B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6D5B3B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6,0</w:t>
            </w:r>
          </w:p>
        </w:tc>
      </w:tr>
      <w:tr w:rsidR="00E14B50" w:rsidRPr="00454A89" w:rsidTr="000A65E2">
        <w:trPr>
          <w:trHeight w:hRule="exact" w:val="723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8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евороты на мосту: 10 раз (с)</w:t>
            </w:r>
          </w:p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                                        15 раз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6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8,0</w:t>
            </w:r>
          </w:p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</w:tr>
      <w:tr w:rsidR="00E14B50" w:rsidRPr="00454A89" w:rsidTr="000A65E2">
        <w:trPr>
          <w:trHeight w:hRule="exact" w:val="399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9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одворото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9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5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,5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2,0</w:t>
            </w:r>
          </w:p>
        </w:tc>
      </w:tr>
      <w:tr w:rsidR="00E14B50" w:rsidRPr="00454A89" w:rsidTr="000A65E2">
        <w:trPr>
          <w:trHeight w:hRule="exact" w:val="420"/>
        </w:trPr>
        <w:tc>
          <w:tcPr>
            <w:tcW w:w="506" w:type="dxa"/>
            <w:vMerge/>
            <w:textDirection w:val="btLr"/>
          </w:tcPr>
          <w:p w:rsidR="00E14B50" w:rsidRPr="00454A89" w:rsidRDefault="00E14B50" w:rsidP="000A65E2">
            <w:pPr>
              <w:jc w:val="center"/>
              <w:rPr>
                <w:color w:val="auto"/>
              </w:rPr>
            </w:pPr>
          </w:p>
        </w:tc>
        <w:tc>
          <w:tcPr>
            <w:tcW w:w="43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</w:t>
            </w:r>
          </w:p>
        </w:tc>
        <w:tc>
          <w:tcPr>
            <w:tcW w:w="3884" w:type="dxa"/>
          </w:tcPr>
          <w:p w:rsidR="00E14B50" w:rsidRPr="00454A89" w:rsidRDefault="00E14B50" w:rsidP="000A65E2">
            <w:pPr>
              <w:ind w:left="47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0 бросков манекена прогибом (с)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5</w:t>
            </w:r>
          </w:p>
        </w:tc>
        <w:tc>
          <w:tcPr>
            <w:tcW w:w="59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1,5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0,0</w:t>
            </w:r>
          </w:p>
        </w:tc>
        <w:tc>
          <w:tcPr>
            <w:tcW w:w="636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9,0</w:t>
            </w:r>
          </w:p>
        </w:tc>
        <w:tc>
          <w:tcPr>
            <w:tcW w:w="752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5</w:t>
            </w:r>
          </w:p>
        </w:tc>
        <w:tc>
          <w:tcPr>
            <w:tcW w:w="749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6,0</w:t>
            </w:r>
          </w:p>
        </w:tc>
        <w:tc>
          <w:tcPr>
            <w:tcW w:w="600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5</w:t>
            </w:r>
          </w:p>
        </w:tc>
        <w:tc>
          <w:tcPr>
            <w:tcW w:w="595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3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30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8,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7,0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5,5</w:t>
            </w:r>
          </w:p>
        </w:tc>
        <w:tc>
          <w:tcPr>
            <w:tcW w:w="568" w:type="dxa"/>
            <w:vAlign w:val="center"/>
          </w:tcPr>
          <w:p w:rsidR="00E14B50" w:rsidRPr="00454A89" w:rsidRDefault="00E14B50" w:rsidP="000A65E2">
            <w:pPr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4,0</w:t>
            </w:r>
          </w:p>
        </w:tc>
      </w:tr>
    </w:tbl>
    <w:p w:rsidR="00F10BC8" w:rsidRPr="00454A89" w:rsidRDefault="00F10BC8" w:rsidP="007F4805">
      <w:pPr>
        <w:tabs>
          <w:tab w:val="left" w:pos="8640"/>
        </w:tabs>
        <w:rPr>
          <w:color w:val="auto"/>
          <w:lang w:val="ru-RU" w:eastAsia="zh-CN" w:bidi="hi-IN"/>
        </w:rPr>
        <w:sectPr w:rsidR="00F10BC8" w:rsidRPr="00454A89" w:rsidSect="00842946">
          <w:pgSz w:w="16838" w:h="11906" w:orient="landscape"/>
          <w:pgMar w:top="1134" w:right="851" w:bottom="1701" w:left="1134" w:header="0" w:footer="0" w:gutter="0"/>
          <w:pgNumType w:start="55"/>
          <w:cols w:space="720"/>
          <w:formProt w:val="0"/>
          <w:titlePg/>
          <w:bidi/>
          <w:docGrid w:linePitch="326" w:charSpace="-6145"/>
        </w:sectPr>
      </w:pPr>
    </w:p>
    <w:p w:rsidR="005734C1" w:rsidRPr="00454A89" w:rsidRDefault="005734C1" w:rsidP="00323079">
      <w:pPr>
        <w:tabs>
          <w:tab w:val="num" w:pos="0"/>
        </w:tabs>
        <w:ind w:right="-1"/>
        <w:jc w:val="both"/>
        <w:rPr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Для обеспечения этапов многолетней спортивной подготовки, используется система спортивного отбора, представляющая собой целевой поиск и определение состава перспективных спортсменов, имеющих возможность достижения высоких спортивных результатов.</w:t>
      </w:r>
    </w:p>
    <w:p w:rsidR="005734C1" w:rsidRPr="00454A89" w:rsidRDefault="005734C1" w:rsidP="005734C1">
      <w:pPr>
        <w:tabs>
          <w:tab w:val="num" w:pos="0"/>
        </w:tabs>
        <w:ind w:right="-1"/>
        <w:jc w:val="both"/>
        <w:rPr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  <w:t>В систему спортивного отбора включается:</w:t>
      </w:r>
    </w:p>
    <w:p w:rsidR="005734C1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массовый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просмотр и тестирование детей с целью ориентирования их на занятия спортом;</w:t>
      </w:r>
    </w:p>
    <w:p w:rsidR="005734C1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отбор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перспективных спортсменов для комплектования групп спортивной подготовки по видам спорта;</w:t>
      </w:r>
    </w:p>
    <w:p w:rsidR="000538F4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rStyle w:val="afa"/>
          <w:b w:val="0"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просмотр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и отбор перспективных спортсменов на тренировочных сборах и спортивных соревнованиях.</w:t>
      </w:r>
    </w:p>
    <w:p w:rsidR="005734C1" w:rsidRPr="00454A89" w:rsidRDefault="005734C1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Зачисление лиц в Учреждение осуществляется на основании результатов индивидуального отбора поступающих, в соответствии с нормативами общей физической и специальной физической подготовки для зачисления на соответствующие этапы спортивной подготовки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(таблицы 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454A8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4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454A8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7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)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. </w:t>
      </w: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0538F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 xml:space="preserve">Табл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4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0538F4">
      <w:pPr>
        <w:pStyle w:val="aa"/>
        <w:widowControl w:val="0"/>
        <w:spacing w:after="0" w:line="240" w:lineRule="auto"/>
        <w:ind w:righ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0538F4" w:rsidP="000538F4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БЩЕЙ ФИЗИЧЕСКОЙ И СПЕЦИАЛЬНОЙ </w:t>
      </w:r>
    </w:p>
    <w:p w:rsidR="000538F4" w:rsidRPr="00454A89" w:rsidRDefault="000538F4" w:rsidP="000538F4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ОЙ ПОДГОТОВКИ</w:t>
      </w:r>
    </w:p>
    <w:p w:rsidR="000538F4" w:rsidRPr="00454A89" w:rsidRDefault="000538F4" w:rsidP="000538F4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ЗАЧИСЛЕНИЯ В ГРУППЫ ЭТАПА НАЧАЛЬНОЙ ПОДГОТОВКИ</w:t>
      </w: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54A89" w:rsidRPr="00454A89" w:rsidTr="000D1C8A">
        <w:trPr>
          <w:trHeight w:val="640"/>
        </w:trPr>
        <w:tc>
          <w:tcPr>
            <w:tcW w:w="2410" w:type="dxa"/>
          </w:tcPr>
          <w:p w:rsidR="000538F4" w:rsidRPr="00454A89" w:rsidRDefault="000538F4" w:rsidP="00454A89">
            <w:pPr>
              <w:jc w:val="center"/>
            </w:pPr>
            <w:r w:rsidRPr="00454A89">
              <w:t>Развиваемое физическое качество</w:t>
            </w:r>
          </w:p>
        </w:tc>
        <w:tc>
          <w:tcPr>
            <w:tcW w:w="6662" w:type="dxa"/>
          </w:tcPr>
          <w:p w:rsidR="000538F4" w:rsidRPr="00454A89" w:rsidRDefault="000538F4" w:rsidP="00454A89">
            <w:pPr>
              <w:jc w:val="center"/>
            </w:pPr>
            <w:r w:rsidRPr="00454A89">
              <w:t>Контрольные упражнения (тесты)</w:t>
            </w:r>
          </w:p>
        </w:tc>
      </w:tr>
      <w:tr w:rsidR="00454A89" w:rsidRPr="00964265" w:rsidTr="000D1C8A">
        <w:trPr>
          <w:trHeight w:val="323"/>
        </w:trPr>
        <w:tc>
          <w:tcPr>
            <w:tcW w:w="2410" w:type="dxa"/>
            <w:vMerge w:val="restart"/>
          </w:tcPr>
          <w:p w:rsidR="000538F4" w:rsidRPr="00454A89" w:rsidRDefault="000538F4" w:rsidP="00454A89">
            <w:r w:rsidRPr="00454A89">
              <w:t>Быстрота</w:t>
            </w: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8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8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410" w:type="dxa"/>
          </w:tcPr>
          <w:p w:rsidR="000538F4" w:rsidRPr="00454A89" w:rsidRDefault="000538F4" w:rsidP="00454A89">
            <w:r w:rsidRPr="00454A89">
              <w:t>Координация</w:t>
            </w: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8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410" w:type="dxa"/>
            <w:vMerge w:val="restart"/>
          </w:tcPr>
          <w:p w:rsidR="000538F4" w:rsidRPr="00454A89" w:rsidRDefault="000538F4" w:rsidP="00454A89">
            <w:r w:rsidRPr="00454A89">
              <w:t>Выносливость</w:t>
            </w: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23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3 мин. 20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50 с)</w:t>
            </w:r>
          </w:p>
        </w:tc>
      </w:tr>
      <w:tr w:rsidR="00454A89" w:rsidRPr="00964265" w:rsidTr="000D1C8A">
        <w:trPr>
          <w:trHeight w:val="332"/>
        </w:trPr>
        <w:tc>
          <w:tcPr>
            <w:tcW w:w="2410" w:type="dxa"/>
            <w:vMerge w:val="restart"/>
          </w:tcPr>
          <w:p w:rsidR="000538F4" w:rsidRPr="00454A89" w:rsidRDefault="000538F4" w:rsidP="00454A89">
            <w:r w:rsidRPr="00454A89">
              <w:t>Сила</w:t>
            </w: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2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Вис на согнутых (угол 900) руках (не менее 2 с)</w:t>
            </w:r>
          </w:p>
        </w:tc>
      </w:tr>
      <w:tr w:rsidR="00454A89" w:rsidRPr="00964265" w:rsidTr="000D1C8A">
        <w:trPr>
          <w:trHeight w:val="332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15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4,5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3,5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 w:val="restart"/>
          </w:tcPr>
          <w:p w:rsidR="007752DF" w:rsidRPr="00454A89" w:rsidRDefault="007752DF" w:rsidP="00454A89">
            <w:r w:rsidRPr="00454A89"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(не менее 8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 w:val="restart"/>
          </w:tcPr>
          <w:p w:rsidR="007752DF" w:rsidRPr="00454A89" w:rsidRDefault="007752DF" w:rsidP="00454A89">
            <w:r w:rsidRPr="00454A89">
              <w:t>Скоростно-силовые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50 см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0 см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4,8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3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454A89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4 раз)</w:t>
            </w:r>
          </w:p>
        </w:tc>
      </w:tr>
    </w:tbl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color w:val="auto"/>
          <w:shd w:val="clear" w:color="auto" w:fill="FFFFFF"/>
          <w:lang w:val="ru-RU"/>
        </w:rPr>
      </w:pPr>
    </w:p>
    <w:p w:rsidR="00B56396" w:rsidRPr="00454A89" w:rsidRDefault="000D1C8A" w:rsidP="000538F4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page155"/>
      <w:bookmarkEnd w:id="14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Табл</w:t>
      </w:r>
      <w:r w:rsidR="007C5EF3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0D1C8A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454A89" w:rsidRPr="00454A89" w:rsidTr="000D1C8A">
        <w:trPr>
          <w:trHeight w:val="606"/>
        </w:trPr>
        <w:tc>
          <w:tcPr>
            <w:tcW w:w="2552" w:type="dxa"/>
          </w:tcPr>
          <w:p w:rsidR="00B56396" w:rsidRPr="00454A89" w:rsidRDefault="00B56396" w:rsidP="00454A89">
            <w:pPr>
              <w:jc w:val="center"/>
            </w:pPr>
            <w:r w:rsidRPr="00454A89">
              <w:t>Развиваемое физическое качество</w:t>
            </w:r>
          </w:p>
        </w:tc>
        <w:tc>
          <w:tcPr>
            <w:tcW w:w="6662" w:type="dxa"/>
          </w:tcPr>
          <w:p w:rsidR="00B56396" w:rsidRPr="00454A89" w:rsidRDefault="00B56396" w:rsidP="00454A89">
            <w:pPr>
              <w:jc w:val="center"/>
            </w:pPr>
            <w:r w:rsidRPr="00454A89">
              <w:t>Контрольные упражнения (тесты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Быстрот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6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6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</w:tcPr>
          <w:p w:rsidR="00B56396" w:rsidRPr="00454A89" w:rsidRDefault="00B56396" w:rsidP="00454A89">
            <w:r w:rsidRPr="00454A89">
              <w:t>Координация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6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Выносливость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21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3 мин. 10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40 с)</w:t>
            </w:r>
          </w:p>
        </w:tc>
      </w:tr>
      <w:tr w:rsidR="00454A89" w:rsidRPr="00964265" w:rsidTr="000D1C8A">
        <w:trPr>
          <w:trHeight w:val="332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Сил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4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16 раз)</w:t>
            </w:r>
          </w:p>
        </w:tc>
      </w:tr>
      <w:tr w:rsidR="00454A89" w:rsidRPr="00964265" w:rsidTr="000D1C8A">
        <w:trPr>
          <w:trHeight w:val="332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20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6 м)</w:t>
            </w:r>
          </w:p>
        </w:tc>
      </w:tr>
      <w:tr w:rsidR="00454A89" w:rsidRPr="00964265" w:rsidTr="000D1C8A">
        <w:trPr>
          <w:trHeight w:val="321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5,2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</w:tcPr>
          <w:p w:rsidR="00B56396" w:rsidRPr="00454A89" w:rsidRDefault="00B56396" w:rsidP="00454A89">
            <w:r w:rsidRPr="00454A89">
              <w:t>Силовая выносливость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Скоростно-силовые качеств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60 см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0 см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5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4 раз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6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Техническое мастерство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7,6 с)</w:t>
            </w:r>
          </w:p>
        </w:tc>
      </w:tr>
      <w:tr w:rsidR="00454A89" w:rsidRPr="00964265" w:rsidTr="000D1C8A">
        <w:trPr>
          <w:trHeight w:val="34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Забегания на мосту: 5 – вправо, 5 – влево (уметь выполнять)</w:t>
            </w:r>
          </w:p>
        </w:tc>
      </w:tr>
      <w:tr w:rsidR="00454A89" w:rsidRPr="00964265" w:rsidTr="000D1C8A">
        <w:trPr>
          <w:trHeight w:val="34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уметь выполнять)</w:t>
            </w:r>
          </w:p>
        </w:tc>
      </w:tr>
      <w:tr w:rsidR="00454A89" w:rsidRPr="00964265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3 раз)</w:t>
            </w:r>
          </w:p>
        </w:tc>
      </w:tr>
      <w:tr w:rsidR="00454A89" w:rsidRPr="00964265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2 раз)</w:t>
            </w:r>
          </w:p>
        </w:tc>
      </w:tr>
      <w:tr w:rsidR="00454A89" w:rsidRPr="00964265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одворотом (не более 38с)</w:t>
            </w:r>
          </w:p>
        </w:tc>
      </w:tr>
      <w:tr w:rsidR="00454A89" w:rsidRPr="00964265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42с)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0D1C8A" w:rsidP="000538F4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5" w:name="page157"/>
      <w:bookmarkEnd w:id="15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Табл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6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right="13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ЭТАПА СОВЕРШЕНСТВОВАНИЯ СПОРТИВНОГО МАСТЕРСТВА</w:t>
      </w:r>
    </w:p>
    <w:p w:rsidR="000D1C8A" w:rsidRPr="00454A89" w:rsidRDefault="000D1C8A" w:rsidP="001A4E7C">
      <w:pPr>
        <w:pStyle w:val="aa"/>
        <w:widowControl w:val="0"/>
        <w:spacing w:after="0" w:line="240" w:lineRule="auto"/>
        <w:ind w:right="13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454A89" w:rsidRPr="00454A89" w:rsidTr="000D1C8A">
        <w:trPr>
          <w:trHeight w:val="671"/>
        </w:trPr>
        <w:tc>
          <w:tcPr>
            <w:tcW w:w="2552" w:type="dxa"/>
          </w:tcPr>
          <w:p w:rsidR="00B56396" w:rsidRPr="00454A89" w:rsidRDefault="00B56396" w:rsidP="00454A89">
            <w:pPr>
              <w:jc w:val="center"/>
            </w:pPr>
            <w:r w:rsidRPr="00454A89">
              <w:t>Развиваемое физическое качество</w:t>
            </w:r>
          </w:p>
        </w:tc>
        <w:tc>
          <w:tcPr>
            <w:tcW w:w="6662" w:type="dxa"/>
          </w:tcPr>
          <w:p w:rsidR="00B56396" w:rsidRPr="00454A89" w:rsidRDefault="00B56396" w:rsidP="00454A89">
            <w:pPr>
              <w:jc w:val="center"/>
            </w:pPr>
            <w:r w:rsidRPr="00454A89">
              <w:t>Контрольные упражнения (тесты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Быстрот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4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4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100 м (не более 14,4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Координация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6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Максимальный поворот в выпрыгивании (не менее 390°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Выносливость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16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2 мин. 48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00 с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ег на 2000 м (не более 10 мин.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 xml:space="preserve">Бег 2 </w:t>
            </w:r>
            <w:r w:rsidRPr="00454A89">
              <w:t>x</w:t>
            </w:r>
            <w:r w:rsidRPr="00964265">
              <w:rPr>
                <w:lang w:val="ru-RU"/>
              </w:rPr>
              <w:t xml:space="preserve"> 800 м, 1 мин. отдыха (не более 5 мин. 48 с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Сил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6 раз)</w:t>
            </w:r>
          </w:p>
        </w:tc>
      </w:tr>
      <w:tr w:rsidR="00454A89" w:rsidRPr="00964265" w:rsidTr="000D1C8A">
        <w:trPr>
          <w:trHeight w:val="321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20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40 раз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7 м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6,3 м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</w:tcPr>
          <w:p w:rsidR="00B56396" w:rsidRPr="00454A89" w:rsidRDefault="00B56396" w:rsidP="00454A89">
            <w:r w:rsidRPr="00454A89">
              <w:t>Силовая выносливость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Скоростно-силовые качества</w:t>
            </w: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80 см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7 см)</w:t>
            </w:r>
          </w:p>
        </w:tc>
      </w:tr>
      <w:tr w:rsidR="00454A89" w:rsidRPr="00964265" w:rsidTr="000D1C8A">
        <w:trPr>
          <w:trHeight w:val="84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6 м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5 раз)</w:t>
            </w:r>
          </w:p>
        </w:tc>
      </w:tr>
      <w:tr w:rsidR="00454A89" w:rsidRPr="00964265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4 раз)</w:t>
            </w:r>
          </w:p>
        </w:tc>
      </w:tr>
      <w:tr w:rsidR="00454A89" w:rsidRPr="00964265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9 раз)</w:t>
            </w:r>
          </w:p>
        </w:tc>
      </w:tr>
      <w:tr w:rsidR="00454A89" w:rsidRPr="00964265" w:rsidTr="000D1C8A">
        <w:trPr>
          <w:trHeight w:val="322"/>
        </w:trPr>
        <w:tc>
          <w:tcPr>
            <w:tcW w:w="2552" w:type="dxa"/>
            <w:vMerge w:val="restart"/>
          </w:tcPr>
          <w:p w:rsidR="00B56396" w:rsidRPr="00454A89" w:rsidRDefault="00B56396" w:rsidP="00454A89">
            <w:r w:rsidRPr="00454A89">
              <w:t>Техническое мастерство</w:t>
            </w:r>
          </w:p>
        </w:tc>
        <w:tc>
          <w:tcPr>
            <w:tcW w:w="6662" w:type="dxa"/>
            <w:vMerge w:val="restart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Обязательная техническая программа (спортивный разряд - Кандидат в мастера спорта)</w:t>
            </w:r>
          </w:p>
        </w:tc>
      </w:tr>
      <w:tr w:rsidR="00454A89" w:rsidRPr="00964265" w:rsidTr="000D1C8A">
        <w:trPr>
          <w:trHeight w:val="322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Merge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6,8с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Забегания на мосту: 5 – вправо, 5 – влево (не более 16,0 с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не более 15,1с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8 раз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5 раз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одворотом (не более 32с)</w:t>
            </w:r>
          </w:p>
        </w:tc>
      </w:tr>
      <w:tr w:rsidR="00454A89" w:rsidRPr="00964265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964265">
            <w:pPr>
              <w:ind w:left="132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34с)</w:t>
            </w:r>
          </w:p>
        </w:tc>
      </w:tr>
    </w:tbl>
    <w:p w:rsidR="00B56396" w:rsidRPr="00454A89" w:rsidRDefault="00B56396" w:rsidP="000538F4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56396" w:rsidRPr="00454A89" w:rsidRDefault="000D1C8A" w:rsidP="000538F4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6" w:name="page159"/>
      <w:bookmarkEnd w:id="16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Табл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454A89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7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righ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0D1C8A" w:rsidRPr="00454A89" w:rsidRDefault="000D1C8A" w:rsidP="001A4E7C">
      <w:pPr>
        <w:pStyle w:val="aa"/>
        <w:widowControl w:val="0"/>
        <w:spacing w:after="0" w:line="240" w:lineRule="auto"/>
        <w:ind w:righ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662"/>
      </w:tblGrid>
      <w:tr w:rsidR="00454A89" w:rsidRPr="00454A89" w:rsidTr="000D1C8A">
        <w:trPr>
          <w:trHeight w:val="671"/>
          <w:jc w:val="center"/>
        </w:trPr>
        <w:tc>
          <w:tcPr>
            <w:tcW w:w="2541" w:type="dxa"/>
          </w:tcPr>
          <w:p w:rsidR="00B56396" w:rsidRPr="00454A89" w:rsidRDefault="00B56396" w:rsidP="00454A89">
            <w:pPr>
              <w:jc w:val="center"/>
            </w:pPr>
            <w:r w:rsidRPr="00454A89">
              <w:t>Развиваемое физическое качество</w:t>
            </w:r>
          </w:p>
        </w:tc>
        <w:tc>
          <w:tcPr>
            <w:tcW w:w="6662" w:type="dxa"/>
          </w:tcPr>
          <w:p w:rsidR="00B56396" w:rsidRPr="00454A89" w:rsidRDefault="00B56396" w:rsidP="00454A89">
            <w:pPr>
              <w:jc w:val="center"/>
            </w:pPr>
            <w:r w:rsidRPr="00454A89">
              <w:t>Контрольные упражнения (тесты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Быстрота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2 с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8,8 с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100 м (не более 13,8 с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Координация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1 с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Максимальный поворот в выпрыгивании (не менее 450°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Выносливость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14с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2 мин. 44 с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6 мин. 20 с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ег на 2000 м (не более 10 мин.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 xml:space="preserve">Бег 2 </w:t>
            </w:r>
            <w:r w:rsidRPr="00454A89">
              <w:t>x</w:t>
            </w:r>
            <w:r w:rsidRPr="00964265">
              <w:rPr>
                <w:lang w:val="ru-RU"/>
              </w:rPr>
              <w:t xml:space="preserve"> 800 м, 1 мин. отдыха (не более 5 мин. 32 с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Сила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8 раз)</w:t>
            </w:r>
          </w:p>
        </w:tc>
      </w:tr>
      <w:tr w:rsidR="00454A89" w:rsidRPr="00964265" w:rsidTr="000D1C8A">
        <w:trPr>
          <w:trHeight w:val="321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27 раз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48 раз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9 м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8 м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Align w:val="center"/>
          </w:tcPr>
          <w:p w:rsidR="00B56396" w:rsidRPr="00454A89" w:rsidRDefault="00B56396" w:rsidP="00454A89">
            <w:r w:rsidRPr="00454A89">
              <w:t>Силовая выносливость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6 раз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Скоростно-силовые качества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200 см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52 см)</w:t>
            </w:r>
          </w:p>
        </w:tc>
      </w:tr>
      <w:tr w:rsidR="00454A89" w:rsidRPr="00964265" w:rsidTr="000D1C8A">
        <w:trPr>
          <w:trHeight w:val="84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6,2 м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8 раз)</w:t>
            </w:r>
          </w:p>
        </w:tc>
      </w:tr>
      <w:tr w:rsidR="00454A89" w:rsidRPr="00964265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8 раз)</w:t>
            </w:r>
          </w:p>
        </w:tc>
      </w:tr>
      <w:tr w:rsidR="00454A89" w:rsidRPr="00964265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11 раз)</w:t>
            </w:r>
          </w:p>
        </w:tc>
      </w:tr>
      <w:tr w:rsidR="00454A89" w:rsidRPr="00964265" w:rsidTr="00454A89">
        <w:trPr>
          <w:trHeight w:val="301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454A89">
            <w:r w:rsidRPr="00454A89">
              <w:t>Техническое мастерство</w:t>
            </w: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Обязательная техническая программа (звание – Мастер спорта России, Мастер спорта международного класса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6,66 с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Забегания на мосту: 5 – вправо, 5 – влево (не более 15,8 с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не более 14,8 с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12 раз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8 раз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одворотом (не более 28с)</w:t>
            </w:r>
          </w:p>
        </w:tc>
      </w:tr>
      <w:tr w:rsidR="00454A89" w:rsidRPr="00964265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454A89">
            <w:pPr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964265">
            <w:pPr>
              <w:ind w:left="148"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30с)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widowControl w:val="0"/>
        <w:spacing w:after="0" w:line="240" w:lineRule="auto"/>
        <w:ind w:left="120"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B56396" w:rsidP="006D5B3B">
      <w:pPr>
        <w:pStyle w:val="aa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566377" w:rsidRPr="00454A89" w:rsidRDefault="00566377" w:rsidP="00566377">
      <w:pPr>
        <w:keepNext w:val="0"/>
        <w:jc w:val="center"/>
        <w:rPr>
          <w:b/>
          <w:color w:val="auto"/>
        </w:rPr>
      </w:pPr>
      <w:r w:rsidRPr="00454A89">
        <w:rPr>
          <w:b/>
          <w:color w:val="auto"/>
        </w:rPr>
        <w:lastRenderedPageBreak/>
        <w:t>5. ИНФОРМАЦИОННОЕ ОБЕСПЕЧЕНИЕ ПРОГРАММЫ</w:t>
      </w:r>
    </w:p>
    <w:p w:rsidR="00566377" w:rsidRPr="00454A89" w:rsidRDefault="00566377" w:rsidP="00566377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66377" w:rsidRPr="00454A89" w:rsidRDefault="00566377" w:rsidP="00D910C8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тература</w:t>
      </w:r>
    </w:p>
    <w:p w:rsidR="00566377" w:rsidRPr="00454A89" w:rsidRDefault="00566377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rFonts w:eastAsia="Times New Roman"/>
          <w:color w:val="auto"/>
          <w:spacing w:val="-1"/>
          <w:lang w:val="ru-RU"/>
        </w:rPr>
        <w:t>Ф</w:t>
      </w:r>
      <w:r w:rsidRPr="00454A89">
        <w:rPr>
          <w:rFonts w:eastAsia="Times New Roman"/>
          <w:color w:val="auto"/>
          <w:lang w:val="ru-RU"/>
        </w:rPr>
        <w:t>е</w:t>
      </w:r>
      <w:r w:rsidRPr="00454A89">
        <w:rPr>
          <w:rFonts w:eastAsia="Times New Roman"/>
          <w:color w:val="auto"/>
          <w:spacing w:val="1"/>
          <w:lang w:val="ru-RU"/>
        </w:rPr>
        <w:t>д</w:t>
      </w:r>
      <w:r w:rsidRPr="00454A89">
        <w:rPr>
          <w:rFonts w:eastAsia="Times New Roman"/>
          <w:color w:val="auto"/>
          <w:spacing w:val="-2"/>
          <w:lang w:val="ru-RU"/>
        </w:rPr>
        <w:t>е</w:t>
      </w:r>
      <w:r w:rsidRPr="00454A89">
        <w:rPr>
          <w:rFonts w:eastAsia="Times New Roman"/>
          <w:color w:val="auto"/>
          <w:spacing w:val="1"/>
          <w:lang w:val="ru-RU"/>
        </w:rPr>
        <w:t>р</w:t>
      </w:r>
      <w:r w:rsidRPr="00454A89">
        <w:rPr>
          <w:rFonts w:eastAsia="Times New Roman"/>
          <w:color w:val="auto"/>
          <w:lang w:val="ru-RU"/>
        </w:rPr>
        <w:t>ал</w:t>
      </w:r>
      <w:r w:rsidRPr="00454A89">
        <w:rPr>
          <w:rFonts w:eastAsia="Times New Roman"/>
          <w:color w:val="auto"/>
          <w:spacing w:val="-2"/>
          <w:lang w:val="ru-RU"/>
        </w:rPr>
        <w:t>ь</w:t>
      </w:r>
      <w:r w:rsidRPr="00454A89">
        <w:rPr>
          <w:rFonts w:eastAsia="Times New Roman"/>
          <w:color w:val="auto"/>
          <w:spacing w:val="1"/>
          <w:lang w:val="ru-RU"/>
        </w:rPr>
        <w:t>н</w:t>
      </w:r>
      <w:r w:rsidRPr="00454A89">
        <w:rPr>
          <w:rFonts w:eastAsia="Times New Roman"/>
          <w:color w:val="auto"/>
          <w:spacing w:val="-1"/>
          <w:lang w:val="ru-RU"/>
        </w:rPr>
        <w:t>ы</w:t>
      </w:r>
      <w:r w:rsidRPr="00454A89">
        <w:rPr>
          <w:rFonts w:eastAsia="Times New Roman"/>
          <w:color w:val="auto"/>
          <w:lang w:val="ru-RU"/>
        </w:rPr>
        <w:t>й с</w:t>
      </w:r>
      <w:r w:rsidRPr="00454A89">
        <w:rPr>
          <w:rFonts w:eastAsia="Times New Roman"/>
          <w:color w:val="auto"/>
          <w:spacing w:val="-3"/>
          <w:lang w:val="ru-RU"/>
        </w:rPr>
        <w:t>т</w:t>
      </w:r>
      <w:r w:rsidRPr="00454A89">
        <w:rPr>
          <w:rFonts w:eastAsia="Times New Roman"/>
          <w:color w:val="auto"/>
          <w:lang w:val="ru-RU"/>
        </w:rPr>
        <w:t>а</w:t>
      </w:r>
      <w:r w:rsidRPr="00454A89">
        <w:rPr>
          <w:rFonts w:eastAsia="Times New Roman"/>
          <w:color w:val="auto"/>
          <w:spacing w:val="-1"/>
          <w:lang w:val="ru-RU"/>
        </w:rPr>
        <w:t>н</w:t>
      </w:r>
      <w:r w:rsidRPr="00454A89">
        <w:rPr>
          <w:rFonts w:eastAsia="Times New Roman"/>
          <w:color w:val="auto"/>
          <w:spacing w:val="1"/>
          <w:lang w:val="ru-RU"/>
        </w:rPr>
        <w:t>д</w:t>
      </w:r>
      <w:r w:rsidRPr="00454A89">
        <w:rPr>
          <w:rFonts w:eastAsia="Times New Roman"/>
          <w:color w:val="auto"/>
          <w:spacing w:val="-2"/>
          <w:lang w:val="ru-RU"/>
        </w:rPr>
        <w:t>а</w:t>
      </w:r>
      <w:r w:rsidRPr="00454A89">
        <w:rPr>
          <w:rFonts w:eastAsia="Times New Roman"/>
          <w:color w:val="auto"/>
          <w:spacing w:val="1"/>
          <w:lang w:val="ru-RU"/>
        </w:rPr>
        <w:t>р</w:t>
      </w:r>
      <w:r w:rsidRPr="00454A89">
        <w:rPr>
          <w:rFonts w:eastAsia="Times New Roman"/>
          <w:color w:val="auto"/>
          <w:lang w:val="ru-RU"/>
        </w:rPr>
        <w:t>т с</w:t>
      </w:r>
      <w:r w:rsidRPr="00454A89">
        <w:rPr>
          <w:rFonts w:eastAsia="Times New Roman"/>
          <w:color w:val="auto"/>
          <w:spacing w:val="-1"/>
          <w:lang w:val="ru-RU"/>
        </w:rPr>
        <w:t>по</w:t>
      </w:r>
      <w:r w:rsidRPr="00454A89">
        <w:rPr>
          <w:rFonts w:eastAsia="Times New Roman"/>
          <w:color w:val="auto"/>
          <w:spacing w:val="1"/>
          <w:lang w:val="ru-RU"/>
        </w:rPr>
        <w:t>р</w:t>
      </w:r>
      <w:r w:rsidRPr="00454A89">
        <w:rPr>
          <w:rFonts w:eastAsia="Times New Roman"/>
          <w:color w:val="auto"/>
          <w:lang w:val="ru-RU"/>
        </w:rPr>
        <w:t>ти</w:t>
      </w:r>
      <w:r w:rsidRPr="00454A89">
        <w:rPr>
          <w:rFonts w:eastAsia="Times New Roman"/>
          <w:color w:val="auto"/>
          <w:spacing w:val="-2"/>
          <w:lang w:val="ru-RU"/>
        </w:rPr>
        <w:t>в</w:t>
      </w:r>
      <w:r w:rsidRPr="00454A89">
        <w:rPr>
          <w:rFonts w:eastAsia="Times New Roman"/>
          <w:color w:val="auto"/>
          <w:spacing w:val="1"/>
          <w:lang w:val="ru-RU"/>
        </w:rPr>
        <w:t>н</w:t>
      </w:r>
      <w:r w:rsidRPr="00454A89">
        <w:rPr>
          <w:rFonts w:eastAsia="Times New Roman"/>
          <w:color w:val="auto"/>
          <w:spacing w:val="-1"/>
          <w:lang w:val="ru-RU"/>
        </w:rPr>
        <w:t>о</w:t>
      </w:r>
      <w:r w:rsidRPr="00454A89">
        <w:rPr>
          <w:rFonts w:eastAsia="Times New Roman"/>
          <w:color w:val="auto"/>
          <w:lang w:val="ru-RU"/>
        </w:rPr>
        <w:t xml:space="preserve">й </w:t>
      </w:r>
      <w:r w:rsidRPr="00454A89">
        <w:rPr>
          <w:rFonts w:eastAsia="Times New Roman"/>
          <w:color w:val="auto"/>
          <w:spacing w:val="-1"/>
          <w:lang w:val="ru-RU"/>
        </w:rPr>
        <w:t>п</w:t>
      </w:r>
      <w:r w:rsidRPr="00454A89">
        <w:rPr>
          <w:rFonts w:eastAsia="Times New Roman"/>
          <w:color w:val="auto"/>
          <w:spacing w:val="1"/>
          <w:lang w:val="ru-RU"/>
        </w:rPr>
        <w:t>од</w:t>
      </w:r>
      <w:r w:rsidRPr="00454A89">
        <w:rPr>
          <w:rFonts w:eastAsia="Times New Roman"/>
          <w:color w:val="auto"/>
          <w:spacing w:val="-2"/>
          <w:lang w:val="ru-RU"/>
        </w:rPr>
        <w:t>г</w:t>
      </w:r>
      <w:r w:rsidRPr="00454A89">
        <w:rPr>
          <w:rFonts w:eastAsia="Times New Roman"/>
          <w:color w:val="auto"/>
          <w:spacing w:val="1"/>
          <w:lang w:val="ru-RU"/>
        </w:rPr>
        <w:t>о</w:t>
      </w:r>
      <w:r w:rsidRPr="00454A89">
        <w:rPr>
          <w:rFonts w:eastAsia="Times New Roman"/>
          <w:color w:val="auto"/>
          <w:spacing w:val="-3"/>
          <w:lang w:val="ru-RU"/>
        </w:rPr>
        <w:t>т</w:t>
      </w:r>
      <w:r w:rsidRPr="00454A89">
        <w:rPr>
          <w:rFonts w:eastAsia="Times New Roman"/>
          <w:color w:val="auto"/>
          <w:spacing w:val="1"/>
          <w:lang w:val="ru-RU"/>
        </w:rPr>
        <w:t>о</w:t>
      </w:r>
      <w:r w:rsidRPr="00454A89">
        <w:rPr>
          <w:rFonts w:eastAsia="Times New Roman"/>
          <w:color w:val="auto"/>
          <w:lang w:val="ru-RU"/>
        </w:rPr>
        <w:t>в</w:t>
      </w:r>
      <w:r w:rsidRPr="00454A89">
        <w:rPr>
          <w:rFonts w:eastAsia="Times New Roman"/>
          <w:color w:val="auto"/>
          <w:spacing w:val="-3"/>
          <w:lang w:val="ru-RU"/>
        </w:rPr>
        <w:t>к</w:t>
      </w:r>
      <w:r w:rsidRPr="00454A89">
        <w:rPr>
          <w:rFonts w:eastAsia="Times New Roman"/>
          <w:color w:val="auto"/>
          <w:lang w:val="ru-RU"/>
        </w:rPr>
        <w:t xml:space="preserve">и </w:t>
      </w:r>
      <w:r w:rsidRPr="00454A89">
        <w:rPr>
          <w:rFonts w:eastAsia="Times New Roman"/>
          <w:color w:val="auto"/>
          <w:spacing w:val="-1"/>
          <w:lang w:val="ru-RU"/>
        </w:rPr>
        <w:t>п</w:t>
      </w:r>
      <w:r w:rsidRPr="00454A89">
        <w:rPr>
          <w:rFonts w:eastAsia="Times New Roman"/>
          <w:color w:val="auto"/>
          <w:lang w:val="ru-RU"/>
        </w:rPr>
        <w:t>о в</w:t>
      </w:r>
      <w:r w:rsidRPr="00454A89">
        <w:rPr>
          <w:rFonts w:eastAsia="Times New Roman"/>
          <w:color w:val="auto"/>
          <w:spacing w:val="-2"/>
          <w:lang w:val="ru-RU"/>
        </w:rPr>
        <w:t>и</w:t>
      </w:r>
      <w:r w:rsidRPr="00454A89">
        <w:rPr>
          <w:rFonts w:eastAsia="Times New Roman"/>
          <w:color w:val="auto"/>
          <w:spacing w:val="1"/>
          <w:lang w:val="ru-RU"/>
        </w:rPr>
        <w:t>д</w:t>
      </w:r>
      <w:r w:rsidRPr="00454A89">
        <w:rPr>
          <w:rFonts w:eastAsia="Times New Roman"/>
          <w:color w:val="auto"/>
          <w:lang w:val="ru-RU"/>
        </w:rPr>
        <w:t>у с</w:t>
      </w:r>
      <w:r w:rsidRPr="00454A89">
        <w:rPr>
          <w:rFonts w:eastAsia="Times New Roman"/>
          <w:color w:val="auto"/>
          <w:spacing w:val="1"/>
          <w:lang w:val="ru-RU"/>
        </w:rPr>
        <w:t>п</w:t>
      </w:r>
      <w:r w:rsidRPr="00454A89">
        <w:rPr>
          <w:rFonts w:eastAsia="Times New Roman"/>
          <w:color w:val="auto"/>
          <w:spacing w:val="-1"/>
          <w:lang w:val="ru-RU"/>
        </w:rPr>
        <w:t>о</w:t>
      </w:r>
      <w:r w:rsidRPr="00454A89">
        <w:rPr>
          <w:rFonts w:eastAsia="Times New Roman"/>
          <w:color w:val="auto"/>
          <w:spacing w:val="1"/>
          <w:lang w:val="ru-RU"/>
        </w:rPr>
        <w:t>р</w:t>
      </w:r>
      <w:r w:rsidRPr="00454A89">
        <w:rPr>
          <w:rFonts w:eastAsia="Times New Roman"/>
          <w:color w:val="auto"/>
          <w:lang w:val="ru-RU"/>
        </w:rPr>
        <w:t>та</w:t>
      </w:r>
      <w:r w:rsidRPr="00454A89">
        <w:rPr>
          <w:rFonts w:eastAsia="Times New Roman"/>
          <w:color w:val="auto"/>
          <w:spacing w:val="57"/>
          <w:lang w:val="ru-RU"/>
        </w:rPr>
        <w:t xml:space="preserve"> </w:t>
      </w:r>
      <w:r w:rsidRPr="00454A89">
        <w:rPr>
          <w:rFonts w:eastAsia="Times New Roman"/>
          <w:color w:val="auto"/>
          <w:spacing w:val="-1"/>
          <w:lang w:val="ru-RU"/>
        </w:rPr>
        <w:t>спортивная борьба</w:t>
      </w:r>
      <w:r w:rsidRPr="00454A89">
        <w:rPr>
          <w:rFonts w:eastAsia="Times New Roman"/>
          <w:color w:val="auto"/>
          <w:spacing w:val="50"/>
          <w:lang w:val="ru-RU"/>
        </w:rPr>
        <w:t xml:space="preserve"> </w:t>
      </w:r>
      <w:r w:rsidRPr="00454A89">
        <w:rPr>
          <w:rFonts w:eastAsia="Times New Roman"/>
          <w:color w:val="auto"/>
          <w:spacing w:val="-2"/>
          <w:lang w:val="ru-RU"/>
        </w:rPr>
        <w:t>(</w:t>
      </w:r>
      <w:r w:rsidRPr="00454A89">
        <w:rPr>
          <w:rFonts w:eastAsia="Times New Roman"/>
          <w:color w:val="auto"/>
          <w:spacing w:val="-1"/>
          <w:lang w:val="ru-RU"/>
        </w:rPr>
        <w:t>п</w:t>
      </w:r>
      <w:r w:rsidRPr="00454A89">
        <w:rPr>
          <w:rFonts w:eastAsia="Times New Roman"/>
          <w:color w:val="auto"/>
          <w:spacing w:val="1"/>
          <w:lang w:val="ru-RU"/>
        </w:rPr>
        <w:t>р</w:t>
      </w:r>
      <w:r w:rsidRPr="00454A89">
        <w:rPr>
          <w:rFonts w:eastAsia="Times New Roman"/>
          <w:color w:val="auto"/>
          <w:spacing w:val="-1"/>
          <w:lang w:val="ru-RU"/>
        </w:rPr>
        <w:t>и</w:t>
      </w:r>
      <w:r w:rsidRPr="00454A89">
        <w:rPr>
          <w:rFonts w:eastAsia="Times New Roman"/>
          <w:color w:val="auto"/>
          <w:lang w:val="ru-RU"/>
        </w:rPr>
        <w:t>каз М</w:t>
      </w:r>
      <w:r w:rsidRPr="00454A89">
        <w:rPr>
          <w:rFonts w:eastAsia="Times New Roman"/>
          <w:color w:val="auto"/>
          <w:spacing w:val="1"/>
          <w:lang w:val="ru-RU"/>
        </w:rPr>
        <w:t>и</w:t>
      </w:r>
      <w:r w:rsidRPr="00454A89">
        <w:rPr>
          <w:rFonts w:eastAsia="Times New Roman"/>
          <w:color w:val="auto"/>
          <w:spacing w:val="-1"/>
          <w:lang w:val="ru-RU"/>
        </w:rPr>
        <w:t>н</w:t>
      </w:r>
      <w:r w:rsidRPr="00454A89">
        <w:rPr>
          <w:rFonts w:eastAsia="Times New Roman"/>
          <w:color w:val="auto"/>
          <w:lang w:val="ru-RU"/>
        </w:rPr>
        <w:t>с</w:t>
      </w:r>
      <w:r w:rsidRPr="00454A89">
        <w:rPr>
          <w:rFonts w:eastAsia="Times New Roman"/>
          <w:color w:val="auto"/>
          <w:spacing w:val="-1"/>
          <w:lang w:val="ru-RU"/>
        </w:rPr>
        <w:t>п</w:t>
      </w:r>
      <w:r w:rsidRPr="00454A89">
        <w:rPr>
          <w:rFonts w:eastAsia="Times New Roman"/>
          <w:color w:val="auto"/>
          <w:spacing w:val="1"/>
          <w:lang w:val="ru-RU"/>
        </w:rPr>
        <w:t>ор</w:t>
      </w:r>
      <w:r w:rsidRPr="00454A89">
        <w:rPr>
          <w:rFonts w:eastAsia="Times New Roman"/>
          <w:color w:val="auto"/>
          <w:spacing w:val="-3"/>
          <w:lang w:val="ru-RU"/>
        </w:rPr>
        <w:t>т</w:t>
      </w:r>
      <w:r w:rsidRPr="00454A89">
        <w:rPr>
          <w:rFonts w:eastAsia="Times New Roman"/>
          <w:color w:val="auto"/>
          <w:lang w:val="ru-RU"/>
        </w:rPr>
        <w:t>а Р</w:t>
      </w:r>
      <w:r w:rsidRPr="00454A89">
        <w:rPr>
          <w:rFonts w:eastAsia="Times New Roman"/>
          <w:color w:val="auto"/>
          <w:spacing w:val="-2"/>
          <w:lang w:val="ru-RU"/>
        </w:rPr>
        <w:t>о</w:t>
      </w:r>
      <w:r w:rsidRPr="00454A89">
        <w:rPr>
          <w:rFonts w:eastAsia="Times New Roman"/>
          <w:color w:val="auto"/>
          <w:lang w:val="ru-RU"/>
        </w:rPr>
        <w:t>сс</w:t>
      </w:r>
      <w:r w:rsidRPr="00454A89">
        <w:rPr>
          <w:rFonts w:eastAsia="Times New Roman"/>
          <w:color w:val="auto"/>
          <w:spacing w:val="-1"/>
          <w:lang w:val="ru-RU"/>
        </w:rPr>
        <w:t>и</w:t>
      </w:r>
      <w:r w:rsidRPr="00454A89">
        <w:rPr>
          <w:rFonts w:eastAsia="Times New Roman"/>
          <w:color w:val="auto"/>
          <w:lang w:val="ru-RU"/>
        </w:rPr>
        <w:t>и</w:t>
      </w:r>
      <w:r w:rsidRPr="00454A89">
        <w:rPr>
          <w:rFonts w:eastAsia="Times New Roman"/>
          <w:color w:val="auto"/>
          <w:spacing w:val="-2"/>
          <w:lang w:val="ru-RU"/>
        </w:rPr>
        <w:t xml:space="preserve"> </w:t>
      </w:r>
      <w:r w:rsidRPr="00454A89">
        <w:rPr>
          <w:rFonts w:eastAsia="Times New Roman"/>
          <w:color w:val="auto"/>
          <w:spacing w:val="1"/>
          <w:lang w:val="ru-RU"/>
        </w:rPr>
        <w:t>о</w:t>
      </w:r>
      <w:r w:rsidRPr="00454A89">
        <w:rPr>
          <w:rFonts w:eastAsia="Times New Roman"/>
          <w:color w:val="auto"/>
          <w:lang w:val="ru-RU"/>
        </w:rPr>
        <w:t xml:space="preserve">т </w:t>
      </w:r>
      <w:r w:rsidRPr="00454A89">
        <w:rPr>
          <w:rFonts w:eastAsia="Times New Roman"/>
          <w:color w:val="auto"/>
          <w:spacing w:val="-1"/>
          <w:lang w:val="ru-RU"/>
        </w:rPr>
        <w:t>2</w:t>
      </w:r>
      <w:r w:rsidRPr="00454A89">
        <w:rPr>
          <w:rFonts w:eastAsia="Times New Roman"/>
          <w:color w:val="auto"/>
          <w:spacing w:val="1"/>
          <w:lang w:val="ru-RU"/>
        </w:rPr>
        <w:t>7</w:t>
      </w:r>
      <w:r w:rsidRPr="00454A89">
        <w:rPr>
          <w:rFonts w:eastAsia="Times New Roman"/>
          <w:color w:val="auto"/>
          <w:lang w:val="ru-RU"/>
        </w:rPr>
        <w:t>.</w:t>
      </w:r>
      <w:r w:rsidRPr="00454A89">
        <w:rPr>
          <w:rFonts w:eastAsia="Times New Roman"/>
          <w:color w:val="auto"/>
          <w:spacing w:val="-2"/>
          <w:lang w:val="ru-RU"/>
        </w:rPr>
        <w:t>0</w:t>
      </w:r>
      <w:r w:rsidRPr="00454A89">
        <w:rPr>
          <w:rFonts w:eastAsia="Times New Roman"/>
          <w:color w:val="auto"/>
          <w:spacing w:val="1"/>
          <w:lang w:val="ru-RU"/>
        </w:rPr>
        <w:t>3</w:t>
      </w:r>
      <w:r w:rsidRPr="00454A89">
        <w:rPr>
          <w:rFonts w:eastAsia="Times New Roman"/>
          <w:color w:val="auto"/>
          <w:lang w:val="ru-RU"/>
        </w:rPr>
        <w:t>.</w:t>
      </w:r>
      <w:r w:rsidRPr="00454A89">
        <w:rPr>
          <w:rFonts w:eastAsia="Times New Roman"/>
          <w:color w:val="auto"/>
          <w:spacing w:val="-2"/>
          <w:lang w:val="ru-RU"/>
        </w:rPr>
        <w:t>2</w:t>
      </w:r>
      <w:r w:rsidRPr="00454A89">
        <w:rPr>
          <w:rFonts w:eastAsia="Times New Roman"/>
          <w:color w:val="auto"/>
          <w:spacing w:val="-1"/>
          <w:lang w:val="ru-RU"/>
        </w:rPr>
        <w:t>0</w:t>
      </w:r>
      <w:r w:rsidRPr="00454A89">
        <w:rPr>
          <w:rFonts w:eastAsia="Times New Roman"/>
          <w:color w:val="auto"/>
          <w:spacing w:val="1"/>
          <w:lang w:val="ru-RU"/>
        </w:rPr>
        <w:t>1</w:t>
      </w:r>
      <w:r w:rsidRPr="00454A89">
        <w:rPr>
          <w:rFonts w:eastAsia="Times New Roman"/>
          <w:color w:val="auto"/>
          <w:lang w:val="ru-RU"/>
        </w:rPr>
        <w:t>3</w:t>
      </w:r>
      <w:r w:rsidRPr="00454A89">
        <w:rPr>
          <w:rFonts w:eastAsia="Times New Roman"/>
          <w:color w:val="auto"/>
          <w:spacing w:val="-2"/>
          <w:lang w:val="ru-RU"/>
        </w:rPr>
        <w:t xml:space="preserve"> </w:t>
      </w:r>
      <w:r w:rsidRPr="00454A89">
        <w:rPr>
          <w:rFonts w:eastAsia="Times New Roman"/>
          <w:color w:val="auto"/>
          <w:spacing w:val="-1"/>
          <w:lang w:val="ru-RU"/>
        </w:rPr>
        <w:t>№</w:t>
      </w:r>
      <w:r w:rsidR="006D5B3B" w:rsidRPr="00454A89">
        <w:rPr>
          <w:rFonts w:eastAsia="Times New Roman"/>
          <w:color w:val="auto"/>
          <w:spacing w:val="-1"/>
          <w:lang w:val="ru-RU"/>
        </w:rPr>
        <w:t xml:space="preserve"> </w:t>
      </w:r>
      <w:r w:rsidRPr="00454A89">
        <w:rPr>
          <w:rFonts w:eastAsia="Times New Roman"/>
          <w:color w:val="auto"/>
          <w:spacing w:val="1"/>
          <w:lang w:val="ru-RU"/>
        </w:rPr>
        <w:t>1</w:t>
      </w:r>
      <w:r w:rsidRPr="00454A89">
        <w:rPr>
          <w:rFonts w:eastAsia="Times New Roman"/>
          <w:color w:val="auto"/>
          <w:spacing w:val="-1"/>
          <w:lang w:val="ru-RU"/>
        </w:rPr>
        <w:t>45</w:t>
      </w:r>
      <w:r w:rsidRPr="00454A89">
        <w:rPr>
          <w:rFonts w:eastAsia="Times New Roman"/>
          <w:color w:val="auto"/>
          <w:lang w:val="ru-RU"/>
        </w:rPr>
        <w:t>)</w:t>
      </w:r>
      <w:r w:rsidR="006D5B3B" w:rsidRPr="00454A89">
        <w:rPr>
          <w:rFonts w:eastAsia="Times New Roman"/>
          <w:color w:val="auto"/>
          <w:lang w:val="ru-RU"/>
        </w:rPr>
        <w:t>.</w:t>
      </w:r>
    </w:p>
    <w:p w:rsidR="00566377" w:rsidRPr="00454A89" w:rsidRDefault="00566377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rStyle w:val="c1"/>
          <w:color w:val="auto"/>
          <w:lang w:val="ru-RU"/>
        </w:rPr>
        <w:t xml:space="preserve"> Греко-римская борьба: Примерная программа спортивной подготовки для детско-юношеских спортивных школ, специа</w:t>
      </w:r>
      <w:r w:rsidRPr="00454A89">
        <w:rPr>
          <w:rStyle w:val="c1"/>
          <w:color w:val="auto"/>
          <w:lang w:val="ru-RU"/>
        </w:rPr>
        <w:softHyphen/>
        <w:t>лизированных детско-юношеских школ олимпийского резерва.</w:t>
      </w:r>
      <w:r w:rsidR="006D5B3B" w:rsidRPr="00454A89">
        <w:rPr>
          <w:rStyle w:val="c1"/>
          <w:color w:val="auto"/>
          <w:lang w:val="ru-RU"/>
        </w:rPr>
        <w:t xml:space="preserve"> - М.: Советский спорт, 2004.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 xml:space="preserve">Абрамова О.А., Акопян А.О., Дахновский В.С. Психологическая подготовка к соревнованиям. // Детский тренер, 2006 №2, с 64-71. 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 xml:space="preserve">Белкин А.А. Идеомоторная подготовка в спорте. – М.: ФиС, 2003. 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>Мухина В.С. Возрастная психология: учебник для студ. высш</w:t>
      </w:r>
      <w:proofErr w:type="gramStart"/>
      <w:r w:rsidR="00566377" w:rsidRPr="00454A89">
        <w:rPr>
          <w:color w:val="auto"/>
          <w:lang w:val="ru-RU"/>
        </w:rPr>
        <w:t>. заведений</w:t>
      </w:r>
      <w:proofErr w:type="gramEnd"/>
      <w:r w:rsidR="00566377" w:rsidRPr="00454A89">
        <w:rPr>
          <w:color w:val="auto"/>
          <w:lang w:val="ru-RU"/>
        </w:rPr>
        <w:t xml:space="preserve"> / В.С. Мухина. – 10-е изд., перераб</w:t>
      </w:r>
      <w:proofErr w:type="gramStart"/>
      <w:r w:rsidR="00566377" w:rsidRPr="00454A89">
        <w:rPr>
          <w:color w:val="auto"/>
          <w:lang w:val="ru-RU"/>
        </w:rPr>
        <w:t>. и</w:t>
      </w:r>
      <w:proofErr w:type="gramEnd"/>
      <w:r w:rsidR="00566377" w:rsidRPr="00454A89">
        <w:rPr>
          <w:color w:val="auto"/>
          <w:lang w:val="ru-RU"/>
        </w:rPr>
        <w:t xml:space="preserve"> доп.- М.: Издательский центр «Академия», 2006.- 608 с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>Психопедагогика спорта [Текст]. / Г.Д. Горбунов. – 2-е изд., перераб</w:t>
      </w:r>
      <w:proofErr w:type="gramStart"/>
      <w:r w:rsidR="00566377" w:rsidRPr="00454A89">
        <w:rPr>
          <w:color w:val="auto"/>
          <w:lang w:val="ru-RU"/>
        </w:rPr>
        <w:t>. и</w:t>
      </w:r>
      <w:proofErr w:type="gramEnd"/>
      <w:r w:rsidR="00566377" w:rsidRPr="00454A89">
        <w:rPr>
          <w:color w:val="auto"/>
          <w:lang w:val="ru-RU"/>
        </w:rPr>
        <w:t xml:space="preserve"> доп., – М., Советский спорт, 2006.-296с</w:t>
      </w:r>
    </w:p>
    <w:p w:rsidR="00566377" w:rsidRPr="00454A89" w:rsidRDefault="00566377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>Теория и методика физической культуры: Учебник для высш. спец. физкультурных учебных заведений. М.: РГАФК, 2002.</w:t>
      </w:r>
    </w:p>
    <w:p w:rsidR="00566377" w:rsidRPr="00454A89" w:rsidRDefault="00566377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>Холодов Ж.К. Теория и методика физического воспитания и спорта: Учебное пособие для студ. высш</w:t>
      </w:r>
      <w:proofErr w:type="gramStart"/>
      <w:r w:rsidRPr="00454A89">
        <w:rPr>
          <w:color w:val="auto"/>
          <w:lang w:val="ru-RU"/>
        </w:rPr>
        <w:t>. учеб</w:t>
      </w:r>
      <w:proofErr w:type="gramEnd"/>
      <w:r w:rsidRPr="00454A89">
        <w:rPr>
          <w:color w:val="auto"/>
          <w:lang w:val="ru-RU"/>
        </w:rPr>
        <w:t>. заведений / Ж.К. Холодов, В.С. Кузнецов.- 3-е изд., стер.- М.: Издательский центр «Академия», 2004.- 480 с.</w:t>
      </w:r>
    </w:p>
    <w:p w:rsidR="00566377" w:rsidRPr="00454A89" w:rsidRDefault="00566377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Суханов А.Д. Современные тенденции в практике судейства соревнований и их влияние на методику подготовки квалифицированных борцов: Автореф. </w:t>
      </w:r>
      <w:proofErr w:type="gramStart"/>
      <w:r w:rsidRPr="00454A89">
        <w:rPr>
          <w:color w:val="auto"/>
          <w:lang w:val="ru-RU"/>
        </w:rPr>
        <w:t>Канн.дис.-</w:t>
      </w:r>
      <w:proofErr w:type="gramEnd"/>
      <w:r w:rsidRPr="00454A89">
        <w:rPr>
          <w:color w:val="auto"/>
          <w:lang w:val="ru-RU"/>
        </w:rPr>
        <w:t>М.: ВНИИФК, 1998-19с.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 xml:space="preserve">Тараканов Б.И. Проблема поиска оптимальной системы проведения соревнований по вольной и греко-римской борьбе//Вестник Балтийской </w:t>
      </w:r>
      <w:r w:rsidRPr="00454A89">
        <w:rPr>
          <w:color w:val="auto"/>
          <w:lang w:val="ru-RU"/>
        </w:rPr>
        <w:t>педагогической</w:t>
      </w:r>
      <w:r w:rsidR="00566377" w:rsidRPr="00454A89">
        <w:rPr>
          <w:color w:val="auto"/>
          <w:lang w:val="ru-RU"/>
        </w:rPr>
        <w:t xml:space="preserve"> академии.</w:t>
      </w: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>-</w:t>
      </w:r>
      <w:r w:rsidRPr="00454A89">
        <w:rPr>
          <w:color w:val="auto"/>
          <w:lang w:val="ru-RU"/>
        </w:rPr>
        <w:t xml:space="preserve"> </w:t>
      </w:r>
      <w:proofErr w:type="gramStart"/>
      <w:r w:rsidR="00566377" w:rsidRPr="00454A89">
        <w:rPr>
          <w:color w:val="auto"/>
          <w:lang w:val="ru-RU"/>
        </w:rPr>
        <w:t>СПб.:</w:t>
      </w:r>
      <w:proofErr w:type="gramEnd"/>
      <w:r w:rsidR="00566377" w:rsidRPr="00454A89">
        <w:rPr>
          <w:color w:val="auto"/>
          <w:lang w:val="ru-RU"/>
        </w:rPr>
        <w:t>ВНП, 201, №4.-40с.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 xml:space="preserve">Прохорова М.В., Семенов А.Г., Белоглазов С.Ю. Лидеры греко-римской борьбы: Учеб. пос.- </w:t>
      </w:r>
      <w:proofErr w:type="gramStart"/>
      <w:r w:rsidR="00566377" w:rsidRPr="00454A89">
        <w:rPr>
          <w:color w:val="auto"/>
          <w:lang w:val="ru-RU"/>
        </w:rPr>
        <w:t>СПб.:</w:t>
      </w:r>
      <w:proofErr w:type="gramEnd"/>
      <w:r w:rsidR="00566377" w:rsidRPr="00454A89">
        <w:rPr>
          <w:color w:val="auto"/>
          <w:lang w:val="ru-RU"/>
        </w:rPr>
        <w:t xml:space="preserve"> Изд-во СПбГУЭФ, 2003.-208 с.</w:t>
      </w:r>
    </w:p>
    <w:p w:rsidR="00566377" w:rsidRPr="00454A89" w:rsidRDefault="00D910C8" w:rsidP="00D910C8">
      <w:pPr>
        <w:numPr>
          <w:ilvl w:val="0"/>
          <w:numId w:val="28"/>
        </w:numPr>
        <w:jc w:val="both"/>
        <w:rPr>
          <w:rFonts w:eastAsia="Times New Roman"/>
          <w:color w:val="auto"/>
          <w:lang w:val="ru-RU"/>
        </w:rPr>
      </w:pPr>
      <w:r w:rsidRPr="00454A89">
        <w:rPr>
          <w:color w:val="auto"/>
          <w:lang w:val="ru-RU"/>
        </w:rPr>
        <w:t xml:space="preserve"> </w:t>
      </w:r>
      <w:r w:rsidR="00566377" w:rsidRPr="00454A89">
        <w:rPr>
          <w:color w:val="auto"/>
          <w:lang w:val="ru-RU"/>
        </w:rPr>
        <w:t xml:space="preserve">Прохорова М.В., Семёнов А.Г., Посошков И.Д. Борьба-цель, смысл и стихия жизни. – </w:t>
      </w:r>
      <w:proofErr w:type="gramStart"/>
      <w:r w:rsidR="00566377" w:rsidRPr="00454A89">
        <w:rPr>
          <w:color w:val="auto"/>
          <w:lang w:val="ru-RU"/>
        </w:rPr>
        <w:t>СПб.:</w:t>
      </w:r>
      <w:proofErr w:type="gramEnd"/>
      <w:r w:rsidR="00566377" w:rsidRPr="00454A89">
        <w:rPr>
          <w:color w:val="auto"/>
          <w:lang w:val="ru-RU"/>
        </w:rPr>
        <w:t xml:space="preserve">Изд-во СПбГУЭФ, 2000.-360 с., </w:t>
      </w:r>
    </w:p>
    <w:p w:rsidR="00566377" w:rsidRPr="00454A89" w:rsidRDefault="00566377" w:rsidP="00D910C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10C8" w:rsidRPr="00454A89" w:rsidRDefault="00D910C8" w:rsidP="00D910C8">
      <w:pPr>
        <w:tabs>
          <w:tab w:val="left" w:pos="475"/>
        </w:tabs>
        <w:ind w:firstLine="709"/>
        <w:jc w:val="both"/>
        <w:rPr>
          <w:b/>
          <w:color w:val="auto"/>
          <w:lang w:val="ru-RU"/>
        </w:rPr>
      </w:pPr>
      <w:r w:rsidRPr="00454A89">
        <w:rPr>
          <w:b/>
          <w:color w:val="auto"/>
          <w:lang w:val="ru-RU"/>
        </w:rPr>
        <w:t>Интернет-ресурсы</w:t>
      </w:r>
    </w:p>
    <w:p w:rsidR="00D910C8" w:rsidRPr="00454A89" w:rsidRDefault="00D910C8" w:rsidP="00D910C8">
      <w:pPr>
        <w:keepNext w:val="0"/>
        <w:widowControl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auto"/>
          <w:lang w:val="ru-RU"/>
        </w:rPr>
      </w:pPr>
      <w:r w:rsidRPr="00454A89">
        <w:rPr>
          <w:color w:val="auto"/>
        </w:rPr>
        <w:t>www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admin</w:t>
      </w:r>
      <w:r w:rsidRPr="00454A89">
        <w:rPr>
          <w:color w:val="auto"/>
          <w:lang w:val="ru-RU"/>
        </w:rPr>
        <w:t>.</w:t>
      </w:r>
      <w:r w:rsidRPr="00454A89">
        <w:rPr>
          <w:bCs/>
          <w:color w:val="auto"/>
        </w:rPr>
        <w:t>tomsk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ru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pages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admin</w:t>
      </w:r>
      <w:r w:rsidRPr="00454A89">
        <w:rPr>
          <w:color w:val="auto"/>
          <w:lang w:val="ru-RU"/>
        </w:rPr>
        <w:t>_</w:t>
      </w:r>
      <w:r w:rsidRPr="00454A89">
        <w:rPr>
          <w:color w:val="auto"/>
        </w:rPr>
        <w:t>subdiv</w:t>
      </w:r>
      <w:r w:rsidRPr="00454A89">
        <w:rPr>
          <w:color w:val="auto"/>
          <w:lang w:val="ru-RU"/>
        </w:rPr>
        <w:t>_</w:t>
      </w:r>
      <w:r w:rsidRPr="00454A89">
        <w:rPr>
          <w:color w:val="auto"/>
        </w:rPr>
        <w:t>udmfks</w:t>
      </w:r>
      <w:r w:rsidRPr="00454A89">
        <w:rPr>
          <w:color w:val="auto"/>
          <w:cs/>
        </w:rPr>
        <w:t>‎</w:t>
      </w:r>
    </w:p>
    <w:p w:rsidR="00D910C8" w:rsidRPr="00454A89" w:rsidRDefault="00D910C8" w:rsidP="00D910C8">
      <w:pPr>
        <w:keepNext w:val="0"/>
        <w:widowControl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454A89">
        <w:rPr>
          <w:color w:val="auto"/>
        </w:rPr>
        <w:t>www.depms.ru/</w:t>
      </w:r>
      <w:r w:rsidRPr="00454A89">
        <w:rPr>
          <w:color w:val="auto"/>
          <w:cs/>
        </w:rPr>
        <w:t>‎</w:t>
      </w:r>
    </w:p>
    <w:p w:rsidR="00D910C8" w:rsidRPr="00454A89" w:rsidRDefault="00D910C8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r w:rsidRPr="00454A89">
        <w:rPr>
          <w:color w:val="auto"/>
        </w:rPr>
        <w:t>www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min</w:t>
      </w:r>
      <w:r w:rsidRPr="00454A89">
        <w:rPr>
          <w:bCs/>
          <w:color w:val="auto"/>
        </w:rPr>
        <w:t>sport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gov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ru</w:t>
      </w:r>
      <w:r w:rsidRPr="00454A89">
        <w:rPr>
          <w:color w:val="auto"/>
          <w:lang w:val="ru-RU"/>
        </w:rPr>
        <w:t>/</w:t>
      </w:r>
      <w:r w:rsidRPr="00454A89">
        <w:rPr>
          <w:color w:val="auto"/>
          <w:cs/>
        </w:rPr>
        <w:t>‎</w:t>
      </w:r>
      <w:r w:rsidRPr="00454A89">
        <w:rPr>
          <w:color w:val="auto"/>
          <w:spacing w:val="-1"/>
          <w:lang w:val="ru-RU"/>
        </w:rPr>
        <w:t xml:space="preserve"> Официальный </w:t>
      </w:r>
      <w:r w:rsidRPr="00454A89">
        <w:rPr>
          <w:color w:val="auto"/>
          <w:spacing w:val="-1"/>
          <w:lang w:val="ru-RU"/>
        </w:rPr>
        <w:tab/>
        <w:t>сайт</w:t>
      </w:r>
      <w:r w:rsidRPr="00454A89">
        <w:rPr>
          <w:color w:val="auto"/>
          <w:spacing w:val="-1"/>
          <w:lang w:val="ru-RU"/>
        </w:rPr>
        <w:tab/>
        <w:t xml:space="preserve"> Министерства </w:t>
      </w:r>
      <w:r w:rsidRPr="00454A89">
        <w:rPr>
          <w:color w:val="auto"/>
          <w:spacing w:val="-1"/>
          <w:lang w:val="ru-RU"/>
        </w:rPr>
        <w:tab/>
        <w:t xml:space="preserve">спорта </w:t>
      </w:r>
      <w:r w:rsidRPr="00454A89">
        <w:rPr>
          <w:color w:val="auto"/>
          <w:spacing w:val="-1"/>
          <w:lang w:val="ru-RU"/>
        </w:rPr>
        <w:tab/>
        <w:t>РФ</w:t>
      </w:r>
      <w:r w:rsidRPr="00454A89">
        <w:rPr>
          <w:color w:val="auto"/>
          <w:spacing w:val="-2"/>
          <w:lang w:val="ru-RU"/>
        </w:rPr>
        <w:t>.</w:t>
      </w:r>
    </w:p>
    <w:p w:rsidR="00D910C8" w:rsidRPr="00454A89" w:rsidRDefault="00D910C8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proofErr w:type="gramStart"/>
      <w:r w:rsidRPr="00454A89">
        <w:rPr>
          <w:color w:val="auto"/>
        </w:rPr>
        <w:t>www</w:t>
      </w:r>
      <w:proofErr w:type="gramEnd"/>
      <w:r w:rsidRPr="00454A89">
        <w:rPr>
          <w:color w:val="auto"/>
          <w:lang w:val="ru-RU"/>
        </w:rPr>
        <w:t>.</w:t>
      </w:r>
      <w:hyperlink r:id="rId12" w:tgtFrame="_blank" w:history="1">
        <w:proofErr w:type="gramStart"/>
        <w:r w:rsidRPr="00454A89">
          <w:rPr>
            <w:color w:val="auto"/>
          </w:rPr>
          <w:t>minstm</w:t>
        </w:r>
        <w:r w:rsidRPr="00454A89">
          <w:rPr>
            <w:color w:val="auto"/>
            <w:lang w:val="ru-RU"/>
          </w:rPr>
          <w:t>.</w:t>
        </w:r>
        <w:r w:rsidRPr="00454A89">
          <w:rPr>
            <w:color w:val="auto"/>
          </w:rPr>
          <w:t>gov</w:t>
        </w:r>
        <w:r w:rsidRPr="00454A89">
          <w:rPr>
            <w:color w:val="auto"/>
            <w:lang w:val="ru-RU"/>
          </w:rPr>
          <w:t>.</w:t>
        </w:r>
        <w:r w:rsidRPr="00454A89">
          <w:rPr>
            <w:color w:val="auto"/>
          </w:rPr>
          <w:t>ru</w:t>
        </w:r>
        <w:proofErr w:type="gramEnd"/>
      </w:hyperlink>
      <w:r w:rsidRPr="00454A89">
        <w:rPr>
          <w:color w:val="auto"/>
          <w:lang w:val="ru-RU"/>
        </w:rPr>
        <w:t xml:space="preserve">  Всероссийский реестр видов спорта.</w:t>
      </w:r>
    </w:p>
    <w:p w:rsidR="00D910C8" w:rsidRPr="00454A89" w:rsidRDefault="00D910C8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proofErr w:type="gramStart"/>
      <w:r w:rsidRPr="00454A89">
        <w:rPr>
          <w:color w:val="auto"/>
        </w:rPr>
        <w:t>www</w:t>
      </w:r>
      <w:proofErr w:type="gramEnd"/>
      <w:r w:rsidRPr="00454A89">
        <w:rPr>
          <w:color w:val="auto"/>
          <w:lang w:val="ru-RU"/>
        </w:rPr>
        <w:t>.</w:t>
      </w:r>
      <w:hyperlink r:id="rId13" w:tgtFrame="_blank" w:history="1">
        <w:proofErr w:type="gramStart"/>
        <w:r w:rsidRPr="00454A89">
          <w:rPr>
            <w:rStyle w:val="af8"/>
            <w:color w:val="auto"/>
            <w:u w:val="none"/>
            <w:shd w:val="clear" w:color="auto" w:fill="FFFFFF"/>
          </w:rPr>
          <w:t>wrestrus</w:t>
        </w:r>
        <w:r w:rsidRPr="00454A89">
          <w:rPr>
            <w:rStyle w:val="af8"/>
            <w:color w:val="auto"/>
            <w:u w:val="none"/>
            <w:shd w:val="clear" w:color="auto" w:fill="FFFFFF"/>
            <w:lang w:val="ru-RU"/>
          </w:rPr>
          <w:t>.</w:t>
        </w:r>
        <w:r w:rsidRPr="00454A89">
          <w:rPr>
            <w:rStyle w:val="af8"/>
            <w:color w:val="auto"/>
            <w:u w:val="none"/>
            <w:shd w:val="clear" w:color="auto" w:fill="FFFFFF"/>
          </w:rPr>
          <w:t>ru</w:t>
        </w:r>
        <w:proofErr w:type="gramEnd"/>
      </w:hyperlink>
      <w:r w:rsidRPr="00454A89">
        <w:rPr>
          <w:color w:val="auto"/>
          <w:lang w:val="ru-RU"/>
        </w:rPr>
        <w:t xml:space="preserve"> Официальный сайт Федерации спортивной борьбы России.</w:t>
      </w:r>
    </w:p>
    <w:p w:rsidR="00D910C8" w:rsidRPr="00454A89" w:rsidRDefault="00964265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hyperlink r:id="rId14" w:history="1">
        <w:r w:rsidR="00D910C8" w:rsidRPr="00454A89">
          <w:rPr>
            <w:rStyle w:val="af8"/>
            <w:color w:val="auto"/>
            <w:u w:val="none"/>
          </w:rPr>
          <w:t>www</w:t>
        </w:r>
        <w:r w:rsidR="00D910C8" w:rsidRPr="00454A89">
          <w:rPr>
            <w:rStyle w:val="af8"/>
            <w:color w:val="auto"/>
            <w:u w:val="none"/>
            <w:lang w:val="ru-RU"/>
          </w:rPr>
          <w:t>.</w:t>
        </w:r>
        <w:r w:rsidR="00D910C8" w:rsidRPr="00454A89">
          <w:rPr>
            <w:rStyle w:val="af8"/>
            <w:color w:val="auto"/>
            <w:u w:val="none"/>
          </w:rPr>
          <w:t>fila</w:t>
        </w:r>
        <w:r w:rsidR="00D910C8" w:rsidRPr="00454A89">
          <w:rPr>
            <w:rStyle w:val="af8"/>
            <w:color w:val="auto"/>
            <w:u w:val="none"/>
            <w:lang w:val="ru-RU"/>
          </w:rPr>
          <w:t>-</w:t>
        </w:r>
        <w:r w:rsidR="00D910C8" w:rsidRPr="00454A89">
          <w:rPr>
            <w:rStyle w:val="af8"/>
            <w:color w:val="auto"/>
            <w:u w:val="none"/>
          </w:rPr>
          <w:t>official</w:t>
        </w:r>
        <w:r w:rsidR="00D910C8" w:rsidRPr="00454A89">
          <w:rPr>
            <w:rStyle w:val="af8"/>
            <w:color w:val="auto"/>
            <w:u w:val="none"/>
            <w:lang w:val="ru-RU"/>
          </w:rPr>
          <w:t>.</w:t>
        </w:r>
        <w:r w:rsidR="00D910C8" w:rsidRPr="00454A89">
          <w:rPr>
            <w:rStyle w:val="af8"/>
            <w:color w:val="auto"/>
            <w:u w:val="none"/>
          </w:rPr>
          <w:t>com</w:t>
        </w:r>
      </w:hyperlink>
      <w:r w:rsidR="00D910C8" w:rsidRPr="00454A89">
        <w:rPr>
          <w:color w:val="auto"/>
          <w:lang w:val="ru-RU"/>
        </w:rPr>
        <w:t>.</w:t>
      </w:r>
      <w:r w:rsidR="00D910C8" w:rsidRPr="00454A89">
        <w:rPr>
          <w:color w:val="auto"/>
          <w:spacing w:val="-1"/>
          <w:lang w:val="ru-RU"/>
        </w:rPr>
        <w:t xml:space="preserve"> Официальный</w:t>
      </w:r>
      <w:r w:rsidR="00D910C8" w:rsidRPr="00454A89">
        <w:rPr>
          <w:color w:val="auto"/>
          <w:spacing w:val="-1"/>
          <w:lang w:val="ru-RU"/>
        </w:rPr>
        <w:tab/>
        <w:t>сайт</w:t>
      </w:r>
      <w:r w:rsidR="00D910C8" w:rsidRPr="00454A89">
        <w:rPr>
          <w:color w:val="auto"/>
          <w:spacing w:val="-1"/>
          <w:lang w:val="ru-RU"/>
        </w:rPr>
        <w:tab/>
        <w:t xml:space="preserve"> </w:t>
      </w:r>
      <w:r w:rsidR="00D910C8" w:rsidRPr="00454A89">
        <w:rPr>
          <w:color w:val="auto"/>
          <w:spacing w:val="-1"/>
        </w:rPr>
        <w:t>FILA</w:t>
      </w:r>
      <w:r w:rsidR="00D910C8" w:rsidRPr="00454A89">
        <w:rPr>
          <w:color w:val="auto"/>
          <w:spacing w:val="-1"/>
          <w:lang w:val="ru-RU"/>
        </w:rPr>
        <w:t>.</w:t>
      </w:r>
    </w:p>
    <w:p w:rsidR="00D910C8" w:rsidRPr="00454A89" w:rsidRDefault="00964265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hyperlink r:id="rId15" w:history="1">
        <w:r w:rsidR="00D910C8" w:rsidRPr="00454A89">
          <w:rPr>
            <w:rStyle w:val="af8"/>
            <w:color w:val="auto"/>
            <w:u w:val="none"/>
          </w:rPr>
          <w:t>www</w:t>
        </w:r>
        <w:r w:rsidR="00D910C8" w:rsidRPr="00454A89">
          <w:rPr>
            <w:rStyle w:val="af8"/>
            <w:color w:val="auto"/>
            <w:u w:val="none"/>
            <w:lang w:val="ru-RU"/>
          </w:rPr>
          <w:t>.</w:t>
        </w:r>
        <w:r w:rsidR="00D910C8" w:rsidRPr="00454A89">
          <w:rPr>
            <w:rStyle w:val="af8"/>
            <w:color w:val="auto"/>
            <w:u w:val="none"/>
          </w:rPr>
          <w:t>wrestlingarena</w:t>
        </w:r>
        <w:r w:rsidR="00D910C8" w:rsidRPr="00454A89">
          <w:rPr>
            <w:rStyle w:val="af8"/>
            <w:color w:val="auto"/>
            <w:u w:val="none"/>
            <w:lang w:val="ru-RU"/>
          </w:rPr>
          <w:t>.</w:t>
        </w:r>
        <w:r w:rsidR="00D910C8" w:rsidRPr="00454A89">
          <w:rPr>
            <w:rStyle w:val="af8"/>
            <w:color w:val="auto"/>
            <w:u w:val="none"/>
          </w:rPr>
          <w:t>info</w:t>
        </w:r>
      </w:hyperlink>
      <w:r w:rsidR="00D910C8" w:rsidRPr="00454A89">
        <w:rPr>
          <w:color w:val="auto"/>
          <w:lang w:val="ru-RU"/>
        </w:rPr>
        <w:t>.</w:t>
      </w:r>
      <w:r w:rsidR="00D910C8" w:rsidRPr="00454A89">
        <w:rPr>
          <w:color w:val="auto"/>
          <w:spacing w:val="-1"/>
          <w:lang w:val="ru-RU"/>
        </w:rPr>
        <w:t>Фото-сайт</w:t>
      </w:r>
      <w:r w:rsidR="00D910C8" w:rsidRPr="00454A89">
        <w:rPr>
          <w:color w:val="auto"/>
          <w:spacing w:val="-1"/>
          <w:lang w:val="ru-RU"/>
        </w:rPr>
        <w:tab/>
      </w:r>
      <w:r w:rsidR="00D910C8" w:rsidRPr="00454A89">
        <w:rPr>
          <w:color w:val="auto"/>
          <w:lang w:val="ru-RU"/>
        </w:rPr>
        <w:t>о</w:t>
      </w:r>
      <w:r w:rsidR="00D910C8" w:rsidRPr="00454A89">
        <w:rPr>
          <w:color w:val="auto"/>
          <w:lang w:val="ru-RU"/>
        </w:rPr>
        <w:tab/>
      </w:r>
      <w:r w:rsidR="00D910C8" w:rsidRPr="00454A89">
        <w:rPr>
          <w:color w:val="auto"/>
          <w:spacing w:val="-1"/>
          <w:lang w:val="ru-RU"/>
        </w:rPr>
        <w:t>борьбе.</w:t>
      </w:r>
      <w:r w:rsidR="00D910C8" w:rsidRPr="00454A89">
        <w:rPr>
          <w:color w:val="auto"/>
          <w:spacing w:val="-1"/>
          <w:lang w:val="ru-RU"/>
        </w:rPr>
        <w:tab/>
      </w:r>
    </w:p>
    <w:p w:rsidR="00D910C8" w:rsidRPr="00454A89" w:rsidRDefault="00D910C8" w:rsidP="00D910C8">
      <w:pPr>
        <w:keepNext w:val="0"/>
        <w:numPr>
          <w:ilvl w:val="0"/>
          <w:numId w:val="32"/>
        </w:numPr>
        <w:shd w:val="clear" w:color="auto" w:fill="FFFFFF"/>
        <w:tabs>
          <w:tab w:val="clear" w:pos="319"/>
          <w:tab w:val="num" w:pos="0"/>
        </w:tabs>
        <w:ind w:left="0" w:firstLine="709"/>
        <w:jc w:val="both"/>
        <w:rPr>
          <w:color w:val="auto"/>
          <w:lang w:val="ru-RU"/>
        </w:rPr>
      </w:pPr>
      <w:r w:rsidRPr="00454A89">
        <w:rPr>
          <w:color w:val="auto"/>
        </w:rPr>
        <w:t>www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nlr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ru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res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inv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ic</w:t>
      </w:r>
      <w:r w:rsidRPr="00454A89">
        <w:rPr>
          <w:color w:val="auto"/>
          <w:lang w:val="ru-RU"/>
        </w:rPr>
        <w:t>_</w:t>
      </w:r>
      <w:r w:rsidRPr="00454A89">
        <w:rPr>
          <w:color w:val="auto"/>
        </w:rPr>
        <w:t>sport</w:t>
      </w:r>
      <w:r w:rsidRPr="00454A89">
        <w:rPr>
          <w:color w:val="auto"/>
          <w:lang w:val="ru-RU"/>
        </w:rPr>
        <w:t>/</w:t>
      </w:r>
      <w:r w:rsidRPr="00454A89">
        <w:rPr>
          <w:color w:val="auto"/>
        </w:rPr>
        <w:t>index</w:t>
      </w:r>
      <w:r w:rsidRPr="00454A89">
        <w:rPr>
          <w:color w:val="auto"/>
          <w:lang w:val="ru-RU"/>
        </w:rPr>
        <w:t>.</w:t>
      </w:r>
      <w:r w:rsidRPr="00454A89">
        <w:rPr>
          <w:color w:val="auto"/>
        </w:rPr>
        <w:t>php</w:t>
      </w:r>
      <w:r w:rsidRPr="00454A89">
        <w:rPr>
          <w:color w:val="auto"/>
          <w:lang w:val="ru-RU"/>
        </w:rPr>
        <w:t xml:space="preserve"> Спортивные ресурсы в сети Интернет. </w:t>
      </w: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566377" w:rsidP="00566377">
      <w:pPr>
        <w:pStyle w:val="ab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6. </w:t>
      </w:r>
      <w:r w:rsidR="00B56396" w:rsidRPr="00454A89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ПЛАН ФИЗКУЛЬТУРНЫХ И СПОРТИВНЫХ МЕРОПРИЯТИЙ</w:t>
      </w:r>
    </w:p>
    <w:p w:rsidR="00B56396" w:rsidRPr="00454A89" w:rsidRDefault="00B56396" w:rsidP="001A4E7C">
      <w:pPr>
        <w:pStyle w:val="af6"/>
        <w:keepNext w:val="0"/>
        <w:ind w:left="709"/>
        <w:rPr>
          <w:rFonts w:eastAsia="Times New Roman"/>
          <w:color w:val="auto"/>
          <w:u w:color="000000"/>
          <w:lang w:val="ru-RU"/>
        </w:rPr>
      </w:pPr>
    </w:p>
    <w:p w:rsidR="00B56396" w:rsidRPr="00454A89" w:rsidRDefault="00B56396" w:rsidP="00566377">
      <w:pPr>
        <w:keepNext w:val="0"/>
        <w:ind w:firstLine="720"/>
        <w:jc w:val="both"/>
        <w:rPr>
          <w:rFonts w:eastAsia="Times New Roman"/>
          <w:color w:val="auto"/>
          <w:u w:color="000000"/>
          <w:lang w:val="ru-RU"/>
        </w:rPr>
      </w:pPr>
      <w:r w:rsidRPr="00454A89">
        <w:rPr>
          <w:rFonts w:eastAsia="Times New Roman"/>
          <w:color w:val="auto"/>
          <w:u w:color="000000"/>
          <w:lang w:val="ru-RU"/>
        </w:rPr>
        <w:t>Календарный план спортивных мероприятий является условным и корректируется в зависимости от финансирования и в соответствии с ЕКП соревнований в конце календарного года.</w:t>
      </w:r>
    </w:p>
    <w:p w:rsidR="00B56396" w:rsidRPr="00454A89" w:rsidRDefault="00B56396" w:rsidP="001A4E7C">
      <w:pPr>
        <w:pStyle w:val="af6"/>
        <w:keepNext w:val="0"/>
        <w:ind w:left="709"/>
        <w:rPr>
          <w:rFonts w:eastAsia="Times New Roman"/>
          <w:color w:val="auto"/>
          <w:u w:color="000000"/>
          <w:lang w:val="ru-RU" w:eastAsia="zh-CN" w:bidi="hi-IN"/>
        </w:rPr>
      </w:pPr>
    </w:p>
    <w:tbl>
      <w:tblPr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410"/>
        <w:gridCol w:w="1620"/>
        <w:gridCol w:w="1620"/>
        <w:gridCol w:w="2060"/>
      </w:tblGrid>
      <w:tr w:rsidR="00B56396" w:rsidRPr="00454A89" w:rsidTr="00566377">
        <w:trPr>
          <w:trHeight w:val="649"/>
        </w:trPr>
        <w:tc>
          <w:tcPr>
            <w:tcW w:w="559" w:type="dxa"/>
          </w:tcPr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№</w:t>
            </w:r>
          </w:p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п/п</w:t>
            </w:r>
          </w:p>
        </w:tc>
        <w:tc>
          <w:tcPr>
            <w:tcW w:w="3410" w:type="dxa"/>
          </w:tcPr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Наименование спортивного мероприятия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Дата проведения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Место проведения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jc w:val="center"/>
              <w:rPr>
                <w:rFonts w:eastAsia="Times New Roman"/>
                <w:color w:val="auto"/>
              </w:rPr>
            </w:pPr>
            <w:r w:rsidRPr="00454A89">
              <w:rPr>
                <w:rFonts w:eastAsia="Times New Roman"/>
                <w:color w:val="auto"/>
              </w:rPr>
              <w:t>Источник финансирования</w:t>
            </w:r>
          </w:p>
        </w:tc>
      </w:tr>
      <w:tr w:rsidR="00B56396" w:rsidRPr="00454A89" w:rsidTr="00566377">
        <w:trPr>
          <w:trHeight w:val="543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Чемпионат СЗФО по греко-римской борьбе (взрослые)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Май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Воркута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АУНО «ЦСП»</w:t>
            </w:r>
          </w:p>
        </w:tc>
      </w:tr>
      <w:tr w:rsidR="00B56396" w:rsidRPr="00454A89" w:rsidTr="00566377"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венство СЗФО по греко-римской борьбе среди юниоров 1998-2000 г.р.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Феврал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Мурманск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АУНО «ЦСП»</w:t>
            </w:r>
          </w:p>
        </w:tc>
      </w:tr>
      <w:tr w:rsidR="00B56396" w:rsidRPr="00454A89" w:rsidTr="00566377"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венство СЗФО по греко-римской борьбе среди юношей 2003-2005 г.р.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По назначению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По назначению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АУНО «ЦСП»</w:t>
            </w:r>
          </w:p>
        </w:tc>
      </w:tr>
      <w:tr w:rsidR="00B56396" w:rsidRPr="00454A89" w:rsidTr="00566377"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Первенство СЗФО по греко-римской борьбе (кадеты) 2001-2003 г.р.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Январ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Псков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АУНО «ЦСП»</w:t>
            </w:r>
          </w:p>
        </w:tc>
      </w:tr>
      <w:tr w:rsidR="00B56396" w:rsidRPr="00964265" w:rsidTr="00566377"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Чемпионат и первенство Новгородской области по греко-римской борьбе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Март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 xml:space="preserve">г. Великий Новгород 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Министерство спорта и молодежной политики Новгородской области, ГОАУ «Спорт-Сервис»</w:t>
            </w:r>
          </w:p>
        </w:tc>
      </w:tr>
      <w:tr w:rsidR="00B56396" w:rsidRPr="00964265" w:rsidTr="00566377"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Открытый чемпионат и первенство Великого Новгорода по греко-римской борьбе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Октябр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Великий Новгород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Управление по ФКиС Великого Новгорода</w:t>
            </w:r>
          </w:p>
        </w:tc>
      </w:tr>
      <w:tr w:rsidR="00B56396" w:rsidRPr="00454A89" w:rsidTr="00566377">
        <w:trPr>
          <w:trHeight w:val="1302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Всероссийский турнир по спортивной борьбе (греко-римская борьба) памяти Олимпийского Чемпиона А.А.</w:t>
            </w:r>
            <w:r w:rsidRPr="00454A89">
              <w:rPr>
                <w:color w:val="auto"/>
              </w:rPr>
              <w:t> </w:t>
            </w:r>
            <w:r w:rsidRPr="00454A89">
              <w:rPr>
                <w:color w:val="auto"/>
                <w:lang w:val="ru-RU"/>
              </w:rPr>
              <w:t>Рощина «Белые ночи»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Май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Санкт-Петербург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Спонсорские средства</w:t>
            </w:r>
          </w:p>
        </w:tc>
      </w:tr>
      <w:tr w:rsidR="00B56396" w:rsidRPr="00454A89" w:rsidTr="00566377">
        <w:trPr>
          <w:trHeight w:val="557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Международный юношеский турнир по греко-римской борьбе, посвящённый памяти чемпиона </w:t>
            </w:r>
            <w:r w:rsidRPr="00454A89">
              <w:rPr>
                <w:color w:val="auto"/>
              </w:rPr>
              <w:t>XVI</w:t>
            </w:r>
            <w:r w:rsidRPr="00454A89">
              <w:rPr>
                <w:color w:val="auto"/>
                <w:lang w:val="ru-RU"/>
              </w:rPr>
              <w:t xml:space="preserve"> Олимпийских игр ЗМС Соловьева Н.Н.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Март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Санкт-Петербург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Спонсорские средства</w:t>
            </w:r>
          </w:p>
        </w:tc>
      </w:tr>
      <w:tr w:rsidR="00B56396" w:rsidRPr="00454A89" w:rsidTr="00566377">
        <w:trPr>
          <w:trHeight w:val="1066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  <w:lang w:val="ru-RU"/>
              </w:rPr>
              <w:t xml:space="preserve">Всероссийские соревнования по спортивной борьбе (греко-римская борьба), посвященные Дню </w:t>
            </w:r>
            <w:r w:rsidRPr="00454A89">
              <w:rPr>
                <w:color w:val="auto"/>
              </w:rPr>
              <w:t xml:space="preserve">Воинской Славы 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Декабр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Псков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Спонсорские средства</w:t>
            </w:r>
          </w:p>
        </w:tc>
      </w:tr>
      <w:tr w:rsidR="00B56396" w:rsidRPr="00454A89" w:rsidTr="00566377">
        <w:trPr>
          <w:trHeight w:val="956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</w:rPr>
              <w:t>XIV</w:t>
            </w:r>
            <w:r w:rsidRPr="00454A89">
              <w:rPr>
                <w:color w:val="auto"/>
                <w:lang w:val="ru-RU"/>
              </w:rPr>
              <w:t xml:space="preserve"> Межрегиональный турнир по спортивной (греко-римской) борьбе памяти ЗТ России А.К. Кораблева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Ноябр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Санкт-Петербург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Спонсорские средства</w:t>
            </w:r>
          </w:p>
        </w:tc>
      </w:tr>
      <w:tr w:rsidR="00B56396" w:rsidRPr="00454A89" w:rsidTr="00566377">
        <w:trPr>
          <w:trHeight w:val="415"/>
        </w:trPr>
        <w:tc>
          <w:tcPr>
            <w:tcW w:w="559" w:type="dxa"/>
          </w:tcPr>
          <w:p w:rsidR="00B56396" w:rsidRPr="00454A89" w:rsidRDefault="00B56396" w:rsidP="003E2256">
            <w:pPr>
              <w:pStyle w:val="af6"/>
              <w:keepNext w:val="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410" w:type="dxa"/>
          </w:tcPr>
          <w:p w:rsidR="00B56396" w:rsidRPr="00454A89" w:rsidRDefault="00B56396" w:rsidP="001A4E7C">
            <w:pPr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 xml:space="preserve">Первенство МАУ «СШОР № 4» по греко-римской борьбе 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Февраль</w:t>
            </w:r>
          </w:p>
        </w:tc>
        <w:tc>
          <w:tcPr>
            <w:tcW w:w="1620" w:type="dxa"/>
          </w:tcPr>
          <w:p w:rsidR="00B56396" w:rsidRPr="00454A89" w:rsidRDefault="00B56396" w:rsidP="001A4E7C">
            <w:pPr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г. Великий Новгород</w:t>
            </w:r>
          </w:p>
        </w:tc>
        <w:tc>
          <w:tcPr>
            <w:tcW w:w="2060" w:type="dxa"/>
          </w:tcPr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 xml:space="preserve">МАУ </w:t>
            </w:r>
          </w:p>
          <w:p w:rsidR="00B56396" w:rsidRPr="00454A89" w:rsidRDefault="00B56396" w:rsidP="001A4E7C">
            <w:pPr>
              <w:rPr>
                <w:color w:val="auto"/>
              </w:rPr>
            </w:pPr>
            <w:r w:rsidRPr="00454A89">
              <w:rPr>
                <w:color w:val="auto"/>
              </w:rPr>
              <w:t>«СШОР № 4»</w:t>
            </w:r>
          </w:p>
        </w:tc>
      </w:tr>
    </w:tbl>
    <w:p w:rsidR="00B56396" w:rsidRPr="00454A89" w:rsidRDefault="00B56396" w:rsidP="00566377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sectPr w:rsidR="00B56396" w:rsidRPr="00454A89" w:rsidSect="00842946">
      <w:pgSz w:w="11906" w:h="16838"/>
      <w:pgMar w:top="1134" w:right="1134" w:bottom="851" w:left="1701" w:header="0" w:footer="0" w:gutter="0"/>
      <w:pgNumType w:start="58"/>
      <w:cols w:space="720"/>
      <w:formProt w:val="0"/>
      <w:titlePg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8C" w:rsidRDefault="00E1178C">
      <w:r>
        <w:separator/>
      </w:r>
    </w:p>
  </w:endnote>
  <w:endnote w:type="continuationSeparator" w:id="0">
    <w:p w:rsidR="00E1178C" w:rsidRDefault="00E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65" w:rsidRDefault="00964265" w:rsidP="001954C9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4265" w:rsidRDefault="00964265" w:rsidP="005844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19485"/>
      <w:docPartObj>
        <w:docPartGallery w:val="Page Numbers (Bottom of Page)"/>
        <w:docPartUnique/>
      </w:docPartObj>
    </w:sdtPr>
    <w:sdtContent>
      <w:p w:rsidR="00842946" w:rsidRDefault="008429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03" w:rsidRPr="00086203">
          <w:rPr>
            <w:noProof/>
            <w:lang w:val="ru-RU"/>
          </w:rPr>
          <w:t>20</w:t>
        </w:r>
        <w:r>
          <w:fldChar w:fldCharType="end"/>
        </w:r>
      </w:p>
    </w:sdtContent>
  </w:sdt>
  <w:p w:rsidR="00086203" w:rsidRDefault="0008620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482040"/>
      <w:docPartObj>
        <w:docPartGallery w:val="Page Numbers (Bottom of Page)"/>
        <w:docPartUnique/>
      </w:docPartObj>
    </w:sdtPr>
    <w:sdtContent>
      <w:p w:rsidR="00842946" w:rsidRDefault="008429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03" w:rsidRPr="00086203">
          <w:rPr>
            <w:noProof/>
            <w:lang w:val="ru-RU"/>
          </w:rPr>
          <w:t>15</w:t>
        </w:r>
        <w:r>
          <w:fldChar w:fldCharType="end"/>
        </w:r>
      </w:p>
    </w:sdtContent>
  </w:sdt>
  <w:p w:rsidR="00842946" w:rsidRDefault="008429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8C" w:rsidRDefault="00E1178C">
      <w:r>
        <w:separator/>
      </w:r>
    </w:p>
  </w:footnote>
  <w:footnote w:type="continuationSeparator" w:id="0">
    <w:p w:rsidR="00E1178C" w:rsidRDefault="00E1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</w:abstractNum>
  <w:abstractNum w:abstractNumId="2">
    <w:nsid w:val="01536ACF"/>
    <w:multiLevelType w:val="hybridMultilevel"/>
    <w:tmpl w:val="870AFA6E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B6D77"/>
    <w:multiLevelType w:val="hybridMultilevel"/>
    <w:tmpl w:val="57A497FE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C0F81"/>
    <w:multiLevelType w:val="hybridMultilevel"/>
    <w:tmpl w:val="F6388E1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9667C"/>
    <w:multiLevelType w:val="hybridMultilevel"/>
    <w:tmpl w:val="FFFFFFFF"/>
    <w:lvl w:ilvl="0" w:tplc="BD503EB8">
      <w:start w:val="1"/>
      <w:numFmt w:val="bullet"/>
      <w:lvlText w:val="•"/>
      <w:lvlJc w:val="left"/>
      <w:pPr>
        <w:ind w:left="1008" w:hanging="168"/>
      </w:pPr>
      <w:rPr>
        <w:rFonts w:ascii="Times New Roman" w:eastAsia="Times New Roman" w:hAnsi="Times New Roman" w:hint="default"/>
        <w:w w:val="100"/>
        <w:sz w:val="28"/>
      </w:rPr>
    </w:lvl>
    <w:lvl w:ilvl="1" w:tplc="735E7230">
      <w:start w:val="1"/>
      <w:numFmt w:val="bullet"/>
      <w:lvlText w:val="•"/>
      <w:lvlJc w:val="left"/>
      <w:pPr>
        <w:ind w:left="1982" w:hanging="168"/>
      </w:pPr>
      <w:rPr>
        <w:rFonts w:hint="default"/>
      </w:rPr>
    </w:lvl>
    <w:lvl w:ilvl="2" w:tplc="15967132">
      <w:start w:val="1"/>
      <w:numFmt w:val="bullet"/>
      <w:lvlText w:val="•"/>
      <w:lvlJc w:val="left"/>
      <w:pPr>
        <w:ind w:left="2965" w:hanging="168"/>
      </w:pPr>
      <w:rPr>
        <w:rFonts w:hint="default"/>
      </w:rPr>
    </w:lvl>
    <w:lvl w:ilvl="3" w:tplc="1FD69AE6">
      <w:start w:val="1"/>
      <w:numFmt w:val="bullet"/>
      <w:lvlText w:val="•"/>
      <w:lvlJc w:val="left"/>
      <w:pPr>
        <w:ind w:left="3947" w:hanging="168"/>
      </w:pPr>
      <w:rPr>
        <w:rFonts w:hint="default"/>
      </w:rPr>
    </w:lvl>
    <w:lvl w:ilvl="4" w:tplc="18BC6E4E">
      <w:start w:val="1"/>
      <w:numFmt w:val="bullet"/>
      <w:lvlText w:val="•"/>
      <w:lvlJc w:val="left"/>
      <w:pPr>
        <w:ind w:left="4930" w:hanging="168"/>
      </w:pPr>
      <w:rPr>
        <w:rFonts w:hint="default"/>
      </w:rPr>
    </w:lvl>
    <w:lvl w:ilvl="5" w:tplc="02CA56E2">
      <w:start w:val="1"/>
      <w:numFmt w:val="bullet"/>
      <w:lvlText w:val="•"/>
      <w:lvlJc w:val="left"/>
      <w:pPr>
        <w:ind w:left="5913" w:hanging="168"/>
      </w:pPr>
      <w:rPr>
        <w:rFonts w:hint="default"/>
      </w:rPr>
    </w:lvl>
    <w:lvl w:ilvl="6" w:tplc="9B1E4E3A">
      <w:start w:val="1"/>
      <w:numFmt w:val="bullet"/>
      <w:lvlText w:val="•"/>
      <w:lvlJc w:val="left"/>
      <w:pPr>
        <w:ind w:left="6895" w:hanging="168"/>
      </w:pPr>
      <w:rPr>
        <w:rFonts w:hint="default"/>
      </w:rPr>
    </w:lvl>
    <w:lvl w:ilvl="7" w:tplc="8BB4EFDA">
      <w:start w:val="1"/>
      <w:numFmt w:val="bullet"/>
      <w:lvlText w:val="•"/>
      <w:lvlJc w:val="left"/>
      <w:pPr>
        <w:ind w:left="7878" w:hanging="168"/>
      </w:pPr>
      <w:rPr>
        <w:rFonts w:hint="default"/>
      </w:rPr>
    </w:lvl>
    <w:lvl w:ilvl="8" w:tplc="2C2CEFA0">
      <w:start w:val="1"/>
      <w:numFmt w:val="bullet"/>
      <w:lvlText w:val="•"/>
      <w:lvlJc w:val="left"/>
      <w:pPr>
        <w:ind w:left="8861" w:hanging="168"/>
      </w:pPr>
      <w:rPr>
        <w:rFonts w:hint="default"/>
      </w:rPr>
    </w:lvl>
  </w:abstractNum>
  <w:abstractNum w:abstractNumId="6">
    <w:nsid w:val="12EB6F45"/>
    <w:multiLevelType w:val="hybridMultilevel"/>
    <w:tmpl w:val="E86E68A4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71B3C"/>
    <w:multiLevelType w:val="hybridMultilevel"/>
    <w:tmpl w:val="10B4294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48F0"/>
    <w:multiLevelType w:val="hybridMultilevel"/>
    <w:tmpl w:val="362A31B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5B60"/>
    <w:multiLevelType w:val="hybridMultilevel"/>
    <w:tmpl w:val="FFFFFFFF"/>
    <w:lvl w:ilvl="0" w:tplc="849E1720">
      <w:start w:val="1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EC2E5C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E7541756">
      <w:start w:val="1"/>
      <w:numFmt w:val="bullet"/>
      <w:lvlText w:val="•"/>
      <w:lvlJc w:val="left"/>
      <w:pPr>
        <w:ind w:left="2385" w:hanging="281"/>
      </w:pPr>
      <w:rPr>
        <w:rFonts w:hint="default"/>
      </w:rPr>
    </w:lvl>
    <w:lvl w:ilvl="3" w:tplc="904C507C">
      <w:start w:val="1"/>
      <w:numFmt w:val="bullet"/>
      <w:lvlText w:val="•"/>
      <w:lvlJc w:val="left"/>
      <w:pPr>
        <w:ind w:left="3457" w:hanging="281"/>
      </w:pPr>
      <w:rPr>
        <w:rFonts w:hint="default"/>
      </w:rPr>
    </w:lvl>
    <w:lvl w:ilvl="4" w:tplc="FCDE8DD6">
      <w:start w:val="1"/>
      <w:numFmt w:val="bullet"/>
      <w:lvlText w:val="•"/>
      <w:lvlJc w:val="left"/>
      <w:pPr>
        <w:ind w:left="4530" w:hanging="281"/>
      </w:pPr>
      <w:rPr>
        <w:rFonts w:hint="default"/>
      </w:rPr>
    </w:lvl>
    <w:lvl w:ilvl="5" w:tplc="B4DE48DA">
      <w:start w:val="1"/>
      <w:numFmt w:val="bullet"/>
      <w:lvlText w:val="•"/>
      <w:lvlJc w:val="left"/>
      <w:pPr>
        <w:ind w:left="5603" w:hanging="281"/>
      </w:pPr>
      <w:rPr>
        <w:rFonts w:hint="default"/>
      </w:rPr>
    </w:lvl>
    <w:lvl w:ilvl="6" w:tplc="4872C5F8">
      <w:start w:val="1"/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53FE9C3A">
      <w:start w:val="1"/>
      <w:numFmt w:val="bullet"/>
      <w:lvlText w:val="•"/>
      <w:lvlJc w:val="left"/>
      <w:pPr>
        <w:ind w:left="7748" w:hanging="281"/>
      </w:pPr>
      <w:rPr>
        <w:rFonts w:hint="default"/>
      </w:rPr>
    </w:lvl>
    <w:lvl w:ilvl="8" w:tplc="E940BFA4">
      <w:start w:val="1"/>
      <w:numFmt w:val="bullet"/>
      <w:lvlText w:val="•"/>
      <w:lvlJc w:val="left"/>
      <w:pPr>
        <w:ind w:left="8821" w:hanging="281"/>
      </w:pPr>
      <w:rPr>
        <w:rFonts w:hint="default"/>
      </w:rPr>
    </w:lvl>
  </w:abstractNum>
  <w:abstractNum w:abstractNumId="10">
    <w:nsid w:val="20714FD3"/>
    <w:multiLevelType w:val="hybridMultilevel"/>
    <w:tmpl w:val="85602350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5454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07492"/>
    <w:multiLevelType w:val="hybridMultilevel"/>
    <w:tmpl w:val="C4E2B3C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1E20"/>
    <w:multiLevelType w:val="multilevel"/>
    <w:tmpl w:val="E4F8B3B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B46AAC"/>
    <w:multiLevelType w:val="multilevel"/>
    <w:tmpl w:val="17F8D806"/>
    <w:lvl w:ilvl="0">
      <w:start w:val="1"/>
      <w:numFmt w:val="decimal"/>
      <w:lvlText w:val="%1."/>
      <w:lvlJc w:val="left"/>
      <w:pPr>
        <w:ind w:firstLine="709"/>
      </w:pPr>
      <w:rPr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03A56"/>
    <w:multiLevelType w:val="hybridMultilevel"/>
    <w:tmpl w:val="C53067AE"/>
    <w:lvl w:ilvl="0" w:tplc="0D78036C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5">
    <w:nsid w:val="42213864"/>
    <w:multiLevelType w:val="hybridMultilevel"/>
    <w:tmpl w:val="44A0012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69103A"/>
    <w:multiLevelType w:val="hybridMultilevel"/>
    <w:tmpl w:val="7ECE0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C3808"/>
    <w:multiLevelType w:val="multilevel"/>
    <w:tmpl w:val="1D801E9A"/>
    <w:lvl w:ilvl="0">
      <w:start w:val="8"/>
      <w:numFmt w:val="decimal"/>
      <w:lvlText w:val="%1."/>
      <w:lvlJc w:val="left"/>
      <w:pPr>
        <w:ind w:left="118" w:firstLine="733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3B6E60"/>
    <w:multiLevelType w:val="multilevel"/>
    <w:tmpl w:val="C6A43CE2"/>
    <w:lvl w:ilvl="0">
      <w:start w:val="3"/>
      <w:numFmt w:val="decimal"/>
      <w:lvlText w:val="%1."/>
      <w:lvlJc w:val="left"/>
      <w:pPr>
        <w:ind w:firstLine="851"/>
      </w:pPr>
      <w:rPr>
        <w:rFonts w:eastAsia="Times New Roman" w:cs="Helvetica"/>
        <w:b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40" w:firstLine="31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F4B35B8"/>
    <w:multiLevelType w:val="hybridMultilevel"/>
    <w:tmpl w:val="AE56A5AA"/>
    <w:lvl w:ilvl="0" w:tplc="0B8EC4D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FF3182"/>
    <w:multiLevelType w:val="multilevel"/>
    <w:tmpl w:val="6AE2CB2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3006D53"/>
    <w:multiLevelType w:val="hybridMultilevel"/>
    <w:tmpl w:val="FFFFFFFF"/>
    <w:lvl w:ilvl="0" w:tplc="AF4C7748">
      <w:start w:val="1"/>
      <w:numFmt w:val="bullet"/>
      <w:lvlText w:val="•"/>
      <w:lvlJc w:val="left"/>
      <w:pPr>
        <w:ind w:left="910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AA4FD5C">
      <w:start w:val="1"/>
      <w:numFmt w:val="bullet"/>
      <w:lvlText w:val="•"/>
      <w:lvlJc w:val="left"/>
      <w:pPr>
        <w:ind w:left="1158" w:hanging="190"/>
      </w:pPr>
      <w:rPr>
        <w:rFonts w:hint="default"/>
      </w:rPr>
    </w:lvl>
    <w:lvl w:ilvl="2" w:tplc="41EC4F0E">
      <w:start w:val="1"/>
      <w:numFmt w:val="bullet"/>
      <w:lvlText w:val="•"/>
      <w:lvlJc w:val="left"/>
      <w:pPr>
        <w:ind w:left="2217" w:hanging="190"/>
      </w:pPr>
      <w:rPr>
        <w:rFonts w:hint="default"/>
      </w:rPr>
    </w:lvl>
    <w:lvl w:ilvl="3" w:tplc="3B3CD708">
      <w:start w:val="1"/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B5CA904">
      <w:start w:val="1"/>
      <w:numFmt w:val="bullet"/>
      <w:lvlText w:val="•"/>
      <w:lvlJc w:val="left"/>
      <w:pPr>
        <w:ind w:left="4334" w:hanging="190"/>
      </w:pPr>
      <w:rPr>
        <w:rFonts w:hint="default"/>
      </w:rPr>
    </w:lvl>
    <w:lvl w:ilvl="5" w:tplc="B0D45A84">
      <w:start w:val="1"/>
      <w:numFmt w:val="bullet"/>
      <w:lvlText w:val="•"/>
      <w:lvlJc w:val="left"/>
      <w:pPr>
        <w:ind w:left="5393" w:hanging="190"/>
      </w:pPr>
      <w:rPr>
        <w:rFonts w:hint="default"/>
      </w:rPr>
    </w:lvl>
    <w:lvl w:ilvl="6" w:tplc="0C102DAE">
      <w:start w:val="1"/>
      <w:numFmt w:val="bullet"/>
      <w:lvlText w:val="•"/>
      <w:lvlJc w:val="left"/>
      <w:pPr>
        <w:ind w:left="6451" w:hanging="190"/>
      </w:pPr>
      <w:rPr>
        <w:rFonts w:hint="default"/>
      </w:rPr>
    </w:lvl>
    <w:lvl w:ilvl="7" w:tplc="D0D62F6A">
      <w:start w:val="1"/>
      <w:numFmt w:val="bullet"/>
      <w:lvlText w:val="•"/>
      <w:lvlJc w:val="left"/>
      <w:pPr>
        <w:ind w:left="7510" w:hanging="190"/>
      </w:pPr>
      <w:rPr>
        <w:rFonts w:hint="default"/>
      </w:rPr>
    </w:lvl>
    <w:lvl w:ilvl="8" w:tplc="45C05722">
      <w:start w:val="1"/>
      <w:numFmt w:val="bullet"/>
      <w:lvlText w:val="•"/>
      <w:lvlJc w:val="left"/>
      <w:pPr>
        <w:ind w:left="8569" w:hanging="190"/>
      </w:pPr>
      <w:rPr>
        <w:rFonts w:hint="default"/>
      </w:rPr>
    </w:lvl>
  </w:abstractNum>
  <w:abstractNum w:abstractNumId="22">
    <w:nsid w:val="581D0815"/>
    <w:multiLevelType w:val="hybridMultilevel"/>
    <w:tmpl w:val="68A4EDFC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05682"/>
    <w:multiLevelType w:val="hybridMultilevel"/>
    <w:tmpl w:val="185E106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38700A"/>
    <w:multiLevelType w:val="hybridMultilevel"/>
    <w:tmpl w:val="FFFFFFFF"/>
    <w:lvl w:ilvl="0" w:tplc="0096F96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46E4173C">
      <w:start w:val="1"/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B262DAB8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60F071E4">
      <w:start w:val="1"/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C2CE06C0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697C1BAA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941C9322">
      <w:start w:val="1"/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12CA4388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44E42D14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25">
    <w:nsid w:val="5E8553E3"/>
    <w:multiLevelType w:val="multilevel"/>
    <w:tmpl w:val="DD3624F0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40E384C"/>
    <w:multiLevelType w:val="singleLevel"/>
    <w:tmpl w:val="0F2ED9C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6BC060C"/>
    <w:multiLevelType w:val="multilevel"/>
    <w:tmpl w:val="4064C258"/>
    <w:lvl w:ilvl="0">
      <w:start w:val="12"/>
      <w:numFmt w:val="decimal"/>
      <w:lvlText w:val="%1."/>
      <w:lvlJc w:val="left"/>
      <w:pPr>
        <w:ind w:left="282" w:firstLine="569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C293294"/>
    <w:multiLevelType w:val="hybridMultilevel"/>
    <w:tmpl w:val="190097CA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B34DD"/>
    <w:multiLevelType w:val="multilevel"/>
    <w:tmpl w:val="35FA3CC6"/>
    <w:lvl w:ilvl="0">
      <w:start w:val="6"/>
      <w:numFmt w:val="decimal"/>
      <w:lvlText w:val="%1."/>
      <w:lvlJc w:val="left"/>
      <w:pPr>
        <w:ind w:left="131" w:firstLine="720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32351BE"/>
    <w:multiLevelType w:val="multilevel"/>
    <w:tmpl w:val="7CBE20DA"/>
    <w:lvl w:ilvl="0">
      <w:start w:val="1"/>
      <w:numFmt w:val="decimal"/>
      <w:lvlText w:val="%1."/>
      <w:lvlJc w:val="left"/>
      <w:pPr>
        <w:tabs>
          <w:tab w:val="num" w:pos="1114"/>
        </w:tabs>
        <w:ind w:left="241" w:firstLine="61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4372526"/>
    <w:multiLevelType w:val="multilevel"/>
    <w:tmpl w:val="B8BEDEC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4953756"/>
    <w:multiLevelType w:val="multilevel"/>
    <w:tmpl w:val="44E8D0CC"/>
    <w:lvl w:ilvl="0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1069" w:firstLine="15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1429" w:firstLine="11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789" w:firstLine="13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2149" w:firstLine="153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2509" w:firstLine="11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869" w:firstLine="1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3229" w:firstLine="15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3589" w:firstLine="11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59A5AFA"/>
    <w:multiLevelType w:val="multilevel"/>
    <w:tmpl w:val="E4343070"/>
    <w:lvl w:ilvl="0">
      <w:start w:val="1"/>
      <w:numFmt w:val="decimal"/>
      <w:suff w:val="nothing"/>
      <w:lvlText w:val="%1."/>
      <w:lvlJc w:val="left"/>
      <w:pPr>
        <w:ind w:firstLine="851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99"/>
        </w:tabs>
        <w:ind w:left="399" w:firstLine="311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7E15270"/>
    <w:multiLevelType w:val="multilevel"/>
    <w:tmpl w:val="70107340"/>
    <w:lvl w:ilvl="0">
      <w:start w:val="9"/>
      <w:numFmt w:val="decimal"/>
      <w:lvlText w:val="%1."/>
      <w:lvlJc w:val="left"/>
      <w:pPr>
        <w:ind w:left="259" w:firstLine="592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E93321F"/>
    <w:multiLevelType w:val="multilevel"/>
    <w:tmpl w:val="45D20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33"/>
  </w:num>
  <w:num w:numId="5">
    <w:abstractNumId w:val="18"/>
  </w:num>
  <w:num w:numId="6">
    <w:abstractNumId w:val="17"/>
  </w:num>
  <w:num w:numId="7">
    <w:abstractNumId w:val="25"/>
  </w:num>
  <w:num w:numId="8">
    <w:abstractNumId w:val="34"/>
  </w:num>
  <w:num w:numId="9">
    <w:abstractNumId w:val="12"/>
  </w:num>
  <w:num w:numId="10">
    <w:abstractNumId w:val="31"/>
  </w:num>
  <w:num w:numId="11">
    <w:abstractNumId w:val="27"/>
  </w:num>
  <w:num w:numId="12">
    <w:abstractNumId w:val="19"/>
  </w:num>
  <w:num w:numId="13">
    <w:abstractNumId w:val="7"/>
  </w:num>
  <w:num w:numId="14">
    <w:abstractNumId w:val="2"/>
  </w:num>
  <w:num w:numId="15">
    <w:abstractNumId w:val="23"/>
  </w:num>
  <w:num w:numId="16">
    <w:abstractNumId w:val="8"/>
  </w:num>
  <w:num w:numId="17">
    <w:abstractNumId w:val="4"/>
  </w:num>
  <w:num w:numId="18">
    <w:abstractNumId w:val="10"/>
  </w:num>
  <w:num w:numId="19">
    <w:abstractNumId w:val="11"/>
  </w:num>
  <w:num w:numId="20">
    <w:abstractNumId w:val="28"/>
  </w:num>
  <w:num w:numId="21">
    <w:abstractNumId w:val="3"/>
  </w:num>
  <w:num w:numId="22">
    <w:abstractNumId w:val="20"/>
  </w:num>
  <w:num w:numId="23">
    <w:abstractNumId w:val="35"/>
  </w:num>
  <w:num w:numId="24">
    <w:abstractNumId w:val="0"/>
  </w:num>
  <w:num w:numId="25">
    <w:abstractNumId w:val="15"/>
  </w:num>
  <w:num w:numId="26">
    <w:abstractNumId w:val="1"/>
  </w:num>
  <w:num w:numId="27">
    <w:abstractNumId w:val="16"/>
  </w:num>
  <w:num w:numId="28">
    <w:abstractNumId w:val="13"/>
  </w:num>
  <w:num w:numId="29">
    <w:abstractNumId w:val="26"/>
  </w:num>
  <w:num w:numId="30">
    <w:abstractNumId w:val="9"/>
  </w:num>
  <w:num w:numId="31">
    <w:abstractNumId w:val="24"/>
  </w:num>
  <w:num w:numId="32">
    <w:abstractNumId w:val="14"/>
  </w:num>
  <w:num w:numId="33">
    <w:abstractNumId w:val="5"/>
  </w:num>
  <w:num w:numId="34">
    <w:abstractNumId w:val="21"/>
  </w:num>
  <w:num w:numId="35">
    <w:abstractNumId w:val="2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15"/>
    <w:rsid w:val="00014F3B"/>
    <w:rsid w:val="000403D8"/>
    <w:rsid w:val="00040E4D"/>
    <w:rsid w:val="000454CD"/>
    <w:rsid w:val="00052F92"/>
    <w:rsid w:val="0005348D"/>
    <w:rsid w:val="000538F4"/>
    <w:rsid w:val="00055A92"/>
    <w:rsid w:val="00077DB4"/>
    <w:rsid w:val="00086203"/>
    <w:rsid w:val="000922B9"/>
    <w:rsid w:val="000A65E2"/>
    <w:rsid w:val="000B7603"/>
    <w:rsid w:val="000D1C8A"/>
    <w:rsid w:val="000D47D0"/>
    <w:rsid w:val="001134A1"/>
    <w:rsid w:val="00114F6C"/>
    <w:rsid w:val="0012433E"/>
    <w:rsid w:val="001274A1"/>
    <w:rsid w:val="00143721"/>
    <w:rsid w:val="0014700F"/>
    <w:rsid w:val="0016585D"/>
    <w:rsid w:val="00177DD5"/>
    <w:rsid w:val="00177EA9"/>
    <w:rsid w:val="001954C9"/>
    <w:rsid w:val="001A4E7C"/>
    <w:rsid w:val="001B32A7"/>
    <w:rsid w:val="001B49C7"/>
    <w:rsid w:val="001B5DE6"/>
    <w:rsid w:val="001D68C7"/>
    <w:rsid w:val="001F0510"/>
    <w:rsid w:val="001F293A"/>
    <w:rsid w:val="001F5735"/>
    <w:rsid w:val="002158DA"/>
    <w:rsid w:val="00240B14"/>
    <w:rsid w:val="00256D42"/>
    <w:rsid w:val="002717BA"/>
    <w:rsid w:val="00277637"/>
    <w:rsid w:val="00280F90"/>
    <w:rsid w:val="0028690F"/>
    <w:rsid w:val="002E386C"/>
    <w:rsid w:val="002E4573"/>
    <w:rsid w:val="002F1E46"/>
    <w:rsid w:val="002F2292"/>
    <w:rsid w:val="00307964"/>
    <w:rsid w:val="00307CF6"/>
    <w:rsid w:val="00323079"/>
    <w:rsid w:val="00323552"/>
    <w:rsid w:val="003346DF"/>
    <w:rsid w:val="003429F0"/>
    <w:rsid w:val="00343E17"/>
    <w:rsid w:val="003515D2"/>
    <w:rsid w:val="00361C5A"/>
    <w:rsid w:val="00371EA0"/>
    <w:rsid w:val="003A19A6"/>
    <w:rsid w:val="003A4FFB"/>
    <w:rsid w:val="003A5C5B"/>
    <w:rsid w:val="003A6682"/>
    <w:rsid w:val="003D1C41"/>
    <w:rsid w:val="003D2C19"/>
    <w:rsid w:val="003E2256"/>
    <w:rsid w:val="00403177"/>
    <w:rsid w:val="0040389D"/>
    <w:rsid w:val="00412359"/>
    <w:rsid w:val="004143D3"/>
    <w:rsid w:val="00445E7B"/>
    <w:rsid w:val="00454A89"/>
    <w:rsid w:val="00466533"/>
    <w:rsid w:val="00467D4A"/>
    <w:rsid w:val="004772DD"/>
    <w:rsid w:val="00477B1D"/>
    <w:rsid w:val="004962D2"/>
    <w:rsid w:val="004B653E"/>
    <w:rsid w:val="004B7893"/>
    <w:rsid w:val="004C1AF2"/>
    <w:rsid w:val="004C775E"/>
    <w:rsid w:val="004D0569"/>
    <w:rsid w:val="004D66F2"/>
    <w:rsid w:val="004E0119"/>
    <w:rsid w:val="004E7B85"/>
    <w:rsid w:val="0050400F"/>
    <w:rsid w:val="00517EBE"/>
    <w:rsid w:val="00537A9D"/>
    <w:rsid w:val="00550179"/>
    <w:rsid w:val="00555B9A"/>
    <w:rsid w:val="005633B9"/>
    <w:rsid w:val="00566377"/>
    <w:rsid w:val="005734C1"/>
    <w:rsid w:val="0058107E"/>
    <w:rsid w:val="00583F27"/>
    <w:rsid w:val="005844C9"/>
    <w:rsid w:val="005902DB"/>
    <w:rsid w:val="005A0B1B"/>
    <w:rsid w:val="005C4378"/>
    <w:rsid w:val="005E3FCB"/>
    <w:rsid w:val="006074E4"/>
    <w:rsid w:val="00653945"/>
    <w:rsid w:val="00655AF7"/>
    <w:rsid w:val="00660BAB"/>
    <w:rsid w:val="006710AD"/>
    <w:rsid w:val="006868F4"/>
    <w:rsid w:val="00690BD2"/>
    <w:rsid w:val="006C760A"/>
    <w:rsid w:val="006D5B3B"/>
    <w:rsid w:val="00707F98"/>
    <w:rsid w:val="00745EEF"/>
    <w:rsid w:val="00767F6B"/>
    <w:rsid w:val="00772DC9"/>
    <w:rsid w:val="007752DF"/>
    <w:rsid w:val="00777B28"/>
    <w:rsid w:val="00777EAD"/>
    <w:rsid w:val="007A3CE3"/>
    <w:rsid w:val="007A5016"/>
    <w:rsid w:val="007C4AEA"/>
    <w:rsid w:val="007C5EF3"/>
    <w:rsid w:val="007E439A"/>
    <w:rsid w:val="007F4805"/>
    <w:rsid w:val="007F65E8"/>
    <w:rsid w:val="00804006"/>
    <w:rsid w:val="00806782"/>
    <w:rsid w:val="0081103B"/>
    <w:rsid w:val="008402F2"/>
    <w:rsid w:val="00841694"/>
    <w:rsid w:val="00842946"/>
    <w:rsid w:val="00843344"/>
    <w:rsid w:val="008531AA"/>
    <w:rsid w:val="008672EB"/>
    <w:rsid w:val="0087279F"/>
    <w:rsid w:val="00880B11"/>
    <w:rsid w:val="00893337"/>
    <w:rsid w:val="00895E23"/>
    <w:rsid w:val="008B0D31"/>
    <w:rsid w:val="008B475F"/>
    <w:rsid w:val="008C2919"/>
    <w:rsid w:val="008C2986"/>
    <w:rsid w:val="008C72A5"/>
    <w:rsid w:val="008D20C9"/>
    <w:rsid w:val="008D2DE9"/>
    <w:rsid w:val="008E73D8"/>
    <w:rsid w:val="008F041C"/>
    <w:rsid w:val="00911B74"/>
    <w:rsid w:val="00916B42"/>
    <w:rsid w:val="0092687D"/>
    <w:rsid w:val="00933172"/>
    <w:rsid w:val="009418F5"/>
    <w:rsid w:val="00943142"/>
    <w:rsid w:val="00957BD7"/>
    <w:rsid w:val="00964265"/>
    <w:rsid w:val="009718E3"/>
    <w:rsid w:val="00974366"/>
    <w:rsid w:val="009815EE"/>
    <w:rsid w:val="00993C4C"/>
    <w:rsid w:val="009B1E4D"/>
    <w:rsid w:val="009B3814"/>
    <w:rsid w:val="009F4947"/>
    <w:rsid w:val="009F4D27"/>
    <w:rsid w:val="00A316EE"/>
    <w:rsid w:val="00A36C7E"/>
    <w:rsid w:val="00A40598"/>
    <w:rsid w:val="00A53743"/>
    <w:rsid w:val="00A632A8"/>
    <w:rsid w:val="00A643B1"/>
    <w:rsid w:val="00A83482"/>
    <w:rsid w:val="00A92410"/>
    <w:rsid w:val="00A96605"/>
    <w:rsid w:val="00AA1C03"/>
    <w:rsid w:val="00AD0225"/>
    <w:rsid w:val="00AE13BF"/>
    <w:rsid w:val="00AF501B"/>
    <w:rsid w:val="00B03C79"/>
    <w:rsid w:val="00B12126"/>
    <w:rsid w:val="00B15E4A"/>
    <w:rsid w:val="00B21CBC"/>
    <w:rsid w:val="00B25C64"/>
    <w:rsid w:val="00B444E7"/>
    <w:rsid w:val="00B531A4"/>
    <w:rsid w:val="00B56396"/>
    <w:rsid w:val="00B81741"/>
    <w:rsid w:val="00BB2015"/>
    <w:rsid w:val="00BB37DA"/>
    <w:rsid w:val="00BB6A26"/>
    <w:rsid w:val="00BD1D79"/>
    <w:rsid w:val="00BD3BFA"/>
    <w:rsid w:val="00BE2632"/>
    <w:rsid w:val="00BF07C8"/>
    <w:rsid w:val="00BF4B92"/>
    <w:rsid w:val="00C017C2"/>
    <w:rsid w:val="00C12E56"/>
    <w:rsid w:val="00C141FB"/>
    <w:rsid w:val="00C416D8"/>
    <w:rsid w:val="00C50713"/>
    <w:rsid w:val="00C54A28"/>
    <w:rsid w:val="00C71229"/>
    <w:rsid w:val="00CA0D72"/>
    <w:rsid w:val="00CB1B01"/>
    <w:rsid w:val="00CC0C31"/>
    <w:rsid w:val="00CC1A64"/>
    <w:rsid w:val="00CC1F3E"/>
    <w:rsid w:val="00CF060E"/>
    <w:rsid w:val="00CF418E"/>
    <w:rsid w:val="00D35E86"/>
    <w:rsid w:val="00D47978"/>
    <w:rsid w:val="00D50201"/>
    <w:rsid w:val="00D5642C"/>
    <w:rsid w:val="00D65197"/>
    <w:rsid w:val="00D66B97"/>
    <w:rsid w:val="00D809AE"/>
    <w:rsid w:val="00D910C8"/>
    <w:rsid w:val="00DA18ED"/>
    <w:rsid w:val="00DC5CC6"/>
    <w:rsid w:val="00DC62FF"/>
    <w:rsid w:val="00DE11C4"/>
    <w:rsid w:val="00DF6778"/>
    <w:rsid w:val="00E053A2"/>
    <w:rsid w:val="00E1178C"/>
    <w:rsid w:val="00E14B50"/>
    <w:rsid w:val="00E1521F"/>
    <w:rsid w:val="00E1575C"/>
    <w:rsid w:val="00E40E2A"/>
    <w:rsid w:val="00E55154"/>
    <w:rsid w:val="00E561E9"/>
    <w:rsid w:val="00E624FE"/>
    <w:rsid w:val="00E62DA4"/>
    <w:rsid w:val="00E87AC8"/>
    <w:rsid w:val="00E95853"/>
    <w:rsid w:val="00EA203A"/>
    <w:rsid w:val="00EA26B9"/>
    <w:rsid w:val="00EA43D0"/>
    <w:rsid w:val="00EE317F"/>
    <w:rsid w:val="00EE7079"/>
    <w:rsid w:val="00F10BC8"/>
    <w:rsid w:val="00F209A5"/>
    <w:rsid w:val="00F4429E"/>
    <w:rsid w:val="00F96762"/>
    <w:rsid w:val="00FB18A4"/>
    <w:rsid w:val="00FD1F50"/>
    <w:rsid w:val="00FD433C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867BED-21CC-4840-996D-558658E3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4C"/>
    <w:pPr>
      <w:keepNext/>
    </w:pPr>
    <w:rPr>
      <w:color w:val="00000A"/>
      <w:sz w:val="24"/>
      <w:szCs w:val="24"/>
      <w:u w:color="00000A"/>
      <w:lang w:val="en-US" w:eastAsia="en-US"/>
    </w:rPr>
  </w:style>
  <w:style w:type="paragraph" w:styleId="3">
    <w:name w:val="heading 3"/>
    <w:basedOn w:val="a"/>
    <w:next w:val="a"/>
    <w:link w:val="30"/>
    <w:qFormat/>
    <w:locked/>
    <w:rsid w:val="00D910C8"/>
    <w:pPr>
      <w:spacing w:before="240" w:after="60" w:line="276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93C4C"/>
    <w:rPr>
      <w:u w:val="single" w:color="00000A"/>
    </w:rPr>
  </w:style>
  <w:style w:type="character" w:customStyle="1" w:styleId="ListLabel1">
    <w:name w:val="ListLabel 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9">
    <w:name w:val="ListLabel 3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0">
    <w:name w:val="ListLabel 4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1">
    <w:name w:val="ListLabel 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2">
    <w:name w:val="ListLabel 4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3">
    <w:name w:val="ListLabel 4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4">
    <w:name w:val="ListLabel 4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5">
    <w:name w:val="ListLabel 4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6">
    <w:name w:val="ListLabel 4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8">
    <w:name w:val="ListLabel 4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9">
    <w:name w:val="ListLabel 4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0">
    <w:name w:val="ListLabel 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">
    <w:name w:val="ListLabel 5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">
    <w:name w:val="ListLabel 5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">
    <w:name w:val="ListLabel 5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">
    <w:name w:val="ListLabel 5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">
    <w:name w:val="ListLabel 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8">
    <w:name w:val="ListLabel 11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1">
    <w:name w:val="ListLabel 12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2">
    <w:name w:val="ListLabel 12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4">
    <w:name w:val="ListLabel 12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5">
    <w:name w:val="ListLabel 12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7">
    <w:name w:val="ListLabel 12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8">
    <w:name w:val="ListLabel 12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9">
    <w:name w:val="ListLabel 12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0">
    <w:name w:val="ListLabel 13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1">
    <w:name w:val="ListLabel 13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2">
    <w:name w:val="ListLabel 13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3">
    <w:name w:val="ListLabel 13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4">
    <w:name w:val="ListLabel 13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5">
    <w:name w:val="ListLabel 13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6">
    <w:name w:val="ListLabel 13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37">
    <w:name w:val="ListLabel 13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8">
    <w:name w:val="ListLabel 13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9">
    <w:name w:val="ListLabel 1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0">
    <w:name w:val="ListLabel 1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1">
    <w:name w:val="ListLabel 1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2">
    <w:name w:val="ListLabel 1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3">
    <w:name w:val="ListLabel 1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4">
    <w:name w:val="ListLabel 1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5">
    <w:name w:val="ListLabel 14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46">
    <w:name w:val="ListLabel 1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7">
    <w:name w:val="ListLabel 1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8">
    <w:name w:val="ListLabel 14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9">
    <w:name w:val="ListLabel 1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0">
    <w:name w:val="ListLabel 1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1">
    <w:name w:val="ListLabel 1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2">
    <w:name w:val="ListLabel 1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3">
    <w:name w:val="ListLabel 1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4">
    <w:name w:val="ListLabel 1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55">
    <w:name w:val="ListLabel 1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6">
    <w:name w:val="ListLabel 1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7">
    <w:name w:val="ListLabel 1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8">
    <w:name w:val="ListLabel 1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9">
    <w:name w:val="ListLabel 1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0">
    <w:name w:val="ListLabel 1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1">
    <w:name w:val="ListLabel 1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2">
    <w:name w:val="ListLabel 1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3">
    <w:name w:val="ListLabel 16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8">
    <w:name w:val="ListLabel 21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9">
    <w:name w:val="ListLabel 21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0">
    <w:name w:val="ListLabel 22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1">
    <w:name w:val="ListLabel 22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2">
    <w:name w:val="ListLabel 22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3">
    <w:name w:val="ListLabel 22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4">
    <w:name w:val="ListLabel 22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5">
    <w:name w:val="ListLabel 22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6">
    <w:name w:val="ListLabel 2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7">
    <w:name w:val="ListLabel 22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8">
    <w:name w:val="ListLabel 22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9">
    <w:name w:val="ListLabel 22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0">
    <w:name w:val="ListLabel 23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1">
    <w:name w:val="ListLabel 23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2">
    <w:name w:val="ListLabel 23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3">
    <w:name w:val="ListLabel 23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4">
    <w:name w:val="ListLabel 23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5">
    <w:name w:val="ListLabel 23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36">
    <w:name w:val="ListLabel 2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7">
    <w:name w:val="ListLabel 2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8">
    <w:name w:val="ListLabel 2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9">
    <w:name w:val="ListLabel 2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0">
    <w:name w:val="ListLabel 2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1">
    <w:name w:val="ListLabel 24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2">
    <w:name w:val="ListLabel 2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3">
    <w:name w:val="ListLabel 2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4">
    <w:name w:val="ListLabel 24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45">
    <w:name w:val="ListLabel 2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6">
    <w:name w:val="ListLabel 2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7">
    <w:name w:val="ListLabel 2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8">
    <w:name w:val="ListLabel 2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9">
    <w:name w:val="ListLabel 2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0">
    <w:name w:val="ListLabel 25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1">
    <w:name w:val="ListLabel 2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2">
    <w:name w:val="ListLabel 2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3">
    <w:name w:val="ListLabel 25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54">
    <w:name w:val="ListLabel 2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5">
    <w:name w:val="ListLabel 2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6">
    <w:name w:val="ListLabel 2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7">
    <w:name w:val="ListLabel 2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8">
    <w:name w:val="ListLabel 2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9">
    <w:name w:val="ListLabel 2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0">
    <w:name w:val="ListLabel 2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1">
    <w:name w:val="ListLabel 2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2">
    <w:name w:val="ListLabel 26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63">
    <w:name w:val="ListLabel 2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4">
    <w:name w:val="ListLabel 2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5">
    <w:name w:val="ListLabel 2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6">
    <w:name w:val="ListLabel 2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7">
    <w:name w:val="ListLabel 2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8">
    <w:name w:val="ListLabel 2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9">
    <w:name w:val="ListLabel 26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0">
    <w:name w:val="ListLabel 2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1">
    <w:name w:val="ListLabel 27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72">
    <w:name w:val="ListLabel 2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3">
    <w:name w:val="ListLabel 2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4">
    <w:name w:val="ListLabel 2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5">
    <w:name w:val="ListLabel 2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6">
    <w:name w:val="ListLabel 2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7">
    <w:name w:val="ListLabel 2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8">
    <w:name w:val="ListLabel 27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9">
    <w:name w:val="ListLabel 2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0">
    <w:name w:val="ListLabel 28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81">
    <w:name w:val="ListLabel 2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2">
    <w:name w:val="ListLabel 2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3">
    <w:name w:val="ListLabel 2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4">
    <w:name w:val="ListLabel 2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5">
    <w:name w:val="ListLabel 2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6">
    <w:name w:val="ListLabel 2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7">
    <w:name w:val="ListLabel 28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8">
    <w:name w:val="ListLabel 28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9">
    <w:name w:val="ListLabel 289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90">
    <w:name w:val="ListLabel 2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91">
    <w:name w:val="ListLabel 2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2">
    <w:name w:val="ListLabel 2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3">
    <w:name w:val="ListLabel 2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4">
    <w:name w:val="ListLabel 2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5">
    <w:name w:val="ListLabel 2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6">
    <w:name w:val="ListLabel 2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7">
    <w:name w:val="ListLabel 2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8">
    <w:name w:val="ListLabel 2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299">
    <w:name w:val="ListLabel 2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0">
    <w:name w:val="ListLabel 3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1">
    <w:name w:val="ListLabel 3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2">
    <w:name w:val="ListLabel 3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3">
    <w:name w:val="ListLabel 3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4">
    <w:name w:val="ListLabel 3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5">
    <w:name w:val="ListLabel 3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6">
    <w:name w:val="ListLabel 3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7">
    <w:name w:val="ListLabel 3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08">
    <w:name w:val="ListLabel 3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9">
    <w:name w:val="ListLabel 3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0">
    <w:name w:val="ListLabel 3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1">
    <w:name w:val="ListLabel 3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2">
    <w:name w:val="ListLabel 3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3">
    <w:name w:val="ListLabel 3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4">
    <w:name w:val="ListLabel 3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5">
    <w:name w:val="ListLabel 3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6">
    <w:name w:val="ListLabel 31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17">
    <w:name w:val="ListLabel 3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8">
    <w:name w:val="ListLabel 3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9">
    <w:name w:val="ListLabel 3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0">
    <w:name w:val="ListLabel 3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1">
    <w:name w:val="ListLabel 3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2">
    <w:name w:val="ListLabel 3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3">
    <w:name w:val="ListLabel 3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4">
    <w:name w:val="ListLabel 3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5">
    <w:name w:val="ListLabel 32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26">
    <w:name w:val="ListLabel 3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7">
    <w:name w:val="ListLabel 3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8">
    <w:name w:val="ListLabel 3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9">
    <w:name w:val="ListLabel 3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0">
    <w:name w:val="ListLabel 3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1">
    <w:name w:val="ListLabel 3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2">
    <w:name w:val="ListLabel 3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3">
    <w:name w:val="ListLabel 3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4">
    <w:name w:val="ListLabel 3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35">
    <w:name w:val="ListLabel 3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6">
    <w:name w:val="ListLabel 3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7">
    <w:name w:val="ListLabel 3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8">
    <w:name w:val="ListLabel 3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9">
    <w:name w:val="ListLabel 3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0">
    <w:name w:val="ListLabel 34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1">
    <w:name w:val="ListLabel 3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2">
    <w:name w:val="ListLabel 3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3">
    <w:name w:val="ListLabel 34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44">
    <w:name w:val="ListLabel 3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5">
    <w:name w:val="ListLabel 3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6">
    <w:name w:val="ListLabel 3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7">
    <w:name w:val="ListLabel 3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8">
    <w:name w:val="ListLabel 3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9">
    <w:name w:val="ListLabel 34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0">
    <w:name w:val="ListLabel 3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1">
    <w:name w:val="ListLabel 3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2">
    <w:name w:val="ListLabel 35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353">
    <w:name w:val="ListLabel 3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4">
    <w:name w:val="ListLabel 3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5">
    <w:name w:val="ListLabel 3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6">
    <w:name w:val="ListLabel 3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7">
    <w:name w:val="ListLabel 3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8">
    <w:name w:val="ListLabel 3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9">
    <w:name w:val="ListLabel 3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0">
    <w:name w:val="ListLabel 3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1">
    <w:name w:val="ListLabel 3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2">
    <w:name w:val="ListLabel 36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3">
    <w:name w:val="ListLabel 36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4">
    <w:name w:val="ListLabel 36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5">
    <w:name w:val="ListLabel 36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6">
    <w:name w:val="ListLabel 36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7">
    <w:name w:val="ListLabel 36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8">
    <w:name w:val="ListLabel 3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9">
    <w:name w:val="ListLabel 3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0">
    <w:name w:val="ListLabel 3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1">
    <w:name w:val="ListLabel 3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2">
    <w:name w:val="ListLabel 3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3">
    <w:name w:val="ListLabel 3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4">
    <w:name w:val="ListLabel 3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5">
    <w:name w:val="ListLabel 3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6">
    <w:name w:val="ListLabel 37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7">
    <w:name w:val="ListLabel 3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8">
    <w:name w:val="ListLabel 3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9">
    <w:name w:val="ListLabel 3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0">
    <w:name w:val="ListLabel 3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1">
    <w:name w:val="ListLabel 3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2">
    <w:name w:val="ListLabel 3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3">
    <w:name w:val="ListLabel 3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4">
    <w:name w:val="ListLabel 3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5">
    <w:name w:val="ListLabel 38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6">
    <w:name w:val="ListLabel 3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7">
    <w:name w:val="ListLabel 3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8">
    <w:name w:val="ListLabel 388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89">
    <w:name w:val="ListLabel 3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0">
    <w:name w:val="ListLabel 39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1">
    <w:name w:val="ListLabel 3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2">
    <w:name w:val="ListLabel 3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3">
    <w:name w:val="ListLabel 3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4">
    <w:name w:val="ListLabel 3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5">
    <w:name w:val="ListLabel 3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6">
    <w:name w:val="ListLabel 3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7">
    <w:name w:val="ListLabel 39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98">
    <w:name w:val="ListLabel 3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9">
    <w:name w:val="ListLabel 39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0">
    <w:name w:val="ListLabel 4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1">
    <w:name w:val="ListLabel 4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2">
    <w:name w:val="ListLabel 4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3">
    <w:name w:val="ListLabel 4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4">
    <w:name w:val="ListLabel 4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5">
    <w:name w:val="ListLabel 4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6">
    <w:name w:val="ListLabel 40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07">
    <w:name w:val="ListLabel 4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08">
    <w:name w:val="ListLabel 40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9">
    <w:name w:val="ListLabel 4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0">
    <w:name w:val="ListLabel 4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1">
    <w:name w:val="ListLabel 4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2">
    <w:name w:val="ListLabel 4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3">
    <w:name w:val="ListLabel 4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4">
    <w:name w:val="ListLabel 4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5">
    <w:name w:val="ListLabel 41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16">
    <w:name w:val="ListLabel 41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7">
    <w:name w:val="ListLabel 41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8">
    <w:name w:val="ListLabel 41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9">
    <w:name w:val="ListLabel 41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0">
    <w:name w:val="ListLabel 42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1">
    <w:name w:val="ListLabel 42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2">
    <w:name w:val="ListLabel 42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3">
    <w:name w:val="ListLabel 42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4">
    <w:name w:val="ListLabel 42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25">
    <w:name w:val="ListLabel 42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6">
    <w:name w:val="ListLabel 42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7">
    <w:name w:val="ListLabel 42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8">
    <w:name w:val="ListLabel 42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9">
    <w:name w:val="ListLabel 42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0">
    <w:name w:val="ListLabel 43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1">
    <w:name w:val="ListLabel 4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2">
    <w:name w:val="ListLabel 43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3">
    <w:name w:val="ListLabel 43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34">
    <w:name w:val="ListLabel 4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5">
    <w:name w:val="ListLabel 43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6">
    <w:name w:val="ListLabel 43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7">
    <w:name w:val="ListLabel 43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8">
    <w:name w:val="ListLabel 43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9">
    <w:name w:val="ListLabel 43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0">
    <w:name w:val="ListLabel 4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1">
    <w:name w:val="ListLabel 44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2">
    <w:name w:val="ListLabel 44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43">
    <w:name w:val="ListLabel 443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444">
    <w:name w:val="ListLabel 44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5">
    <w:name w:val="ListLabel 44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6">
    <w:name w:val="ListLabel 44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7">
    <w:name w:val="ListLabel 44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8">
    <w:name w:val="ListLabel 44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9">
    <w:name w:val="ListLabel 44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0">
    <w:name w:val="ListLabel 45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1">
    <w:name w:val="ListLabel 45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52">
    <w:name w:val="ListLabel 45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3">
    <w:name w:val="ListLabel 45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4">
    <w:name w:val="ListLabel 4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5">
    <w:name w:val="ListLabel 45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6">
    <w:name w:val="ListLabel 45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7">
    <w:name w:val="ListLabel 45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8">
    <w:name w:val="ListLabel 4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9">
    <w:name w:val="ListLabel 4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60">
    <w:name w:val="ListLabel 4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61">
    <w:name w:val="ListLabel 46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2">
    <w:name w:val="ListLabel 46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3">
    <w:name w:val="ListLabel 46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4">
    <w:name w:val="ListLabel 4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5">
    <w:name w:val="ListLabel 4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6">
    <w:name w:val="ListLabel 4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7">
    <w:name w:val="ListLabel 4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8">
    <w:name w:val="ListLabel 4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9">
    <w:name w:val="ListLabel 4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0">
    <w:name w:val="ListLabel 4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1">
    <w:name w:val="ListLabel 47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2">
    <w:name w:val="ListLabel 47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3">
    <w:name w:val="ListLabel 4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4">
    <w:name w:val="ListLabel 4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5">
    <w:name w:val="ListLabel 4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6">
    <w:name w:val="ListLabel 4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7">
    <w:name w:val="ListLabel 4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8">
    <w:name w:val="ListLabel 4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9">
    <w:name w:val="ListLabel 4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0">
    <w:name w:val="ListLabel 48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1">
    <w:name w:val="ListLabel 48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2">
    <w:name w:val="ListLabel 4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3">
    <w:name w:val="ListLabel 4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4">
    <w:name w:val="ListLabel 4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5">
    <w:name w:val="ListLabel 4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6">
    <w:name w:val="ListLabel 4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7">
    <w:name w:val="ListLabel 48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88">
    <w:name w:val="ListLabel 4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89">
    <w:name w:val="ListLabel 4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0">
    <w:name w:val="ListLabel 4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1">
    <w:name w:val="ListLabel 4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2">
    <w:name w:val="ListLabel 4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3">
    <w:name w:val="ListLabel 4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4">
    <w:name w:val="ListLabel 4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5">
    <w:name w:val="ListLabel 49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6">
    <w:name w:val="ListLabel 49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97">
    <w:name w:val="ListLabel 49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8">
    <w:name w:val="ListLabel 49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9">
    <w:name w:val="ListLabel 49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0">
    <w:name w:val="ListLabel 50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1">
    <w:name w:val="ListLabel 50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2">
    <w:name w:val="ListLabel 50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3">
    <w:name w:val="ListLabel 50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4">
    <w:name w:val="ListLabel 50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5">
    <w:name w:val="ListLabel 505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06">
    <w:name w:val="ListLabel 50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7">
    <w:name w:val="ListLabel 50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8">
    <w:name w:val="ListLabel 50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9">
    <w:name w:val="ListLabel 50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0">
    <w:name w:val="ListLabel 51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1">
    <w:name w:val="ListLabel 51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2">
    <w:name w:val="ListLabel 51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3">
    <w:name w:val="ListLabel 51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4">
    <w:name w:val="ListLabel 51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5">
    <w:name w:val="ListLabel 5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6">
    <w:name w:val="ListLabel 5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7">
    <w:name w:val="ListLabel 5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8">
    <w:name w:val="ListLabel 5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9">
    <w:name w:val="ListLabel 5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0">
    <w:name w:val="ListLabel 5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1">
    <w:name w:val="ListLabel 5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2">
    <w:name w:val="ListLabel 5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3">
    <w:name w:val="ListLabel 52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4">
    <w:name w:val="ListLabel 5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5">
    <w:name w:val="ListLabel 5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6">
    <w:name w:val="ListLabel 5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7">
    <w:name w:val="ListLabel 5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8">
    <w:name w:val="ListLabel 5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9">
    <w:name w:val="ListLabel 5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0">
    <w:name w:val="ListLabel 5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1">
    <w:name w:val="ListLabel 5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2">
    <w:name w:val="ListLabel 53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3">
    <w:name w:val="ListLabel 5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4">
    <w:name w:val="ListLabel 5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5">
    <w:name w:val="ListLabel 5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6">
    <w:name w:val="ListLabel 5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7">
    <w:name w:val="ListLabel 5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8">
    <w:name w:val="ListLabel 5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9">
    <w:name w:val="ListLabel 5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0">
    <w:name w:val="ListLabel 5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1">
    <w:name w:val="ListLabel 5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2">
    <w:name w:val="ListLabel 5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3">
    <w:name w:val="ListLabel 5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4">
    <w:name w:val="ListLabel 54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5">
    <w:name w:val="ListLabel 5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6">
    <w:name w:val="ListLabel 5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7">
    <w:name w:val="ListLabel 5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8">
    <w:name w:val="ListLabel 5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9">
    <w:name w:val="ListLabel 5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0">
    <w:name w:val="ListLabel 5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1">
    <w:name w:val="ListLabel 5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2">
    <w:name w:val="ListLabel 5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3">
    <w:name w:val="ListLabel 55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4">
    <w:name w:val="ListLabel 5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5">
    <w:name w:val="ListLabel 5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6">
    <w:name w:val="ListLabel 5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7">
    <w:name w:val="ListLabel 5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8">
    <w:name w:val="ListLabel 5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9">
    <w:name w:val="ListLabel 5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0">
    <w:name w:val="ListLabel 5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1">
    <w:name w:val="ListLabel 5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2">
    <w:name w:val="ListLabel 5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3">
    <w:name w:val="ListLabel 5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4">
    <w:name w:val="ListLabel 5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5">
    <w:name w:val="ListLabel 5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6">
    <w:name w:val="ListLabel 5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7">
    <w:name w:val="ListLabel 5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8">
    <w:name w:val="ListLabel 56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9">
    <w:name w:val="ListLabel 5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0">
    <w:name w:val="ListLabel 5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1">
    <w:name w:val="ListLabel 5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2">
    <w:name w:val="ListLabel 57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3">
    <w:name w:val="ListLabel 5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4">
    <w:name w:val="ListLabel 5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5">
    <w:name w:val="ListLabel 5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6">
    <w:name w:val="ListLabel 5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7">
    <w:name w:val="ListLabel 577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78">
    <w:name w:val="ListLabel 5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9">
    <w:name w:val="ListLabel 5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0">
    <w:name w:val="ListLabel 5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1">
    <w:name w:val="ListLabel 58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2">
    <w:name w:val="ListLabel 5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3">
    <w:name w:val="ListLabel 5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4">
    <w:name w:val="ListLabel 5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5">
    <w:name w:val="ListLabel 5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6">
    <w:name w:val="ListLabel 58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87">
    <w:name w:val="ListLabel 5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8">
    <w:name w:val="ListLabel 5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9">
    <w:name w:val="ListLabel 5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0">
    <w:name w:val="ListLabel 5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1">
    <w:name w:val="ListLabel 5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2">
    <w:name w:val="ListLabel 5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3">
    <w:name w:val="ListLabel 5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4">
    <w:name w:val="ListLabel 5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5">
    <w:name w:val="ListLabel 5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96">
    <w:name w:val="ListLabel 5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7">
    <w:name w:val="ListLabel 5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8">
    <w:name w:val="ListLabel 5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9">
    <w:name w:val="ListLabel 5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0">
    <w:name w:val="ListLabel 6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1">
    <w:name w:val="ListLabel 6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2">
    <w:name w:val="ListLabel 6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3">
    <w:name w:val="ListLabel 6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4">
    <w:name w:val="ListLabel 6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05">
    <w:name w:val="ListLabel 6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6">
    <w:name w:val="ListLabel 6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7">
    <w:name w:val="ListLabel 6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8">
    <w:name w:val="ListLabel 6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9">
    <w:name w:val="ListLabel 6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0">
    <w:name w:val="ListLabel 6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1">
    <w:name w:val="ListLabel 6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2">
    <w:name w:val="ListLabel 6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3">
    <w:name w:val="ListLabel 61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14">
    <w:name w:val="ListLabel 6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5">
    <w:name w:val="ListLabel 6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6">
    <w:name w:val="ListLabel 6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7">
    <w:name w:val="ListLabel 6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8">
    <w:name w:val="ListLabel 6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9">
    <w:name w:val="ListLabel 6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0">
    <w:name w:val="ListLabel 6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1">
    <w:name w:val="ListLabel 6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2">
    <w:name w:val="ListLabel 62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23">
    <w:name w:val="ListLabel 6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4">
    <w:name w:val="ListLabel 6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5">
    <w:name w:val="ListLabel 6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6">
    <w:name w:val="ListLabel 6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7">
    <w:name w:val="ListLabel 6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8">
    <w:name w:val="ListLabel 6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9">
    <w:name w:val="ListLabel 6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0">
    <w:name w:val="ListLabel 6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1">
    <w:name w:val="ListLabel 6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32">
    <w:name w:val="ListLabel 63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3">
    <w:name w:val="ListLabel 63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4">
    <w:name w:val="ListLabel 63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5">
    <w:name w:val="ListLabel 6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6">
    <w:name w:val="ListLabel 6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7">
    <w:name w:val="ListLabel 6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8">
    <w:name w:val="ListLabel 6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9">
    <w:name w:val="ListLabel 6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0">
    <w:name w:val="ListLabel 6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41">
    <w:name w:val="ListLabel 6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2">
    <w:name w:val="ListLabel 6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3">
    <w:name w:val="ListLabel 64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4">
    <w:name w:val="ListLabel 6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5">
    <w:name w:val="ListLabel 6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6">
    <w:name w:val="ListLabel 6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7">
    <w:name w:val="ListLabel 6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8">
    <w:name w:val="ListLabel 6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9">
    <w:name w:val="ListLabel 649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650">
    <w:name w:val="ListLabel 6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1">
    <w:name w:val="ListLabel 6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2">
    <w:name w:val="ListLabel 65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3">
    <w:name w:val="ListLabel 6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4">
    <w:name w:val="ListLabel 6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5">
    <w:name w:val="ListLabel 6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6">
    <w:name w:val="ListLabel 6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7">
    <w:name w:val="ListLabel 6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8">
    <w:name w:val="ListLabel 6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59">
    <w:name w:val="ListLabel 6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0">
    <w:name w:val="ListLabel 6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1">
    <w:name w:val="ListLabel 6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2">
    <w:name w:val="ListLabel 6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3">
    <w:name w:val="ListLabel 6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4">
    <w:name w:val="ListLabel 6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5">
    <w:name w:val="ListLabel 6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6">
    <w:name w:val="ListLabel 6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7">
    <w:name w:val="ListLabel 66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68">
    <w:name w:val="ListLabel 6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69">
    <w:name w:val="ListLabel 6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0">
    <w:name w:val="ListLabel 67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1">
    <w:name w:val="ListLabel 6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2">
    <w:name w:val="ListLabel 6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3">
    <w:name w:val="ListLabel 6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4">
    <w:name w:val="ListLabel 6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5">
    <w:name w:val="ListLabel 6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6">
    <w:name w:val="ListLabel 67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77">
    <w:name w:val="ListLabel 6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8">
    <w:name w:val="ListLabel 6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9">
    <w:name w:val="ListLabel 67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0">
    <w:name w:val="ListLabel 6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1">
    <w:name w:val="ListLabel 6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2">
    <w:name w:val="ListLabel 6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3">
    <w:name w:val="ListLabel 6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4">
    <w:name w:val="ListLabel 6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5">
    <w:name w:val="ListLabel 68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86">
    <w:name w:val="ListLabel 6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7">
    <w:name w:val="ListLabel 6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8">
    <w:name w:val="ListLabel 68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9">
    <w:name w:val="ListLabel 68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0">
    <w:name w:val="ListLabel 69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1">
    <w:name w:val="ListLabel 69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2">
    <w:name w:val="ListLabel 69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3">
    <w:name w:val="ListLabel 69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4">
    <w:name w:val="ListLabel 69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95">
    <w:name w:val="ListLabel 6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6">
    <w:name w:val="ListLabel 69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7">
    <w:name w:val="ListLabel 69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8">
    <w:name w:val="ListLabel 6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9">
    <w:name w:val="ListLabel 69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0">
    <w:name w:val="ListLabel 70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1">
    <w:name w:val="ListLabel 70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2">
    <w:name w:val="ListLabel 70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3">
    <w:name w:val="ListLabel 70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04">
    <w:name w:val="ListLabel 7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5">
    <w:name w:val="ListLabel 70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6">
    <w:name w:val="ListLabel 70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7">
    <w:name w:val="ListLabel 7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8">
    <w:name w:val="ListLabel 70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9">
    <w:name w:val="ListLabel 70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0">
    <w:name w:val="ListLabel 71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1">
    <w:name w:val="ListLabel 71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2">
    <w:name w:val="ListLabel 71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13">
    <w:name w:val="ListLabel 7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4">
    <w:name w:val="ListLabel 7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5">
    <w:name w:val="ListLabel 7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6">
    <w:name w:val="ListLabel 7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7">
    <w:name w:val="ListLabel 7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8">
    <w:name w:val="ListLabel 7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9">
    <w:name w:val="ListLabel 7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0">
    <w:name w:val="ListLabel 7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1">
    <w:name w:val="ListLabel 72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22">
    <w:name w:val="ListLabel 7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3">
    <w:name w:val="ListLabel 7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4">
    <w:name w:val="ListLabel 7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5">
    <w:name w:val="ListLabel 7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6">
    <w:name w:val="ListLabel 7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7">
    <w:name w:val="ListLabel 7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8">
    <w:name w:val="ListLabel 7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9">
    <w:name w:val="ListLabel 7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0">
    <w:name w:val="ListLabel 73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31">
    <w:name w:val="ListLabel 7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2">
    <w:name w:val="ListLabel 7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3">
    <w:name w:val="ListLabel 7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4">
    <w:name w:val="ListLabel 7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5">
    <w:name w:val="ListLabel 7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6">
    <w:name w:val="ListLabel 7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7">
    <w:name w:val="ListLabel 7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8">
    <w:name w:val="ListLabel 7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9">
    <w:name w:val="ListLabel 7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0">
    <w:name w:val="ListLabel 7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1">
    <w:name w:val="ListLabel 7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2">
    <w:name w:val="ListLabel 7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3">
    <w:name w:val="ListLabel 7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4">
    <w:name w:val="ListLabel 7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5">
    <w:name w:val="ListLabel 74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6">
    <w:name w:val="ListLabel 7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7">
    <w:name w:val="ListLabel 7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8">
    <w:name w:val="ListLabel 74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49">
    <w:name w:val="ListLabel 7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0">
    <w:name w:val="ListLabel 7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1">
    <w:name w:val="ListLabel 7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2">
    <w:name w:val="ListLabel 7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3">
    <w:name w:val="ListLabel 7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4">
    <w:name w:val="ListLabel 75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5">
    <w:name w:val="ListLabel 7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6">
    <w:name w:val="ListLabel 75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7">
    <w:name w:val="ListLabel 757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8">
    <w:name w:val="ListLabel 75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9">
    <w:name w:val="ListLabel 75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0">
    <w:name w:val="ListLabel 76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1">
    <w:name w:val="ListLabel 76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2">
    <w:name w:val="ListLabel 76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3">
    <w:name w:val="ListLabel 76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4">
    <w:name w:val="ListLabel 7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5">
    <w:name w:val="ListLabel 76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6">
    <w:name w:val="ListLabel 76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67">
    <w:name w:val="ListLabel 76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8">
    <w:name w:val="ListLabel 76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9">
    <w:name w:val="ListLabel 76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0">
    <w:name w:val="ListLabel 77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1">
    <w:name w:val="ListLabel 77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2">
    <w:name w:val="ListLabel 77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3">
    <w:name w:val="ListLabel 7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4">
    <w:name w:val="ListLabel 77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5">
    <w:name w:val="ListLabel 77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76">
    <w:name w:val="ListLabel 77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7">
    <w:name w:val="ListLabel 77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8">
    <w:name w:val="ListLabel 77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9">
    <w:name w:val="ListLabel 77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0">
    <w:name w:val="ListLabel 78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1">
    <w:name w:val="ListLabel 78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2">
    <w:name w:val="ListLabel 7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3">
    <w:name w:val="ListLabel 78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4">
    <w:name w:val="ListLabel 78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5">
    <w:name w:val="ListLabel 78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6">
    <w:name w:val="ListLabel 78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7">
    <w:name w:val="ListLabel 78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8">
    <w:name w:val="ListLabel 78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9">
    <w:name w:val="ListLabel 78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0">
    <w:name w:val="ListLabel 79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1">
    <w:name w:val="ListLabel 79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2">
    <w:name w:val="ListLabel 79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3">
    <w:name w:val="ListLabel 79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94">
    <w:name w:val="ListLabel 79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5">
    <w:name w:val="ListLabel 79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6">
    <w:name w:val="ListLabel 79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7">
    <w:name w:val="ListLabel 79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8">
    <w:name w:val="ListLabel 79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9">
    <w:name w:val="ListLabel 79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0">
    <w:name w:val="ListLabel 80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1">
    <w:name w:val="ListLabel 80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2">
    <w:name w:val="ListLabel 802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03">
    <w:name w:val="ListLabel 80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4">
    <w:name w:val="ListLabel 80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5">
    <w:name w:val="ListLabel 80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6">
    <w:name w:val="ListLabel 80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7">
    <w:name w:val="ListLabel 80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8">
    <w:name w:val="ListLabel 80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9">
    <w:name w:val="ListLabel 8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0">
    <w:name w:val="ListLabel 8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1">
    <w:name w:val="ListLabel 8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2">
    <w:name w:val="ListLabel 8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3">
    <w:name w:val="ListLabel 8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4">
    <w:name w:val="ListLabel 8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5">
    <w:name w:val="ListLabel 8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6">
    <w:name w:val="ListLabel 8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7">
    <w:name w:val="ListLabel 8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8">
    <w:name w:val="ListLabel 81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9">
    <w:name w:val="ListLabel 8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20">
    <w:name w:val="ListLabel 8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1">
    <w:name w:val="ListLabel 8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2">
    <w:name w:val="ListLabel 8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3">
    <w:name w:val="ListLabel 8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4">
    <w:name w:val="ListLabel 8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5">
    <w:name w:val="ListLabel 8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6">
    <w:name w:val="ListLabel 8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7">
    <w:name w:val="ListLabel 8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8">
    <w:name w:val="ListLabel 8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9">
    <w:name w:val="ListLabel 82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30">
    <w:name w:val="ListLabel 8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1">
    <w:name w:val="ListLabel 8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2">
    <w:name w:val="ListLabel 8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3">
    <w:name w:val="ListLabel 8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4">
    <w:name w:val="ListLabel 8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5">
    <w:name w:val="ListLabel 8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6">
    <w:name w:val="ListLabel 8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7">
    <w:name w:val="ListLabel 837"/>
    <w:uiPriority w:val="99"/>
    <w:rsid w:val="00993C4C"/>
    <w:rPr>
      <w:spacing w:val="0"/>
      <w:w w:val="100"/>
      <w:position w:val="0"/>
      <w:sz w:val="24"/>
      <w:vertAlign w:val="baseline"/>
    </w:rPr>
  </w:style>
  <w:style w:type="paragraph" w:customStyle="1" w:styleId="a3">
    <w:name w:val="Заголовок"/>
    <w:basedOn w:val="a"/>
    <w:next w:val="a4"/>
    <w:uiPriority w:val="99"/>
    <w:rsid w:val="00993C4C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993C4C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6">
    <w:name w:val="List"/>
    <w:basedOn w:val="a4"/>
    <w:uiPriority w:val="99"/>
    <w:rsid w:val="00993C4C"/>
    <w:rPr>
      <w:rFonts w:cs="FreeSans"/>
    </w:rPr>
  </w:style>
  <w:style w:type="paragraph" w:styleId="a7">
    <w:name w:val="caption"/>
    <w:basedOn w:val="a"/>
    <w:uiPriority w:val="99"/>
    <w:qFormat/>
    <w:rsid w:val="00993C4C"/>
    <w:pPr>
      <w:suppressLineNumbers/>
      <w:spacing w:before="120" w:after="120"/>
    </w:pPr>
    <w:rPr>
      <w:rFonts w:cs="FreeSans"/>
      <w:i/>
      <w:iCs/>
    </w:rPr>
  </w:style>
  <w:style w:type="paragraph" w:styleId="1">
    <w:name w:val="index 1"/>
    <w:basedOn w:val="a"/>
    <w:next w:val="a"/>
    <w:autoRedefine/>
    <w:uiPriority w:val="99"/>
    <w:semiHidden/>
    <w:rsid w:val="0058107E"/>
    <w:pPr>
      <w:ind w:left="240" w:hanging="240"/>
    </w:pPr>
  </w:style>
  <w:style w:type="paragraph" w:styleId="a8">
    <w:name w:val="index heading"/>
    <w:basedOn w:val="a"/>
    <w:uiPriority w:val="99"/>
    <w:rsid w:val="00993C4C"/>
    <w:pPr>
      <w:suppressLineNumbers/>
    </w:pPr>
    <w:rPr>
      <w:rFonts w:cs="FreeSans"/>
    </w:rPr>
  </w:style>
  <w:style w:type="paragraph" w:customStyle="1" w:styleId="a9">
    <w:name w:val="Колонтитулы"/>
    <w:uiPriority w:val="99"/>
    <w:rsid w:val="00993C4C"/>
    <w:pPr>
      <w:keepNext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aa">
    <w:name w:val="Текстовый блок"/>
    <w:uiPriority w:val="99"/>
    <w:rsid w:val="00993C4C"/>
    <w:pPr>
      <w:keepNext/>
      <w:spacing w:after="200" w:line="276" w:lineRule="auto"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b">
    <w:name w:val="No Spacing"/>
    <w:qFormat/>
    <w:rsid w:val="00993C4C"/>
    <w:pPr>
      <w:keepNext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c">
    <w:name w:val="Normal (Web)"/>
    <w:basedOn w:val="a"/>
    <w:rsid w:val="00993C4C"/>
    <w:pPr>
      <w:spacing w:before="280" w:after="280"/>
    </w:pPr>
    <w:rPr>
      <w:rFonts w:cs="Arial Unicode MS"/>
      <w:lang w:val="ru-RU" w:eastAsia="zh-CN" w:bidi="hi-IN"/>
    </w:rPr>
  </w:style>
  <w:style w:type="paragraph" w:customStyle="1" w:styleId="ad">
    <w:name w:val="По умолчанию"/>
    <w:uiPriority w:val="99"/>
    <w:rsid w:val="00993C4C"/>
    <w:pPr>
      <w:keepNext/>
    </w:pPr>
    <w:rPr>
      <w:rFonts w:ascii="Helvetica" w:hAnsi="Helvetica" w:cs="Arial Unicode MS"/>
      <w:color w:val="000000"/>
      <w:sz w:val="22"/>
      <w:szCs w:val="22"/>
      <w:u w:color="00000A"/>
      <w:lang w:eastAsia="zh-CN" w:bidi="hi-IN"/>
    </w:rPr>
  </w:style>
  <w:style w:type="paragraph" w:styleId="ae">
    <w:name w:val="header"/>
    <w:basedOn w:val="a"/>
    <w:link w:val="af"/>
    <w:uiPriority w:val="99"/>
    <w:rsid w:val="00993C4C"/>
  </w:style>
  <w:style w:type="character" w:customStyle="1" w:styleId="af">
    <w:name w:val="Верхний колонтитул Знак"/>
    <w:link w:val="ae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f0">
    <w:name w:val="footer"/>
    <w:basedOn w:val="a"/>
    <w:link w:val="af1"/>
    <w:uiPriority w:val="99"/>
    <w:rsid w:val="00993C4C"/>
  </w:style>
  <w:style w:type="character" w:customStyle="1" w:styleId="af1">
    <w:name w:val="Нижний колонтитул Знак"/>
    <w:link w:val="af0"/>
    <w:uiPriority w:val="99"/>
    <w:locked/>
    <w:rsid w:val="001F0510"/>
    <w:rPr>
      <w:rFonts w:cs="Times New Roman"/>
      <w:sz w:val="24"/>
      <w:szCs w:val="24"/>
      <w:u w:color="00000A"/>
      <w:lang w:val="en-US" w:eastAsia="en-US" w:bidi="ar-SA"/>
    </w:rPr>
  </w:style>
  <w:style w:type="paragraph" w:customStyle="1" w:styleId="af2">
    <w:name w:val="Содержимое таблицы"/>
    <w:basedOn w:val="a"/>
    <w:uiPriority w:val="99"/>
    <w:rsid w:val="00993C4C"/>
  </w:style>
  <w:style w:type="paragraph" w:customStyle="1" w:styleId="af3">
    <w:name w:val="Заголовок таблицы"/>
    <w:basedOn w:val="af2"/>
    <w:uiPriority w:val="99"/>
    <w:rsid w:val="00993C4C"/>
  </w:style>
  <w:style w:type="table" w:customStyle="1" w:styleId="TableNormal1">
    <w:name w:val="Table Normal1"/>
    <w:uiPriority w:val="99"/>
    <w:rsid w:val="00993C4C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rsid w:val="00C54A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C54A28"/>
    <w:rPr>
      <w:rFonts w:ascii="Segoe UI" w:hAnsi="Segoe UI" w:cs="Segoe UI"/>
      <w:sz w:val="18"/>
      <w:szCs w:val="18"/>
      <w:u w:color="00000A"/>
      <w:lang w:val="en-US" w:eastAsia="en-US" w:bidi="ar-SA"/>
    </w:rPr>
  </w:style>
  <w:style w:type="paragraph" w:styleId="af6">
    <w:name w:val="List Paragraph"/>
    <w:basedOn w:val="a"/>
    <w:uiPriority w:val="99"/>
    <w:qFormat/>
    <w:rsid w:val="00177EA9"/>
    <w:pPr>
      <w:ind w:left="720"/>
      <w:contextualSpacing/>
    </w:pPr>
  </w:style>
  <w:style w:type="table" w:styleId="af7">
    <w:name w:val="Table Grid"/>
    <w:basedOn w:val="a1"/>
    <w:uiPriority w:val="99"/>
    <w:rsid w:val="00040E4D"/>
    <w:rPr>
      <w:rFonts w:ascii="Helvetica" w:hAnsi="Helvetica" w:cs="Helvetic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14F6C"/>
    <w:rPr>
      <w:rFonts w:cs="Times New Roman"/>
    </w:rPr>
  </w:style>
  <w:style w:type="character" w:styleId="af8">
    <w:name w:val="Hyperlink"/>
    <w:uiPriority w:val="99"/>
    <w:rsid w:val="00114F6C"/>
    <w:rPr>
      <w:rFonts w:cs="Times New Roman"/>
      <w:color w:val="0000FF"/>
      <w:u w:val="single"/>
    </w:rPr>
  </w:style>
  <w:style w:type="paragraph" w:customStyle="1" w:styleId="c7c13">
    <w:name w:val="c7 c13"/>
    <w:basedOn w:val="a"/>
    <w:uiPriority w:val="99"/>
    <w:rsid w:val="0012433E"/>
    <w:pPr>
      <w:keepNext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c1">
    <w:name w:val="c1"/>
    <w:uiPriority w:val="99"/>
    <w:rsid w:val="0012433E"/>
    <w:rPr>
      <w:rFonts w:cs="Times New Roman"/>
    </w:rPr>
  </w:style>
  <w:style w:type="character" w:styleId="af9">
    <w:name w:val="page number"/>
    <w:uiPriority w:val="99"/>
    <w:rsid w:val="005844C9"/>
    <w:rPr>
      <w:rFonts w:cs="Times New Roman"/>
    </w:rPr>
  </w:style>
  <w:style w:type="character" w:styleId="afa">
    <w:name w:val="Strong"/>
    <w:qFormat/>
    <w:locked/>
    <w:rsid w:val="008C2919"/>
    <w:rPr>
      <w:b/>
    </w:rPr>
  </w:style>
  <w:style w:type="paragraph" w:customStyle="1" w:styleId="10">
    <w:name w:val="Абзац списка1"/>
    <w:basedOn w:val="a"/>
    <w:uiPriority w:val="99"/>
    <w:rsid w:val="008C2919"/>
    <w:pPr>
      <w:keepNext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ar-SA"/>
    </w:rPr>
  </w:style>
  <w:style w:type="table" w:customStyle="1" w:styleId="TableNormal">
    <w:name w:val="Table Normal"/>
    <w:rsid w:val="00BB37DA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143721"/>
    <w:pPr>
      <w:keepNext w:val="0"/>
      <w:widowControl w:val="0"/>
    </w:pPr>
    <w:rPr>
      <w:rFonts w:ascii="Calibri" w:eastAsia="Times New Roman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rsid w:val="00D910C8"/>
    <w:rPr>
      <w:rFonts w:ascii="Arial" w:eastAsia="Times New Roman" w:hAnsi="Arial" w:cs="Arial"/>
      <w:b/>
      <w:bCs/>
      <w:sz w:val="26"/>
      <w:szCs w:val="26"/>
    </w:rPr>
  </w:style>
  <w:style w:type="paragraph" w:customStyle="1" w:styleId="2">
    <w:name w:val="Абзац списка2"/>
    <w:basedOn w:val="a"/>
    <w:rsid w:val="00D910C8"/>
    <w:pPr>
      <w:keepNext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serp-urlitem">
    <w:name w:val="serp-url__item"/>
    <w:basedOn w:val="a0"/>
    <w:rsid w:val="00D9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restr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0ABBDE8FE18B96A4CFB559A9155AB33D61CB9BC8ED88E0BF171FED0M9U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estlingarena.info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la-offic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75C4-E2BD-4351-81A9-77D4656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331</Words>
  <Characters>11019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20T12:11:00Z</cp:lastPrinted>
  <dcterms:created xsi:type="dcterms:W3CDTF">2018-03-19T14:10:00Z</dcterms:created>
  <dcterms:modified xsi:type="dcterms:W3CDTF">2018-03-20T12:11:00Z</dcterms:modified>
</cp:coreProperties>
</file>